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C488A" w14:textId="77777777" w:rsidR="005C1420" w:rsidRDefault="005C1420" w:rsidP="00B8738D">
      <w:pPr>
        <w:jc w:val="center"/>
        <w:rPr>
          <w:rFonts w:ascii="仿宋" w:eastAsia="仿宋" w:hAnsi="仿宋"/>
          <w:kern w:val="0"/>
          <w:sz w:val="68"/>
        </w:rPr>
      </w:pPr>
    </w:p>
    <w:p w14:paraId="420D49B4" w14:textId="77777777" w:rsidR="00BD5491" w:rsidRDefault="00BD5491" w:rsidP="00B8738D">
      <w:pPr>
        <w:widowControl/>
        <w:jc w:val="center"/>
        <w:rPr>
          <w:rFonts w:ascii="仿宋" w:eastAsia="仿宋" w:hAnsi="仿宋"/>
          <w:kern w:val="0"/>
          <w:sz w:val="68"/>
        </w:rPr>
      </w:pPr>
      <w:r w:rsidRPr="00DD077A">
        <w:rPr>
          <w:rFonts w:ascii="仿宋" w:eastAsia="仿宋" w:hAnsi="仿宋" w:hint="eastAsia"/>
          <w:kern w:val="0"/>
          <w:sz w:val="68"/>
        </w:rPr>
        <w:t>基于大数据的</w:t>
      </w:r>
    </w:p>
    <w:p w14:paraId="12D14AE5" w14:textId="77777777" w:rsidR="00BD5491" w:rsidRPr="00DD077A" w:rsidRDefault="00BD5491" w:rsidP="00B8738D">
      <w:pPr>
        <w:widowControl/>
        <w:jc w:val="center"/>
        <w:rPr>
          <w:rFonts w:ascii="仿宋" w:eastAsia="仿宋" w:hAnsi="仿宋"/>
          <w:kern w:val="0"/>
          <w:sz w:val="68"/>
        </w:rPr>
      </w:pPr>
      <w:r w:rsidRPr="00DD077A">
        <w:rPr>
          <w:rFonts w:ascii="仿宋" w:eastAsia="仿宋" w:hAnsi="仿宋" w:hint="eastAsia"/>
          <w:kern w:val="0"/>
          <w:sz w:val="68"/>
        </w:rPr>
        <w:t>教室资源调控系统</w:t>
      </w:r>
    </w:p>
    <w:p w14:paraId="26844116" w14:textId="77777777" w:rsidR="005C1420" w:rsidRDefault="005901AB" w:rsidP="00B8738D">
      <w:pPr>
        <w:jc w:val="center"/>
        <w:rPr>
          <w:rFonts w:ascii="仿宋" w:eastAsia="仿宋" w:hAnsi="仿宋"/>
          <w:kern w:val="0"/>
          <w:sz w:val="68"/>
        </w:rPr>
      </w:pPr>
      <w:r>
        <w:rPr>
          <w:rFonts w:ascii="仿宋" w:eastAsia="仿宋" w:hAnsi="仿宋" w:hint="eastAsia"/>
          <w:kern w:val="0"/>
          <w:sz w:val="68"/>
        </w:rPr>
        <w:t>产品概要设计说明书</w:t>
      </w:r>
    </w:p>
    <w:p w14:paraId="3AC1A96E" w14:textId="46B60E49" w:rsidR="005C1420" w:rsidRDefault="005901AB" w:rsidP="00B8738D">
      <w:pPr>
        <w:jc w:val="center"/>
        <w:rPr>
          <w:rFonts w:ascii="仿宋" w:eastAsia="仿宋" w:hAnsi="仿宋"/>
          <w:kern w:val="0"/>
          <w:sz w:val="68"/>
        </w:rPr>
      </w:pPr>
      <w:r>
        <w:rPr>
          <w:rFonts w:ascii="仿宋" w:eastAsia="仿宋" w:hAnsi="仿宋"/>
          <w:sz w:val="24"/>
        </w:rPr>
        <w:t>Ver 1.</w:t>
      </w:r>
      <w:r w:rsidR="00E45776">
        <w:rPr>
          <w:rFonts w:ascii="仿宋" w:eastAsia="仿宋" w:hAnsi="仿宋" w:hint="eastAsia"/>
          <w:sz w:val="24"/>
        </w:rPr>
        <w:t>10</w:t>
      </w:r>
    </w:p>
    <w:p w14:paraId="328DC2E5" w14:textId="77777777" w:rsidR="005C1420" w:rsidRDefault="005C1420" w:rsidP="00B8738D">
      <w:pPr>
        <w:jc w:val="center"/>
        <w:rPr>
          <w:rFonts w:ascii="仿宋" w:eastAsia="仿宋" w:hAnsi="仿宋"/>
          <w:kern w:val="0"/>
          <w:sz w:val="68"/>
        </w:rPr>
      </w:pPr>
    </w:p>
    <w:p w14:paraId="037A8E2E" w14:textId="77777777" w:rsidR="005C1420" w:rsidRDefault="005C1420" w:rsidP="00B8738D">
      <w:pPr>
        <w:jc w:val="center"/>
        <w:rPr>
          <w:rFonts w:ascii="仿宋" w:eastAsia="仿宋" w:hAnsi="仿宋"/>
          <w:kern w:val="0"/>
          <w:sz w:val="68"/>
        </w:rPr>
      </w:pPr>
    </w:p>
    <w:p w14:paraId="0FAD3D07" w14:textId="77777777" w:rsidR="005C1420" w:rsidRDefault="005C1420" w:rsidP="00B8738D">
      <w:pPr>
        <w:widowControl/>
        <w:jc w:val="left"/>
        <w:rPr>
          <w:rFonts w:ascii="仿宋" w:eastAsia="仿宋" w:hAnsi="仿宋"/>
          <w:kern w:val="0"/>
          <w:sz w:val="68"/>
        </w:rPr>
      </w:pPr>
    </w:p>
    <w:p w14:paraId="040ADF82" w14:textId="77777777" w:rsidR="005C1420" w:rsidRDefault="005C1420" w:rsidP="00B8738D">
      <w:pPr>
        <w:widowControl/>
        <w:jc w:val="left"/>
        <w:rPr>
          <w:rFonts w:ascii="仿宋" w:eastAsia="仿宋" w:hAnsi="仿宋"/>
          <w:kern w:val="0"/>
          <w:sz w:val="68"/>
        </w:rPr>
      </w:pPr>
    </w:p>
    <w:p w14:paraId="302D26EA" w14:textId="77777777" w:rsidR="005C1420" w:rsidRDefault="005C1420" w:rsidP="00B8738D">
      <w:pPr>
        <w:widowControl/>
        <w:jc w:val="left"/>
        <w:rPr>
          <w:rFonts w:ascii="仿宋" w:eastAsia="仿宋" w:hAnsi="仿宋"/>
          <w:kern w:val="0"/>
          <w:sz w:val="68"/>
        </w:rPr>
      </w:pPr>
    </w:p>
    <w:p w14:paraId="5D5CF10C" w14:textId="77777777" w:rsidR="00BD5491" w:rsidRDefault="00BD5491" w:rsidP="00B8738D">
      <w:pPr>
        <w:widowControl/>
        <w:jc w:val="left"/>
        <w:rPr>
          <w:rFonts w:ascii="仿宋" w:eastAsia="仿宋" w:hAnsi="仿宋"/>
          <w:kern w:val="0"/>
          <w:sz w:val="68"/>
        </w:rPr>
      </w:pPr>
    </w:p>
    <w:tbl>
      <w:tblPr>
        <w:tblStyle w:val="a3"/>
        <w:tblW w:w="0" w:type="auto"/>
        <w:tblLook w:val="04A0" w:firstRow="1" w:lastRow="0" w:firstColumn="1" w:lastColumn="0" w:noHBand="0" w:noVBand="1"/>
      </w:tblPr>
      <w:tblGrid>
        <w:gridCol w:w="1555"/>
        <w:gridCol w:w="2835"/>
        <w:gridCol w:w="1559"/>
        <w:gridCol w:w="2347"/>
      </w:tblGrid>
      <w:tr w:rsidR="00BD5491" w14:paraId="076B889A" w14:textId="77777777" w:rsidTr="00603A55">
        <w:tc>
          <w:tcPr>
            <w:tcW w:w="1555" w:type="dxa"/>
          </w:tcPr>
          <w:p w14:paraId="5198469B" w14:textId="77777777" w:rsidR="00BD5491" w:rsidRDefault="00BD5491" w:rsidP="00B8738D">
            <w:pPr>
              <w:widowControl/>
              <w:jc w:val="left"/>
              <w:rPr>
                <w:rFonts w:ascii="仿宋" w:eastAsia="仿宋" w:hAnsi="仿宋"/>
                <w:b/>
                <w:kern w:val="0"/>
                <w:sz w:val="24"/>
              </w:rPr>
            </w:pPr>
            <w:r>
              <w:rPr>
                <w:rFonts w:ascii="仿宋" w:eastAsia="仿宋" w:hAnsi="仿宋" w:hint="eastAsia"/>
                <w:b/>
                <w:kern w:val="0"/>
                <w:sz w:val="24"/>
              </w:rPr>
              <w:t>项目名称</w:t>
            </w:r>
          </w:p>
        </w:tc>
        <w:tc>
          <w:tcPr>
            <w:tcW w:w="6741" w:type="dxa"/>
            <w:gridSpan w:val="3"/>
          </w:tcPr>
          <w:p w14:paraId="59D97BB4" w14:textId="77777777" w:rsidR="00BD5491" w:rsidRPr="00D2438D" w:rsidRDefault="00BD5491" w:rsidP="00B8738D">
            <w:pPr>
              <w:widowControl/>
              <w:jc w:val="center"/>
              <w:rPr>
                <w:rFonts w:ascii="仿宋" w:eastAsia="仿宋" w:hAnsi="仿宋"/>
                <w:kern w:val="0"/>
                <w:sz w:val="24"/>
              </w:rPr>
            </w:pPr>
            <w:r w:rsidRPr="00D2438D">
              <w:rPr>
                <w:rFonts w:ascii="宋体" w:hAnsi="宋体" w:hint="eastAsia"/>
                <w:sz w:val="24"/>
              </w:rPr>
              <w:t>基于大数据的教室资源调控系统</w:t>
            </w:r>
          </w:p>
        </w:tc>
      </w:tr>
      <w:tr w:rsidR="00BD5491" w14:paraId="3897F08B" w14:textId="77777777" w:rsidTr="00603A55">
        <w:tc>
          <w:tcPr>
            <w:tcW w:w="1555" w:type="dxa"/>
          </w:tcPr>
          <w:p w14:paraId="4364381D" w14:textId="77777777" w:rsidR="00BD5491" w:rsidRDefault="00BD5491" w:rsidP="00B8738D">
            <w:pPr>
              <w:widowControl/>
              <w:jc w:val="left"/>
              <w:rPr>
                <w:rFonts w:ascii="仿宋" w:eastAsia="仿宋" w:hAnsi="仿宋"/>
                <w:b/>
                <w:kern w:val="0"/>
                <w:sz w:val="24"/>
              </w:rPr>
            </w:pPr>
            <w:r>
              <w:rPr>
                <w:rFonts w:ascii="仿宋" w:eastAsia="仿宋" w:hAnsi="仿宋" w:hint="eastAsia"/>
                <w:b/>
                <w:kern w:val="0"/>
                <w:sz w:val="24"/>
              </w:rPr>
              <w:t>项目编号</w:t>
            </w:r>
          </w:p>
        </w:tc>
        <w:tc>
          <w:tcPr>
            <w:tcW w:w="2835" w:type="dxa"/>
          </w:tcPr>
          <w:p w14:paraId="76C984E7" w14:textId="77777777" w:rsidR="00BD5491" w:rsidRDefault="00BD5491" w:rsidP="00B8738D">
            <w:pPr>
              <w:widowControl/>
              <w:jc w:val="left"/>
              <w:rPr>
                <w:rFonts w:ascii="仿宋" w:eastAsia="仿宋" w:hAnsi="仿宋"/>
                <w:kern w:val="0"/>
                <w:sz w:val="24"/>
              </w:rPr>
            </w:pPr>
          </w:p>
        </w:tc>
        <w:tc>
          <w:tcPr>
            <w:tcW w:w="1559" w:type="dxa"/>
          </w:tcPr>
          <w:p w14:paraId="2BFC7FFD" w14:textId="77777777" w:rsidR="00BD5491" w:rsidRDefault="00BD5491" w:rsidP="00B8738D">
            <w:pPr>
              <w:widowControl/>
              <w:jc w:val="left"/>
              <w:rPr>
                <w:rFonts w:ascii="仿宋" w:eastAsia="仿宋" w:hAnsi="仿宋"/>
                <w:b/>
                <w:kern w:val="0"/>
                <w:sz w:val="24"/>
              </w:rPr>
            </w:pPr>
            <w:r>
              <w:rPr>
                <w:rFonts w:ascii="仿宋" w:eastAsia="仿宋" w:hAnsi="仿宋" w:hint="eastAsia"/>
                <w:b/>
                <w:kern w:val="0"/>
                <w:sz w:val="24"/>
              </w:rPr>
              <w:t>项目经理</w:t>
            </w:r>
          </w:p>
        </w:tc>
        <w:tc>
          <w:tcPr>
            <w:tcW w:w="2347" w:type="dxa"/>
          </w:tcPr>
          <w:p w14:paraId="10C6E04F" w14:textId="77777777" w:rsidR="00BD5491" w:rsidRPr="00D2438D" w:rsidRDefault="00BD5491" w:rsidP="00B8738D">
            <w:pPr>
              <w:widowControl/>
              <w:jc w:val="left"/>
              <w:rPr>
                <w:rFonts w:asciiTheme="minorEastAsia" w:hAnsiTheme="minorEastAsia"/>
                <w:kern w:val="0"/>
                <w:sz w:val="24"/>
              </w:rPr>
            </w:pPr>
            <w:proofErr w:type="gramStart"/>
            <w:r w:rsidRPr="00D2438D">
              <w:rPr>
                <w:rFonts w:asciiTheme="minorEastAsia" w:hAnsiTheme="minorEastAsia" w:hint="eastAsia"/>
                <w:kern w:val="0"/>
                <w:sz w:val="24"/>
              </w:rPr>
              <w:t>严根</w:t>
            </w:r>
            <w:proofErr w:type="gramEnd"/>
          </w:p>
        </w:tc>
      </w:tr>
      <w:tr w:rsidR="00BD5491" w14:paraId="738303B6" w14:textId="77777777" w:rsidTr="00603A55">
        <w:tc>
          <w:tcPr>
            <w:tcW w:w="1555" w:type="dxa"/>
          </w:tcPr>
          <w:p w14:paraId="37F3E707" w14:textId="77777777" w:rsidR="00BD5491" w:rsidRDefault="00BD5491" w:rsidP="00B8738D">
            <w:pPr>
              <w:widowControl/>
              <w:jc w:val="left"/>
              <w:rPr>
                <w:rFonts w:ascii="仿宋" w:eastAsia="仿宋" w:hAnsi="仿宋"/>
                <w:b/>
                <w:kern w:val="0"/>
                <w:sz w:val="24"/>
              </w:rPr>
            </w:pPr>
            <w:r>
              <w:rPr>
                <w:rFonts w:ascii="仿宋" w:eastAsia="仿宋" w:hAnsi="仿宋" w:hint="eastAsia"/>
                <w:b/>
                <w:kern w:val="0"/>
                <w:sz w:val="24"/>
              </w:rPr>
              <w:t>文档编号</w:t>
            </w:r>
          </w:p>
        </w:tc>
        <w:tc>
          <w:tcPr>
            <w:tcW w:w="2835" w:type="dxa"/>
          </w:tcPr>
          <w:p w14:paraId="22F2CBEA" w14:textId="77777777" w:rsidR="00BD5491" w:rsidRDefault="00BD5491" w:rsidP="00B8738D">
            <w:pPr>
              <w:widowControl/>
              <w:jc w:val="left"/>
              <w:rPr>
                <w:rFonts w:ascii="仿宋" w:eastAsia="仿宋" w:hAnsi="仿宋"/>
                <w:kern w:val="0"/>
                <w:sz w:val="24"/>
              </w:rPr>
            </w:pPr>
          </w:p>
        </w:tc>
        <w:tc>
          <w:tcPr>
            <w:tcW w:w="1559" w:type="dxa"/>
          </w:tcPr>
          <w:p w14:paraId="578597B7" w14:textId="77777777" w:rsidR="00BD5491" w:rsidRDefault="00BD5491" w:rsidP="00B8738D">
            <w:pPr>
              <w:widowControl/>
              <w:jc w:val="left"/>
              <w:rPr>
                <w:rFonts w:ascii="仿宋" w:eastAsia="仿宋" w:hAnsi="仿宋"/>
                <w:b/>
                <w:kern w:val="0"/>
                <w:sz w:val="24"/>
              </w:rPr>
            </w:pPr>
            <w:r>
              <w:rPr>
                <w:rFonts w:ascii="仿宋" w:eastAsia="仿宋" w:hAnsi="仿宋" w:hint="eastAsia"/>
                <w:b/>
                <w:kern w:val="0"/>
                <w:sz w:val="24"/>
              </w:rPr>
              <w:t>文档版本</w:t>
            </w:r>
          </w:p>
        </w:tc>
        <w:tc>
          <w:tcPr>
            <w:tcW w:w="2347" w:type="dxa"/>
          </w:tcPr>
          <w:p w14:paraId="3B1A1ACD" w14:textId="4FCACBF2" w:rsidR="00BD5491" w:rsidRPr="00D2438D" w:rsidRDefault="00BD5491" w:rsidP="00B8738D">
            <w:pPr>
              <w:widowControl/>
              <w:jc w:val="left"/>
              <w:rPr>
                <w:rFonts w:asciiTheme="minorEastAsia" w:hAnsiTheme="minorEastAsia"/>
                <w:kern w:val="0"/>
                <w:sz w:val="24"/>
              </w:rPr>
            </w:pPr>
            <w:r w:rsidRPr="00D2438D">
              <w:rPr>
                <w:rFonts w:asciiTheme="minorEastAsia" w:hAnsiTheme="minorEastAsia" w:hint="eastAsia"/>
                <w:kern w:val="0"/>
                <w:sz w:val="24"/>
              </w:rPr>
              <w:t>1</w:t>
            </w:r>
            <w:r w:rsidRPr="00D2438D">
              <w:rPr>
                <w:rFonts w:asciiTheme="minorEastAsia" w:hAnsiTheme="minorEastAsia"/>
                <w:kern w:val="0"/>
                <w:sz w:val="24"/>
              </w:rPr>
              <w:t>.</w:t>
            </w:r>
            <w:r w:rsidR="00E45776" w:rsidRPr="00D2438D">
              <w:rPr>
                <w:rFonts w:asciiTheme="minorEastAsia" w:hAnsiTheme="minorEastAsia" w:hint="eastAsia"/>
                <w:kern w:val="0"/>
                <w:sz w:val="24"/>
              </w:rPr>
              <w:t>10</w:t>
            </w:r>
          </w:p>
        </w:tc>
      </w:tr>
      <w:tr w:rsidR="00BD5491" w14:paraId="06983C3A" w14:textId="77777777" w:rsidTr="00603A55">
        <w:tc>
          <w:tcPr>
            <w:tcW w:w="1555" w:type="dxa"/>
          </w:tcPr>
          <w:p w14:paraId="043243C6" w14:textId="77777777" w:rsidR="00BD5491" w:rsidRDefault="00BD5491" w:rsidP="00B8738D">
            <w:pPr>
              <w:widowControl/>
              <w:jc w:val="left"/>
              <w:rPr>
                <w:rFonts w:ascii="仿宋" w:eastAsia="仿宋" w:hAnsi="仿宋"/>
                <w:b/>
                <w:kern w:val="0"/>
                <w:sz w:val="24"/>
              </w:rPr>
            </w:pPr>
            <w:r>
              <w:rPr>
                <w:rFonts w:ascii="仿宋" w:eastAsia="仿宋" w:hAnsi="仿宋" w:hint="eastAsia"/>
                <w:b/>
                <w:kern w:val="0"/>
                <w:sz w:val="24"/>
              </w:rPr>
              <w:t>编制</w:t>
            </w:r>
          </w:p>
        </w:tc>
        <w:tc>
          <w:tcPr>
            <w:tcW w:w="2835" w:type="dxa"/>
          </w:tcPr>
          <w:p w14:paraId="175EB0B7" w14:textId="77777777" w:rsidR="00BD5491" w:rsidRPr="00D2438D" w:rsidRDefault="00BD5491" w:rsidP="00B8738D">
            <w:pPr>
              <w:widowControl/>
              <w:jc w:val="left"/>
              <w:rPr>
                <w:rFonts w:asciiTheme="minorEastAsia" w:hAnsiTheme="minorEastAsia"/>
                <w:kern w:val="0"/>
                <w:sz w:val="24"/>
              </w:rPr>
            </w:pPr>
            <w:r w:rsidRPr="00D2438D">
              <w:rPr>
                <w:rFonts w:asciiTheme="minorEastAsia" w:hAnsiTheme="minorEastAsia" w:hint="eastAsia"/>
                <w:kern w:val="0"/>
                <w:sz w:val="24"/>
              </w:rPr>
              <w:t>全体成员</w:t>
            </w:r>
          </w:p>
        </w:tc>
        <w:tc>
          <w:tcPr>
            <w:tcW w:w="1559" w:type="dxa"/>
          </w:tcPr>
          <w:p w14:paraId="26AE0F49" w14:textId="77777777" w:rsidR="00BD5491" w:rsidRDefault="00BD5491" w:rsidP="00B8738D">
            <w:pPr>
              <w:widowControl/>
              <w:jc w:val="left"/>
              <w:rPr>
                <w:rFonts w:ascii="仿宋" w:eastAsia="仿宋" w:hAnsi="仿宋"/>
                <w:b/>
                <w:kern w:val="0"/>
                <w:sz w:val="24"/>
              </w:rPr>
            </w:pPr>
            <w:r>
              <w:rPr>
                <w:rFonts w:ascii="仿宋" w:eastAsia="仿宋" w:hAnsi="仿宋" w:hint="eastAsia"/>
                <w:b/>
                <w:kern w:val="0"/>
                <w:sz w:val="24"/>
              </w:rPr>
              <w:t>审批</w:t>
            </w:r>
          </w:p>
        </w:tc>
        <w:tc>
          <w:tcPr>
            <w:tcW w:w="2347" w:type="dxa"/>
          </w:tcPr>
          <w:p w14:paraId="7E8D1CD6" w14:textId="77777777" w:rsidR="00BD5491" w:rsidRPr="00D2438D" w:rsidRDefault="00BD5491" w:rsidP="00B8738D">
            <w:pPr>
              <w:widowControl/>
              <w:jc w:val="left"/>
              <w:rPr>
                <w:rFonts w:asciiTheme="minorEastAsia" w:hAnsiTheme="minorEastAsia"/>
                <w:kern w:val="0"/>
                <w:sz w:val="24"/>
              </w:rPr>
            </w:pPr>
            <w:proofErr w:type="gramStart"/>
            <w:r w:rsidRPr="00D2438D">
              <w:rPr>
                <w:rFonts w:asciiTheme="minorEastAsia" w:hAnsiTheme="minorEastAsia" w:hint="eastAsia"/>
                <w:kern w:val="0"/>
                <w:sz w:val="24"/>
              </w:rPr>
              <w:t>严根</w:t>
            </w:r>
            <w:proofErr w:type="gramEnd"/>
          </w:p>
        </w:tc>
      </w:tr>
    </w:tbl>
    <w:p w14:paraId="194B2190" w14:textId="77777777" w:rsidR="00BD5491" w:rsidRDefault="00BD5491" w:rsidP="00B8738D">
      <w:pPr>
        <w:rPr>
          <w:rFonts w:ascii="仿宋" w:eastAsia="仿宋" w:hAnsi="仿宋"/>
          <w:b/>
          <w:kern w:val="0"/>
          <w:sz w:val="30"/>
          <w:szCs w:val="30"/>
        </w:rPr>
      </w:pPr>
    </w:p>
    <w:p w14:paraId="0554FA20" w14:textId="77777777" w:rsidR="005C1420" w:rsidRDefault="005C1420" w:rsidP="00B8738D">
      <w:pPr>
        <w:rPr>
          <w:rFonts w:ascii="仿宋" w:eastAsia="仿宋" w:hAnsi="仿宋"/>
          <w:b/>
          <w:kern w:val="0"/>
          <w:sz w:val="30"/>
          <w:szCs w:val="30"/>
        </w:rPr>
      </w:pPr>
    </w:p>
    <w:p w14:paraId="280C5825" w14:textId="77777777" w:rsidR="005C1420" w:rsidRDefault="005C1420" w:rsidP="00B8738D">
      <w:pPr>
        <w:rPr>
          <w:rFonts w:ascii="仿宋" w:eastAsia="仿宋" w:hAnsi="仿宋"/>
          <w:b/>
          <w:kern w:val="0"/>
          <w:sz w:val="30"/>
          <w:szCs w:val="30"/>
        </w:rPr>
      </w:pPr>
    </w:p>
    <w:p w14:paraId="7C9E57F5" w14:textId="77777777" w:rsidR="005C1420" w:rsidRDefault="005C1420" w:rsidP="00B8738D">
      <w:pPr>
        <w:rPr>
          <w:rFonts w:ascii="仿宋" w:eastAsia="仿宋" w:hAnsi="仿宋"/>
          <w:b/>
          <w:kern w:val="0"/>
          <w:sz w:val="30"/>
          <w:szCs w:val="30"/>
        </w:rPr>
      </w:pPr>
    </w:p>
    <w:p w14:paraId="335A4E50" w14:textId="77777777" w:rsidR="00BD5491" w:rsidRDefault="00BD5491" w:rsidP="00B8738D">
      <w:pPr>
        <w:rPr>
          <w:rFonts w:ascii="仿宋" w:eastAsia="仿宋" w:hAnsi="仿宋"/>
          <w:b/>
          <w:kern w:val="0"/>
          <w:sz w:val="30"/>
          <w:szCs w:val="30"/>
        </w:rPr>
      </w:pPr>
      <w:r>
        <w:rPr>
          <w:rFonts w:ascii="仿宋" w:eastAsia="仿宋" w:hAnsi="仿宋" w:hint="eastAsia"/>
          <w:b/>
          <w:kern w:val="0"/>
          <w:sz w:val="30"/>
          <w:szCs w:val="30"/>
        </w:rPr>
        <w:lastRenderedPageBreak/>
        <w:t>修订记录：</w:t>
      </w:r>
    </w:p>
    <w:tbl>
      <w:tblPr>
        <w:tblStyle w:val="a3"/>
        <w:tblW w:w="0" w:type="auto"/>
        <w:tblLook w:val="04A0" w:firstRow="1" w:lastRow="0" w:firstColumn="1" w:lastColumn="0" w:noHBand="0" w:noVBand="1"/>
      </w:tblPr>
      <w:tblGrid>
        <w:gridCol w:w="1129"/>
        <w:gridCol w:w="1276"/>
        <w:gridCol w:w="1559"/>
        <w:gridCol w:w="4332"/>
      </w:tblGrid>
      <w:tr w:rsidR="00BD5491" w14:paraId="53E88994" w14:textId="77777777" w:rsidTr="00E45776">
        <w:tc>
          <w:tcPr>
            <w:tcW w:w="1129" w:type="dxa"/>
            <w:vAlign w:val="center"/>
          </w:tcPr>
          <w:p w14:paraId="2A7B1500" w14:textId="77777777" w:rsidR="00BD5491" w:rsidRDefault="00BD5491" w:rsidP="00B8738D">
            <w:pPr>
              <w:jc w:val="center"/>
              <w:rPr>
                <w:rFonts w:ascii="仿宋" w:eastAsia="仿宋" w:hAnsi="仿宋"/>
                <w:b/>
                <w:kern w:val="0"/>
                <w:sz w:val="24"/>
              </w:rPr>
            </w:pPr>
            <w:r>
              <w:rPr>
                <w:rFonts w:ascii="仿宋" w:eastAsia="仿宋" w:hAnsi="仿宋" w:hint="eastAsia"/>
                <w:b/>
                <w:kern w:val="0"/>
                <w:sz w:val="24"/>
              </w:rPr>
              <w:t>版本号</w:t>
            </w:r>
          </w:p>
        </w:tc>
        <w:tc>
          <w:tcPr>
            <w:tcW w:w="1276" w:type="dxa"/>
            <w:vAlign w:val="center"/>
          </w:tcPr>
          <w:p w14:paraId="4EE174D8" w14:textId="77777777" w:rsidR="00BD5491" w:rsidRDefault="00BD5491" w:rsidP="00B8738D">
            <w:pPr>
              <w:jc w:val="center"/>
              <w:rPr>
                <w:rFonts w:ascii="仿宋" w:eastAsia="仿宋" w:hAnsi="仿宋"/>
                <w:b/>
                <w:kern w:val="0"/>
                <w:sz w:val="24"/>
              </w:rPr>
            </w:pPr>
            <w:r>
              <w:rPr>
                <w:rFonts w:ascii="仿宋" w:eastAsia="仿宋" w:hAnsi="仿宋" w:hint="eastAsia"/>
                <w:b/>
                <w:kern w:val="0"/>
                <w:sz w:val="24"/>
              </w:rPr>
              <w:t>修订人</w:t>
            </w:r>
          </w:p>
        </w:tc>
        <w:tc>
          <w:tcPr>
            <w:tcW w:w="1559" w:type="dxa"/>
            <w:vAlign w:val="center"/>
          </w:tcPr>
          <w:p w14:paraId="3A4C6620" w14:textId="77777777" w:rsidR="00BD5491" w:rsidRDefault="00BD5491" w:rsidP="00B8738D">
            <w:pPr>
              <w:jc w:val="center"/>
              <w:rPr>
                <w:rFonts w:ascii="仿宋" w:eastAsia="仿宋" w:hAnsi="仿宋"/>
                <w:b/>
                <w:kern w:val="0"/>
                <w:sz w:val="24"/>
              </w:rPr>
            </w:pPr>
            <w:r>
              <w:rPr>
                <w:rFonts w:ascii="仿宋" w:eastAsia="仿宋" w:hAnsi="仿宋" w:hint="eastAsia"/>
                <w:b/>
                <w:kern w:val="0"/>
                <w:sz w:val="24"/>
              </w:rPr>
              <w:t>修订日期</w:t>
            </w:r>
          </w:p>
        </w:tc>
        <w:tc>
          <w:tcPr>
            <w:tcW w:w="4332" w:type="dxa"/>
            <w:vAlign w:val="center"/>
          </w:tcPr>
          <w:p w14:paraId="1FF6A36F" w14:textId="77777777" w:rsidR="00BD5491" w:rsidRDefault="00BD5491" w:rsidP="00B8738D">
            <w:pPr>
              <w:jc w:val="center"/>
              <w:rPr>
                <w:rFonts w:ascii="仿宋" w:eastAsia="仿宋" w:hAnsi="仿宋"/>
                <w:b/>
                <w:kern w:val="0"/>
                <w:sz w:val="24"/>
              </w:rPr>
            </w:pPr>
            <w:r>
              <w:rPr>
                <w:rFonts w:ascii="仿宋" w:eastAsia="仿宋" w:hAnsi="仿宋" w:hint="eastAsia"/>
                <w:b/>
                <w:kern w:val="0"/>
                <w:sz w:val="24"/>
              </w:rPr>
              <w:t>修订描述</w:t>
            </w:r>
          </w:p>
        </w:tc>
      </w:tr>
      <w:tr w:rsidR="00BD5491" w14:paraId="6A387DAE" w14:textId="77777777" w:rsidTr="00E45776">
        <w:tc>
          <w:tcPr>
            <w:tcW w:w="1129" w:type="dxa"/>
            <w:vAlign w:val="center"/>
          </w:tcPr>
          <w:p w14:paraId="1AF2CBB5" w14:textId="77777777" w:rsidR="00BD5491" w:rsidRPr="00D2438D" w:rsidRDefault="00BD5491" w:rsidP="00B8738D">
            <w:pPr>
              <w:rPr>
                <w:rFonts w:asciiTheme="minorEastAsia" w:hAnsiTheme="minorEastAsia"/>
                <w:kern w:val="0"/>
                <w:sz w:val="24"/>
              </w:rPr>
            </w:pPr>
            <w:r w:rsidRPr="00D2438D">
              <w:rPr>
                <w:rFonts w:asciiTheme="minorEastAsia" w:hAnsiTheme="minorEastAsia" w:hint="eastAsia"/>
                <w:kern w:val="0"/>
                <w:sz w:val="24"/>
              </w:rPr>
              <w:t>1</w:t>
            </w:r>
            <w:r w:rsidRPr="00D2438D">
              <w:rPr>
                <w:rFonts w:asciiTheme="minorEastAsia" w:hAnsiTheme="minorEastAsia"/>
                <w:kern w:val="0"/>
                <w:sz w:val="24"/>
              </w:rPr>
              <w:t>.0</w:t>
            </w:r>
          </w:p>
        </w:tc>
        <w:tc>
          <w:tcPr>
            <w:tcW w:w="1276" w:type="dxa"/>
            <w:vAlign w:val="center"/>
          </w:tcPr>
          <w:p w14:paraId="6F7DA988" w14:textId="77777777" w:rsidR="00BD5491" w:rsidRPr="00D2438D" w:rsidRDefault="00BD5491" w:rsidP="00B8738D">
            <w:pPr>
              <w:rPr>
                <w:rFonts w:asciiTheme="minorEastAsia" w:hAnsiTheme="minorEastAsia"/>
                <w:kern w:val="0"/>
                <w:sz w:val="24"/>
              </w:rPr>
            </w:pPr>
            <w:proofErr w:type="gramStart"/>
            <w:r w:rsidRPr="00D2438D">
              <w:rPr>
                <w:rFonts w:asciiTheme="minorEastAsia" w:hAnsiTheme="minorEastAsia" w:hint="eastAsia"/>
                <w:kern w:val="0"/>
                <w:sz w:val="24"/>
              </w:rPr>
              <w:t>严根</w:t>
            </w:r>
            <w:proofErr w:type="gramEnd"/>
          </w:p>
        </w:tc>
        <w:tc>
          <w:tcPr>
            <w:tcW w:w="1559" w:type="dxa"/>
            <w:vAlign w:val="center"/>
          </w:tcPr>
          <w:p w14:paraId="42DDAAE3" w14:textId="77777777" w:rsidR="00BD5491" w:rsidRPr="00D2438D" w:rsidRDefault="00BD5491" w:rsidP="00B8738D">
            <w:pPr>
              <w:rPr>
                <w:rFonts w:asciiTheme="minorEastAsia" w:hAnsiTheme="minorEastAsia"/>
                <w:kern w:val="0"/>
                <w:sz w:val="24"/>
              </w:rPr>
            </w:pPr>
            <w:r w:rsidRPr="00D2438D">
              <w:rPr>
                <w:rFonts w:asciiTheme="minorEastAsia" w:hAnsiTheme="minorEastAsia" w:hint="eastAsia"/>
                <w:kern w:val="0"/>
                <w:sz w:val="24"/>
              </w:rPr>
              <w:t>2</w:t>
            </w:r>
            <w:r w:rsidRPr="00D2438D">
              <w:rPr>
                <w:rFonts w:asciiTheme="minorEastAsia" w:hAnsiTheme="minorEastAsia"/>
                <w:kern w:val="0"/>
                <w:sz w:val="24"/>
              </w:rPr>
              <w:t>021.3.19</w:t>
            </w:r>
          </w:p>
        </w:tc>
        <w:tc>
          <w:tcPr>
            <w:tcW w:w="4332" w:type="dxa"/>
            <w:vAlign w:val="center"/>
          </w:tcPr>
          <w:p w14:paraId="4CF19045" w14:textId="77777777" w:rsidR="00BD5491" w:rsidRPr="00D2438D" w:rsidRDefault="00BD5491" w:rsidP="00B8738D">
            <w:pPr>
              <w:rPr>
                <w:rFonts w:asciiTheme="minorEastAsia" w:hAnsiTheme="minorEastAsia"/>
                <w:kern w:val="0"/>
                <w:sz w:val="24"/>
              </w:rPr>
            </w:pPr>
            <w:r w:rsidRPr="00D2438D">
              <w:rPr>
                <w:rFonts w:asciiTheme="minorEastAsia" w:hAnsiTheme="minorEastAsia" w:hint="eastAsia"/>
                <w:kern w:val="0"/>
                <w:sz w:val="24"/>
              </w:rPr>
              <w:t>整理全部格式，初步审稿</w:t>
            </w:r>
          </w:p>
        </w:tc>
      </w:tr>
      <w:tr w:rsidR="00BD5491" w14:paraId="0ED86ED0" w14:textId="77777777" w:rsidTr="00E45776">
        <w:tc>
          <w:tcPr>
            <w:tcW w:w="1129" w:type="dxa"/>
            <w:vAlign w:val="center"/>
          </w:tcPr>
          <w:p w14:paraId="143A7B84" w14:textId="06E21EE1" w:rsidR="00BD5491" w:rsidRPr="00D2438D" w:rsidRDefault="003013AF" w:rsidP="00B8738D">
            <w:pPr>
              <w:rPr>
                <w:rFonts w:asciiTheme="minorEastAsia" w:hAnsiTheme="minorEastAsia"/>
                <w:kern w:val="0"/>
                <w:sz w:val="24"/>
              </w:rPr>
            </w:pPr>
            <w:r w:rsidRPr="00D2438D">
              <w:rPr>
                <w:rFonts w:asciiTheme="minorEastAsia" w:hAnsiTheme="minorEastAsia" w:hint="eastAsia"/>
                <w:kern w:val="0"/>
                <w:sz w:val="24"/>
              </w:rPr>
              <w:t>1</w:t>
            </w:r>
            <w:r w:rsidRPr="00D2438D">
              <w:rPr>
                <w:rFonts w:asciiTheme="minorEastAsia" w:hAnsiTheme="minorEastAsia"/>
                <w:kern w:val="0"/>
                <w:sz w:val="24"/>
              </w:rPr>
              <w:t>.1</w:t>
            </w:r>
          </w:p>
        </w:tc>
        <w:tc>
          <w:tcPr>
            <w:tcW w:w="1276" w:type="dxa"/>
            <w:vAlign w:val="center"/>
          </w:tcPr>
          <w:p w14:paraId="22A141BC" w14:textId="2348A521" w:rsidR="00BD5491" w:rsidRPr="00D2438D" w:rsidRDefault="003013AF" w:rsidP="00B8738D">
            <w:pPr>
              <w:rPr>
                <w:rFonts w:asciiTheme="minorEastAsia" w:hAnsiTheme="minorEastAsia"/>
                <w:kern w:val="0"/>
                <w:sz w:val="24"/>
              </w:rPr>
            </w:pPr>
            <w:proofErr w:type="gramStart"/>
            <w:r w:rsidRPr="00D2438D">
              <w:rPr>
                <w:rFonts w:asciiTheme="minorEastAsia" w:hAnsiTheme="minorEastAsia" w:hint="eastAsia"/>
                <w:kern w:val="0"/>
                <w:sz w:val="24"/>
              </w:rPr>
              <w:t>严根</w:t>
            </w:r>
            <w:proofErr w:type="gramEnd"/>
          </w:p>
        </w:tc>
        <w:tc>
          <w:tcPr>
            <w:tcW w:w="1559" w:type="dxa"/>
            <w:vAlign w:val="center"/>
          </w:tcPr>
          <w:p w14:paraId="1F63876A" w14:textId="60042304" w:rsidR="00BD5491" w:rsidRPr="00D2438D" w:rsidRDefault="003013AF" w:rsidP="00B8738D">
            <w:pPr>
              <w:rPr>
                <w:rFonts w:asciiTheme="minorEastAsia" w:hAnsiTheme="minorEastAsia"/>
                <w:kern w:val="0"/>
                <w:sz w:val="24"/>
              </w:rPr>
            </w:pPr>
            <w:r w:rsidRPr="00D2438D">
              <w:rPr>
                <w:rFonts w:asciiTheme="minorEastAsia" w:hAnsiTheme="minorEastAsia" w:hint="eastAsia"/>
                <w:kern w:val="0"/>
                <w:sz w:val="24"/>
              </w:rPr>
              <w:t>2</w:t>
            </w:r>
            <w:r w:rsidRPr="00D2438D">
              <w:rPr>
                <w:rFonts w:asciiTheme="minorEastAsia" w:hAnsiTheme="minorEastAsia"/>
                <w:kern w:val="0"/>
                <w:sz w:val="24"/>
              </w:rPr>
              <w:t>021.3.19</w:t>
            </w:r>
          </w:p>
        </w:tc>
        <w:tc>
          <w:tcPr>
            <w:tcW w:w="4332" w:type="dxa"/>
            <w:vAlign w:val="center"/>
          </w:tcPr>
          <w:p w14:paraId="484EB73D" w14:textId="076B7F00" w:rsidR="00BD5491" w:rsidRPr="00D2438D" w:rsidRDefault="003013AF" w:rsidP="00B8738D">
            <w:pPr>
              <w:rPr>
                <w:rFonts w:asciiTheme="minorEastAsia" w:hAnsiTheme="minorEastAsia"/>
                <w:kern w:val="0"/>
                <w:sz w:val="24"/>
              </w:rPr>
            </w:pPr>
            <w:r w:rsidRPr="00D2438D">
              <w:rPr>
                <w:rFonts w:asciiTheme="minorEastAsia" w:hAnsiTheme="minorEastAsia" w:hint="eastAsia"/>
                <w:kern w:val="0"/>
                <w:sz w:val="24"/>
              </w:rPr>
              <w:t>修改目录页码</w:t>
            </w:r>
          </w:p>
        </w:tc>
      </w:tr>
      <w:tr w:rsidR="00BD5491" w14:paraId="5C4C7A31" w14:textId="77777777" w:rsidTr="00E45776">
        <w:tc>
          <w:tcPr>
            <w:tcW w:w="1129" w:type="dxa"/>
            <w:vAlign w:val="center"/>
          </w:tcPr>
          <w:p w14:paraId="201FD843" w14:textId="7883DA14" w:rsidR="00BD5491" w:rsidRPr="00D2438D" w:rsidRDefault="00F952E4" w:rsidP="00B8738D">
            <w:pPr>
              <w:rPr>
                <w:rFonts w:asciiTheme="minorEastAsia" w:hAnsiTheme="minorEastAsia"/>
                <w:kern w:val="0"/>
                <w:sz w:val="24"/>
              </w:rPr>
            </w:pPr>
            <w:r w:rsidRPr="00D2438D">
              <w:rPr>
                <w:rFonts w:asciiTheme="minorEastAsia" w:hAnsiTheme="minorEastAsia" w:hint="eastAsia"/>
                <w:kern w:val="0"/>
                <w:sz w:val="24"/>
              </w:rPr>
              <w:t>1</w:t>
            </w:r>
            <w:r w:rsidRPr="00D2438D">
              <w:rPr>
                <w:rFonts w:asciiTheme="minorEastAsia" w:hAnsiTheme="minorEastAsia"/>
                <w:kern w:val="0"/>
                <w:sz w:val="24"/>
              </w:rPr>
              <w:t>.2</w:t>
            </w:r>
          </w:p>
        </w:tc>
        <w:tc>
          <w:tcPr>
            <w:tcW w:w="1276" w:type="dxa"/>
            <w:vAlign w:val="center"/>
          </w:tcPr>
          <w:p w14:paraId="00B84CBF" w14:textId="06C6786C" w:rsidR="00BD5491" w:rsidRPr="00D2438D" w:rsidRDefault="00F952E4" w:rsidP="00B8738D">
            <w:pPr>
              <w:rPr>
                <w:rFonts w:asciiTheme="minorEastAsia" w:hAnsiTheme="minorEastAsia"/>
                <w:kern w:val="0"/>
                <w:sz w:val="24"/>
              </w:rPr>
            </w:pPr>
            <w:r w:rsidRPr="00D2438D">
              <w:rPr>
                <w:rFonts w:asciiTheme="minorEastAsia" w:hAnsiTheme="minorEastAsia" w:hint="eastAsia"/>
                <w:kern w:val="0"/>
                <w:sz w:val="24"/>
              </w:rPr>
              <w:t>谢梓聪</w:t>
            </w:r>
          </w:p>
        </w:tc>
        <w:tc>
          <w:tcPr>
            <w:tcW w:w="1559" w:type="dxa"/>
            <w:vAlign w:val="center"/>
          </w:tcPr>
          <w:p w14:paraId="3964FD06" w14:textId="5902120E" w:rsidR="00BD5491" w:rsidRPr="00D2438D" w:rsidRDefault="00F952E4" w:rsidP="00B8738D">
            <w:pPr>
              <w:rPr>
                <w:rFonts w:asciiTheme="minorEastAsia" w:hAnsiTheme="minorEastAsia"/>
                <w:kern w:val="0"/>
                <w:sz w:val="24"/>
              </w:rPr>
            </w:pPr>
            <w:r w:rsidRPr="00D2438D">
              <w:rPr>
                <w:rFonts w:asciiTheme="minorEastAsia" w:hAnsiTheme="minorEastAsia" w:hint="eastAsia"/>
                <w:kern w:val="0"/>
                <w:sz w:val="24"/>
              </w:rPr>
              <w:t>2</w:t>
            </w:r>
            <w:r w:rsidRPr="00D2438D">
              <w:rPr>
                <w:rFonts w:asciiTheme="minorEastAsia" w:hAnsiTheme="minorEastAsia"/>
                <w:kern w:val="0"/>
                <w:sz w:val="24"/>
              </w:rPr>
              <w:t>021.3.19</w:t>
            </w:r>
          </w:p>
        </w:tc>
        <w:tc>
          <w:tcPr>
            <w:tcW w:w="4332" w:type="dxa"/>
            <w:vAlign w:val="center"/>
          </w:tcPr>
          <w:p w14:paraId="724BAD83" w14:textId="4AD6ADE1" w:rsidR="00BD5491" w:rsidRPr="00D2438D" w:rsidRDefault="00F952E4" w:rsidP="00B8738D">
            <w:pPr>
              <w:rPr>
                <w:rFonts w:asciiTheme="minorEastAsia" w:hAnsiTheme="minorEastAsia"/>
                <w:kern w:val="0"/>
                <w:sz w:val="24"/>
              </w:rPr>
            </w:pPr>
            <w:r w:rsidRPr="00D2438D">
              <w:rPr>
                <w:rFonts w:asciiTheme="minorEastAsia" w:hAnsiTheme="minorEastAsia" w:hint="eastAsia"/>
                <w:kern w:val="0"/>
                <w:sz w:val="24"/>
              </w:rPr>
              <w:t>详细审查内容，内容不符的进行更正</w:t>
            </w:r>
          </w:p>
        </w:tc>
      </w:tr>
      <w:tr w:rsidR="00BD5491" w14:paraId="1B4C4AFD" w14:textId="77777777" w:rsidTr="00E45776">
        <w:tc>
          <w:tcPr>
            <w:tcW w:w="1129" w:type="dxa"/>
            <w:vAlign w:val="center"/>
          </w:tcPr>
          <w:p w14:paraId="7CF89086" w14:textId="57608BF7" w:rsidR="00BD5491" w:rsidRPr="00D2438D" w:rsidRDefault="00D11742" w:rsidP="00B8738D">
            <w:pPr>
              <w:rPr>
                <w:rFonts w:asciiTheme="minorEastAsia" w:hAnsiTheme="minorEastAsia"/>
                <w:kern w:val="0"/>
                <w:sz w:val="24"/>
              </w:rPr>
            </w:pPr>
            <w:r w:rsidRPr="00D2438D">
              <w:rPr>
                <w:rFonts w:asciiTheme="minorEastAsia" w:hAnsiTheme="minorEastAsia" w:hint="eastAsia"/>
                <w:kern w:val="0"/>
                <w:sz w:val="24"/>
              </w:rPr>
              <w:t>1</w:t>
            </w:r>
            <w:r w:rsidRPr="00D2438D">
              <w:rPr>
                <w:rFonts w:asciiTheme="minorEastAsia" w:hAnsiTheme="minorEastAsia"/>
                <w:kern w:val="0"/>
                <w:sz w:val="24"/>
              </w:rPr>
              <w:t>.3</w:t>
            </w:r>
          </w:p>
        </w:tc>
        <w:tc>
          <w:tcPr>
            <w:tcW w:w="1276" w:type="dxa"/>
            <w:vAlign w:val="center"/>
          </w:tcPr>
          <w:p w14:paraId="66CD6601" w14:textId="2DE657C7" w:rsidR="00BD5491" w:rsidRPr="00D2438D" w:rsidRDefault="00D11742" w:rsidP="00B8738D">
            <w:pPr>
              <w:rPr>
                <w:rFonts w:asciiTheme="minorEastAsia" w:hAnsiTheme="minorEastAsia"/>
                <w:kern w:val="0"/>
                <w:sz w:val="24"/>
              </w:rPr>
            </w:pPr>
            <w:proofErr w:type="gramStart"/>
            <w:r w:rsidRPr="00D2438D">
              <w:rPr>
                <w:rFonts w:asciiTheme="minorEastAsia" w:hAnsiTheme="minorEastAsia" w:hint="eastAsia"/>
                <w:kern w:val="0"/>
                <w:sz w:val="24"/>
              </w:rPr>
              <w:t>严根</w:t>
            </w:r>
            <w:proofErr w:type="gramEnd"/>
          </w:p>
        </w:tc>
        <w:tc>
          <w:tcPr>
            <w:tcW w:w="1559" w:type="dxa"/>
            <w:vAlign w:val="center"/>
          </w:tcPr>
          <w:p w14:paraId="70CF21FB" w14:textId="5E926A18" w:rsidR="00BD5491" w:rsidRPr="00D2438D" w:rsidRDefault="00D11742" w:rsidP="00B8738D">
            <w:pPr>
              <w:rPr>
                <w:rFonts w:asciiTheme="minorEastAsia" w:hAnsiTheme="minorEastAsia"/>
                <w:kern w:val="0"/>
                <w:sz w:val="24"/>
              </w:rPr>
            </w:pPr>
            <w:r w:rsidRPr="00D2438D">
              <w:rPr>
                <w:rFonts w:asciiTheme="minorEastAsia" w:hAnsiTheme="minorEastAsia" w:hint="eastAsia"/>
                <w:kern w:val="0"/>
                <w:sz w:val="24"/>
              </w:rPr>
              <w:t>2</w:t>
            </w:r>
            <w:r w:rsidRPr="00D2438D">
              <w:rPr>
                <w:rFonts w:asciiTheme="minorEastAsia" w:hAnsiTheme="minorEastAsia"/>
                <w:kern w:val="0"/>
                <w:sz w:val="24"/>
              </w:rPr>
              <w:t>021.3.19</w:t>
            </w:r>
          </w:p>
        </w:tc>
        <w:tc>
          <w:tcPr>
            <w:tcW w:w="4332" w:type="dxa"/>
            <w:vAlign w:val="center"/>
          </w:tcPr>
          <w:p w14:paraId="5557906B" w14:textId="584C1C79" w:rsidR="00BD5491" w:rsidRPr="00D2438D" w:rsidRDefault="00D11742" w:rsidP="00B8738D">
            <w:pPr>
              <w:rPr>
                <w:rFonts w:asciiTheme="minorEastAsia" w:hAnsiTheme="minorEastAsia"/>
                <w:kern w:val="0"/>
                <w:sz w:val="24"/>
              </w:rPr>
            </w:pPr>
            <w:r w:rsidRPr="00D2438D">
              <w:rPr>
                <w:rFonts w:asciiTheme="minorEastAsia" w:hAnsiTheme="minorEastAsia" w:hint="eastAsia"/>
                <w:kern w:val="0"/>
                <w:sz w:val="24"/>
              </w:rPr>
              <w:t>修改第三部分，增加概要说明</w:t>
            </w:r>
          </w:p>
        </w:tc>
      </w:tr>
      <w:tr w:rsidR="00BD5491" w14:paraId="67453D2E" w14:textId="77777777" w:rsidTr="00E45776">
        <w:tc>
          <w:tcPr>
            <w:tcW w:w="1129" w:type="dxa"/>
            <w:vAlign w:val="center"/>
          </w:tcPr>
          <w:p w14:paraId="58E597E3" w14:textId="58F42DCB" w:rsidR="00BD5491" w:rsidRPr="00D2438D" w:rsidRDefault="00C861C0" w:rsidP="00B8738D">
            <w:pPr>
              <w:rPr>
                <w:rFonts w:asciiTheme="minorEastAsia" w:hAnsiTheme="minorEastAsia"/>
                <w:kern w:val="0"/>
                <w:sz w:val="24"/>
              </w:rPr>
            </w:pPr>
            <w:r w:rsidRPr="00D2438D">
              <w:rPr>
                <w:rFonts w:asciiTheme="minorEastAsia" w:hAnsiTheme="minorEastAsia" w:hint="eastAsia"/>
                <w:kern w:val="0"/>
                <w:sz w:val="24"/>
              </w:rPr>
              <w:t>1.4</w:t>
            </w:r>
          </w:p>
        </w:tc>
        <w:tc>
          <w:tcPr>
            <w:tcW w:w="1276" w:type="dxa"/>
            <w:vAlign w:val="center"/>
          </w:tcPr>
          <w:p w14:paraId="7B00C058" w14:textId="1EFFCDB0" w:rsidR="00BD5491" w:rsidRPr="00D2438D" w:rsidRDefault="00C861C0" w:rsidP="00B8738D">
            <w:pPr>
              <w:rPr>
                <w:rFonts w:asciiTheme="minorEastAsia" w:hAnsiTheme="minorEastAsia"/>
                <w:kern w:val="0"/>
                <w:sz w:val="24"/>
              </w:rPr>
            </w:pPr>
            <w:r w:rsidRPr="00D2438D">
              <w:rPr>
                <w:rFonts w:asciiTheme="minorEastAsia" w:hAnsiTheme="minorEastAsia" w:hint="eastAsia"/>
                <w:kern w:val="0"/>
                <w:sz w:val="24"/>
              </w:rPr>
              <w:t>陶义帆</w:t>
            </w:r>
          </w:p>
        </w:tc>
        <w:tc>
          <w:tcPr>
            <w:tcW w:w="1559" w:type="dxa"/>
            <w:vAlign w:val="center"/>
          </w:tcPr>
          <w:p w14:paraId="66DFEAD9" w14:textId="7B34C117" w:rsidR="00BD5491" w:rsidRPr="00D2438D" w:rsidRDefault="00C861C0" w:rsidP="00B8738D">
            <w:pPr>
              <w:rPr>
                <w:rFonts w:asciiTheme="minorEastAsia" w:hAnsiTheme="minorEastAsia"/>
                <w:kern w:val="0"/>
                <w:sz w:val="24"/>
              </w:rPr>
            </w:pPr>
            <w:r w:rsidRPr="00D2438D">
              <w:rPr>
                <w:rFonts w:asciiTheme="minorEastAsia" w:hAnsiTheme="minorEastAsia" w:hint="eastAsia"/>
                <w:kern w:val="0"/>
                <w:sz w:val="24"/>
              </w:rPr>
              <w:t>2021</w:t>
            </w:r>
            <w:r w:rsidRPr="00D2438D">
              <w:rPr>
                <w:rFonts w:asciiTheme="minorEastAsia" w:hAnsiTheme="minorEastAsia"/>
                <w:kern w:val="0"/>
                <w:sz w:val="24"/>
              </w:rPr>
              <w:t>.3.23</w:t>
            </w:r>
          </w:p>
        </w:tc>
        <w:tc>
          <w:tcPr>
            <w:tcW w:w="4332" w:type="dxa"/>
            <w:vAlign w:val="center"/>
          </w:tcPr>
          <w:p w14:paraId="374182D7" w14:textId="2F334B58" w:rsidR="00BD5491" w:rsidRPr="00D2438D" w:rsidRDefault="00F8530C" w:rsidP="00B8738D">
            <w:pPr>
              <w:rPr>
                <w:rFonts w:asciiTheme="minorEastAsia" w:hAnsiTheme="minorEastAsia"/>
                <w:kern w:val="0"/>
                <w:sz w:val="24"/>
              </w:rPr>
            </w:pPr>
            <w:r w:rsidRPr="00D2438D">
              <w:rPr>
                <w:rFonts w:asciiTheme="minorEastAsia" w:hAnsiTheme="minorEastAsia" w:hint="eastAsia"/>
                <w:kern w:val="0"/>
                <w:sz w:val="24"/>
              </w:rPr>
              <w:t>修改部分格式，</w:t>
            </w:r>
            <w:r w:rsidR="00C861C0" w:rsidRPr="00D2438D">
              <w:rPr>
                <w:rFonts w:asciiTheme="minorEastAsia" w:hAnsiTheme="minorEastAsia" w:hint="eastAsia"/>
                <w:kern w:val="0"/>
                <w:sz w:val="24"/>
              </w:rPr>
              <w:t>添加图表题注</w:t>
            </w:r>
          </w:p>
        </w:tc>
      </w:tr>
      <w:tr w:rsidR="00FF7466" w14:paraId="491FFC50" w14:textId="77777777" w:rsidTr="00E45776">
        <w:tc>
          <w:tcPr>
            <w:tcW w:w="1129" w:type="dxa"/>
            <w:vAlign w:val="center"/>
          </w:tcPr>
          <w:p w14:paraId="71C4F200" w14:textId="72868806" w:rsidR="00FF7466" w:rsidRPr="00D2438D" w:rsidRDefault="000D7365" w:rsidP="00B8738D">
            <w:pPr>
              <w:rPr>
                <w:rFonts w:asciiTheme="minorEastAsia" w:hAnsiTheme="minorEastAsia"/>
                <w:kern w:val="0"/>
                <w:sz w:val="24"/>
              </w:rPr>
            </w:pPr>
            <w:r w:rsidRPr="00D2438D">
              <w:rPr>
                <w:rFonts w:asciiTheme="minorEastAsia" w:hAnsiTheme="minorEastAsia" w:hint="eastAsia"/>
                <w:kern w:val="0"/>
                <w:sz w:val="24"/>
              </w:rPr>
              <w:t>1</w:t>
            </w:r>
            <w:r w:rsidRPr="00D2438D">
              <w:rPr>
                <w:rFonts w:asciiTheme="minorEastAsia" w:hAnsiTheme="minorEastAsia"/>
                <w:kern w:val="0"/>
                <w:sz w:val="24"/>
              </w:rPr>
              <w:t>.5</w:t>
            </w:r>
          </w:p>
        </w:tc>
        <w:tc>
          <w:tcPr>
            <w:tcW w:w="1276" w:type="dxa"/>
            <w:vAlign w:val="center"/>
          </w:tcPr>
          <w:p w14:paraId="2B84D1B4" w14:textId="2E1D476A" w:rsidR="00FF7466" w:rsidRPr="00D2438D" w:rsidRDefault="000D7365" w:rsidP="00B8738D">
            <w:pPr>
              <w:rPr>
                <w:rFonts w:asciiTheme="minorEastAsia" w:hAnsiTheme="minorEastAsia"/>
                <w:kern w:val="0"/>
                <w:sz w:val="24"/>
              </w:rPr>
            </w:pPr>
            <w:r w:rsidRPr="00D2438D">
              <w:rPr>
                <w:rFonts w:asciiTheme="minorEastAsia" w:hAnsiTheme="minorEastAsia" w:hint="eastAsia"/>
                <w:kern w:val="0"/>
                <w:sz w:val="24"/>
              </w:rPr>
              <w:t>闫淼</w:t>
            </w:r>
          </w:p>
        </w:tc>
        <w:tc>
          <w:tcPr>
            <w:tcW w:w="1559" w:type="dxa"/>
            <w:vAlign w:val="center"/>
          </w:tcPr>
          <w:p w14:paraId="216DA8DB" w14:textId="123BEFB1" w:rsidR="00FF7466" w:rsidRPr="00D2438D" w:rsidRDefault="000D7365" w:rsidP="00B8738D">
            <w:pPr>
              <w:rPr>
                <w:rFonts w:asciiTheme="minorEastAsia" w:hAnsiTheme="minorEastAsia"/>
                <w:kern w:val="0"/>
                <w:sz w:val="24"/>
              </w:rPr>
            </w:pPr>
            <w:r w:rsidRPr="00D2438D">
              <w:rPr>
                <w:rFonts w:asciiTheme="minorEastAsia" w:hAnsiTheme="minorEastAsia" w:hint="eastAsia"/>
                <w:kern w:val="0"/>
                <w:sz w:val="24"/>
              </w:rPr>
              <w:t>2</w:t>
            </w:r>
            <w:r w:rsidRPr="00D2438D">
              <w:rPr>
                <w:rFonts w:asciiTheme="minorEastAsia" w:hAnsiTheme="minorEastAsia"/>
                <w:kern w:val="0"/>
                <w:sz w:val="24"/>
              </w:rPr>
              <w:t>021.3.23</w:t>
            </w:r>
          </w:p>
        </w:tc>
        <w:tc>
          <w:tcPr>
            <w:tcW w:w="4332" w:type="dxa"/>
            <w:vAlign w:val="center"/>
          </w:tcPr>
          <w:p w14:paraId="06F39175" w14:textId="0C0E6574" w:rsidR="000D7365" w:rsidRPr="00D2438D" w:rsidRDefault="000D7365" w:rsidP="00B8738D">
            <w:pPr>
              <w:rPr>
                <w:rFonts w:asciiTheme="minorEastAsia" w:hAnsiTheme="minorEastAsia"/>
                <w:kern w:val="0"/>
                <w:sz w:val="24"/>
              </w:rPr>
            </w:pPr>
            <w:r w:rsidRPr="00D2438D">
              <w:rPr>
                <w:rFonts w:asciiTheme="minorEastAsia" w:hAnsiTheme="minorEastAsia" w:hint="eastAsia"/>
                <w:kern w:val="0"/>
                <w:sz w:val="24"/>
              </w:rPr>
              <w:t>增加部分性能指标</w:t>
            </w:r>
          </w:p>
        </w:tc>
      </w:tr>
      <w:tr w:rsidR="000D7365" w14:paraId="59AA506F" w14:textId="77777777" w:rsidTr="00E45776">
        <w:tc>
          <w:tcPr>
            <w:tcW w:w="1129" w:type="dxa"/>
            <w:vAlign w:val="center"/>
          </w:tcPr>
          <w:p w14:paraId="5F21AEF1" w14:textId="288330F1" w:rsidR="000D7365" w:rsidRPr="00D2438D" w:rsidRDefault="000D7365" w:rsidP="00B8738D">
            <w:pPr>
              <w:rPr>
                <w:rFonts w:asciiTheme="minorEastAsia" w:hAnsiTheme="minorEastAsia"/>
                <w:kern w:val="0"/>
                <w:sz w:val="24"/>
              </w:rPr>
            </w:pPr>
            <w:r w:rsidRPr="00D2438D">
              <w:rPr>
                <w:rFonts w:asciiTheme="minorEastAsia" w:hAnsiTheme="minorEastAsia" w:hint="eastAsia"/>
                <w:kern w:val="0"/>
                <w:sz w:val="24"/>
              </w:rPr>
              <w:t>1</w:t>
            </w:r>
            <w:r w:rsidRPr="00D2438D">
              <w:rPr>
                <w:rFonts w:asciiTheme="minorEastAsia" w:hAnsiTheme="minorEastAsia"/>
                <w:kern w:val="0"/>
                <w:sz w:val="24"/>
              </w:rPr>
              <w:t>.6</w:t>
            </w:r>
          </w:p>
        </w:tc>
        <w:tc>
          <w:tcPr>
            <w:tcW w:w="1276" w:type="dxa"/>
            <w:vAlign w:val="center"/>
          </w:tcPr>
          <w:p w14:paraId="2A413FD3" w14:textId="4BF94DD7" w:rsidR="000D7365" w:rsidRPr="00D2438D" w:rsidRDefault="000D7365" w:rsidP="00B8738D">
            <w:pPr>
              <w:rPr>
                <w:rFonts w:asciiTheme="minorEastAsia" w:hAnsiTheme="minorEastAsia"/>
                <w:kern w:val="0"/>
                <w:sz w:val="24"/>
              </w:rPr>
            </w:pPr>
            <w:proofErr w:type="gramStart"/>
            <w:r w:rsidRPr="00D2438D">
              <w:rPr>
                <w:rFonts w:asciiTheme="minorEastAsia" w:hAnsiTheme="minorEastAsia" w:hint="eastAsia"/>
                <w:kern w:val="0"/>
                <w:sz w:val="24"/>
              </w:rPr>
              <w:t>严根</w:t>
            </w:r>
            <w:proofErr w:type="gramEnd"/>
          </w:p>
        </w:tc>
        <w:tc>
          <w:tcPr>
            <w:tcW w:w="1559" w:type="dxa"/>
            <w:vAlign w:val="center"/>
          </w:tcPr>
          <w:p w14:paraId="243A4730" w14:textId="58CDD263" w:rsidR="000D7365" w:rsidRPr="00D2438D" w:rsidRDefault="000D7365" w:rsidP="00B8738D">
            <w:pPr>
              <w:rPr>
                <w:rFonts w:asciiTheme="minorEastAsia" w:hAnsiTheme="minorEastAsia"/>
                <w:kern w:val="0"/>
                <w:sz w:val="24"/>
              </w:rPr>
            </w:pPr>
            <w:r w:rsidRPr="00D2438D">
              <w:rPr>
                <w:rFonts w:asciiTheme="minorEastAsia" w:hAnsiTheme="minorEastAsia" w:hint="eastAsia"/>
                <w:kern w:val="0"/>
                <w:sz w:val="24"/>
              </w:rPr>
              <w:t>2</w:t>
            </w:r>
            <w:r w:rsidRPr="00D2438D">
              <w:rPr>
                <w:rFonts w:asciiTheme="minorEastAsia" w:hAnsiTheme="minorEastAsia"/>
                <w:kern w:val="0"/>
                <w:sz w:val="24"/>
              </w:rPr>
              <w:t>021.3.23</w:t>
            </w:r>
          </w:p>
        </w:tc>
        <w:tc>
          <w:tcPr>
            <w:tcW w:w="4332" w:type="dxa"/>
            <w:vAlign w:val="center"/>
          </w:tcPr>
          <w:p w14:paraId="6AC9C57E" w14:textId="65E1307B" w:rsidR="000D7365" w:rsidRPr="00D2438D" w:rsidRDefault="000D7365" w:rsidP="00B8738D">
            <w:pPr>
              <w:rPr>
                <w:rFonts w:asciiTheme="minorEastAsia" w:hAnsiTheme="minorEastAsia"/>
                <w:kern w:val="0"/>
                <w:sz w:val="24"/>
              </w:rPr>
            </w:pPr>
            <w:r w:rsidRPr="00D2438D">
              <w:rPr>
                <w:rFonts w:asciiTheme="minorEastAsia" w:hAnsiTheme="minorEastAsia" w:hint="eastAsia"/>
                <w:kern w:val="0"/>
                <w:sz w:val="24"/>
              </w:rPr>
              <w:t>对性能指标格式统一，修改目录</w:t>
            </w:r>
          </w:p>
        </w:tc>
      </w:tr>
      <w:tr w:rsidR="00E91142" w14:paraId="42FEBF9B" w14:textId="77777777" w:rsidTr="00E45776">
        <w:tc>
          <w:tcPr>
            <w:tcW w:w="1129" w:type="dxa"/>
            <w:vAlign w:val="center"/>
          </w:tcPr>
          <w:p w14:paraId="369E68CF" w14:textId="2E07DF8E" w:rsidR="00E91142" w:rsidRPr="00D2438D" w:rsidRDefault="00E91142" w:rsidP="00B8738D">
            <w:pPr>
              <w:rPr>
                <w:rFonts w:asciiTheme="minorEastAsia" w:hAnsiTheme="minorEastAsia"/>
                <w:kern w:val="0"/>
                <w:sz w:val="24"/>
              </w:rPr>
            </w:pPr>
            <w:r w:rsidRPr="00D2438D">
              <w:rPr>
                <w:rFonts w:asciiTheme="minorEastAsia" w:hAnsiTheme="minorEastAsia" w:hint="eastAsia"/>
                <w:kern w:val="0"/>
                <w:sz w:val="24"/>
              </w:rPr>
              <w:t>1</w:t>
            </w:r>
            <w:r w:rsidRPr="00D2438D">
              <w:rPr>
                <w:rFonts w:asciiTheme="minorEastAsia" w:hAnsiTheme="minorEastAsia"/>
                <w:kern w:val="0"/>
                <w:sz w:val="24"/>
              </w:rPr>
              <w:t>.7</w:t>
            </w:r>
          </w:p>
        </w:tc>
        <w:tc>
          <w:tcPr>
            <w:tcW w:w="1276" w:type="dxa"/>
            <w:vAlign w:val="center"/>
          </w:tcPr>
          <w:p w14:paraId="76278FBC" w14:textId="5626C031" w:rsidR="00E91142" w:rsidRPr="00D2438D" w:rsidRDefault="00E91142" w:rsidP="00B8738D">
            <w:pPr>
              <w:rPr>
                <w:rFonts w:asciiTheme="minorEastAsia" w:hAnsiTheme="minorEastAsia"/>
                <w:kern w:val="0"/>
                <w:sz w:val="24"/>
              </w:rPr>
            </w:pPr>
            <w:r w:rsidRPr="00D2438D">
              <w:rPr>
                <w:rFonts w:asciiTheme="minorEastAsia" w:hAnsiTheme="minorEastAsia" w:hint="eastAsia"/>
                <w:kern w:val="0"/>
                <w:sz w:val="24"/>
              </w:rPr>
              <w:t>谢梓聪</w:t>
            </w:r>
          </w:p>
        </w:tc>
        <w:tc>
          <w:tcPr>
            <w:tcW w:w="1559" w:type="dxa"/>
            <w:vAlign w:val="center"/>
          </w:tcPr>
          <w:p w14:paraId="66C20486" w14:textId="160D3796" w:rsidR="00E91142" w:rsidRPr="00D2438D" w:rsidRDefault="00E91142" w:rsidP="00B8738D">
            <w:pPr>
              <w:rPr>
                <w:rFonts w:asciiTheme="minorEastAsia" w:hAnsiTheme="minorEastAsia"/>
                <w:kern w:val="0"/>
                <w:sz w:val="24"/>
              </w:rPr>
            </w:pPr>
            <w:r w:rsidRPr="00D2438D">
              <w:rPr>
                <w:rFonts w:asciiTheme="minorEastAsia" w:hAnsiTheme="minorEastAsia" w:hint="eastAsia"/>
                <w:kern w:val="0"/>
                <w:sz w:val="24"/>
              </w:rPr>
              <w:t>2</w:t>
            </w:r>
            <w:r w:rsidRPr="00D2438D">
              <w:rPr>
                <w:rFonts w:asciiTheme="minorEastAsia" w:hAnsiTheme="minorEastAsia"/>
                <w:kern w:val="0"/>
                <w:sz w:val="24"/>
              </w:rPr>
              <w:t>021.3.25</w:t>
            </w:r>
          </w:p>
        </w:tc>
        <w:tc>
          <w:tcPr>
            <w:tcW w:w="4332" w:type="dxa"/>
            <w:vAlign w:val="center"/>
          </w:tcPr>
          <w:p w14:paraId="3C3471CE" w14:textId="12F2A1AD" w:rsidR="00E91142" w:rsidRPr="00D2438D" w:rsidRDefault="00E91142" w:rsidP="00B8738D">
            <w:pPr>
              <w:rPr>
                <w:rFonts w:asciiTheme="minorEastAsia" w:hAnsiTheme="minorEastAsia"/>
                <w:kern w:val="0"/>
                <w:sz w:val="24"/>
              </w:rPr>
            </w:pPr>
            <w:r w:rsidRPr="00D2438D">
              <w:rPr>
                <w:rFonts w:asciiTheme="minorEastAsia" w:hAnsiTheme="minorEastAsia" w:hint="eastAsia"/>
                <w:kern w:val="0"/>
                <w:sz w:val="24"/>
              </w:rPr>
              <w:t>完善术语和定义</w:t>
            </w:r>
          </w:p>
        </w:tc>
      </w:tr>
      <w:tr w:rsidR="00AF0174" w14:paraId="0ED7EEE3" w14:textId="77777777" w:rsidTr="00E45776">
        <w:tc>
          <w:tcPr>
            <w:tcW w:w="1129" w:type="dxa"/>
            <w:tcBorders>
              <w:top w:val="single" w:sz="4" w:space="0" w:color="auto"/>
              <w:left w:val="single" w:sz="4" w:space="0" w:color="auto"/>
              <w:bottom w:val="single" w:sz="4" w:space="0" w:color="auto"/>
              <w:right w:val="single" w:sz="4" w:space="0" w:color="auto"/>
            </w:tcBorders>
            <w:vAlign w:val="center"/>
            <w:hideMark/>
          </w:tcPr>
          <w:p w14:paraId="1177CCCA" w14:textId="5CF97424" w:rsidR="00AF0174" w:rsidRPr="00D2438D" w:rsidRDefault="00AF0174">
            <w:pPr>
              <w:rPr>
                <w:rFonts w:asciiTheme="minorEastAsia" w:hAnsiTheme="minorEastAsia"/>
                <w:kern w:val="0"/>
                <w:sz w:val="24"/>
              </w:rPr>
            </w:pPr>
            <w:r w:rsidRPr="00D2438D">
              <w:rPr>
                <w:rFonts w:asciiTheme="minorEastAsia" w:hAnsiTheme="minorEastAsia" w:hint="eastAsia"/>
                <w:kern w:val="0"/>
                <w:sz w:val="24"/>
              </w:rPr>
              <w:t>1.</w:t>
            </w:r>
            <w:r w:rsidRPr="00D2438D">
              <w:rPr>
                <w:rFonts w:asciiTheme="minorEastAsia" w:hAnsiTheme="minorEastAsia"/>
                <w:kern w:val="0"/>
                <w:sz w:val="24"/>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F824BE" w14:textId="77777777" w:rsidR="00AF0174" w:rsidRPr="00D2438D" w:rsidRDefault="00AF0174">
            <w:pPr>
              <w:rPr>
                <w:rFonts w:asciiTheme="minorEastAsia" w:hAnsiTheme="minorEastAsia"/>
                <w:kern w:val="0"/>
                <w:sz w:val="24"/>
              </w:rPr>
            </w:pPr>
            <w:proofErr w:type="gramStart"/>
            <w:r w:rsidRPr="00D2438D">
              <w:rPr>
                <w:rFonts w:asciiTheme="minorEastAsia" w:hAnsiTheme="minorEastAsia" w:hint="eastAsia"/>
                <w:kern w:val="0"/>
                <w:sz w:val="24"/>
              </w:rPr>
              <w:t>严根</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39A6722D" w14:textId="77777777" w:rsidR="00AF0174" w:rsidRPr="00D2438D" w:rsidRDefault="00AF0174">
            <w:pPr>
              <w:rPr>
                <w:rFonts w:asciiTheme="minorEastAsia" w:hAnsiTheme="minorEastAsia"/>
                <w:kern w:val="0"/>
                <w:sz w:val="24"/>
              </w:rPr>
            </w:pPr>
            <w:r w:rsidRPr="00D2438D">
              <w:rPr>
                <w:rFonts w:asciiTheme="minorEastAsia" w:hAnsiTheme="minorEastAsia" w:hint="eastAsia"/>
                <w:kern w:val="0"/>
                <w:sz w:val="24"/>
              </w:rPr>
              <w:t>2021.3.25</w:t>
            </w:r>
          </w:p>
        </w:tc>
        <w:tc>
          <w:tcPr>
            <w:tcW w:w="4332" w:type="dxa"/>
            <w:tcBorders>
              <w:top w:val="single" w:sz="4" w:space="0" w:color="auto"/>
              <w:left w:val="single" w:sz="4" w:space="0" w:color="auto"/>
              <w:bottom w:val="single" w:sz="4" w:space="0" w:color="auto"/>
              <w:right w:val="single" w:sz="4" w:space="0" w:color="auto"/>
            </w:tcBorders>
            <w:vAlign w:val="center"/>
            <w:hideMark/>
          </w:tcPr>
          <w:p w14:paraId="41770A6E" w14:textId="5AC455A2" w:rsidR="0003558B" w:rsidRPr="00D2438D" w:rsidRDefault="00AF0174">
            <w:pPr>
              <w:rPr>
                <w:rFonts w:asciiTheme="minorEastAsia" w:hAnsiTheme="minorEastAsia"/>
                <w:kern w:val="0"/>
                <w:sz w:val="24"/>
              </w:rPr>
            </w:pPr>
            <w:r w:rsidRPr="00D2438D">
              <w:rPr>
                <w:rFonts w:asciiTheme="minorEastAsia" w:hAnsiTheme="minorEastAsia" w:hint="eastAsia"/>
                <w:kern w:val="0"/>
                <w:sz w:val="24"/>
              </w:rPr>
              <w:t>进一步修改标题级别</w:t>
            </w:r>
          </w:p>
        </w:tc>
      </w:tr>
      <w:tr w:rsidR="0003558B" w14:paraId="37597B25" w14:textId="77777777" w:rsidTr="00E45776">
        <w:tc>
          <w:tcPr>
            <w:tcW w:w="1129" w:type="dxa"/>
            <w:tcBorders>
              <w:top w:val="single" w:sz="4" w:space="0" w:color="auto"/>
              <w:left w:val="single" w:sz="4" w:space="0" w:color="auto"/>
              <w:bottom w:val="single" w:sz="4" w:space="0" w:color="auto"/>
              <w:right w:val="single" w:sz="4" w:space="0" w:color="auto"/>
            </w:tcBorders>
            <w:vAlign w:val="center"/>
          </w:tcPr>
          <w:p w14:paraId="08DF3036" w14:textId="32710EDD" w:rsidR="0003558B" w:rsidRPr="00D2438D" w:rsidRDefault="0003558B">
            <w:pPr>
              <w:rPr>
                <w:rFonts w:asciiTheme="minorEastAsia" w:hAnsiTheme="minorEastAsia"/>
                <w:kern w:val="0"/>
                <w:sz w:val="24"/>
              </w:rPr>
            </w:pPr>
            <w:r w:rsidRPr="00D2438D">
              <w:rPr>
                <w:rFonts w:asciiTheme="minorEastAsia" w:hAnsiTheme="minorEastAsia" w:hint="eastAsia"/>
                <w:kern w:val="0"/>
                <w:sz w:val="24"/>
              </w:rPr>
              <w:t>1</w:t>
            </w:r>
            <w:r w:rsidRPr="00D2438D">
              <w:rPr>
                <w:rFonts w:asciiTheme="minorEastAsia" w:hAnsiTheme="minorEastAsia"/>
                <w:kern w:val="0"/>
                <w:sz w:val="24"/>
              </w:rPr>
              <w:t>.9</w:t>
            </w:r>
          </w:p>
        </w:tc>
        <w:tc>
          <w:tcPr>
            <w:tcW w:w="1276" w:type="dxa"/>
            <w:tcBorders>
              <w:top w:val="single" w:sz="4" w:space="0" w:color="auto"/>
              <w:left w:val="single" w:sz="4" w:space="0" w:color="auto"/>
              <w:bottom w:val="single" w:sz="4" w:space="0" w:color="auto"/>
              <w:right w:val="single" w:sz="4" w:space="0" w:color="auto"/>
            </w:tcBorders>
            <w:vAlign w:val="center"/>
          </w:tcPr>
          <w:p w14:paraId="75494415" w14:textId="36540309" w:rsidR="0003558B" w:rsidRPr="00D2438D" w:rsidRDefault="0003558B">
            <w:pPr>
              <w:rPr>
                <w:rFonts w:asciiTheme="minorEastAsia" w:hAnsiTheme="minorEastAsia"/>
                <w:kern w:val="0"/>
                <w:sz w:val="24"/>
              </w:rPr>
            </w:pPr>
            <w:r w:rsidRPr="00D2438D">
              <w:rPr>
                <w:rFonts w:asciiTheme="minorEastAsia" w:hAnsiTheme="minorEastAsia" w:hint="eastAsia"/>
                <w:kern w:val="0"/>
                <w:sz w:val="24"/>
              </w:rPr>
              <w:t>陈云</w:t>
            </w:r>
          </w:p>
        </w:tc>
        <w:tc>
          <w:tcPr>
            <w:tcW w:w="1559" w:type="dxa"/>
            <w:tcBorders>
              <w:top w:val="single" w:sz="4" w:space="0" w:color="auto"/>
              <w:left w:val="single" w:sz="4" w:space="0" w:color="auto"/>
              <w:bottom w:val="single" w:sz="4" w:space="0" w:color="auto"/>
              <w:right w:val="single" w:sz="4" w:space="0" w:color="auto"/>
            </w:tcBorders>
            <w:vAlign w:val="center"/>
          </w:tcPr>
          <w:p w14:paraId="16C5C9E0" w14:textId="35DA03F1" w:rsidR="0003558B" w:rsidRPr="00D2438D" w:rsidRDefault="0003558B">
            <w:pPr>
              <w:rPr>
                <w:rFonts w:asciiTheme="minorEastAsia" w:hAnsiTheme="minorEastAsia"/>
                <w:kern w:val="0"/>
                <w:sz w:val="24"/>
              </w:rPr>
            </w:pPr>
            <w:r w:rsidRPr="00D2438D">
              <w:rPr>
                <w:rFonts w:asciiTheme="minorEastAsia" w:hAnsiTheme="minorEastAsia" w:hint="eastAsia"/>
                <w:kern w:val="0"/>
                <w:sz w:val="24"/>
              </w:rPr>
              <w:t>2</w:t>
            </w:r>
            <w:r w:rsidRPr="00D2438D">
              <w:rPr>
                <w:rFonts w:asciiTheme="minorEastAsia" w:hAnsiTheme="minorEastAsia"/>
                <w:kern w:val="0"/>
                <w:sz w:val="24"/>
              </w:rPr>
              <w:t>021.3.26</w:t>
            </w:r>
          </w:p>
        </w:tc>
        <w:tc>
          <w:tcPr>
            <w:tcW w:w="4332" w:type="dxa"/>
            <w:tcBorders>
              <w:top w:val="single" w:sz="4" w:space="0" w:color="auto"/>
              <w:left w:val="single" w:sz="4" w:space="0" w:color="auto"/>
              <w:bottom w:val="single" w:sz="4" w:space="0" w:color="auto"/>
              <w:right w:val="single" w:sz="4" w:space="0" w:color="auto"/>
            </w:tcBorders>
            <w:vAlign w:val="center"/>
          </w:tcPr>
          <w:p w14:paraId="3CDE4DBF" w14:textId="56DDC312" w:rsidR="0003558B" w:rsidRPr="00D2438D" w:rsidRDefault="00977A3A">
            <w:pPr>
              <w:rPr>
                <w:rFonts w:asciiTheme="minorEastAsia" w:hAnsiTheme="minorEastAsia"/>
                <w:kern w:val="0"/>
                <w:sz w:val="24"/>
              </w:rPr>
            </w:pPr>
            <w:r w:rsidRPr="00D2438D">
              <w:rPr>
                <w:rFonts w:asciiTheme="minorEastAsia" w:hAnsiTheme="minorEastAsia" w:hint="eastAsia"/>
                <w:kern w:val="0"/>
                <w:sz w:val="24"/>
              </w:rPr>
              <w:t>修改标题格式，文本格式，表格标注</w:t>
            </w:r>
          </w:p>
        </w:tc>
      </w:tr>
      <w:tr w:rsidR="00D34525" w14:paraId="2BA9C705" w14:textId="77777777" w:rsidTr="00E45776">
        <w:tc>
          <w:tcPr>
            <w:tcW w:w="1129" w:type="dxa"/>
            <w:tcBorders>
              <w:top w:val="single" w:sz="4" w:space="0" w:color="auto"/>
              <w:left w:val="single" w:sz="4" w:space="0" w:color="auto"/>
              <w:bottom w:val="single" w:sz="4" w:space="0" w:color="auto"/>
              <w:right w:val="single" w:sz="4" w:space="0" w:color="auto"/>
            </w:tcBorders>
            <w:vAlign w:val="center"/>
          </w:tcPr>
          <w:p w14:paraId="3719043A" w14:textId="10A8EF91" w:rsidR="00D34525" w:rsidRPr="00D2438D" w:rsidRDefault="00D34525">
            <w:pPr>
              <w:rPr>
                <w:rFonts w:asciiTheme="minorEastAsia" w:hAnsiTheme="minorEastAsia"/>
                <w:kern w:val="0"/>
                <w:sz w:val="24"/>
              </w:rPr>
            </w:pPr>
            <w:r w:rsidRPr="00D2438D">
              <w:rPr>
                <w:rFonts w:asciiTheme="minorEastAsia" w:hAnsiTheme="minorEastAsia" w:hint="eastAsia"/>
                <w:kern w:val="0"/>
                <w:sz w:val="24"/>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55C3F072" w14:textId="0D70AF6E" w:rsidR="00D34525" w:rsidRPr="00D2438D" w:rsidRDefault="00D34525">
            <w:pPr>
              <w:rPr>
                <w:rFonts w:asciiTheme="minorEastAsia" w:hAnsiTheme="minorEastAsia"/>
                <w:kern w:val="0"/>
                <w:sz w:val="24"/>
              </w:rPr>
            </w:pPr>
            <w:r w:rsidRPr="00D2438D">
              <w:rPr>
                <w:rFonts w:asciiTheme="minorEastAsia" w:hAnsiTheme="minorEastAsia" w:hint="eastAsia"/>
                <w:kern w:val="0"/>
                <w:sz w:val="24"/>
              </w:rPr>
              <w:t>王美婷、陶义帆</w:t>
            </w:r>
          </w:p>
        </w:tc>
        <w:tc>
          <w:tcPr>
            <w:tcW w:w="1559" w:type="dxa"/>
            <w:tcBorders>
              <w:top w:val="single" w:sz="4" w:space="0" w:color="auto"/>
              <w:left w:val="single" w:sz="4" w:space="0" w:color="auto"/>
              <w:bottom w:val="single" w:sz="4" w:space="0" w:color="auto"/>
              <w:right w:val="single" w:sz="4" w:space="0" w:color="auto"/>
            </w:tcBorders>
            <w:vAlign w:val="center"/>
          </w:tcPr>
          <w:p w14:paraId="58EC3B46" w14:textId="27C7D102" w:rsidR="00D34525" w:rsidRPr="00D2438D" w:rsidRDefault="00D34525">
            <w:pPr>
              <w:rPr>
                <w:rFonts w:asciiTheme="minorEastAsia" w:hAnsiTheme="minorEastAsia"/>
                <w:kern w:val="0"/>
                <w:sz w:val="24"/>
              </w:rPr>
            </w:pPr>
            <w:r w:rsidRPr="00D2438D">
              <w:rPr>
                <w:rFonts w:asciiTheme="minorEastAsia" w:hAnsiTheme="minorEastAsia" w:hint="eastAsia"/>
                <w:kern w:val="0"/>
                <w:sz w:val="24"/>
              </w:rPr>
              <w:t>2021.3.26</w:t>
            </w:r>
          </w:p>
        </w:tc>
        <w:tc>
          <w:tcPr>
            <w:tcW w:w="4332" w:type="dxa"/>
            <w:tcBorders>
              <w:top w:val="single" w:sz="4" w:space="0" w:color="auto"/>
              <w:left w:val="single" w:sz="4" w:space="0" w:color="auto"/>
              <w:bottom w:val="single" w:sz="4" w:space="0" w:color="auto"/>
              <w:right w:val="single" w:sz="4" w:space="0" w:color="auto"/>
            </w:tcBorders>
            <w:vAlign w:val="center"/>
          </w:tcPr>
          <w:p w14:paraId="79AAE1EA" w14:textId="50B0DF16" w:rsidR="00D34525" w:rsidRPr="00D2438D" w:rsidRDefault="00D34525">
            <w:pPr>
              <w:rPr>
                <w:rFonts w:asciiTheme="minorEastAsia" w:hAnsiTheme="minorEastAsia"/>
                <w:kern w:val="0"/>
                <w:sz w:val="24"/>
              </w:rPr>
            </w:pPr>
            <w:r w:rsidRPr="00D2438D">
              <w:rPr>
                <w:rFonts w:asciiTheme="minorEastAsia" w:hAnsiTheme="minorEastAsia" w:hint="eastAsia"/>
                <w:kern w:val="0"/>
                <w:sz w:val="24"/>
              </w:rPr>
              <w:t>修改</w:t>
            </w:r>
            <w:r w:rsidRPr="00D2438D">
              <w:rPr>
                <w:rFonts w:asciiTheme="minorEastAsia" w:hAnsiTheme="minorEastAsia"/>
                <w:kern w:val="0"/>
                <w:sz w:val="24"/>
              </w:rPr>
              <w:t>关键技术方案</w:t>
            </w:r>
            <w:r w:rsidRPr="00D2438D">
              <w:rPr>
                <w:rFonts w:asciiTheme="minorEastAsia" w:hAnsiTheme="minorEastAsia" w:hint="eastAsia"/>
                <w:kern w:val="0"/>
                <w:sz w:val="24"/>
              </w:rPr>
              <w:t>部分内容</w:t>
            </w:r>
          </w:p>
        </w:tc>
      </w:tr>
    </w:tbl>
    <w:p w14:paraId="26771244" w14:textId="77777777" w:rsidR="005C1420" w:rsidRDefault="005901AB" w:rsidP="00B8738D">
      <w:pPr>
        <w:widowControl/>
        <w:jc w:val="left"/>
        <w:rPr>
          <w:rFonts w:ascii="仿宋" w:eastAsia="仿宋" w:hAnsi="仿宋"/>
          <w:kern w:val="0"/>
          <w:sz w:val="68"/>
        </w:rPr>
      </w:pPr>
      <w:r>
        <w:rPr>
          <w:rFonts w:ascii="仿宋" w:eastAsia="仿宋" w:hAnsi="仿宋"/>
          <w:kern w:val="0"/>
          <w:sz w:val="68"/>
        </w:rPr>
        <w:br w:type="page"/>
      </w:r>
    </w:p>
    <w:sdt>
      <w:sdtPr>
        <w:rPr>
          <w:rFonts w:ascii="宋体" w:eastAsia="宋体" w:hAnsi="宋体"/>
          <w:b/>
          <w:bCs/>
          <w:kern w:val="44"/>
          <w:sz w:val="44"/>
        </w:rPr>
        <w:id w:val="147467331"/>
        <w15:color w:val="DBDBDB"/>
        <w:docPartObj>
          <w:docPartGallery w:val="Table of Contents"/>
          <w:docPartUnique/>
        </w:docPartObj>
      </w:sdtPr>
      <w:sdtEndPr>
        <w:rPr>
          <w:rStyle w:val="ab"/>
          <w:rFonts w:asciiTheme="majorEastAsia" w:eastAsiaTheme="majorEastAsia" w:hAnsiTheme="majorEastAsia" w:hint="eastAsia"/>
          <w:b w:val="0"/>
          <w:bCs w:val="0"/>
          <w:noProof/>
          <w:color w:val="0563C1" w:themeColor="hyperlink"/>
          <w:kern w:val="2"/>
          <w:sz w:val="28"/>
          <w:szCs w:val="28"/>
          <w:u w:val="single"/>
        </w:rPr>
      </w:sdtEndPr>
      <w:sdtContent>
        <w:p w14:paraId="4104881B" w14:textId="77777777" w:rsidR="005C1420" w:rsidRPr="00A21873" w:rsidRDefault="005901AB" w:rsidP="00B8738D">
          <w:pPr>
            <w:jc w:val="center"/>
            <w:rPr>
              <w:rFonts w:asciiTheme="minorEastAsia" w:hAnsiTheme="minorEastAsia"/>
              <w:b/>
              <w:bCs/>
              <w:sz w:val="28"/>
              <w:szCs w:val="28"/>
            </w:rPr>
          </w:pPr>
          <w:r w:rsidRPr="00A21873">
            <w:rPr>
              <w:rFonts w:asciiTheme="minorEastAsia" w:hAnsiTheme="minorEastAsia"/>
              <w:b/>
              <w:bCs/>
              <w:sz w:val="28"/>
              <w:szCs w:val="28"/>
            </w:rPr>
            <w:t>目录</w:t>
          </w:r>
        </w:p>
        <w:p w14:paraId="075E8284" w14:textId="067A5750" w:rsidR="00A21873" w:rsidRPr="00D2438D" w:rsidRDefault="003B020E" w:rsidP="009C2E80">
          <w:pPr>
            <w:pStyle w:val="TOC2"/>
            <w:tabs>
              <w:tab w:val="right" w:leader="dot" w:pos="8296"/>
            </w:tabs>
            <w:ind w:leftChars="0" w:left="0"/>
            <w:rPr>
              <w:rFonts w:asciiTheme="minorEastAsia" w:hAnsiTheme="minorEastAsia"/>
              <w:noProof/>
              <w:sz w:val="24"/>
            </w:rPr>
          </w:pPr>
          <w:r w:rsidRPr="00D2438D">
            <w:rPr>
              <w:rStyle w:val="ab"/>
              <w:rFonts w:asciiTheme="minorEastAsia" w:hAnsiTheme="minorEastAsia"/>
              <w:noProof/>
              <w:sz w:val="24"/>
            </w:rPr>
            <w:fldChar w:fldCharType="begin"/>
          </w:r>
          <w:r w:rsidRPr="00D2438D">
            <w:rPr>
              <w:rStyle w:val="ab"/>
              <w:rFonts w:asciiTheme="minorEastAsia" w:hAnsiTheme="minorEastAsia"/>
              <w:noProof/>
              <w:sz w:val="24"/>
            </w:rPr>
            <w:instrText xml:space="preserve"> </w:instrText>
          </w:r>
          <w:r w:rsidRPr="00D2438D">
            <w:rPr>
              <w:rStyle w:val="ab"/>
              <w:rFonts w:asciiTheme="minorEastAsia" w:hAnsiTheme="minorEastAsia" w:hint="eastAsia"/>
              <w:noProof/>
              <w:sz w:val="24"/>
            </w:rPr>
            <w:instrText>TOC \o "1-5" \h \z \u</w:instrText>
          </w:r>
          <w:r w:rsidRPr="00D2438D">
            <w:rPr>
              <w:rStyle w:val="ab"/>
              <w:rFonts w:asciiTheme="minorEastAsia" w:hAnsiTheme="minorEastAsia"/>
              <w:noProof/>
              <w:sz w:val="24"/>
            </w:rPr>
            <w:instrText xml:space="preserve"> </w:instrText>
          </w:r>
          <w:r w:rsidRPr="00D2438D">
            <w:rPr>
              <w:rStyle w:val="ab"/>
              <w:rFonts w:asciiTheme="minorEastAsia" w:hAnsiTheme="minorEastAsia"/>
              <w:noProof/>
              <w:sz w:val="24"/>
            </w:rPr>
            <w:fldChar w:fldCharType="separate"/>
          </w:r>
          <w:hyperlink w:anchor="_Toc67682750" w:history="1">
            <w:r w:rsidR="00A21873" w:rsidRPr="00D2438D">
              <w:rPr>
                <w:rStyle w:val="ab"/>
                <w:rFonts w:asciiTheme="minorEastAsia" w:hAnsiTheme="minorEastAsia"/>
                <w:noProof/>
                <w:sz w:val="24"/>
              </w:rPr>
              <w:t>1. 引言</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50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sidR="00D2438D">
              <w:rPr>
                <w:rFonts w:asciiTheme="minorEastAsia" w:hAnsiTheme="minorEastAsia"/>
                <w:noProof/>
                <w:webHidden/>
                <w:sz w:val="24"/>
              </w:rPr>
              <w:t>1</w:t>
            </w:r>
            <w:r w:rsidR="00A21873" w:rsidRPr="00D2438D">
              <w:rPr>
                <w:rFonts w:asciiTheme="minorEastAsia" w:hAnsiTheme="minorEastAsia"/>
                <w:noProof/>
                <w:webHidden/>
                <w:sz w:val="24"/>
              </w:rPr>
              <w:fldChar w:fldCharType="end"/>
            </w:r>
          </w:hyperlink>
        </w:p>
        <w:p w14:paraId="4FC1C16B" w14:textId="08DB7C62" w:rsidR="00A21873" w:rsidRPr="00D2438D" w:rsidRDefault="00D2438D" w:rsidP="009C2E80">
          <w:pPr>
            <w:pStyle w:val="TOC3"/>
            <w:tabs>
              <w:tab w:val="right" w:leader="dot" w:pos="8296"/>
            </w:tabs>
            <w:ind w:leftChars="200" w:left="420"/>
            <w:rPr>
              <w:rFonts w:asciiTheme="minorEastAsia" w:hAnsiTheme="minorEastAsia"/>
              <w:noProof/>
              <w:sz w:val="24"/>
            </w:rPr>
          </w:pPr>
          <w:hyperlink w:anchor="_Toc67682751" w:history="1">
            <w:r w:rsidR="00A21873" w:rsidRPr="00D2438D">
              <w:rPr>
                <w:rStyle w:val="ab"/>
                <w:rFonts w:asciiTheme="minorEastAsia" w:hAnsiTheme="minorEastAsia"/>
                <w:noProof/>
                <w:sz w:val="24"/>
              </w:rPr>
              <w:t>1.1 编写目的</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51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1</w:t>
            </w:r>
            <w:r w:rsidR="00A21873" w:rsidRPr="00D2438D">
              <w:rPr>
                <w:rFonts w:asciiTheme="minorEastAsia" w:hAnsiTheme="minorEastAsia"/>
                <w:noProof/>
                <w:webHidden/>
                <w:sz w:val="24"/>
              </w:rPr>
              <w:fldChar w:fldCharType="end"/>
            </w:r>
          </w:hyperlink>
        </w:p>
        <w:p w14:paraId="5725F9F1" w14:textId="0907F342" w:rsidR="00A21873" w:rsidRPr="00D2438D" w:rsidRDefault="00D2438D" w:rsidP="009C2E80">
          <w:pPr>
            <w:pStyle w:val="TOC2"/>
            <w:tabs>
              <w:tab w:val="right" w:leader="dot" w:pos="8296"/>
            </w:tabs>
            <w:ind w:leftChars="0" w:left="0"/>
            <w:rPr>
              <w:rFonts w:asciiTheme="minorEastAsia" w:hAnsiTheme="minorEastAsia"/>
              <w:noProof/>
              <w:sz w:val="24"/>
            </w:rPr>
          </w:pPr>
          <w:hyperlink w:anchor="_Toc67682752" w:history="1">
            <w:r w:rsidR="00A21873" w:rsidRPr="00D2438D">
              <w:rPr>
                <w:rStyle w:val="ab"/>
                <w:rFonts w:asciiTheme="minorEastAsia" w:hAnsiTheme="minorEastAsia"/>
                <w:noProof/>
                <w:sz w:val="24"/>
              </w:rPr>
              <w:t>2. 项目背景</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52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1</w:t>
            </w:r>
            <w:r w:rsidR="00A21873" w:rsidRPr="00D2438D">
              <w:rPr>
                <w:rFonts w:asciiTheme="minorEastAsia" w:hAnsiTheme="minorEastAsia"/>
                <w:noProof/>
                <w:webHidden/>
                <w:sz w:val="24"/>
              </w:rPr>
              <w:fldChar w:fldCharType="end"/>
            </w:r>
          </w:hyperlink>
        </w:p>
        <w:p w14:paraId="66F264BF" w14:textId="10227127" w:rsidR="00A21873" w:rsidRPr="00D2438D" w:rsidRDefault="00D2438D" w:rsidP="009C2E80">
          <w:pPr>
            <w:pStyle w:val="TOC3"/>
            <w:tabs>
              <w:tab w:val="right" w:leader="dot" w:pos="8296"/>
            </w:tabs>
            <w:ind w:leftChars="200" w:left="420"/>
            <w:rPr>
              <w:rFonts w:asciiTheme="minorEastAsia" w:hAnsiTheme="minorEastAsia"/>
              <w:noProof/>
              <w:sz w:val="24"/>
            </w:rPr>
          </w:pPr>
          <w:hyperlink w:anchor="_Toc67682753" w:history="1">
            <w:r w:rsidR="00A21873" w:rsidRPr="00D2438D">
              <w:rPr>
                <w:rStyle w:val="ab"/>
                <w:rFonts w:asciiTheme="minorEastAsia" w:hAnsiTheme="minorEastAsia"/>
                <w:noProof/>
                <w:sz w:val="24"/>
              </w:rPr>
              <w:t>2.1 本项目提出的背景</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53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1</w:t>
            </w:r>
            <w:r w:rsidR="00A21873" w:rsidRPr="00D2438D">
              <w:rPr>
                <w:rFonts w:asciiTheme="minorEastAsia" w:hAnsiTheme="minorEastAsia"/>
                <w:noProof/>
                <w:webHidden/>
                <w:sz w:val="24"/>
              </w:rPr>
              <w:fldChar w:fldCharType="end"/>
            </w:r>
          </w:hyperlink>
        </w:p>
        <w:p w14:paraId="7C0FD730" w14:textId="17C83174" w:rsidR="00A21873" w:rsidRPr="00D2438D" w:rsidRDefault="00D2438D" w:rsidP="009C2E80">
          <w:pPr>
            <w:pStyle w:val="TOC3"/>
            <w:tabs>
              <w:tab w:val="right" w:leader="dot" w:pos="8296"/>
            </w:tabs>
            <w:ind w:leftChars="200" w:left="420"/>
            <w:rPr>
              <w:rFonts w:asciiTheme="minorEastAsia" w:hAnsiTheme="minorEastAsia"/>
              <w:noProof/>
              <w:sz w:val="24"/>
            </w:rPr>
          </w:pPr>
          <w:hyperlink w:anchor="_Toc67682754" w:history="1">
            <w:r w:rsidR="00A21873" w:rsidRPr="00D2438D">
              <w:rPr>
                <w:rStyle w:val="ab"/>
                <w:rFonts w:asciiTheme="minorEastAsia" w:hAnsiTheme="minorEastAsia"/>
                <w:noProof/>
                <w:sz w:val="24"/>
              </w:rPr>
              <w:t>2.2 本项目的目的</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54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1</w:t>
            </w:r>
            <w:r w:rsidR="00A21873" w:rsidRPr="00D2438D">
              <w:rPr>
                <w:rFonts w:asciiTheme="minorEastAsia" w:hAnsiTheme="minorEastAsia"/>
                <w:noProof/>
                <w:webHidden/>
                <w:sz w:val="24"/>
              </w:rPr>
              <w:fldChar w:fldCharType="end"/>
            </w:r>
          </w:hyperlink>
        </w:p>
        <w:p w14:paraId="06BF4A8C" w14:textId="76519920" w:rsidR="00A21873" w:rsidRPr="00D2438D" w:rsidRDefault="00D2438D" w:rsidP="009C2E80">
          <w:pPr>
            <w:pStyle w:val="TOC3"/>
            <w:tabs>
              <w:tab w:val="right" w:leader="dot" w:pos="8296"/>
            </w:tabs>
            <w:ind w:leftChars="200" w:left="420"/>
            <w:rPr>
              <w:rFonts w:asciiTheme="minorEastAsia" w:hAnsiTheme="minorEastAsia"/>
              <w:noProof/>
              <w:sz w:val="24"/>
            </w:rPr>
          </w:pPr>
          <w:hyperlink w:anchor="_Toc67682755" w:history="1">
            <w:r w:rsidR="00A21873" w:rsidRPr="00D2438D">
              <w:rPr>
                <w:rStyle w:val="ab"/>
                <w:rFonts w:asciiTheme="minorEastAsia" w:hAnsiTheme="minorEastAsia"/>
                <w:noProof/>
                <w:sz w:val="24"/>
              </w:rPr>
              <w:t>2.3 术语和定义</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55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2</w:t>
            </w:r>
            <w:r w:rsidR="00A21873" w:rsidRPr="00D2438D">
              <w:rPr>
                <w:rFonts w:asciiTheme="minorEastAsia" w:hAnsiTheme="minorEastAsia"/>
                <w:noProof/>
                <w:webHidden/>
                <w:sz w:val="24"/>
              </w:rPr>
              <w:fldChar w:fldCharType="end"/>
            </w:r>
          </w:hyperlink>
        </w:p>
        <w:p w14:paraId="739B84F1" w14:textId="5CAC5AB7" w:rsidR="00A21873" w:rsidRPr="00D2438D" w:rsidRDefault="00D2438D" w:rsidP="009C2E80">
          <w:pPr>
            <w:pStyle w:val="TOC3"/>
            <w:tabs>
              <w:tab w:val="right" w:leader="dot" w:pos="8296"/>
            </w:tabs>
            <w:ind w:leftChars="200" w:left="420"/>
            <w:rPr>
              <w:rFonts w:asciiTheme="minorEastAsia" w:hAnsiTheme="minorEastAsia"/>
              <w:noProof/>
              <w:sz w:val="24"/>
            </w:rPr>
          </w:pPr>
          <w:hyperlink w:anchor="_Toc67682756" w:history="1">
            <w:r w:rsidR="00A21873" w:rsidRPr="00D2438D">
              <w:rPr>
                <w:rStyle w:val="ab"/>
                <w:rFonts w:asciiTheme="minorEastAsia" w:hAnsiTheme="minorEastAsia"/>
                <w:noProof/>
                <w:sz w:val="24"/>
              </w:rPr>
              <w:t>2.4 参考资料</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56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3</w:t>
            </w:r>
            <w:r w:rsidR="00A21873" w:rsidRPr="00D2438D">
              <w:rPr>
                <w:rFonts w:asciiTheme="minorEastAsia" w:hAnsiTheme="minorEastAsia"/>
                <w:noProof/>
                <w:webHidden/>
                <w:sz w:val="24"/>
              </w:rPr>
              <w:fldChar w:fldCharType="end"/>
            </w:r>
          </w:hyperlink>
        </w:p>
        <w:p w14:paraId="30481893" w14:textId="1B141144" w:rsidR="00A21873" w:rsidRPr="00D2438D" w:rsidRDefault="00D2438D" w:rsidP="009C2E80">
          <w:pPr>
            <w:pStyle w:val="TOC2"/>
            <w:tabs>
              <w:tab w:val="right" w:leader="dot" w:pos="8296"/>
            </w:tabs>
            <w:ind w:leftChars="0" w:left="0"/>
            <w:rPr>
              <w:rFonts w:asciiTheme="minorEastAsia" w:hAnsiTheme="minorEastAsia"/>
              <w:noProof/>
              <w:sz w:val="24"/>
            </w:rPr>
          </w:pPr>
          <w:hyperlink w:anchor="_Toc67682757" w:history="1">
            <w:r w:rsidR="00A21873" w:rsidRPr="00D2438D">
              <w:rPr>
                <w:rStyle w:val="ab"/>
                <w:rFonts w:asciiTheme="minorEastAsia" w:hAnsiTheme="minorEastAsia"/>
                <w:noProof/>
                <w:sz w:val="24"/>
              </w:rPr>
              <w:t>3. 功能描述</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57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3</w:t>
            </w:r>
            <w:r w:rsidR="00A21873" w:rsidRPr="00D2438D">
              <w:rPr>
                <w:rFonts w:asciiTheme="minorEastAsia" w:hAnsiTheme="minorEastAsia"/>
                <w:noProof/>
                <w:webHidden/>
                <w:sz w:val="24"/>
              </w:rPr>
              <w:fldChar w:fldCharType="end"/>
            </w:r>
          </w:hyperlink>
        </w:p>
        <w:p w14:paraId="58E37F2A" w14:textId="1B7978A7" w:rsidR="00A21873" w:rsidRPr="00D2438D" w:rsidRDefault="00D2438D" w:rsidP="009C2E80">
          <w:pPr>
            <w:pStyle w:val="TOC3"/>
            <w:tabs>
              <w:tab w:val="right" w:leader="dot" w:pos="8296"/>
            </w:tabs>
            <w:ind w:leftChars="200" w:left="420"/>
            <w:rPr>
              <w:rFonts w:asciiTheme="minorEastAsia" w:hAnsiTheme="minorEastAsia"/>
              <w:noProof/>
              <w:sz w:val="24"/>
            </w:rPr>
          </w:pPr>
          <w:hyperlink w:anchor="_Toc67682758" w:history="1">
            <w:r w:rsidR="00A21873" w:rsidRPr="00D2438D">
              <w:rPr>
                <w:rStyle w:val="ab"/>
                <w:rFonts w:asciiTheme="minorEastAsia" w:hAnsiTheme="minorEastAsia"/>
                <w:noProof/>
                <w:sz w:val="24"/>
              </w:rPr>
              <w:t>3.1 概要说明</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58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3</w:t>
            </w:r>
            <w:r w:rsidR="00A21873" w:rsidRPr="00D2438D">
              <w:rPr>
                <w:rFonts w:asciiTheme="minorEastAsia" w:hAnsiTheme="minorEastAsia"/>
                <w:noProof/>
                <w:webHidden/>
                <w:sz w:val="24"/>
              </w:rPr>
              <w:fldChar w:fldCharType="end"/>
            </w:r>
          </w:hyperlink>
        </w:p>
        <w:p w14:paraId="2A925E34" w14:textId="59C76233" w:rsidR="00A21873" w:rsidRPr="00D2438D" w:rsidRDefault="00D2438D" w:rsidP="009C2E80">
          <w:pPr>
            <w:pStyle w:val="TOC3"/>
            <w:tabs>
              <w:tab w:val="right" w:leader="dot" w:pos="8296"/>
            </w:tabs>
            <w:ind w:leftChars="200" w:left="420"/>
            <w:rPr>
              <w:rFonts w:asciiTheme="minorEastAsia" w:hAnsiTheme="minorEastAsia"/>
              <w:noProof/>
              <w:sz w:val="24"/>
            </w:rPr>
          </w:pPr>
          <w:hyperlink w:anchor="_Toc67682759" w:history="1">
            <w:r w:rsidR="00A21873" w:rsidRPr="00D2438D">
              <w:rPr>
                <w:rStyle w:val="ab"/>
                <w:rFonts w:asciiTheme="minorEastAsia" w:hAnsiTheme="minorEastAsia"/>
                <w:noProof/>
                <w:sz w:val="24"/>
              </w:rPr>
              <w:t>3.2 性能指标</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59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4</w:t>
            </w:r>
            <w:r w:rsidR="00A21873" w:rsidRPr="00D2438D">
              <w:rPr>
                <w:rFonts w:asciiTheme="minorEastAsia" w:hAnsiTheme="minorEastAsia"/>
                <w:noProof/>
                <w:webHidden/>
                <w:sz w:val="24"/>
              </w:rPr>
              <w:fldChar w:fldCharType="end"/>
            </w:r>
          </w:hyperlink>
        </w:p>
        <w:p w14:paraId="4C34B29A" w14:textId="4A9CA607" w:rsidR="00A21873" w:rsidRPr="00D2438D" w:rsidRDefault="00D2438D" w:rsidP="009C2E80">
          <w:pPr>
            <w:pStyle w:val="TOC4"/>
            <w:tabs>
              <w:tab w:val="right" w:leader="dot" w:pos="8296"/>
            </w:tabs>
            <w:ind w:leftChars="400" w:left="840"/>
            <w:rPr>
              <w:rFonts w:asciiTheme="minorEastAsia" w:hAnsiTheme="minorEastAsia"/>
              <w:noProof/>
              <w:sz w:val="24"/>
            </w:rPr>
          </w:pPr>
          <w:hyperlink w:anchor="_Toc67682760" w:history="1">
            <w:r w:rsidR="00A21873" w:rsidRPr="00D2438D">
              <w:rPr>
                <w:rStyle w:val="ab"/>
                <w:rFonts w:asciiTheme="minorEastAsia" w:hAnsiTheme="minorEastAsia" w:cstheme="minorHAnsi"/>
                <w:noProof/>
                <w:sz w:val="24"/>
              </w:rPr>
              <w:t xml:space="preserve">3.2.1 </w:t>
            </w:r>
            <w:r w:rsidR="00A21873" w:rsidRPr="00D2438D">
              <w:rPr>
                <w:rStyle w:val="ab"/>
                <w:rFonts w:asciiTheme="minorEastAsia" w:hAnsiTheme="minorEastAsia"/>
                <w:noProof/>
                <w:sz w:val="24"/>
              </w:rPr>
              <w:t>软件方面性能指标</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60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4</w:t>
            </w:r>
            <w:r w:rsidR="00A21873" w:rsidRPr="00D2438D">
              <w:rPr>
                <w:rFonts w:asciiTheme="minorEastAsia" w:hAnsiTheme="minorEastAsia"/>
                <w:noProof/>
                <w:webHidden/>
                <w:sz w:val="24"/>
              </w:rPr>
              <w:fldChar w:fldCharType="end"/>
            </w:r>
          </w:hyperlink>
        </w:p>
        <w:p w14:paraId="1CB4A340" w14:textId="15AD1BB5" w:rsidR="00A21873" w:rsidRPr="00D2438D" w:rsidRDefault="00D2438D" w:rsidP="009C2E80">
          <w:pPr>
            <w:pStyle w:val="TOC5"/>
            <w:tabs>
              <w:tab w:val="right" w:leader="dot" w:pos="8296"/>
            </w:tabs>
            <w:ind w:leftChars="600" w:left="1260"/>
            <w:rPr>
              <w:rFonts w:asciiTheme="minorEastAsia" w:hAnsiTheme="minorEastAsia"/>
              <w:noProof/>
              <w:sz w:val="24"/>
            </w:rPr>
          </w:pPr>
          <w:hyperlink w:anchor="_Toc67682761" w:history="1">
            <w:r w:rsidR="00A21873" w:rsidRPr="00D2438D">
              <w:rPr>
                <w:rStyle w:val="ab"/>
                <w:rFonts w:asciiTheme="minorEastAsia" w:hAnsiTheme="minorEastAsia"/>
                <w:noProof/>
                <w:sz w:val="24"/>
              </w:rPr>
              <w:t>3.2.1.1 吞吐量（平均吞吐量）</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61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4</w:t>
            </w:r>
            <w:r w:rsidR="00A21873" w:rsidRPr="00D2438D">
              <w:rPr>
                <w:rFonts w:asciiTheme="minorEastAsia" w:hAnsiTheme="minorEastAsia"/>
                <w:noProof/>
                <w:webHidden/>
                <w:sz w:val="24"/>
              </w:rPr>
              <w:fldChar w:fldCharType="end"/>
            </w:r>
          </w:hyperlink>
        </w:p>
        <w:p w14:paraId="58E797E7" w14:textId="58F20085" w:rsidR="00A21873" w:rsidRPr="00D2438D" w:rsidRDefault="00D2438D" w:rsidP="009C2E80">
          <w:pPr>
            <w:pStyle w:val="TOC5"/>
            <w:tabs>
              <w:tab w:val="right" w:leader="dot" w:pos="8296"/>
            </w:tabs>
            <w:ind w:leftChars="600" w:left="1260"/>
            <w:rPr>
              <w:rFonts w:asciiTheme="minorEastAsia" w:hAnsiTheme="minorEastAsia"/>
              <w:noProof/>
              <w:sz w:val="24"/>
            </w:rPr>
          </w:pPr>
          <w:hyperlink w:anchor="_Toc67682762" w:history="1">
            <w:r w:rsidR="00A21873" w:rsidRPr="00D2438D">
              <w:rPr>
                <w:rStyle w:val="ab"/>
                <w:rFonts w:asciiTheme="minorEastAsia" w:hAnsiTheme="minorEastAsia"/>
                <w:noProof/>
                <w:sz w:val="24"/>
              </w:rPr>
              <w:t>3.2.1.2 （总）并发用户数</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62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4</w:t>
            </w:r>
            <w:r w:rsidR="00A21873" w:rsidRPr="00D2438D">
              <w:rPr>
                <w:rFonts w:asciiTheme="minorEastAsia" w:hAnsiTheme="minorEastAsia"/>
                <w:noProof/>
                <w:webHidden/>
                <w:sz w:val="24"/>
              </w:rPr>
              <w:fldChar w:fldCharType="end"/>
            </w:r>
          </w:hyperlink>
        </w:p>
        <w:p w14:paraId="47BB67F6" w14:textId="52C1C2CF" w:rsidR="00A21873" w:rsidRPr="00D2438D" w:rsidRDefault="00D2438D" w:rsidP="009C2E80">
          <w:pPr>
            <w:pStyle w:val="TOC5"/>
            <w:tabs>
              <w:tab w:val="right" w:leader="dot" w:pos="8296"/>
            </w:tabs>
            <w:ind w:leftChars="600" w:left="1260"/>
            <w:rPr>
              <w:rFonts w:asciiTheme="minorEastAsia" w:hAnsiTheme="minorEastAsia"/>
              <w:noProof/>
              <w:sz w:val="24"/>
            </w:rPr>
          </w:pPr>
          <w:hyperlink w:anchor="_Toc67682763" w:history="1">
            <w:r w:rsidR="00A21873" w:rsidRPr="00D2438D">
              <w:rPr>
                <w:rStyle w:val="ab"/>
                <w:rFonts w:asciiTheme="minorEastAsia" w:hAnsiTheme="minorEastAsia"/>
                <w:noProof/>
                <w:sz w:val="24"/>
              </w:rPr>
              <w:t>3.2.1.3 （总）并发请求数</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63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4</w:t>
            </w:r>
            <w:r w:rsidR="00A21873" w:rsidRPr="00D2438D">
              <w:rPr>
                <w:rFonts w:asciiTheme="minorEastAsia" w:hAnsiTheme="minorEastAsia"/>
                <w:noProof/>
                <w:webHidden/>
                <w:sz w:val="24"/>
              </w:rPr>
              <w:fldChar w:fldCharType="end"/>
            </w:r>
          </w:hyperlink>
        </w:p>
        <w:p w14:paraId="7B90298C" w14:textId="4048B3C1" w:rsidR="00A21873" w:rsidRPr="00D2438D" w:rsidRDefault="00D2438D" w:rsidP="009C2E80">
          <w:pPr>
            <w:pStyle w:val="TOC5"/>
            <w:tabs>
              <w:tab w:val="right" w:leader="dot" w:pos="8296"/>
            </w:tabs>
            <w:ind w:leftChars="600" w:left="1260"/>
            <w:rPr>
              <w:rFonts w:asciiTheme="minorEastAsia" w:hAnsiTheme="minorEastAsia"/>
              <w:noProof/>
              <w:sz w:val="24"/>
            </w:rPr>
          </w:pPr>
          <w:hyperlink w:anchor="_Toc67682764" w:history="1">
            <w:r w:rsidR="00A21873" w:rsidRPr="00D2438D">
              <w:rPr>
                <w:rStyle w:val="ab"/>
                <w:rFonts w:asciiTheme="minorEastAsia" w:hAnsiTheme="minorEastAsia"/>
                <w:noProof/>
                <w:sz w:val="24"/>
              </w:rPr>
              <w:t>3.2.1.4 平均响应时间</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64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4</w:t>
            </w:r>
            <w:r w:rsidR="00A21873" w:rsidRPr="00D2438D">
              <w:rPr>
                <w:rFonts w:asciiTheme="minorEastAsia" w:hAnsiTheme="minorEastAsia"/>
                <w:noProof/>
                <w:webHidden/>
                <w:sz w:val="24"/>
              </w:rPr>
              <w:fldChar w:fldCharType="end"/>
            </w:r>
          </w:hyperlink>
        </w:p>
        <w:p w14:paraId="6496D040" w14:textId="5FC8F373" w:rsidR="00A21873" w:rsidRPr="00D2438D" w:rsidRDefault="00D2438D" w:rsidP="009C2E80">
          <w:pPr>
            <w:pStyle w:val="TOC5"/>
            <w:tabs>
              <w:tab w:val="right" w:leader="dot" w:pos="8296"/>
            </w:tabs>
            <w:ind w:leftChars="600" w:left="1260"/>
            <w:rPr>
              <w:rFonts w:asciiTheme="minorEastAsia" w:hAnsiTheme="minorEastAsia"/>
              <w:noProof/>
              <w:sz w:val="24"/>
            </w:rPr>
          </w:pPr>
          <w:hyperlink w:anchor="_Toc67682765" w:history="1">
            <w:r w:rsidR="00A21873" w:rsidRPr="00D2438D">
              <w:rPr>
                <w:rStyle w:val="ab"/>
                <w:rFonts w:asciiTheme="minorEastAsia" w:hAnsiTheme="minorEastAsia"/>
                <w:noProof/>
                <w:sz w:val="24"/>
              </w:rPr>
              <w:t>3.2.1.5 错误率</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65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5</w:t>
            </w:r>
            <w:r w:rsidR="00A21873" w:rsidRPr="00D2438D">
              <w:rPr>
                <w:rFonts w:asciiTheme="minorEastAsia" w:hAnsiTheme="minorEastAsia"/>
                <w:noProof/>
                <w:webHidden/>
                <w:sz w:val="24"/>
              </w:rPr>
              <w:fldChar w:fldCharType="end"/>
            </w:r>
          </w:hyperlink>
        </w:p>
        <w:p w14:paraId="08C012C7" w14:textId="492A2D66" w:rsidR="00A21873" w:rsidRPr="00D2438D" w:rsidRDefault="00D2438D" w:rsidP="009C2E80">
          <w:pPr>
            <w:pStyle w:val="TOC4"/>
            <w:tabs>
              <w:tab w:val="right" w:leader="dot" w:pos="8296"/>
            </w:tabs>
            <w:ind w:leftChars="400" w:left="840"/>
            <w:rPr>
              <w:rFonts w:asciiTheme="minorEastAsia" w:hAnsiTheme="minorEastAsia"/>
              <w:noProof/>
              <w:sz w:val="24"/>
            </w:rPr>
          </w:pPr>
          <w:hyperlink w:anchor="_Toc67682766" w:history="1">
            <w:r w:rsidR="00A21873" w:rsidRPr="00D2438D">
              <w:rPr>
                <w:rStyle w:val="ab"/>
                <w:rFonts w:asciiTheme="minorEastAsia" w:hAnsiTheme="minorEastAsia" w:cstheme="minorHAnsi"/>
                <w:noProof/>
                <w:sz w:val="24"/>
              </w:rPr>
              <w:t xml:space="preserve">3.2.2 </w:t>
            </w:r>
            <w:r w:rsidR="00A21873" w:rsidRPr="00D2438D">
              <w:rPr>
                <w:rStyle w:val="ab"/>
                <w:rFonts w:asciiTheme="minorEastAsia" w:hAnsiTheme="minorEastAsia"/>
                <w:noProof/>
                <w:sz w:val="24"/>
              </w:rPr>
              <w:t>模型方面性能指标</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66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5</w:t>
            </w:r>
            <w:r w:rsidR="00A21873" w:rsidRPr="00D2438D">
              <w:rPr>
                <w:rFonts w:asciiTheme="minorEastAsia" w:hAnsiTheme="minorEastAsia"/>
                <w:noProof/>
                <w:webHidden/>
                <w:sz w:val="24"/>
              </w:rPr>
              <w:fldChar w:fldCharType="end"/>
            </w:r>
          </w:hyperlink>
        </w:p>
        <w:p w14:paraId="4B9D0282" w14:textId="4956D709" w:rsidR="00A21873" w:rsidRPr="00D2438D" w:rsidRDefault="00D2438D" w:rsidP="009C2E80">
          <w:pPr>
            <w:pStyle w:val="TOC5"/>
            <w:tabs>
              <w:tab w:val="right" w:leader="dot" w:pos="8296"/>
            </w:tabs>
            <w:ind w:leftChars="600" w:left="1260"/>
            <w:rPr>
              <w:rFonts w:asciiTheme="minorEastAsia" w:hAnsiTheme="minorEastAsia"/>
              <w:noProof/>
              <w:sz w:val="24"/>
            </w:rPr>
          </w:pPr>
          <w:hyperlink w:anchor="_Toc67682767" w:history="1">
            <w:r w:rsidR="00A21873" w:rsidRPr="00D2438D">
              <w:rPr>
                <w:rStyle w:val="ab"/>
                <w:rFonts w:asciiTheme="minorEastAsia" w:hAnsiTheme="minorEastAsia"/>
                <w:noProof/>
                <w:sz w:val="24"/>
              </w:rPr>
              <w:t>3.2.2.1 准确率</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67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5</w:t>
            </w:r>
            <w:r w:rsidR="00A21873" w:rsidRPr="00D2438D">
              <w:rPr>
                <w:rFonts w:asciiTheme="minorEastAsia" w:hAnsiTheme="minorEastAsia"/>
                <w:noProof/>
                <w:webHidden/>
                <w:sz w:val="24"/>
              </w:rPr>
              <w:fldChar w:fldCharType="end"/>
            </w:r>
          </w:hyperlink>
        </w:p>
        <w:p w14:paraId="61760121" w14:textId="275EC6B5" w:rsidR="00A21873" w:rsidRPr="00D2438D" w:rsidRDefault="00D2438D" w:rsidP="009C2E80">
          <w:pPr>
            <w:pStyle w:val="TOC5"/>
            <w:tabs>
              <w:tab w:val="right" w:leader="dot" w:pos="8296"/>
            </w:tabs>
            <w:ind w:leftChars="600" w:left="1260"/>
            <w:rPr>
              <w:rFonts w:asciiTheme="minorEastAsia" w:hAnsiTheme="minorEastAsia"/>
              <w:noProof/>
              <w:sz w:val="24"/>
            </w:rPr>
          </w:pPr>
          <w:hyperlink w:anchor="_Toc67682768" w:history="1">
            <w:r w:rsidR="00A21873" w:rsidRPr="00D2438D">
              <w:rPr>
                <w:rStyle w:val="ab"/>
                <w:rFonts w:asciiTheme="minorEastAsia" w:hAnsiTheme="minorEastAsia"/>
                <w:noProof/>
                <w:sz w:val="24"/>
              </w:rPr>
              <w:t>3.2.2.2 召回率</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68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5</w:t>
            </w:r>
            <w:r w:rsidR="00A21873" w:rsidRPr="00D2438D">
              <w:rPr>
                <w:rFonts w:asciiTheme="minorEastAsia" w:hAnsiTheme="minorEastAsia"/>
                <w:noProof/>
                <w:webHidden/>
                <w:sz w:val="24"/>
              </w:rPr>
              <w:fldChar w:fldCharType="end"/>
            </w:r>
          </w:hyperlink>
        </w:p>
        <w:p w14:paraId="071628E8" w14:textId="7DFB0027" w:rsidR="00A21873" w:rsidRPr="00D2438D" w:rsidRDefault="00D2438D" w:rsidP="009C2E80">
          <w:pPr>
            <w:pStyle w:val="TOC5"/>
            <w:tabs>
              <w:tab w:val="right" w:leader="dot" w:pos="8296"/>
            </w:tabs>
            <w:ind w:leftChars="600" w:left="1260"/>
            <w:rPr>
              <w:rFonts w:asciiTheme="minorEastAsia" w:hAnsiTheme="minorEastAsia"/>
              <w:noProof/>
              <w:sz w:val="24"/>
            </w:rPr>
          </w:pPr>
          <w:hyperlink w:anchor="_Toc67682769" w:history="1">
            <w:r w:rsidR="00A21873" w:rsidRPr="00D2438D">
              <w:rPr>
                <w:rStyle w:val="ab"/>
                <w:rFonts w:asciiTheme="minorEastAsia" w:hAnsiTheme="minorEastAsia"/>
                <w:noProof/>
                <w:sz w:val="24"/>
              </w:rPr>
              <w:t>3.2.2.3 目标检测损失</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69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5</w:t>
            </w:r>
            <w:r w:rsidR="00A21873" w:rsidRPr="00D2438D">
              <w:rPr>
                <w:rFonts w:asciiTheme="minorEastAsia" w:hAnsiTheme="minorEastAsia"/>
                <w:noProof/>
                <w:webHidden/>
                <w:sz w:val="24"/>
              </w:rPr>
              <w:fldChar w:fldCharType="end"/>
            </w:r>
          </w:hyperlink>
        </w:p>
        <w:p w14:paraId="782BFE8E" w14:textId="765B8327" w:rsidR="00A21873" w:rsidRPr="00D2438D" w:rsidRDefault="00D2438D" w:rsidP="009C2E80">
          <w:pPr>
            <w:pStyle w:val="TOC5"/>
            <w:tabs>
              <w:tab w:val="right" w:leader="dot" w:pos="8296"/>
            </w:tabs>
            <w:ind w:leftChars="600" w:left="1260"/>
            <w:rPr>
              <w:rFonts w:asciiTheme="minorEastAsia" w:hAnsiTheme="minorEastAsia"/>
              <w:noProof/>
              <w:sz w:val="24"/>
            </w:rPr>
          </w:pPr>
          <w:hyperlink w:anchor="_Toc67682770" w:history="1">
            <w:r w:rsidR="00A21873" w:rsidRPr="00D2438D">
              <w:rPr>
                <w:rStyle w:val="ab"/>
                <w:rFonts w:asciiTheme="minorEastAsia" w:hAnsiTheme="minorEastAsia"/>
                <w:noProof/>
                <w:sz w:val="24"/>
              </w:rPr>
              <w:t>3.2.2.4</w:t>
            </w:r>
            <w:r w:rsidR="00A21873" w:rsidRPr="00D2438D">
              <w:rPr>
                <w:rStyle w:val="ab"/>
                <w:rFonts w:asciiTheme="minorEastAsia" w:hAnsiTheme="minorEastAsia"/>
                <w:noProof/>
                <w:w w:val="200"/>
                <w:sz w:val="24"/>
              </w:rPr>
              <w:t xml:space="preserve"> </w:t>
            </w:r>
            <w:r w:rsidR="00A21873" w:rsidRPr="00D2438D">
              <w:rPr>
                <w:rStyle w:val="ab"/>
                <w:rFonts w:asciiTheme="minorEastAsia" w:hAnsiTheme="minorEastAsia"/>
                <w:noProof/>
                <w:sz w:val="24"/>
              </w:rPr>
              <w:t>mAP</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70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5</w:t>
            </w:r>
            <w:r w:rsidR="00A21873" w:rsidRPr="00D2438D">
              <w:rPr>
                <w:rFonts w:asciiTheme="minorEastAsia" w:hAnsiTheme="minorEastAsia"/>
                <w:noProof/>
                <w:webHidden/>
                <w:sz w:val="24"/>
              </w:rPr>
              <w:fldChar w:fldCharType="end"/>
            </w:r>
          </w:hyperlink>
        </w:p>
        <w:p w14:paraId="4AD18938" w14:textId="753B9C5C" w:rsidR="00A21873" w:rsidRPr="00D2438D" w:rsidRDefault="00D2438D" w:rsidP="009C2E80">
          <w:pPr>
            <w:pStyle w:val="TOC2"/>
            <w:tabs>
              <w:tab w:val="right" w:leader="dot" w:pos="8296"/>
            </w:tabs>
            <w:ind w:leftChars="0" w:left="0"/>
            <w:rPr>
              <w:rFonts w:asciiTheme="minorEastAsia" w:hAnsiTheme="minorEastAsia"/>
              <w:noProof/>
              <w:sz w:val="24"/>
            </w:rPr>
          </w:pPr>
          <w:hyperlink w:anchor="_Toc67682771" w:history="1">
            <w:r w:rsidR="00A21873" w:rsidRPr="00D2438D">
              <w:rPr>
                <w:rStyle w:val="ab"/>
                <w:rFonts w:asciiTheme="minorEastAsia" w:hAnsiTheme="minorEastAsia"/>
                <w:noProof/>
                <w:sz w:val="24"/>
              </w:rPr>
              <w:t>4. 总体框图</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71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6</w:t>
            </w:r>
            <w:r w:rsidR="00A21873" w:rsidRPr="00D2438D">
              <w:rPr>
                <w:rFonts w:asciiTheme="minorEastAsia" w:hAnsiTheme="minorEastAsia"/>
                <w:noProof/>
                <w:webHidden/>
                <w:sz w:val="24"/>
              </w:rPr>
              <w:fldChar w:fldCharType="end"/>
            </w:r>
          </w:hyperlink>
        </w:p>
        <w:p w14:paraId="6389F817" w14:textId="5E8CFA02" w:rsidR="00A21873" w:rsidRPr="00D2438D" w:rsidRDefault="00D2438D" w:rsidP="009C2E80">
          <w:pPr>
            <w:pStyle w:val="TOC3"/>
            <w:tabs>
              <w:tab w:val="right" w:leader="dot" w:pos="8296"/>
            </w:tabs>
            <w:ind w:leftChars="200" w:left="420"/>
            <w:rPr>
              <w:rFonts w:asciiTheme="minorEastAsia" w:hAnsiTheme="minorEastAsia"/>
              <w:noProof/>
              <w:sz w:val="24"/>
            </w:rPr>
          </w:pPr>
          <w:hyperlink w:anchor="_Toc67682772" w:history="1">
            <w:r w:rsidR="00A21873" w:rsidRPr="00D2438D">
              <w:rPr>
                <w:rStyle w:val="ab"/>
                <w:rFonts w:asciiTheme="minorEastAsia" w:hAnsiTheme="minorEastAsia"/>
                <w:noProof/>
                <w:sz w:val="24"/>
              </w:rPr>
              <w:t>4.1 技术框架选择</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72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6</w:t>
            </w:r>
            <w:r w:rsidR="00A21873" w:rsidRPr="00D2438D">
              <w:rPr>
                <w:rFonts w:asciiTheme="minorEastAsia" w:hAnsiTheme="minorEastAsia"/>
                <w:noProof/>
                <w:webHidden/>
                <w:sz w:val="24"/>
              </w:rPr>
              <w:fldChar w:fldCharType="end"/>
            </w:r>
          </w:hyperlink>
        </w:p>
        <w:p w14:paraId="3EFF86E3" w14:textId="3AF7B707" w:rsidR="00A21873" w:rsidRPr="00D2438D" w:rsidRDefault="00D2438D" w:rsidP="009C2E80">
          <w:pPr>
            <w:pStyle w:val="TOC3"/>
            <w:tabs>
              <w:tab w:val="right" w:leader="dot" w:pos="8296"/>
            </w:tabs>
            <w:ind w:leftChars="200" w:left="420"/>
            <w:rPr>
              <w:rFonts w:asciiTheme="minorEastAsia" w:hAnsiTheme="minorEastAsia"/>
              <w:noProof/>
              <w:sz w:val="24"/>
            </w:rPr>
          </w:pPr>
          <w:hyperlink w:anchor="_Toc67682773" w:history="1">
            <w:r w:rsidR="00A21873" w:rsidRPr="00D2438D">
              <w:rPr>
                <w:rStyle w:val="ab"/>
                <w:rFonts w:asciiTheme="minorEastAsia" w:hAnsiTheme="minorEastAsia"/>
                <w:noProof/>
                <w:sz w:val="24"/>
              </w:rPr>
              <w:t>4.2 关键技术方案</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73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6</w:t>
            </w:r>
            <w:r w:rsidR="00A21873" w:rsidRPr="00D2438D">
              <w:rPr>
                <w:rFonts w:asciiTheme="minorEastAsia" w:hAnsiTheme="minorEastAsia"/>
                <w:noProof/>
                <w:webHidden/>
                <w:sz w:val="24"/>
              </w:rPr>
              <w:fldChar w:fldCharType="end"/>
            </w:r>
          </w:hyperlink>
        </w:p>
        <w:p w14:paraId="6BE687F5" w14:textId="3675A351" w:rsidR="00A21873" w:rsidRPr="00D2438D" w:rsidRDefault="00D2438D" w:rsidP="009C2E80">
          <w:pPr>
            <w:pStyle w:val="TOC4"/>
            <w:tabs>
              <w:tab w:val="right" w:leader="dot" w:pos="8296"/>
            </w:tabs>
            <w:ind w:leftChars="400" w:left="840"/>
            <w:rPr>
              <w:rFonts w:asciiTheme="minorEastAsia" w:hAnsiTheme="minorEastAsia"/>
              <w:noProof/>
              <w:sz w:val="24"/>
            </w:rPr>
          </w:pPr>
          <w:hyperlink w:anchor="_Toc67682774" w:history="1">
            <w:r w:rsidR="00A21873" w:rsidRPr="00D2438D">
              <w:rPr>
                <w:rStyle w:val="ab"/>
                <w:rFonts w:asciiTheme="minorEastAsia" w:hAnsiTheme="minorEastAsia" w:cstheme="minorHAnsi"/>
                <w:noProof/>
                <w:sz w:val="24"/>
              </w:rPr>
              <w:t xml:space="preserve">4.2.1 </w:t>
            </w:r>
            <w:r w:rsidR="00A21873" w:rsidRPr="00D2438D">
              <w:rPr>
                <w:rStyle w:val="ab"/>
                <w:rFonts w:asciiTheme="minorEastAsia" w:hAnsiTheme="minorEastAsia"/>
                <w:noProof/>
                <w:sz w:val="24"/>
              </w:rPr>
              <w:t>Yolov5深度学习训练人头特征来进行教室计数</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74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6</w:t>
            </w:r>
            <w:r w:rsidR="00A21873" w:rsidRPr="00D2438D">
              <w:rPr>
                <w:rFonts w:asciiTheme="minorEastAsia" w:hAnsiTheme="minorEastAsia"/>
                <w:noProof/>
                <w:webHidden/>
                <w:sz w:val="24"/>
              </w:rPr>
              <w:fldChar w:fldCharType="end"/>
            </w:r>
          </w:hyperlink>
        </w:p>
        <w:p w14:paraId="05FAA583" w14:textId="62727A9B" w:rsidR="00A21873" w:rsidRPr="00D2438D" w:rsidRDefault="00D2438D" w:rsidP="009C2E80">
          <w:pPr>
            <w:pStyle w:val="TOC4"/>
            <w:tabs>
              <w:tab w:val="right" w:leader="dot" w:pos="8296"/>
            </w:tabs>
            <w:ind w:leftChars="400" w:left="840"/>
            <w:rPr>
              <w:rFonts w:asciiTheme="minorEastAsia" w:hAnsiTheme="minorEastAsia"/>
              <w:noProof/>
              <w:sz w:val="24"/>
            </w:rPr>
          </w:pPr>
          <w:hyperlink w:anchor="_Toc67682775" w:history="1">
            <w:r w:rsidR="00A21873" w:rsidRPr="00D2438D">
              <w:rPr>
                <w:rStyle w:val="ab"/>
                <w:rFonts w:asciiTheme="minorEastAsia" w:hAnsiTheme="minorEastAsia" w:cstheme="minorHAnsi"/>
                <w:noProof/>
                <w:sz w:val="24"/>
              </w:rPr>
              <w:t xml:space="preserve">4.2.2 </w:t>
            </w:r>
            <w:r w:rsidR="00A21873" w:rsidRPr="00D2438D">
              <w:rPr>
                <w:rStyle w:val="ab"/>
                <w:rFonts w:asciiTheme="minorEastAsia" w:hAnsiTheme="minorEastAsia"/>
                <w:noProof/>
                <w:sz w:val="24"/>
              </w:rPr>
              <w:t>基于内容的传统智能推荐</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75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7</w:t>
            </w:r>
            <w:r w:rsidR="00A21873" w:rsidRPr="00D2438D">
              <w:rPr>
                <w:rFonts w:asciiTheme="minorEastAsia" w:hAnsiTheme="minorEastAsia"/>
                <w:noProof/>
                <w:webHidden/>
                <w:sz w:val="24"/>
              </w:rPr>
              <w:fldChar w:fldCharType="end"/>
            </w:r>
          </w:hyperlink>
        </w:p>
        <w:p w14:paraId="7BAC4E74" w14:textId="2952E362" w:rsidR="00A21873" w:rsidRPr="00D2438D" w:rsidRDefault="00D2438D" w:rsidP="009C2E80">
          <w:pPr>
            <w:pStyle w:val="TOC2"/>
            <w:tabs>
              <w:tab w:val="right" w:leader="dot" w:pos="8296"/>
            </w:tabs>
            <w:ind w:leftChars="0" w:left="0"/>
            <w:rPr>
              <w:rFonts w:asciiTheme="minorEastAsia" w:hAnsiTheme="minorEastAsia"/>
              <w:noProof/>
              <w:sz w:val="24"/>
            </w:rPr>
          </w:pPr>
          <w:hyperlink w:anchor="_Toc67682776" w:history="1">
            <w:r w:rsidR="00A21873" w:rsidRPr="00D2438D">
              <w:rPr>
                <w:rStyle w:val="ab"/>
                <w:rFonts w:asciiTheme="minorEastAsia" w:hAnsiTheme="minorEastAsia"/>
                <w:noProof/>
                <w:sz w:val="24"/>
              </w:rPr>
              <w:t>5. 逻辑架构</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76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8</w:t>
            </w:r>
            <w:r w:rsidR="00A21873" w:rsidRPr="00D2438D">
              <w:rPr>
                <w:rFonts w:asciiTheme="minorEastAsia" w:hAnsiTheme="minorEastAsia"/>
                <w:noProof/>
                <w:webHidden/>
                <w:sz w:val="24"/>
              </w:rPr>
              <w:fldChar w:fldCharType="end"/>
            </w:r>
          </w:hyperlink>
        </w:p>
        <w:p w14:paraId="1C4ABD5E" w14:textId="06FB1073" w:rsidR="00A21873" w:rsidRPr="00D2438D" w:rsidRDefault="00D2438D" w:rsidP="009C2E80">
          <w:pPr>
            <w:pStyle w:val="TOC3"/>
            <w:tabs>
              <w:tab w:val="right" w:leader="dot" w:pos="8296"/>
            </w:tabs>
            <w:ind w:leftChars="200" w:left="420"/>
            <w:rPr>
              <w:rFonts w:asciiTheme="minorEastAsia" w:hAnsiTheme="minorEastAsia"/>
              <w:noProof/>
              <w:sz w:val="24"/>
            </w:rPr>
          </w:pPr>
          <w:hyperlink w:anchor="_Toc67682777" w:history="1">
            <w:r w:rsidR="00A21873" w:rsidRPr="00D2438D">
              <w:rPr>
                <w:rStyle w:val="ab"/>
                <w:rFonts w:asciiTheme="minorEastAsia" w:hAnsiTheme="minorEastAsia"/>
                <w:noProof/>
                <w:sz w:val="24"/>
              </w:rPr>
              <w:t>5.1 逻辑结构图</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77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8</w:t>
            </w:r>
            <w:r w:rsidR="00A21873" w:rsidRPr="00D2438D">
              <w:rPr>
                <w:rFonts w:asciiTheme="minorEastAsia" w:hAnsiTheme="minorEastAsia"/>
                <w:noProof/>
                <w:webHidden/>
                <w:sz w:val="24"/>
              </w:rPr>
              <w:fldChar w:fldCharType="end"/>
            </w:r>
          </w:hyperlink>
        </w:p>
        <w:p w14:paraId="7A4F711F" w14:textId="2A3DCADC" w:rsidR="00A21873" w:rsidRPr="00D2438D" w:rsidRDefault="00D2438D" w:rsidP="009C2E80">
          <w:pPr>
            <w:pStyle w:val="TOC3"/>
            <w:tabs>
              <w:tab w:val="right" w:leader="dot" w:pos="8296"/>
            </w:tabs>
            <w:ind w:leftChars="200" w:left="420"/>
            <w:rPr>
              <w:rFonts w:asciiTheme="minorEastAsia" w:hAnsiTheme="minorEastAsia"/>
              <w:noProof/>
              <w:sz w:val="24"/>
            </w:rPr>
          </w:pPr>
          <w:hyperlink w:anchor="_Toc67682778" w:history="1">
            <w:r w:rsidR="00A21873" w:rsidRPr="00D2438D">
              <w:rPr>
                <w:rStyle w:val="ab"/>
                <w:rFonts w:asciiTheme="minorEastAsia" w:hAnsiTheme="minorEastAsia"/>
                <w:noProof/>
                <w:sz w:val="24"/>
              </w:rPr>
              <w:t>5.2 接口设计与协作机制</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78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8</w:t>
            </w:r>
            <w:r w:rsidR="00A21873" w:rsidRPr="00D2438D">
              <w:rPr>
                <w:rFonts w:asciiTheme="minorEastAsia" w:hAnsiTheme="minorEastAsia"/>
                <w:noProof/>
                <w:webHidden/>
                <w:sz w:val="24"/>
              </w:rPr>
              <w:fldChar w:fldCharType="end"/>
            </w:r>
          </w:hyperlink>
        </w:p>
        <w:p w14:paraId="54B3B862" w14:textId="43053958" w:rsidR="00A21873" w:rsidRPr="00D2438D" w:rsidRDefault="00D2438D" w:rsidP="009C2E80">
          <w:pPr>
            <w:pStyle w:val="TOC3"/>
            <w:tabs>
              <w:tab w:val="right" w:leader="dot" w:pos="8296"/>
            </w:tabs>
            <w:ind w:leftChars="200" w:left="420"/>
            <w:rPr>
              <w:rFonts w:asciiTheme="minorEastAsia" w:hAnsiTheme="minorEastAsia"/>
              <w:noProof/>
              <w:sz w:val="24"/>
            </w:rPr>
          </w:pPr>
          <w:hyperlink w:anchor="_Toc67682779" w:history="1">
            <w:r w:rsidR="00A21873" w:rsidRPr="00D2438D">
              <w:rPr>
                <w:rStyle w:val="ab"/>
                <w:rFonts w:asciiTheme="minorEastAsia" w:hAnsiTheme="minorEastAsia"/>
                <w:noProof/>
                <w:sz w:val="24"/>
              </w:rPr>
              <w:t>5.3 重要设计包/模块</w:t>
            </w:r>
            <w:r w:rsidR="00A21873" w:rsidRPr="00D2438D">
              <w:rPr>
                <w:rFonts w:asciiTheme="minorEastAsia" w:hAnsiTheme="minorEastAsia"/>
                <w:noProof/>
                <w:webHidden/>
                <w:sz w:val="24"/>
              </w:rPr>
              <w:tab/>
            </w:r>
            <w:r w:rsidR="00A21873" w:rsidRPr="00D2438D">
              <w:rPr>
                <w:rFonts w:asciiTheme="minorEastAsia" w:hAnsiTheme="minorEastAsia"/>
                <w:noProof/>
                <w:webHidden/>
                <w:sz w:val="24"/>
              </w:rPr>
              <w:fldChar w:fldCharType="begin"/>
            </w:r>
            <w:r w:rsidR="00A21873" w:rsidRPr="00D2438D">
              <w:rPr>
                <w:rFonts w:asciiTheme="minorEastAsia" w:hAnsiTheme="minorEastAsia"/>
                <w:noProof/>
                <w:webHidden/>
                <w:sz w:val="24"/>
              </w:rPr>
              <w:instrText xml:space="preserve"> PAGEREF _Toc67682779 \h </w:instrText>
            </w:r>
            <w:r w:rsidR="00A21873" w:rsidRPr="00D2438D">
              <w:rPr>
                <w:rFonts w:asciiTheme="minorEastAsia" w:hAnsiTheme="minorEastAsia"/>
                <w:noProof/>
                <w:webHidden/>
                <w:sz w:val="24"/>
              </w:rPr>
            </w:r>
            <w:r w:rsidR="00A21873" w:rsidRPr="00D2438D">
              <w:rPr>
                <w:rFonts w:asciiTheme="minorEastAsia" w:hAnsiTheme="minorEastAsia"/>
                <w:noProof/>
                <w:webHidden/>
                <w:sz w:val="24"/>
              </w:rPr>
              <w:fldChar w:fldCharType="separate"/>
            </w:r>
            <w:r>
              <w:rPr>
                <w:rFonts w:asciiTheme="minorEastAsia" w:hAnsiTheme="minorEastAsia"/>
                <w:noProof/>
                <w:webHidden/>
                <w:sz w:val="24"/>
              </w:rPr>
              <w:t>9</w:t>
            </w:r>
            <w:r w:rsidR="00A21873" w:rsidRPr="00D2438D">
              <w:rPr>
                <w:rFonts w:asciiTheme="minorEastAsia" w:hAnsiTheme="minorEastAsia"/>
                <w:noProof/>
                <w:webHidden/>
                <w:sz w:val="24"/>
              </w:rPr>
              <w:fldChar w:fldCharType="end"/>
            </w:r>
          </w:hyperlink>
        </w:p>
        <w:p w14:paraId="0B28F7E3" w14:textId="1F0113BA" w:rsidR="003013AF" w:rsidRPr="00A21873" w:rsidRDefault="003B020E" w:rsidP="009C2E80">
          <w:pPr>
            <w:pStyle w:val="TOC2"/>
            <w:tabs>
              <w:tab w:val="left" w:pos="142"/>
              <w:tab w:val="right" w:leader="dot" w:pos="8296"/>
            </w:tabs>
            <w:ind w:leftChars="-200" w:left="-60" w:hangingChars="150" w:hanging="360"/>
            <w:rPr>
              <w:rFonts w:asciiTheme="majorEastAsia" w:eastAsiaTheme="majorEastAsia" w:hAnsiTheme="majorEastAsia"/>
              <w:noProof/>
              <w:color w:val="0563C1" w:themeColor="hyperlink"/>
              <w:sz w:val="28"/>
              <w:szCs w:val="28"/>
              <w:u w:val="single"/>
            </w:rPr>
            <w:sectPr w:rsidR="003013AF" w:rsidRPr="00A21873">
              <w:pgSz w:w="11906" w:h="16838"/>
              <w:pgMar w:top="1440" w:right="1800" w:bottom="1440" w:left="1800" w:header="851" w:footer="992" w:gutter="0"/>
              <w:cols w:space="425"/>
              <w:docGrid w:type="lines" w:linePitch="312"/>
            </w:sectPr>
          </w:pPr>
          <w:r w:rsidRPr="00D2438D">
            <w:rPr>
              <w:rStyle w:val="ab"/>
              <w:rFonts w:asciiTheme="minorEastAsia" w:hAnsiTheme="minorEastAsia"/>
              <w:noProof/>
              <w:sz w:val="24"/>
            </w:rPr>
            <w:fldChar w:fldCharType="end"/>
          </w:r>
        </w:p>
      </w:sdtContent>
    </w:sdt>
    <w:p w14:paraId="4820C66E" w14:textId="1FE29773" w:rsidR="005C1420" w:rsidRDefault="00BD5491">
      <w:pPr>
        <w:pStyle w:val="2"/>
      </w:pPr>
      <w:bookmarkStart w:id="0" w:name="_Toc67682750"/>
      <w:r>
        <w:t xml:space="preserve">1. </w:t>
      </w:r>
      <w:r w:rsidR="005901AB">
        <w:rPr>
          <w:rFonts w:hint="eastAsia"/>
        </w:rPr>
        <w:t>引言</w:t>
      </w:r>
      <w:bookmarkEnd w:id="0"/>
    </w:p>
    <w:p w14:paraId="156E38DD" w14:textId="19A21310" w:rsidR="00485E1B" w:rsidRDefault="00BD5491" w:rsidP="00BD5491">
      <w:pPr>
        <w:pStyle w:val="3"/>
      </w:pPr>
      <w:bookmarkStart w:id="1" w:name="_Toc67682751"/>
      <w:bookmarkStart w:id="2" w:name="_Toc22017101"/>
      <w:bookmarkStart w:id="3" w:name="_Toc42061821"/>
      <w:bookmarkStart w:id="4" w:name="_Toc136840024"/>
      <w:r>
        <w:rPr>
          <w:rFonts w:hint="eastAsia"/>
        </w:rPr>
        <w:t>1</w:t>
      </w:r>
      <w:r>
        <w:t xml:space="preserve">.1 </w:t>
      </w:r>
      <w:r w:rsidR="00485E1B">
        <w:rPr>
          <w:rFonts w:hint="eastAsia"/>
        </w:rPr>
        <w:t>编写目的</w:t>
      </w:r>
      <w:bookmarkEnd w:id="1"/>
    </w:p>
    <w:p w14:paraId="40882291" w14:textId="77777777" w:rsidR="00485E1B" w:rsidRPr="005C7B9B" w:rsidRDefault="00485E1B" w:rsidP="00324E07">
      <w:pPr>
        <w:pStyle w:val="20"/>
        <w:ind w:firstLine="560"/>
        <w:rPr>
          <w:sz w:val="24"/>
          <w:szCs w:val="24"/>
        </w:rPr>
      </w:pPr>
      <w:r w:rsidRPr="00BD5491">
        <w:rPr>
          <w:rStyle w:val="21"/>
          <w:rFonts w:hint="eastAsia"/>
        </w:rPr>
        <w:t>简要说明项目的设计结构及思路，开发该调控系统项目的意义、作用、以及最终要达到的意图。通过这份概要设计说明书详细说明本项目的软硬件结构，从而使读者对该项目产品的结构有一定的了解</w:t>
      </w:r>
      <w:r>
        <w:rPr>
          <w:rFonts w:hint="eastAsia"/>
          <w:sz w:val="24"/>
          <w:szCs w:val="24"/>
        </w:rPr>
        <w:t>。</w:t>
      </w:r>
    </w:p>
    <w:p w14:paraId="41A2FBED" w14:textId="7FEA84B6" w:rsidR="00485E1B" w:rsidRDefault="00BD5491" w:rsidP="00BD5491">
      <w:pPr>
        <w:pStyle w:val="2"/>
      </w:pPr>
      <w:bookmarkStart w:id="5" w:name="_Toc67682752"/>
      <w:r>
        <w:t xml:space="preserve">2. </w:t>
      </w:r>
      <w:r w:rsidR="00485E1B">
        <w:rPr>
          <w:rFonts w:hint="eastAsia"/>
        </w:rPr>
        <w:t>项目背景</w:t>
      </w:r>
      <w:bookmarkEnd w:id="5"/>
    </w:p>
    <w:p w14:paraId="24A7987A" w14:textId="6C52320A" w:rsidR="00485E1B" w:rsidRDefault="00485E1B" w:rsidP="00BD5491">
      <w:pPr>
        <w:pStyle w:val="3"/>
      </w:pPr>
      <w:bookmarkStart w:id="6" w:name="_Toc67682753"/>
      <w:r>
        <w:rPr>
          <w:rFonts w:hint="eastAsia"/>
        </w:rPr>
        <w:t>2.1</w:t>
      </w:r>
      <w:r w:rsidR="007C32E7">
        <w:t xml:space="preserve"> </w:t>
      </w:r>
      <w:r w:rsidRPr="0054464A">
        <w:rPr>
          <w:rFonts w:hint="eastAsia"/>
        </w:rPr>
        <w:t>本项目</w:t>
      </w:r>
      <w:r>
        <w:rPr>
          <w:rFonts w:hint="eastAsia"/>
        </w:rPr>
        <w:t>提出的背景</w:t>
      </w:r>
      <w:bookmarkEnd w:id="6"/>
    </w:p>
    <w:p w14:paraId="4C9150F1" w14:textId="5A06BDA7" w:rsidR="00485E1B" w:rsidRDefault="00485E1B" w:rsidP="00BD5491">
      <w:pPr>
        <w:pStyle w:val="20"/>
        <w:ind w:firstLine="560"/>
      </w:pPr>
      <w:r>
        <w:rPr>
          <w:rFonts w:hint="eastAsia"/>
        </w:rPr>
        <w:t>目前中国已成为教育大国，高校的教学</w:t>
      </w:r>
      <w:proofErr w:type="gramStart"/>
      <w:r>
        <w:rPr>
          <w:rFonts w:hint="eastAsia"/>
        </w:rPr>
        <w:t>楼数量</w:t>
      </w:r>
      <w:proofErr w:type="gramEnd"/>
      <w:r>
        <w:rPr>
          <w:rFonts w:hint="eastAsia"/>
        </w:rPr>
        <w:t>越来越多,我国高校校园网络也得到广泛普及并高速发展，各类信息平台和系统</w:t>
      </w:r>
      <w:r w:rsidR="00D0526F">
        <w:rPr>
          <w:rFonts w:hint="eastAsia"/>
        </w:rPr>
        <w:t>越来越多</w:t>
      </w:r>
      <w:r>
        <w:rPr>
          <w:rFonts w:hint="eastAsia"/>
        </w:rPr>
        <w:t>，高校学生所能了解的信息内容更加丰富多样。但国内高校授课采用不固定教室的上课方式，教室使用信息模糊，教室资源并没有充分得到合理利用。在校园内，师生及相关人员在想要查询教室的相关信息时往往难以找到有效且方便的途径。</w:t>
      </w:r>
    </w:p>
    <w:p w14:paraId="7DDB1878" w14:textId="28569CCD" w:rsidR="00485E1B" w:rsidRDefault="00485E1B" w:rsidP="00BD5491">
      <w:pPr>
        <w:pStyle w:val="3"/>
      </w:pPr>
      <w:bookmarkStart w:id="7" w:name="_Toc67682754"/>
      <w:r>
        <w:rPr>
          <w:rFonts w:hint="eastAsia"/>
        </w:rPr>
        <w:t>2.2</w:t>
      </w:r>
      <w:r w:rsidR="007C32E7">
        <w:t xml:space="preserve"> </w:t>
      </w:r>
      <w:r>
        <w:rPr>
          <w:rFonts w:hint="eastAsia"/>
        </w:rPr>
        <w:t>本项目的目的</w:t>
      </w:r>
      <w:bookmarkEnd w:id="7"/>
    </w:p>
    <w:p w14:paraId="5946BB83" w14:textId="6BA50A25" w:rsidR="00485E1B" w:rsidRDefault="00F952E4" w:rsidP="00BD5491">
      <w:pPr>
        <w:pStyle w:val="20"/>
        <w:ind w:firstLine="560"/>
      </w:pPr>
      <w:r>
        <w:rPr>
          <w:rFonts w:hint="eastAsia"/>
        </w:rPr>
        <w:t>1</w:t>
      </w:r>
      <w:r>
        <w:t xml:space="preserve">. </w:t>
      </w:r>
      <w:r w:rsidR="00485E1B">
        <w:rPr>
          <w:rFonts w:hint="eastAsia"/>
        </w:rPr>
        <w:t>提供一个完善且便捷的系统供不同群体使用。</w:t>
      </w:r>
    </w:p>
    <w:p w14:paraId="09947D9D" w14:textId="6857F173" w:rsidR="00485E1B" w:rsidRDefault="00F952E4" w:rsidP="00BD5491">
      <w:pPr>
        <w:pStyle w:val="20"/>
        <w:ind w:firstLine="560"/>
      </w:pPr>
      <w:r>
        <w:rPr>
          <w:rFonts w:hint="eastAsia"/>
        </w:rPr>
        <w:t>2</w:t>
      </w:r>
      <w:r>
        <w:t xml:space="preserve">. </w:t>
      </w:r>
      <w:r w:rsidR="00485E1B">
        <w:rPr>
          <w:rFonts w:hint="eastAsia"/>
        </w:rPr>
        <w:t>针对不同群体提供不同的信息。</w:t>
      </w:r>
    </w:p>
    <w:p w14:paraId="20A3AE87" w14:textId="47358900" w:rsidR="00485E1B" w:rsidRPr="00EF653A" w:rsidRDefault="00F952E4" w:rsidP="00E013F3">
      <w:pPr>
        <w:pStyle w:val="20"/>
        <w:ind w:firstLine="560"/>
      </w:pPr>
      <w:r>
        <w:rPr>
          <w:rFonts w:hint="eastAsia"/>
        </w:rPr>
        <w:t>3</w:t>
      </w:r>
      <w:r>
        <w:t xml:space="preserve">. </w:t>
      </w:r>
      <w:r w:rsidR="00485E1B">
        <w:rPr>
          <w:rFonts w:hint="eastAsia"/>
        </w:rPr>
        <w:t>给用户提供实时信息。</w:t>
      </w:r>
    </w:p>
    <w:p w14:paraId="426B3740" w14:textId="69F782D2" w:rsidR="00485E1B" w:rsidRPr="00B63948" w:rsidRDefault="00BD5491" w:rsidP="00BD5491">
      <w:pPr>
        <w:pStyle w:val="3"/>
      </w:pPr>
      <w:bookmarkStart w:id="8" w:name="_Toc527441021"/>
      <w:bookmarkStart w:id="9" w:name="_Toc535139846"/>
      <w:bookmarkStart w:id="10" w:name="_Toc207614076"/>
      <w:bookmarkStart w:id="11" w:name="_Toc34398634"/>
      <w:bookmarkStart w:id="12" w:name="_Toc67682755"/>
      <w:bookmarkStart w:id="13" w:name="_Hlk67648701"/>
      <w:bookmarkEnd w:id="2"/>
      <w:bookmarkEnd w:id="3"/>
      <w:bookmarkEnd w:id="4"/>
      <w:r>
        <w:rPr>
          <w:rFonts w:hint="eastAsia"/>
        </w:rPr>
        <w:t>2</w:t>
      </w:r>
      <w:r>
        <w:t xml:space="preserve">.3 </w:t>
      </w:r>
      <w:r w:rsidR="00485E1B">
        <w:rPr>
          <w:rFonts w:hint="eastAsia"/>
        </w:rPr>
        <w:t>术语和定义</w:t>
      </w:r>
      <w:bookmarkEnd w:id="8"/>
      <w:bookmarkEnd w:id="9"/>
      <w:bookmarkEnd w:id="10"/>
      <w:bookmarkEnd w:id="11"/>
      <w:bookmarkEnd w:id="12"/>
    </w:p>
    <w:p w14:paraId="4C243CAD" w14:textId="54CAA360" w:rsidR="00F952E4" w:rsidRDefault="00F952E4" w:rsidP="00324E07">
      <w:pPr>
        <w:pStyle w:val="20"/>
        <w:ind w:firstLine="562"/>
        <w:rPr>
          <w:rFonts w:asciiTheme="majorEastAsia" w:eastAsiaTheme="majorEastAsia" w:hAnsiTheme="majorEastAsia" w:cstheme="majorEastAsia"/>
        </w:rPr>
      </w:pPr>
      <w:bookmarkStart w:id="14" w:name="_Toc22017107"/>
      <w:bookmarkStart w:id="15" w:name="_Toc42061824"/>
      <w:bookmarkStart w:id="16" w:name="_Toc136840026"/>
      <w:bookmarkEnd w:id="13"/>
      <w:r w:rsidRPr="00D97D28">
        <w:rPr>
          <w:rFonts w:asciiTheme="majorEastAsia" w:eastAsiaTheme="majorEastAsia" w:hAnsiTheme="majorEastAsia" w:cstheme="majorEastAsia" w:hint="eastAsia"/>
          <w:b/>
        </w:rPr>
        <w:t>深度学习</w:t>
      </w:r>
      <w:r w:rsidRPr="00AD257E">
        <w:rPr>
          <w:rFonts w:asciiTheme="majorEastAsia" w:eastAsiaTheme="majorEastAsia" w:hAnsiTheme="majorEastAsia" w:cstheme="majorEastAsia" w:hint="eastAsia"/>
          <w:b/>
          <w:bCs/>
        </w:rPr>
        <w:t>：</w:t>
      </w:r>
      <w:r w:rsidRPr="004644AA">
        <w:rPr>
          <w:rFonts w:cstheme="majorEastAsia"/>
        </w:rPr>
        <w:t>深度学习是学习</w:t>
      </w:r>
      <w:hyperlink r:id="rId10" w:tgtFrame="_blank" w:history="1">
        <w:r w:rsidRPr="004644AA">
          <w:rPr>
            <w:rFonts w:cstheme="majorEastAsia"/>
          </w:rPr>
          <w:t>样本数据</w:t>
        </w:r>
      </w:hyperlink>
      <w:r w:rsidRPr="004644AA">
        <w:rPr>
          <w:rFonts w:cstheme="majorEastAsia"/>
        </w:rPr>
        <w:t>的内在规律和表示层次，这些学习过程中获得的信息对诸如文字，</w:t>
      </w:r>
      <w:hyperlink r:id="rId11" w:tgtFrame="_blank" w:history="1">
        <w:r w:rsidRPr="004644AA">
          <w:rPr>
            <w:rFonts w:cstheme="majorEastAsia"/>
          </w:rPr>
          <w:t>图像</w:t>
        </w:r>
      </w:hyperlink>
      <w:r w:rsidRPr="004644AA">
        <w:rPr>
          <w:rFonts w:cstheme="majorEastAsia"/>
        </w:rPr>
        <w:t>和声音等数据的解释有很大的帮助。它的最终目标是让机器能够像人一样具有分析学习能力，能够识别文字、图像和声音等数据。</w:t>
      </w:r>
    </w:p>
    <w:p w14:paraId="6FCF065C" w14:textId="79F5DF75" w:rsidR="00F952E4" w:rsidRDefault="00F952E4" w:rsidP="00324E07">
      <w:pPr>
        <w:pStyle w:val="20"/>
        <w:ind w:firstLine="562"/>
        <w:rPr>
          <w:rFonts w:asciiTheme="majorEastAsia" w:eastAsiaTheme="majorEastAsia" w:hAnsiTheme="majorEastAsia"/>
        </w:rPr>
      </w:pPr>
      <w:r w:rsidRPr="00D97D28">
        <w:rPr>
          <w:rFonts w:asciiTheme="majorEastAsia" w:eastAsiaTheme="majorEastAsia" w:hAnsiTheme="majorEastAsia" w:hint="eastAsia"/>
          <w:b/>
        </w:rPr>
        <w:t>目标检测</w:t>
      </w:r>
      <w:r w:rsidR="0003558B" w:rsidRPr="0003558B">
        <w:rPr>
          <w:rFonts w:asciiTheme="majorEastAsia" w:eastAsiaTheme="majorEastAsia" w:hAnsiTheme="majorEastAsia" w:hint="eastAsia"/>
          <w:b/>
          <w:bCs/>
        </w:rPr>
        <w:t>：</w:t>
      </w:r>
      <w:r w:rsidRPr="004644AA">
        <w:t>也叫目标提取，是一种基于目标几何和统计特征的图像分割。它将目标的分割和识别合二为一，其准确性和实时性是整个系统的一项重要能力。尤其是在复杂场景中，需要对多个目标进行实时处理时，目标自动提取和识别就显得特别重要。</w:t>
      </w:r>
    </w:p>
    <w:p w14:paraId="18160DA2" w14:textId="00506531" w:rsidR="00A16155" w:rsidRPr="004644AA" w:rsidRDefault="006030D1" w:rsidP="00324E07">
      <w:pPr>
        <w:pStyle w:val="20"/>
        <w:ind w:firstLine="562"/>
      </w:pPr>
      <w:r w:rsidRPr="006030D1">
        <w:rPr>
          <w:rFonts w:asciiTheme="majorEastAsia" w:eastAsiaTheme="majorEastAsia" w:hAnsiTheme="majorEastAsia" w:hint="eastAsia"/>
          <w:b/>
        </w:rPr>
        <w:t>Yo</w:t>
      </w:r>
      <w:r w:rsidRPr="006030D1">
        <w:rPr>
          <w:rFonts w:asciiTheme="majorEastAsia" w:eastAsiaTheme="majorEastAsia" w:hAnsiTheme="majorEastAsia"/>
          <w:b/>
        </w:rPr>
        <w:t>lov5</w:t>
      </w:r>
      <w:r w:rsidR="0003558B">
        <w:rPr>
          <w:rFonts w:asciiTheme="majorEastAsia" w:eastAsiaTheme="majorEastAsia" w:hAnsiTheme="majorEastAsia" w:hint="eastAsia"/>
          <w:b/>
        </w:rPr>
        <w:t>：</w:t>
      </w:r>
      <w:r w:rsidR="00A16155" w:rsidRPr="004644AA">
        <w:rPr>
          <w:rFonts w:hint="eastAsia"/>
        </w:rPr>
        <w:t>作为一个性能方面特别好的深度学习目标检测模型，相对于Faster R-CNN、SSD，</w:t>
      </w:r>
      <w:r w:rsidR="00722BB4" w:rsidRPr="004644AA">
        <w:rPr>
          <w:rFonts w:hint="eastAsia"/>
        </w:rPr>
        <w:t>并且</w:t>
      </w:r>
      <w:r w:rsidR="00A16155" w:rsidRPr="004644AA">
        <w:rPr>
          <w:rFonts w:hint="eastAsia"/>
        </w:rPr>
        <w:t>从Y</w:t>
      </w:r>
      <w:r w:rsidR="00A16155" w:rsidRPr="004644AA">
        <w:t>olov1</w:t>
      </w:r>
      <w:r w:rsidR="00A16155" w:rsidRPr="004644AA">
        <w:rPr>
          <w:rFonts w:hint="eastAsia"/>
        </w:rPr>
        <w:t>迭代到Y</w:t>
      </w:r>
      <w:r w:rsidR="00A16155" w:rsidRPr="004644AA">
        <w:t>olov5</w:t>
      </w:r>
      <w:r w:rsidR="00A16155" w:rsidRPr="004644AA">
        <w:rPr>
          <w:rFonts w:hint="eastAsia"/>
        </w:rPr>
        <w:t>，模型速度、准确率、通用性逐步提高。</w:t>
      </w:r>
    </w:p>
    <w:p w14:paraId="32325D87" w14:textId="3EDF2576" w:rsidR="00485E1B" w:rsidRDefault="00F952E4" w:rsidP="00324E07">
      <w:pPr>
        <w:pStyle w:val="20"/>
        <w:ind w:firstLine="562"/>
      </w:pPr>
      <w:r w:rsidRPr="0003558B">
        <w:rPr>
          <w:rFonts w:asciiTheme="majorEastAsia" w:eastAsiaTheme="majorEastAsia" w:hAnsiTheme="majorEastAsia" w:hint="eastAsia"/>
          <w:b/>
        </w:rPr>
        <w:t>人头计数</w:t>
      </w:r>
      <w:r w:rsidRPr="0003558B">
        <w:rPr>
          <w:rFonts w:asciiTheme="majorEastAsia" w:eastAsiaTheme="majorEastAsia" w:hAnsiTheme="majorEastAsia" w:hint="eastAsia"/>
          <w:b/>
          <w:bCs/>
        </w:rPr>
        <w:t>：</w:t>
      </w:r>
      <w:r>
        <w:rPr>
          <w:rFonts w:hint="eastAsia"/>
        </w:rPr>
        <w:t>基于Y</w:t>
      </w:r>
      <w:r>
        <w:t>olov5</w:t>
      </w:r>
      <w:r>
        <w:rPr>
          <w:rFonts w:hint="eastAsia"/>
        </w:rPr>
        <w:t>深度学习目标检测模型训练教室环境下人头特征</w:t>
      </w:r>
      <w:r w:rsidR="00154D8D">
        <w:rPr>
          <w:rFonts w:hint="eastAsia"/>
        </w:rPr>
        <w:t>（包含人头部各方向各角度）</w:t>
      </w:r>
      <w:r>
        <w:rPr>
          <w:rFonts w:hint="eastAsia"/>
        </w:rPr>
        <w:t>通过</w:t>
      </w:r>
      <w:r w:rsidR="00154D8D">
        <w:rPr>
          <w:rFonts w:hint="eastAsia"/>
        </w:rPr>
        <w:t>标定</w:t>
      </w:r>
      <w:r>
        <w:rPr>
          <w:rFonts w:hint="eastAsia"/>
        </w:rPr>
        <w:t>人头</w:t>
      </w:r>
      <w:r w:rsidR="00154D8D">
        <w:rPr>
          <w:rFonts w:hint="eastAsia"/>
        </w:rPr>
        <w:t>框</w:t>
      </w:r>
      <w:r>
        <w:rPr>
          <w:rFonts w:hint="eastAsia"/>
        </w:rPr>
        <w:t>计数。</w:t>
      </w:r>
    </w:p>
    <w:p w14:paraId="11ACF969" w14:textId="68028C16" w:rsidR="00D97D28" w:rsidRDefault="00D97D28" w:rsidP="00324E07">
      <w:pPr>
        <w:pStyle w:val="20"/>
        <w:ind w:firstLine="562"/>
        <w:rPr>
          <w:rFonts w:ascii="Arial" w:hAnsi="Arial"/>
          <w:shd w:val="clear" w:color="auto" w:fill="FFFFFF"/>
        </w:rPr>
      </w:pPr>
      <w:r w:rsidRPr="0003558B">
        <w:rPr>
          <w:rFonts w:asciiTheme="majorEastAsia" w:eastAsiaTheme="majorEastAsia" w:hAnsiTheme="majorEastAsia" w:hint="eastAsia"/>
          <w:b/>
        </w:rPr>
        <w:t>基于内容的智能推荐</w:t>
      </w:r>
      <w:r w:rsidR="0003558B">
        <w:rPr>
          <w:rFonts w:asciiTheme="majorEastAsia" w:eastAsiaTheme="majorEastAsia" w:hAnsiTheme="majorEastAsia" w:hint="eastAsia"/>
          <w:b/>
        </w:rPr>
        <w:t>：</w:t>
      </w:r>
      <w:r w:rsidRPr="00E013F3">
        <w:rPr>
          <w:shd w:val="clear" w:color="auto" w:fill="FFFFFF"/>
        </w:rPr>
        <w:t>所谓基于内容的推荐算法(Content-Based Recommendations)是基于标的</w:t>
      </w:r>
      <w:proofErr w:type="gramStart"/>
      <w:r w:rsidRPr="00E013F3">
        <w:rPr>
          <w:shd w:val="clear" w:color="auto" w:fill="FFFFFF"/>
        </w:rPr>
        <w:t>物相关</w:t>
      </w:r>
      <w:proofErr w:type="gramEnd"/>
      <w:r w:rsidRPr="00E013F3">
        <w:rPr>
          <w:shd w:val="clear" w:color="auto" w:fill="FFFFFF"/>
        </w:rPr>
        <w:t>信息、用户相关信息及用户对标的物的操作行为来构建推荐算法模型，为用户提供推荐服务</w:t>
      </w:r>
      <w:r w:rsidRPr="00E013F3">
        <w:rPr>
          <w:rFonts w:hint="eastAsia"/>
          <w:shd w:val="clear" w:color="auto" w:fill="FFFFFF"/>
        </w:rPr>
        <w:t>。</w:t>
      </w:r>
    </w:p>
    <w:p w14:paraId="6172B936" w14:textId="3283E3FE" w:rsidR="00D97D28" w:rsidRPr="004644AA" w:rsidRDefault="00D97D28" w:rsidP="00324E07">
      <w:pPr>
        <w:pStyle w:val="20"/>
        <w:ind w:firstLine="562"/>
        <w:rPr>
          <w:shd w:val="clear" w:color="auto" w:fill="FFFFFF"/>
        </w:rPr>
      </w:pPr>
      <w:r w:rsidRPr="0003558B">
        <w:rPr>
          <w:rFonts w:asciiTheme="majorEastAsia" w:eastAsiaTheme="majorEastAsia" w:hAnsiTheme="majorEastAsia" w:hint="eastAsia"/>
          <w:b/>
        </w:rPr>
        <w:t>MVC架构：</w:t>
      </w:r>
      <w:r w:rsidRPr="004644AA">
        <w:rPr>
          <w:shd w:val="clear" w:color="auto" w:fill="FFFFFF"/>
        </w:rPr>
        <w:t>经典MVC模式中，M是指业务模型，V是指用户界面，C则是控制器，使用MVC的目的是将M和V的实现</w:t>
      </w:r>
      <w:r w:rsidR="00F739A7">
        <w:fldChar w:fldCharType="begin"/>
      </w:r>
      <w:r w:rsidR="00F739A7">
        <w:instrText xml:space="preserve"> HYPERLINK "https://baike.baidu.com/item/%E4%BB%A3%E7%A0%81/86048" \t "_blank" </w:instrText>
      </w:r>
      <w:r w:rsidR="00F739A7">
        <w:fldChar w:fldCharType="separate"/>
      </w:r>
      <w:r w:rsidRPr="004644AA">
        <w:rPr>
          <w:shd w:val="clear" w:color="auto" w:fill="FFFFFF"/>
        </w:rPr>
        <w:t>代码</w:t>
      </w:r>
      <w:r w:rsidR="00F739A7">
        <w:rPr>
          <w:shd w:val="clear" w:color="auto" w:fill="FFFFFF"/>
        </w:rPr>
        <w:fldChar w:fldCharType="end"/>
      </w:r>
      <w:r w:rsidRPr="004644AA">
        <w:rPr>
          <w:shd w:val="clear" w:color="auto" w:fill="FFFFFF"/>
        </w:rPr>
        <w:t>分离，从而使同一个程序可以使用不同的表现形式。其中，View的定义比较清晰，就是用户界面。</w:t>
      </w:r>
    </w:p>
    <w:p w14:paraId="08CE4BD6" w14:textId="210D8D23" w:rsidR="00D97D28" w:rsidRPr="00E013F3" w:rsidRDefault="00D97D28" w:rsidP="00324E07">
      <w:pPr>
        <w:pStyle w:val="20"/>
        <w:ind w:firstLine="562"/>
      </w:pPr>
      <w:r w:rsidRPr="0003558B">
        <w:rPr>
          <w:rFonts w:asciiTheme="majorEastAsia" w:eastAsiaTheme="majorEastAsia" w:hAnsiTheme="majorEastAsia" w:cs="Arial" w:hint="eastAsia"/>
          <w:b/>
          <w:color w:val="4D4D4D"/>
          <w:shd w:val="clear" w:color="auto" w:fill="FFFFFF"/>
        </w:rPr>
        <w:t>Res</w:t>
      </w:r>
      <w:r w:rsidRPr="0003558B">
        <w:rPr>
          <w:rFonts w:asciiTheme="majorEastAsia" w:eastAsiaTheme="majorEastAsia" w:hAnsiTheme="majorEastAsia" w:cs="Arial"/>
          <w:b/>
          <w:color w:val="4D4D4D"/>
          <w:shd w:val="clear" w:color="auto" w:fill="FFFFFF"/>
        </w:rPr>
        <w:t>t</w:t>
      </w:r>
      <w:r w:rsidRPr="0003558B">
        <w:rPr>
          <w:rFonts w:asciiTheme="majorEastAsia" w:eastAsiaTheme="majorEastAsia" w:hAnsiTheme="majorEastAsia" w:cs="Arial" w:hint="eastAsia"/>
          <w:b/>
          <w:color w:val="4D4D4D"/>
          <w:shd w:val="clear" w:color="auto" w:fill="FFFFFF"/>
        </w:rPr>
        <w:t>f</w:t>
      </w:r>
      <w:r w:rsidRPr="0003558B">
        <w:rPr>
          <w:rFonts w:asciiTheme="majorEastAsia" w:eastAsiaTheme="majorEastAsia" w:hAnsiTheme="majorEastAsia" w:cs="Arial"/>
          <w:b/>
          <w:color w:val="4D4D4D"/>
          <w:shd w:val="clear" w:color="auto" w:fill="FFFFFF"/>
        </w:rPr>
        <w:t>ul API</w:t>
      </w:r>
      <w:r w:rsidRPr="0003558B">
        <w:rPr>
          <w:rFonts w:asciiTheme="majorEastAsia" w:eastAsiaTheme="majorEastAsia" w:hAnsiTheme="majorEastAsia" w:cs="Arial" w:hint="eastAsia"/>
          <w:b/>
          <w:color w:val="4D4D4D"/>
          <w:shd w:val="clear" w:color="auto" w:fill="FFFFFF"/>
        </w:rPr>
        <w:t>：</w:t>
      </w:r>
      <w:r w:rsidRPr="00E013F3">
        <w:t>RESTFUL是一种网络应用程序的设计风格和开发方式，基于</w:t>
      </w:r>
      <w:r w:rsidR="00F739A7">
        <w:fldChar w:fldCharType="begin"/>
      </w:r>
      <w:r w:rsidR="00F739A7">
        <w:instrText xml:space="preserve"> HYPERLINK "https://baike.baidu.com/item/HTTP/243074" \t "_blank" </w:instrText>
      </w:r>
      <w:r w:rsidR="00F739A7">
        <w:fldChar w:fldCharType="separate"/>
      </w:r>
      <w:r w:rsidRPr="00E013F3">
        <w:t>HTTP</w:t>
      </w:r>
      <w:r w:rsidR="00F739A7">
        <w:fldChar w:fldCharType="end"/>
      </w:r>
      <w:r w:rsidRPr="00E013F3">
        <w:t>，可以使用</w:t>
      </w:r>
      <w:r w:rsidR="00F739A7">
        <w:fldChar w:fldCharType="begin"/>
      </w:r>
      <w:r w:rsidR="00F739A7">
        <w:instrText xml:space="preserve"> HYPERLINK "https://baike.baidu.com/item/XML/86251" \t "_blank" </w:instrText>
      </w:r>
      <w:r w:rsidR="00F739A7">
        <w:fldChar w:fldCharType="separate"/>
      </w:r>
      <w:r w:rsidRPr="00E013F3">
        <w:t>XML</w:t>
      </w:r>
      <w:r w:rsidR="00F739A7">
        <w:fldChar w:fldCharType="end"/>
      </w:r>
      <w:r w:rsidRPr="00E013F3">
        <w:t>格式定义或</w:t>
      </w:r>
      <w:r w:rsidR="00F739A7">
        <w:fldChar w:fldCharType="begin"/>
      </w:r>
      <w:r w:rsidR="00F739A7">
        <w:instrText xml:space="preserve"> HYPERLINK "https://baike.baidu.com/item/JSON/2462549" \t "_blank" </w:instrText>
      </w:r>
      <w:r w:rsidR="00F739A7">
        <w:fldChar w:fldCharType="separate"/>
      </w:r>
      <w:r w:rsidRPr="00E013F3">
        <w:t>JSON</w:t>
      </w:r>
      <w:r w:rsidR="00F739A7">
        <w:fldChar w:fldCharType="end"/>
      </w:r>
      <w:r w:rsidRPr="00E013F3">
        <w:t>格式定义。RESTFUL适用于移动互联网厂商作为业务接口的场景，实现第三方</w:t>
      </w:r>
      <w:r w:rsidR="00F739A7">
        <w:fldChar w:fldCharType="begin"/>
      </w:r>
      <w:r w:rsidR="00F739A7">
        <w:instrText xml:space="preserve"> HYPERLINK "https://baike.baidu.com/item/OTT/9960940" \t "_blank" </w:instrText>
      </w:r>
      <w:r w:rsidR="00F739A7">
        <w:fldChar w:fldCharType="separate"/>
      </w:r>
      <w:r w:rsidRPr="00E013F3">
        <w:t>OTT</w:t>
      </w:r>
      <w:r w:rsidR="00F739A7">
        <w:fldChar w:fldCharType="end"/>
      </w:r>
      <w:r w:rsidRPr="00E013F3">
        <w:t>调用移动网络资源的功能，动作类型为新增、变更、删除所调用资源。</w:t>
      </w:r>
    </w:p>
    <w:p w14:paraId="67640E1B" w14:textId="5E80ED73" w:rsidR="004644AA" w:rsidRPr="00B63948" w:rsidRDefault="004644AA" w:rsidP="00324E07">
      <w:pPr>
        <w:pStyle w:val="3"/>
      </w:pPr>
      <w:bookmarkStart w:id="17" w:name="_Toc67682756"/>
      <w:bookmarkEnd w:id="14"/>
      <w:bookmarkEnd w:id="15"/>
      <w:bookmarkEnd w:id="16"/>
      <w:r>
        <w:rPr>
          <w:rFonts w:hint="eastAsia"/>
        </w:rPr>
        <w:t>2</w:t>
      </w:r>
      <w:r>
        <w:t xml:space="preserve">.4 </w:t>
      </w:r>
      <w:r>
        <w:rPr>
          <w:rFonts w:hint="eastAsia"/>
        </w:rPr>
        <w:t>参考资料</w:t>
      </w:r>
      <w:bookmarkEnd w:id="17"/>
    </w:p>
    <w:p w14:paraId="7471FDD3" w14:textId="75BCA497" w:rsidR="00FF7466" w:rsidRPr="004321F9" w:rsidRDefault="00FF7466" w:rsidP="00FF7466">
      <w:pPr>
        <w:pStyle w:val="ae"/>
        <w:keepNext/>
        <w:jc w:val="center"/>
      </w:pPr>
      <w:r w:rsidRPr="004321F9">
        <w:rPr>
          <w:rFonts w:hint="eastAsia"/>
        </w:rPr>
        <w:t>表</w:t>
      </w:r>
      <w:r w:rsidRPr="004321F9">
        <w:rPr>
          <w:rFonts w:hint="eastAsia"/>
        </w:rPr>
        <w:t xml:space="preserve"> </w:t>
      </w:r>
      <w:r w:rsidRPr="004321F9">
        <w:fldChar w:fldCharType="begin"/>
      </w:r>
      <w:r w:rsidRPr="004321F9">
        <w:instrText xml:space="preserve"> </w:instrText>
      </w:r>
      <w:r w:rsidRPr="004321F9">
        <w:rPr>
          <w:rFonts w:hint="eastAsia"/>
        </w:rPr>
        <w:instrText xml:space="preserve">SEQ </w:instrText>
      </w:r>
      <w:r w:rsidRPr="004321F9">
        <w:rPr>
          <w:rFonts w:hint="eastAsia"/>
        </w:rPr>
        <w:instrText>表</w:instrText>
      </w:r>
      <w:r w:rsidRPr="004321F9">
        <w:rPr>
          <w:rFonts w:hint="eastAsia"/>
        </w:rPr>
        <w:instrText xml:space="preserve"> \* ARABIC</w:instrText>
      </w:r>
      <w:r w:rsidRPr="004321F9">
        <w:instrText xml:space="preserve"> </w:instrText>
      </w:r>
      <w:r w:rsidRPr="004321F9">
        <w:fldChar w:fldCharType="separate"/>
      </w:r>
      <w:r w:rsidR="00D2438D">
        <w:rPr>
          <w:noProof/>
        </w:rPr>
        <w:t>1</w:t>
      </w:r>
      <w:r w:rsidRPr="004321F9">
        <w:fldChar w:fldCharType="end"/>
      </w:r>
      <w:r w:rsidR="00615B64" w:rsidRPr="004321F9">
        <w:t xml:space="preserve"> </w:t>
      </w:r>
      <w:r w:rsidRPr="004321F9">
        <w:rPr>
          <w:rFonts w:hint="eastAsia"/>
        </w:rPr>
        <w:t>参考资料</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55"/>
        <w:gridCol w:w="1559"/>
        <w:gridCol w:w="1276"/>
        <w:gridCol w:w="1313"/>
        <w:gridCol w:w="1805"/>
        <w:gridCol w:w="788"/>
      </w:tblGrid>
      <w:tr w:rsidR="00485E1B" w:rsidRPr="0089485C" w14:paraId="1CDD9C26" w14:textId="77777777" w:rsidTr="00450DB2">
        <w:trPr>
          <w:jc w:val="center"/>
        </w:trPr>
        <w:tc>
          <w:tcPr>
            <w:tcW w:w="1555" w:type="dxa"/>
          </w:tcPr>
          <w:p w14:paraId="5DEB6ED9" w14:textId="77777777" w:rsidR="00485E1B" w:rsidRPr="0019090F" w:rsidRDefault="00485E1B" w:rsidP="005C7180">
            <w:pPr>
              <w:pStyle w:val="ac"/>
              <w:ind w:firstLine="0"/>
              <w:jc w:val="center"/>
              <w:rPr>
                <w:rFonts w:ascii="宋体" w:hAnsi="宋体"/>
                <w:b/>
                <w:sz w:val="24"/>
                <w:szCs w:val="28"/>
              </w:rPr>
            </w:pPr>
            <w:r w:rsidRPr="0019090F">
              <w:rPr>
                <w:rFonts w:ascii="宋体" w:hAnsi="宋体" w:hint="eastAsia"/>
                <w:b/>
                <w:sz w:val="24"/>
                <w:szCs w:val="28"/>
              </w:rPr>
              <w:t>文件编号</w:t>
            </w:r>
          </w:p>
        </w:tc>
        <w:tc>
          <w:tcPr>
            <w:tcW w:w="1559" w:type="dxa"/>
          </w:tcPr>
          <w:p w14:paraId="2C08618F" w14:textId="77777777" w:rsidR="00485E1B" w:rsidRPr="0019090F" w:rsidRDefault="00485E1B" w:rsidP="005C7180">
            <w:pPr>
              <w:pStyle w:val="ac"/>
              <w:ind w:firstLine="0"/>
              <w:jc w:val="center"/>
              <w:rPr>
                <w:rFonts w:ascii="宋体" w:hAnsi="宋体"/>
                <w:b/>
                <w:sz w:val="24"/>
                <w:szCs w:val="28"/>
              </w:rPr>
            </w:pPr>
            <w:r w:rsidRPr="0019090F">
              <w:rPr>
                <w:rFonts w:ascii="宋体" w:hAnsi="宋体" w:hint="eastAsia"/>
                <w:b/>
                <w:sz w:val="24"/>
                <w:szCs w:val="28"/>
              </w:rPr>
              <w:t>文件名称</w:t>
            </w:r>
          </w:p>
        </w:tc>
        <w:tc>
          <w:tcPr>
            <w:tcW w:w="1276" w:type="dxa"/>
          </w:tcPr>
          <w:p w14:paraId="589385E9" w14:textId="77777777" w:rsidR="00485E1B" w:rsidRPr="0019090F" w:rsidRDefault="00485E1B" w:rsidP="005C7180">
            <w:pPr>
              <w:pStyle w:val="ac"/>
              <w:ind w:firstLine="0"/>
              <w:jc w:val="center"/>
              <w:rPr>
                <w:rFonts w:ascii="宋体" w:hAnsi="宋体"/>
                <w:b/>
                <w:sz w:val="24"/>
                <w:szCs w:val="28"/>
              </w:rPr>
            </w:pPr>
            <w:r w:rsidRPr="0019090F">
              <w:rPr>
                <w:rFonts w:ascii="宋体" w:hAnsi="宋体" w:hint="eastAsia"/>
                <w:b/>
                <w:sz w:val="24"/>
                <w:szCs w:val="28"/>
              </w:rPr>
              <w:t>发表日期</w:t>
            </w:r>
          </w:p>
        </w:tc>
        <w:tc>
          <w:tcPr>
            <w:tcW w:w="1313" w:type="dxa"/>
          </w:tcPr>
          <w:p w14:paraId="2E85291E" w14:textId="77777777" w:rsidR="00485E1B" w:rsidRPr="0019090F" w:rsidRDefault="00485E1B" w:rsidP="005C7180">
            <w:pPr>
              <w:pStyle w:val="ac"/>
              <w:ind w:firstLine="0"/>
              <w:jc w:val="center"/>
              <w:rPr>
                <w:rFonts w:ascii="宋体" w:hAnsi="宋体"/>
                <w:b/>
                <w:sz w:val="24"/>
                <w:szCs w:val="28"/>
              </w:rPr>
            </w:pPr>
            <w:r w:rsidRPr="0019090F">
              <w:rPr>
                <w:rFonts w:ascii="宋体" w:hAnsi="宋体" w:hint="eastAsia"/>
                <w:b/>
                <w:sz w:val="24"/>
                <w:szCs w:val="28"/>
              </w:rPr>
              <w:t>出版单位</w:t>
            </w:r>
          </w:p>
        </w:tc>
        <w:tc>
          <w:tcPr>
            <w:tcW w:w="1805" w:type="dxa"/>
          </w:tcPr>
          <w:p w14:paraId="458725D6" w14:textId="77777777" w:rsidR="00485E1B" w:rsidRPr="0019090F" w:rsidRDefault="00485E1B" w:rsidP="005C7180">
            <w:pPr>
              <w:pStyle w:val="ac"/>
              <w:ind w:firstLine="0"/>
              <w:jc w:val="center"/>
              <w:rPr>
                <w:rFonts w:ascii="宋体" w:hAnsi="宋体"/>
                <w:b/>
                <w:sz w:val="24"/>
                <w:szCs w:val="28"/>
              </w:rPr>
            </w:pPr>
            <w:r w:rsidRPr="0019090F">
              <w:rPr>
                <w:rFonts w:ascii="宋体" w:hAnsi="宋体" w:hint="eastAsia"/>
                <w:b/>
                <w:sz w:val="24"/>
                <w:szCs w:val="28"/>
              </w:rPr>
              <w:t>来源</w:t>
            </w:r>
          </w:p>
        </w:tc>
        <w:tc>
          <w:tcPr>
            <w:tcW w:w="788" w:type="dxa"/>
          </w:tcPr>
          <w:p w14:paraId="6CC35696" w14:textId="77777777" w:rsidR="00485E1B" w:rsidRPr="0019090F" w:rsidRDefault="00485E1B" w:rsidP="005C7180">
            <w:pPr>
              <w:pStyle w:val="ac"/>
              <w:ind w:firstLine="0"/>
              <w:jc w:val="center"/>
              <w:rPr>
                <w:rFonts w:ascii="宋体" w:hAnsi="宋体"/>
                <w:b/>
                <w:sz w:val="24"/>
                <w:szCs w:val="28"/>
              </w:rPr>
            </w:pPr>
            <w:r w:rsidRPr="0019090F">
              <w:rPr>
                <w:rFonts w:ascii="宋体" w:hAnsi="宋体" w:hint="eastAsia"/>
                <w:b/>
                <w:sz w:val="24"/>
                <w:szCs w:val="28"/>
              </w:rPr>
              <w:t>备注</w:t>
            </w:r>
          </w:p>
        </w:tc>
      </w:tr>
      <w:tr w:rsidR="00485E1B" w14:paraId="4C36155A" w14:textId="77777777" w:rsidTr="00450DB2">
        <w:trPr>
          <w:jc w:val="center"/>
        </w:trPr>
        <w:tc>
          <w:tcPr>
            <w:tcW w:w="1555" w:type="dxa"/>
            <w:vAlign w:val="center"/>
          </w:tcPr>
          <w:p w14:paraId="7CBC27C1" w14:textId="77777777" w:rsidR="00485E1B" w:rsidRPr="0019090F" w:rsidRDefault="00485E1B" w:rsidP="005C7180">
            <w:pPr>
              <w:pStyle w:val="ac"/>
              <w:ind w:firstLine="0"/>
              <w:jc w:val="left"/>
              <w:rPr>
                <w:rFonts w:ascii="宋体" w:hAnsi="宋体"/>
                <w:color w:val="FF0000"/>
                <w:sz w:val="24"/>
                <w:szCs w:val="28"/>
              </w:rPr>
            </w:pPr>
            <w:r w:rsidRPr="0019090F">
              <w:rPr>
                <w:sz w:val="24"/>
                <w:szCs w:val="28"/>
              </w:rPr>
              <w:t>2095-2945</w:t>
            </w:r>
            <w:r w:rsidRPr="0019090F">
              <w:rPr>
                <w:sz w:val="24"/>
                <w:szCs w:val="28"/>
              </w:rPr>
              <w:t>（</w:t>
            </w:r>
            <w:r w:rsidRPr="0019090F">
              <w:rPr>
                <w:sz w:val="24"/>
                <w:szCs w:val="28"/>
              </w:rPr>
              <w:t>2020</w:t>
            </w:r>
            <w:r w:rsidRPr="0019090F">
              <w:rPr>
                <w:sz w:val="24"/>
                <w:szCs w:val="28"/>
              </w:rPr>
              <w:t>）</w:t>
            </w:r>
            <w:r w:rsidRPr="0019090F">
              <w:rPr>
                <w:sz w:val="24"/>
                <w:szCs w:val="28"/>
              </w:rPr>
              <w:t>27-0030-04</w:t>
            </w:r>
          </w:p>
        </w:tc>
        <w:tc>
          <w:tcPr>
            <w:tcW w:w="1559" w:type="dxa"/>
            <w:vAlign w:val="center"/>
          </w:tcPr>
          <w:p w14:paraId="594E2207" w14:textId="77777777" w:rsidR="00485E1B" w:rsidRPr="0019090F" w:rsidRDefault="00485E1B" w:rsidP="00450DB2">
            <w:pPr>
              <w:pStyle w:val="ac"/>
              <w:ind w:firstLine="0"/>
              <w:jc w:val="left"/>
              <w:rPr>
                <w:rFonts w:ascii="宋体" w:hAnsi="宋体"/>
                <w:color w:val="FF0000"/>
                <w:sz w:val="24"/>
                <w:szCs w:val="28"/>
              </w:rPr>
            </w:pPr>
            <w:r w:rsidRPr="0019090F">
              <w:rPr>
                <w:sz w:val="24"/>
                <w:szCs w:val="28"/>
              </w:rPr>
              <w:t>基于</w:t>
            </w:r>
            <w:r w:rsidRPr="0019090F">
              <w:rPr>
                <w:sz w:val="24"/>
                <w:szCs w:val="28"/>
              </w:rPr>
              <w:t xml:space="preserve"> YOLOv3 </w:t>
            </w:r>
            <w:r w:rsidRPr="0019090F">
              <w:rPr>
                <w:sz w:val="24"/>
                <w:szCs w:val="28"/>
              </w:rPr>
              <w:t>的教室人数检测</w:t>
            </w:r>
            <w:r w:rsidRPr="0019090F">
              <w:rPr>
                <w:sz w:val="24"/>
                <w:szCs w:val="28"/>
              </w:rPr>
              <w:t xml:space="preserve"> *</w:t>
            </w:r>
          </w:p>
        </w:tc>
        <w:tc>
          <w:tcPr>
            <w:tcW w:w="1276" w:type="dxa"/>
            <w:vAlign w:val="center"/>
          </w:tcPr>
          <w:p w14:paraId="5C1490C1" w14:textId="77777777" w:rsidR="00450DB2" w:rsidRDefault="00485E1B" w:rsidP="005C7180">
            <w:pPr>
              <w:pStyle w:val="ac"/>
              <w:ind w:firstLine="0"/>
              <w:jc w:val="left"/>
              <w:rPr>
                <w:sz w:val="24"/>
                <w:szCs w:val="28"/>
              </w:rPr>
            </w:pPr>
            <w:r w:rsidRPr="0019090F">
              <w:rPr>
                <w:sz w:val="24"/>
                <w:szCs w:val="28"/>
              </w:rPr>
              <w:t xml:space="preserve">2020 </w:t>
            </w:r>
            <w:r w:rsidRPr="0019090F">
              <w:rPr>
                <w:sz w:val="24"/>
                <w:szCs w:val="28"/>
              </w:rPr>
              <w:t>年</w:t>
            </w:r>
            <w:r w:rsidRPr="0019090F">
              <w:rPr>
                <w:sz w:val="24"/>
                <w:szCs w:val="28"/>
              </w:rPr>
              <w:t xml:space="preserve"> </w:t>
            </w:r>
          </w:p>
          <w:p w14:paraId="257C5DC1" w14:textId="6A6266F4" w:rsidR="00485E1B" w:rsidRPr="0019090F" w:rsidRDefault="00485E1B" w:rsidP="005C7180">
            <w:pPr>
              <w:pStyle w:val="ac"/>
              <w:ind w:firstLine="0"/>
              <w:jc w:val="left"/>
              <w:rPr>
                <w:rFonts w:ascii="宋体" w:hAnsi="宋体"/>
                <w:color w:val="FF0000"/>
                <w:sz w:val="24"/>
                <w:szCs w:val="28"/>
              </w:rPr>
            </w:pPr>
            <w:r w:rsidRPr="0019090F">
              <w:rPr>
                <w:sz w:val="24"/>
                <w:szCs w:val="28"/>
              </w:rPr>
              <w:t xml:space="preserve">27 </w:t>
            </w:r>
            <w:r w:rsidRPr="0019090F">
              <w:rPr>
                <w:sz w:val="24"/>
                <w:szCs w:val="28"/>
              </w:rPr>
              <w:t>期</w:t>
            </w:r>
          </w:p>
        </w:tc>
        <w:tc>
          <w:tcPr>
            <w:tcW w:w="1313" w:type="dxa"/>
            <w:vAlign w:val="center"/>
          </w:tcPr>
          <w:p w14:paraId="2F258E94" w14:textId="77777777" w:rsidR="00485E1B" w:rsidRPr="0019090F" w:rsidRDefault="00485E1B" w:rsidP="005C7180">
            <w:pPr>
              <w:pStyle w:val="ac"/>
              <w:ind w:firstLine="0"/>
              <w:jc w:val="left"/>
              <w:rPr>
                <w:rFonts w:ascii="宋体" w:hAnsi="宋体"/>
                <w:color w:val="FF0000"/>
                <w:sz w:val="24"/>
                <w:szCs w:val="28"/>
              </w:rPr>
            </w:pPr>
            <w:r w:rsidRPr="0019090F">
              <w:rPr>
                <w:sz w:val="24"/>
                <w:szCs w:val="28"/>
              </w:rPr>
              <w:t>防灾科技学院</w:t>
            </w:r>
            <w:r w:rsidRPr="0019090F">
              <w:rPr>
                <w:sz w:val="24"/>
                <w:szCs w:val="28"/>
              </w:rPr>
              <w:t xml:space="preserve"> </w:t>
            </w:r>
            <w:r w:rsidRPr="0019090F">
              <w:rPr>
                <w:sz w:val="24"/>
                <w:szCs w:val="28"/>
              </w:rPr>
              <w:t>信息工程学院</w:t>
            </w:r>
            <w:r w:rsidRPr="0019090F">
              <w:rPr>
                <w:sz w:val="24"/>
                <w:szCs w:val="28"/>
              </w:rPr>
              <w:t xml:space="preserve"> </w:t>
            </w:r>
          </w:p>
        </w:tc>
        <w:tc>
          <w:tcPr>
            <w:tcW w:w="1805" w:type="dxa"/>
          </w:tcPr>
          <w:p w14:paraId="4EDB98F5" w14:textId="77777777" w:rsidR="00485E1B" w:rsidRPr="0019090F" w:rsidRDefault="00485E1B" w:rsidP="005C7180">
            <w:pPr>
              <w:pStyle w:val="ac"/>
              <w:ind w:firstLine="0"/>
              <w:jc w:val="left"/>
              <w:rPr>
                <w:rFonts w:ascii="宋体" w:hAnsi="宋体"/>
                <w:color w:val="FF0000"/>
                <w:sz w:val="24"/>
                <w:szCs w:val="28"/>
              </w:rPr>
            </w:pPr>
            <w:r w:rsidRPr="0019090F">
              <w:rPr>
                <w:sz w:val="24"/>
                <w:szCs w:val="28"/>
              </w:rPr>
              <w:t>科技创新与应用</w:t>
            </w:r>
            <w:r w:rsidRPr="0019090F">
              <w:rPr>
                <w:sz w:val="24"/>
                <w:szCs w:val="28"/>
              </w:rPr>
              <w:t xml:space="preserve"> Technology Innovation and Application</w:t>
            </w:r>
          </w:p>
        </w:tc>
        <w:tc>
          <w:tcPr>
            <w:tcW w:w="788" w:type="dxa"/>
          </w:tcPr>
          <w:p w14:paraId="5987DCFF" w14:textId="77777777" w:rsidR="00485E1B" w:rsidRPr="0019090F" w:rsidRDefault="00485E1B" w:rsidP="005C7180">
            <w:pPr>
              <w:pStyle w:val="ac"/>
              <w:ind w:firstLine="0"/>
              <w:jc w:val="left"/>
              <w:rPr>
                <w:rFonts w:ascii="宋体" w:hAnsi="宋体"/>
                <w:color w:val="FF0000"/>
                <w:sz w:val="24"/>
                <w:szCs w:val="28"/>
              </w:rPr>
            </w:pPr>
          </w:p>
        </w:tc>
      </w:tr>
      <w:tr w:rsidR="00485E1B" w14:paraId="629BCBE2" w14:textId="77777777" w:rsidTr="00450DB2">
        <w:trPr>
          <w:jc w:val="center"/>
        </w:trPr>
        <w:tc>
          <w:tcPr>
            <w:tcW w:w="1555" w:type="dxa"/>
            <w:vAlign w:val="center"/>
          </w:tcPr>
          <w:p w14:paraId="51DDFB0E" w14:textId="77777777" w:rsidR="00485E1B" w:rsidRPr="0019090F" w:rsidRDefault="00485E1B" w:rsidP="007C32E7">
            <w:pPr>
              <w:pStyle w:val="ac"/>
              <w:ind w:firstLine="0"/>
              <w:jc w:val="center"/>
              <w:rPr>
                <w:sz w:val="24"/>
                <w:szCs w:val="28"/>
              </w:rPr>
            </w:pPr>
            <w:r w:rsidRPr="0019090F">
              <w:rPr>
                <w:sz w:val="24"/>
                <w:szCs w:val="28"/>
              </w:rPr>
              <w:t>34</w:t>
            </w:r>
            <w:r w:rsidRPr="0019090F">
              <w:rPr>
                <w:sz w:val="24"/>
                <w:szCs w:val="28"/>
              </w:rPr>
              <w:t>（</w:t>
            </w:r>
            <w:r w:rsidRPr="0019090F">
              <w:rPr>
                <w:sz w:val="24"/>
                <w:szCs w:val="28"/>
              </w:rPr>
              <w:t>10</w:t>
            </w:r>
            <w:r w:rsidRPr="0019090F">
              <w:rPr>
                <w:sz w:val="24"/>
                <w:szCs w:val="28"/>
              </w:rPr>
              <w:t>）：</w:t>
            </w:r>
            <w:r w:rsidRPr="0019090F">
              <w:rPr>
                <w:sz w:val="24"/>
                <w:szCs w:val="28"/>
              </w:rPr>
              <w:t>80-81+ 87.</w:t>
            </w:r>
          </w:p>
        </w:tc>
        <w:tc>
          <w:tcPr>
            <w:tcW w:w="1559" w:type="dxa"/>
            <w:vAlign w:val="center"/>
          </w:tcPr>
          <w:p w14:paraId="4BF52E5D" w14:textId="77777777" w:rsidR="00485E1B" w:rsidRPr="0019090F" w:rsidRDefault="00485E1B" w:rsidP="005C7180">
            <w:pPr>
              <w:pStyle w:val="ac"/>
              <w:ind w:firstLine="0"/>
              <w:jc w:val="left"/>
              <w:rPr>
                <w:sz w:val="24"/>
                <w:szCs w:val="28"/>
              </w:rPr>
            </w:pPr>
            <w:r w:rsidRPr="0019090F">
              <w:rPr>
                <w:sz w:val="24"/>
                <w:szCs w:val="28"/>
              </w:rPr>
              <w:t>人群密度估计综述</w:t>
            </w:r>
          </w:p>
        </w:tc>
        <w:tc>
          <w:tcPr>
            <w:tcW w:w="1276" w:type="dxa"/>
            <w:vAlign w:val="center"/>
          </w:tcPr>
          <w:p w14:paraId="18007D4E" w14:textId="201A08E1" w:rsidR="00485E1B" w:rsidRPr="0019090F" w:rsidRDefault="00485E1B" w:rsidP="00876ACC">
            <w:pPr>
              <w:pStyle w:val="ac"/>
              <w:ind w:firstLine="0"/>
              <w:jc w:val="center"/>
              <w:rPr>
                <w:sz w:val="24"/>
                <w:szCs w:val="28"/>
              </w:rPr>
            </w:pPr>
            <w:r w:rsidRPr="0019090F">
              <w:rPr>
                <w:sz w:val="24"/>
                <w:szCs w:val="28"/>
              </w:rPr>
              <w:t>2018</w:t>
            </w:r>
            <w:r w:rsidR="00450DB2">
              <w:rPr>
                <w:rFonts w:hint="eastAsia"/>
                <w:sz w:val="24"/>
                <w:szCs w:val="28"/>
              </w:rPr>
              <w:t>年</w:t>
            </w:r>
          </w:p>
        </w:tc>
        <w:tc>
          <w:tcPr>
            <w:tcW w:w="1313" w:type="dxa"/>
            <w:vAlign w:val="center"/>
          </w:tcPr>
          <w:p w14:paraId="65D3D2CE" w14:textId="77777777" w:rsidR="00485E1B" w:rsidRPr="0019090F" w:rsidRDefault="00485E1B" w:rsidP="005C7180">
            <w:pPr>
              <w:pStyle w:val="ac"/>
              <w:ind w:firstLine="0"/>
              <w:jc w:val="left"/>
              <w:rPr>
                <w:sz w:val="24"/>
                <w:szCs w:val="28"/>
              </w:rPr>
            </w:pPr>
            <w:r w:rsidRPr="0019090F">
              <w:rPr>
                <w:sz w:val="24"/>
                <w:szCs w:val="28"/>
              </w:rPr>
              <w:t>轻工科技</w:t>
            </w:r>
          </w:p>
        </w:tc>
        <w:tc>
          <w:tcPr>
            <w:tcW w:w="1805" w:type="dxa"/>
          </w:tcPr>
          <w:p w14:paraId="0A4B0EE4" w14:textId="685C09E4" w:rsidR="00485E1B" w:rsidRPr="0019090F" w:rsidRDefault="00450DB2" w:rsidP="005C7180">
            <w:pPr>
              <w:pStyle w:val="ac"/>
              <w:ind w:firstLine="0"/>
              <w:jc w:val="left"/>
              <w:rPr>
                <w:sz w:val="24"/>
                <w:szCs w:val="28"/>
              </w:rPr>
            </w:pPr>
            <w:r w:rsidRPr="0019090F">
              <w:rPr>
                <w:rFonts w:hint="eastAsia"/>
                <w:sz w:val="24"/>
                <w:szCs w:val="28"/>
              </w:rPr>
              <w:t>作者：</w:t>
            </w:r>
            <w:r w:rsidRPr="0019090F">
              <w:rPr>
                <w:sz w:val="24"/>
                <w:szCs w:val="28"/>
              </w:rPr>
              <w:t>江中华</w:t>
            </w:r>
          </w:p>
        </w:tc>
        <w:tc>
          <w:tcPr>
            <w:tcW w:w="788" w:type="dxa"/>
            <w:vAlign w:val="center"/>
          </w:tcPr>
          <w:p w14:paraId="7C870370" w14:textId="6E665F1F" w:rsidR="00485E1B" w:rsidRPr="0019090F" w:rsidRDefault="00485E1B" w:rsidP="005C7180">
            <w:pPr>
              <w:pStyle w:val="ac"/>
              <w:ind w:firstLine="0"/>
              <w:jc w:val="left"/>
              <w:rPr>
                <w:rFonts w:ascii="宋体" w:hAnsi="宋体"/>
                <w:color w:val="FF0000"/>
                <w:sz w:val="24"/>
                <w:szCs w:val="28"/>
              </w:rPr>
            </w:pPr>
          </w:p>
        </w:tc>
      </w:tr>
    </w:tbl>
    <w:p w14:paraId="0335C11F" w14:textId="190906CB" w:rsidR="005C1420" w:rsidRDefault="00B8738D" w:rsidP="00BD5491">
      <w:pPr>
        <w:pStyle w:val="2"/>
      </w:pPr>
      <w:bookmarkStart w:id="18" w:name="_Toc67682757"/>
      <w:r>
        <w:t>3</w:t>
      </w:r>
      <w:r w:rsidR="005901AB">
        <w:rPr>
          <w:rFonts w:hint="eastAsia"/>
        </w:rPr>
        <w:t>.</w:t>
      </w:r>
      <w:r w:rsidR="00BD5491">
        <w:t xml:space="preserve"> </w:t>
      </w:r>
      <w:r w:rsidR="005901AB">
        <w:rPr>
          <w:rFonts w:hint="eastAsia"/>
        </w:rPr>
        <w:t>功能描述</w:t>
      </w:r>
      <w:bookmarkEnd w:id="18"/>
    </w:p>
    <w:p w14:paraId="0A56492E" w14:textId="76ED3DB6" w:rsidR="003B020E" w:rsidRPr="003B020E" w:rsidRDefault="003B020E" w:rsidP="003B020E">
      <w:pPr>
        <w:pStyle w:val="3"/>
      </w:pPr>
      <w:bookmarkStart w:id="19" w:name="_Toc67682758"/>
      <w:r>
        <w:rPr>
          <w:rFonts w:hint="eastAsia"/>
        </w:rPr>
        <w:t>3</w:t>
      </w:r>
      <w:r>
        <w:t xml:space="preserve">.1 </w:t>
      </w:r>
      <w:r>
        <w:rPr>
          <w:rFonts w:hint="eastAsia"/>
        </w:rPr>
        <w:t>概要说明</w:t>
      </w:r>
      <w:bookmarkEnd w:id="19"/>
    </w:p>
    <w:p w14:paraId="1BFA35A1" w14:textId="0DBD7498" w:rsidR="00DC7F0E" w:rsidRPr="00545359" w:rsidRDefault="00DC7F0E" w:rsidP="00BD5491">
      <w:pPr>
        <w:pStyle w:val="20"/>
        <w:ind w:firstLine="560"/>
      </w:pPr>
      <w:r w:rsidRPr="00DC7F0E">
        <w:rPr>
          <w:rFonts w:cs="宋体" w:hint="eastAsia"/>
          <w:color w:val="000000" w:themeColor="text1"/>
        </w:rPr>
        <w:t>本公司开发的</w:t>
      </w:r>
      <w:r>
        <w:rPr>
          <w:rFonts w:cs="宋体" w:hint="eastAsia"/>
          <w:color w:val="000000" w:themeColor="text1"/>
        </w:rPr>
        <w:t>教室资源调控系统</w:t>
      </w:r>
      <w:r w:rsidR="00AC36D8">
        <w:rPr>
          <w:rFonts w:cs="宋体" w:hint="eastAsia"/>
          <w:color w:val="000000" w:themeColor="text1"/>
        </w:rPr>
        <w:t>具有多种</w:t>
      </w:r>
      <w:r w:rsidR="00DE7C9E">
        <w:rPr>
          <w:rFonts w:cs="宋体" w:hint="eastAsia"/>
          <w:color w:val="000000" w:themeColor="text1"/>
        </w:rPr>
        <w:t>功能。首先我们向用户提供个性化推荐功能。</w:t>
      </w:r>
      <w:r w:rsidR="00DE7C9E" w:rsidRPr="00DE7C9E">
        <w:rPr>
          <w:rFonts w:cs="宋体" w:hint="eastAsia"/>
          <w:color w:val="000000" w:themeColor="text1"/>
        </w:rPr>
        <w:t>对于学生用户，在绑定个人信息、选择常去的教室后，无需每次重复选择教室位置，我们会根据用户常去的教室位置，结合当前教室人数具体信息，向用户提供符合个人习惯的最佳选择。</w:t>
      </w:r>
      <w:r w:rsidR="00DE7C9E">
        <w:rPr>
          <w:rFonts w:hint="eastAsia"/>
        </w:rPr>
        <w:t>对于教师用户，在教室设备出</w:t>
      </w:r>
      <w:r w:rsidR="00FF7466">
        <w:rPr>
          <w:rFonts w:hint="eastAsia"/>
        </w:rPr>
        <w:t>现</w:t>
      </w:r>
      <w:r w:rsidR="00DE7C9E">
        <w:rPr>
          <w:rFonts w:hint="eastAsia"/>
        </w:rPr>
        <w:t>故障时，也可以通过我们的应用，快速找到最佳的替代教室。</w:t>
      </w:r>
      <w:r w:rsidR="00866B6C">
        <w:rPr>
          <w:rFonts w:hint="eastAsia"/>
        </w:rPr>
        <w:t>考虑到用户可能</w:t>
      </w:r>
      <w:r w:rsidR="00C861C0">
        <w:rPr>
          <w:rFonts w:hint="eastAsia"/>
        </w:rPr>
        <w:t>会对具体</w:t>
      </w:r>
      <w:r w:rsidR="00866B6C">
        <w:rPr>
          <w:rFonts w:hint="eastAsia"/>
        </w:rPr>
        <w:t>教室</w:t>
      </w:r>
      <w:r w:rsidR="00C861C0">
        <w:rPr>
          <w:rFonts w:hint="eastAsia"/>
        </w:rPr>
        <w:t>的人数信息</w:t>
      </w:r>
      <w:r w:rsidR="00866B6C">
        <w:rPr>
          <w:rFonts w:hint="eastAsia"/>
        </w:rPr>
        <w:t>有明确需求，我们也可以提供直接查询功能，提供实时的教室人数信息，供用户做出自主选择。我们采集到的教室人数信息不仅可以用来为学生寻找自习室提供便利，还可以作为教室检修频率是否需要更改的依据。针对校园教室检修人员，我们根据教室人流量信息，提供教室检修频率的推荐。最后，用户可以通过反馈功能向我们提出意见和建议，我们会据此完善应用的功能，为用户提供更好的使用体验。</w:t>
      </w:r>
    </w:p>
    <w:p w14:paraId="18E3233B" w14:textId="415512D5" w:rsidR="003861B4" w:rsidRDefault="00B8738D" w:rsidP="00BD5491">
      <w:pPr>
        <w:pStyle w:val="3"/>
      </w:pPr>
      <w:bookmarkStart w:id="20" w:name="_Toc67682759"/>
      <w:r>
        <w:t>3</w:t>
      </w:r>
      <w:r w:rsidR="005901AB">
        <w:rPr>
          <w:rFonts w:hint="eastAsia"/>
        </w:rPr>
        <w:t>.</w:t>
      </w:r>
      <w:r w:rsidR="003B020E">
        <w:t>2</w:t>
      </w:r>
      <w:r w:rsidR="005901AB">
        <w:rPr>
          <w:rFonts w:hint="eastAsia"/>
        </w:rPr>
        <w:t xml:space="preserve"> </w:t>
      </w:r>
      <w:r w:rsidR="005901AB">
        <w:rPr>
          <w:rFonts w:hint="eastAsia"/>
        </w:rPr>
        <w:t>性能指标</w:t>
      </w:r>
      <w:bookmarkEnd w:id="20"/>
    </w:p>
    <w:p w14:paraId="76E6B45A" w14:textId="4029836C" w:rsidR="003861B4" w:rsidRDefault="00B8738D" w:rsidP="00BD5491">
      <w:pPr>
        <w:pStyle w:val="4"/>
      </w:pPr>
      <w:bookmarkStart w:id="21" w:name="_Toc28236"/>
      <w:bookmarkStart w:id="22" w:name="_Toc23107"/>
      <w:bookmarkStart w:id="23" w:name="_Toc67682760"/>
      <w:r w:rsidRPr="006B3422">
        <w:rPr>
          <w:rFonts w:asciiTheme="minorHAnsi" w:hAnsiTheme="minorHAnsi" w:cstheme="minorHAnsi"/>
        </w:rPr>
        <w:t>3</w:t>
      </w:r>
      <w:r w:rsidR="003861B4" w:rsidRPr="006B3422">
        <w:rPr>
          <w:rFonts w:asciiTheme="minorHAnsi" w:hAnsiTheme="minorHAnsi" w:cstheme="minorHAnsi"/>
        </w:rPr>
        <w:t xml:space="preserve">.2.1 </w:t>
      </w:r>
      <w:r w:rsidR="003861B4">
        <w:rPr>
          <w:rFonts w:hint="eastAsia"/>
        </w:rPr>
        <w:t>软件方面性能指标</w:t>
      </w:r>
      <w:bookmarkEnd w:id="21"/>
      <w:bookmarkEnd w:id="22"/>
      <w:bookmarkEnd w:id="23"/>
    </w:p>
    <w:p w14:paraId="0BA1D117" w14:textId="0940738F" w:rsidR="003861B4" w:rsidRDefault="00B8738D" w:rsidP="00324E07">
      <w:pPr>
        <w:pStyle w:val="5"/>
      </w:pPr>
      <w:bookmarkStart w:id="24" w:name="_Toc14701"/>
      <w:bookmarkStart w:id="25" w:name="_Toc15400"/>
      <w:bookmarkStart w:id="26" w:name="_Toc67682761"/>
      <w:r>
        <w:t>3</w:t>
      </w:r>
      <w:r w:rsidR="003861B4">
        <w:t>.2.1.1</w:t>
      </w:r>
      <w:r w:rsidR="003861B4">
        <w:rPr>
          <w:rFonts w:hint="eastAsia"/>
        </w:rPr>
        <w:t xml:space="preserve"> </w:t>
      </w:r>
      <w:r w:rsidR="003861B4">
        <w:rPr>
          <w:rFonts w:hint="eastAsia"/>
        </w:rPr>
        <w:t>吞吐量（平均吞吐量）</w:t>
      </w:r>
      <w:bookmarkEnd w:id="24"/>
      <w:bookmarkEnd w:id="25"/>
      <w:bookmarkEnd w:id="26"/>
    </w:p>
    <w:p w14:paraId="59DF2483" w14:textId="595DF882" w:rsidR="003861B4" w:rsidRDefault="003861B4" w:rsidP="00BD5491">
      <w:pPr>
        <w:pStyle w:val="20"/>
        <w:ind w:firstLine="560"/>
      </w:pPr>
      <w:r>
        <w:rPr>
          <w:rFonts w:hint="eastAsia"/>
        </w:rPr>
        <w:t>吞吐量表示待测应用对业务的支持量，以TPS或QPS为单位，表示每秒钟能处理的请求数。</w:t>
      </w:r>
      <w:r w:rsidR="004E6CE3">
        <w:rPr>
          <w:rFonts w:hint="eastAsia"/>
        </w:rPr>
        <w:t>本项目预计达到</w:t>
      </w:r>
      <w:proofErr w:type="spellStart"/>
      <w:r w:rsidR="004E6CE3">
        <w:rPr>
          <w:rFonts w:ascii="Segoe UI Emoji" w:hAnsi="Segoe UI Emoji"/>
          <w:color w:val="404040"/>
          <w:shd w:val="clear" w:color="auto" w:fill="FFFFFF"/>
        </w:rPr>
        <w:t>tps</w:t>
      </w:r>
      <w:proofErr w:type="spellEnd"/>
      <w:r w:rsidR="004E6CE3">
        <w:rPr>
          <w:rFonts w:ascii="Segoe UI Emoji" w:hAnsi="Segoe UI Emoji"/>
          <w:color w:val="404040"/>
          <w:shd w:val="clear" w:color="auto" w:fill="FFFFFF"/>
        </w:rPr>
        <w:t xml:space="preserve"> 20 / 200ms</w:t>
      </w:r>
      <w:r w:rsidR="004E6CE3">
        <w:rPr>
          <w:rFonts w:ascii="Segoe UI Emoji" w:hAnsi="Segoe UI Emoji" w:hint="eastAsia"/>
          <w:color w:val="404040"/>
          <w:shd w:val="clear" w:color="auto" w:fill="FFFFFF"/>
        </w:rPr>
        <w:t>。</w:t>
      </w:r>
    </w:p>
    <w:p w14:paraId="6088A887" w14:textId="2C26F811" w:rsidR="003861B4" w:rsidRPr="003861B4" w:rsidRDefault="00B8738D" w:rsidP="003861B4">
      <w:pPr>
        <w:pStyle w:val="5"/>
      </w:pPr>
      <w:bookmarkStart w:id="27" w:name="_Toc26143"/>
      <w:bookmarkStart w:id="28" w:name="_Toc67682762"/>
      <w:r>
        <w:t>3</w:t>
      </w:r>
      <w:r w:rsidR="003861B4" w:rsidRPr="003861B4">
        <w:t>.2.1.2</w:t>
      </w:r>
      <w:r w:rsidR="003861B4" w:rsidRPr="003861B4">
        <w:rPr>
          <w:rFonts w:hint="eastAsia"/>
        </w:rPr>
        <w:t xml:space="preserve"> </w:t>
      </w:r>
      <w:r w:rsidR="003861B4" w:rsidRPr="003861B4">
        <w:rPr>
          <w:rFonts w:hint="eastAsia"/>
        </w:rPr>
        <w:t>（总）并发用户数</w:t>
      </w:r>
      <w:bookmarkEnd w:id="27"/>
      <w:bookmarkEnd w:id="28"/>
    </w:p>
    <w:p w14:paraId="75B6354E" w14:textId="4B0EC8AC" w:rsidR="003861B4" w:rsidRDefault="003861B4" w:rsidP="00BD5491">
      <w:pPr>
        <w:pStyle w:val="20"/>
        <w:ind w:firstLine="560"/>
      </w:pPr>
      <w:r>
        <w:rPr>
          <w:rFonts w:hint="eastAsia"/>
        </w:rPr>
        <w:t>同一时间在系统上的用户数量，这些用户可能分布在不同的功能模块或页面上。</w:t>
      </w:r>
      <w:r w:rsidR="004E6CE3">
        <w:rPr>
          <w:rFonts w:hint="eastAsia"/>
        </w:rPr>
        <w:t>本项目理想情况预计达到3</w:t>
      </w:r>
      <w:r w:rsidR="004E6CE3">
        <w:t>00</w:t>
      </w:r>
      <w:r w:rsidR="004E6CE3">
        <w:rPr>
          <w:rFonts w:hint="eastAsia"/>
        </w:rPr>
        <w:t>。</w:t>
      </w:r>
    </w:p>
    <w:p w14:paraId="6A27F19C" w14:textId="1DCA1EFE" w:rsidR="003861B4" w:rsidRPr="003861B4" w:rsidRDefault="00B8738D" w:rsidP="003861B4">
      <w:pPr>
        <w:pStyle w:val="5"/>
      </w:pPr>
      <w:bookmarkStart w:id="29" w:name="_Toc29174"/>
      <w:bookmarkStart w:id="30" w:name="_Toc67682763"/>
      <w:r>
        <w:t>3</w:t>
      </w:r>
      <w:r w:rsidR="003861B4" w:rsidRPr="003861B4">
        <w:t>.2.1.3</w:t>
      </w:r>
      <w:r w:rsidR="007C32E7">
        <w:t xml:space="preserve"> </w:t>
      </w:r>
      <w:r w:rsidR="003861B4" w:rsidRPr="003861B4">
        <w:rPr>
          <w:rFonts w:hint="eastAsia"/>
        </w:rPr>
        <w:t>（总）并发请求数</w:t>
      </w:r>
      <w:bookmarkEnd w:id="29"/>
      <w:bookmarkEnd w:id="30"/>
    </w:p>
    <w:p w14:paraId="196CECAE" w14:textId="0492B7C2" w:rsidR="003861B4" w:rsidRDefault="003861B4" w:rsidP="00BD5491">
      <w:pPr>
        <w:pStyle w:val="20"/>
        <w:ind w:firstLine="560"/>
      </w:pPr>
      <w:r>
        <w:rPr>
          <w:rFonts w:hint="eastAsia"/>
        </w:rPr>
        <w:t>同一时间在系统上的用户同时向服务器做出的请求数量</w:t>
      </w:r>
      <w:r w:rsidR="00FF7466">
        <w:rPr>
          <w:rFonts w:hint="eastAsia"/>
        </w:rPr>
        <w:t>。</w:t>
      </w:r>
      <w:r w:rsidR="004E6CE3">
        <w:rPr>
          <w:rFonts w:hint="eastAsia"/>
        </w:rPr>
        <w:t>本项目理想情况预计达到3</w:t>
      </w:r>
      <w:r w:rsidR="004E6CE3">
        <w:t>00</w:t>
      </w:r>
      <w:r w:rsidR="004E6CE3">
        <w:rPr>
          <w:rFonts w:hint="eastAsia"/>
        </w:rPr>
        <w:t>。</w:t>
      </w:r>
    </w:p>
    <w:p w14:paraId="02C07E1F" w14:textId="3A286847" w:rsidR="003861B4" w:rsidRPr="003861B4" w:rsidRDefault="00B8738D" w:rsidP="003861B4">
      <w:pPr>
        <w:pStyle w:val="5"/>
      </w:pPr>
      <w:bookmarkStart w:id="31" w:name="_Toc1836"/>
      <w:bookmarkStart w:id="32" w:name="_Toc67682764"/>
      <w:r>
        <w:t>3</w:t>
      </w:r>
      <w:r w:rsidR="003861B4" w:rsidRPr="003861B4">
        <w:t>.2.1.4</w:t>
      </w:r>
      <w:r w:rsidR="003861B4" w:rsidRPr="003861B4">
        <w:rPr>
          <w:rFonts w:hint="eastAsia"/>
        </w:rPr>
        <w:t xml:space="preserve"> </w:t>
      </w:r>
      <w:r w:rsidR="003861B4" w:rsidRPr="003861B4">
        <w:rPr>
          <w:rFonts w:hint="eastAsia"/>
        </w:rPr>
        <w:t>平均响应时间</w:t>
      </w:r>
      <w:bookmarkEnd w:id="31"/>
      <w:bookmarkEnd w:id="32"/>
    </w:p>
    <w:p w14:paraId="2DB31380" w14:textId="03399E8C" w:rsidR="003861B4" w:rsidRPr="004E6CE3" w:rsidRDefault="003861B4" w:rsidP="004E6CE3">
      <w:pPr>
        <w:pStyle w:val="20"/>
        <w:ind w:firstLine="560"/>
      </w:pPr>
      <w:r>
        <w:rPr>
          <w:rFonts w:hint="eastAsia"/>
        </w:rPr>
        <w:t>一些请求从发起到收到服务端响应所需的时间的平均数。</w:t>
      </w:r>
      <w:r w:rsidR="004E6CE3">
        <w:rPr>
          <w:rFonts w:hint="eastAsia"/>
        </w:rPr>
        <w:t>本项目理想情况预计达到</w:t>
      </w:r>
      <w:r w:rsidR="004E6CE3">
        <w:t>50</w:t>
      </w:r>
      <w:r w:rsidR="004E6CE3">
        <w:rPr>
          <w:rFonts w:hint="eastAsia"/>
        </w:rPr>
        <w:t>ms。</w:t>
      </w:r>
    </w:p>
    <w:p w14:paraId="49FFDDBC" w14:textId="04F9B252" w:rsidR="003861B4" w:rsidRPr="003861B4" w:rsidRDefault="00B8738D" w:rsidP="003861B4">
      <w:pPr>
        <w:pStyle w:val="5"/>
      </w:pPr>
      <w:bookmarkStart w:id="33" w:name="_Toc23435"/>
      <w:bookmarkStart w:id="34" w:name="_Toc67682765"/>
      <w:r>
        <w:t>3</w:t>
      </w:r>
      <w:r w:rsidR="003861B4" w:rsidRPr="003861B4">
        <w:t>.2.1.5</w:t>
      </w:r>
      <w:r w:rsidR="003861B4" w:rsidRPr="003861B4">
        <w:rPr>
          <w:rFonts w:hint="eastAsia"/>
        </w:rPr>
        <w:t xml:space="preserve"> </w:t>
      </w:r>
      <w:r w:rsidR="003861B4" w:rsidRPr="003861B4">
        <w:rPr>
          <w:rFonts w:hint="eastAsia"/>
        </w:rPr>
        <w:t>错误率</w:t>
      </w:r>
      <w:bookmarkEnd w:id="33"/>
      <w:bookmarkEnd w:id="34"/>
    </w:p>
    <w:p w14:paraId="77EA43AB" w14:textId="7DA35F94" w:rsidR="003861B4" w:rsidRPr="004E6CE3" w:rsidRDefault="003861B4" w:rsidP="004E6CE3">
      <w:pPr>
        <w:pStyle w:val="20"/>
        <w:ind w:firstLine="560"/>
      </w:pPr>
      <w:r>
        <w:rPr>
          <w:rFonts w:hint="eastAsia"/>
        </w:rPr>
        <w:t>一段时间内出错的请求在总请求数中的占比。</w:t>
      </w:r>
      <w:r w:rsidR="004E6CE3">
        <w:rPr>
          <w:rFonts w:hint="eastAsia"/>
        </w:rPr>
        <w:t>本项目理想情况预计达到</w:t>
      </w:r>
      <w:r w:rsidR="004E6CE3">
        <w:t>0.5%</w:t>
      </w:r>
      <w:r w:rsidR="004E6CE3">
        <w:rPr>
          <w:rFonts w:hint="eastAsia"/>
        </w:rPr>
        <w:t>。</w:t>
      </w:r>
    </w:p>
    <w:p w14:paraId="7132F72C" w14:textId="6E13CACA" w:rsidR="003861B4" w:rsidRDefault="00B8738D" w:rsidP="003861B4">
      <w:pPr>
        <w:pStyle w:val="4"/>
      </w:pPr>
      <w:bookmarkStart w:id="35" w:name="_Toc10198"/>
      <w:bookmarkStart w:id="36" w:name="_Toc30332"/>
      <w:bookmarkStart w:id="37" w:name="_Toc67682766"/>
      <w:r w:rsidRPr="00FF7466">
        <w:rPr>
          <w:rFonts w:asciiTheme="minorHAnsi" w:hAnsiTheme="minorHAnsi" w:cstheme="minorHAnsi"/>
        </w:rPr>
        <w:t>3</w:t>
      </w:r>
      <w:r w:rsidR="003861B4" w:rsidRPr="00FF7466">
        <w:rPr>
          <w:rFonts w:asciiTheme="minorHAnsi" w:hAnsiTheme="minorHAnsi" w:cstheme="minorHAnsi"/>
        </w:rPr>
        <w:t>.2.2</w:t>
      </w:r>
      <w:r w:rsidR="007C32E7" w:rsidRPr="00FF7466">
        <w:rPr>
          <w:rFonts w:asciiTheme="minorHAnsi" w:hAnsiTheme="minorHAnsi" w:cstheme="minorHAnsi"/>
        </w:rPr>
        <w:t xml:space="preserve"> </w:t>
      </w:r>
      <w:r w:rsidR="002062A7">
        <w:rPr>
          <w:rFonts w:hint="eastAsia"/>
        </w:rPr>
        <w:t>模型</w:t>
      </w:r>
      <w:r w:rsidR="003861B4">
        <w:rPr>
          <w:rFonts w:hint="eastAsia"/>
        </w:rPr>
        <w:t>方面性能指标</w:t>
      </w:r>
      <w:bookmarkEnd w:id="35"/>
      <w:bookmarkEnd w:id="36"/>
      <w:bookmarkEnd w:id="37"/>
    </w:p>
    <w:p w14:paraId="4B413D28" w14:textId="0857A365" w:rsidR="003861B4" w:rsidRDefault="00B8738D" w:rsidP="00FA67EF">
      <w:pPr>
        <w:pStyle w:val="5"/>
      </w:pPr>
      <w:bookmarkStart w:id="38" w:name="_Toc5740"/>
      <w:bookmarkStart w:id="39" w:name="_Toc67682767"/>
      <w:r>
        <w:t>3</w:t>
      </w:r>
      <w:r w:rsidR="003861B4">
        <w:t>.2.2.1</w:t>
      </w:r>
      <w:r w:rsidR="007C32E7">
        <w:t xml:space="preserve"> </w:t>
      </w:r>
      <w:r w:rsidR="003861B4">
        <w:rPr>
          <w:rFonts w:hint="eastAsia"/>
        </w:rPr>
        <w:t>准确率</w:t>
      </w:r>
      <w:bookmarkEnd w:id="38"/>
      <w:bookmarkEnd w:id="39"/>
    </w:p>
    <w:p w14:paraId="20D41035" w14:textId="007E9EEC" w:rsidR="003861B4" w:rsidRPr="004E6CE3" w:rsidRDefault="003861B4" w:rsidP="004E6CE3">
      <w:pPr>
        <w:pStyle w:val="20"/>
        <w:ind w:firstLine="560"/>
      </w:pPr>
      <w:r>
        <w:rPr>
          <w:rFonts w:hint="eastAsia"/>
        </w:rPr>
        <w:t>准确率=正确识别到的教室人数/识别到的教室人数</w:t>
      </w:r>
      <w:r w:rsidR="004E6CE3">
        <w:rPr>
          <w:rFonts w:hint="eastAsia"/>
        </w:rPr>
        <w:t>。本项目理想情况预计达到</w:t>
      </w:r>
      <w:r w:rsidR="004E6CE3">
        <w:t>93.5%</w:t>
      </w:r>
      <w:r w:rsidR="004E6CE3">
        <w:rPr>
          <w:rFonts w:hint="eastAsia"/>
        </w:rPr>
        <w:t>。</w:t>
      </w:r>
    </w:p>
    <w:p w14:paraId="027E9195" w14:textId="78A1F2EC" w:rsidR="003861B4" w:rsidRPr="00FA67EF" w:rsidRDefault="00B8738D" w:rsidP="00FA67EF">
      <w:pPr>
        <w:pStyle w:val="5"/>
      </w:pPr>
      <w:bookmarkStart w:id="40" w:name="_Toc308"/>
      <w:bookmarkStart w:id="41" w:name="_Toc67682768"/>
      <w:r>
        <w:t>3</w:t>
      </w:r>
      <w:r w:rsidR="003861B4" w:rsidRPr="00FA67EF">
        <w:t>.2.2.2</w:t>
      </w:r>
      <w:r w:rsidR="003861B4" w:rsidRPr="00FA67EF">
        <w:rPr>
          <w:rFonts w:hint="eastAsia"/>
        </w:rPr>
        <w:t xml:space="preserve"> </w:t>
      </w:r>
      <w:r w:rsidR="003861B4" w:rsidRPr="00FA67EF">
        <w:rPr>
          <w:rFonts w:hint="eastAsia"/>
        </w:rPr>
        <w:t>召回率</w:t>
      </w:r>
      <w:bookmarkEnd w:id="40"/>
      <w:bookmarkEnd w:id="41"/>
    </w:p>
    <w:p w14:paraId="54CFB4D2" w14:textId="4C85FCAC" w:rsidR="004E6CE3" w:rsidRDefault="003861B4" w:rsidP="004E6CE3">
      <w:pPr>
        <w:pStyle w:val="20"/>
        <w:ind w:firstLine="560"/>
      </w:pPr>
      <w:r>
        <w:rPr>
          <w:rFonts w:hint="eastAsia"/>
        </w:rPr>
        <w:t>召回率=正确识别到的教室人数/教室实际人数</w:t>
      </w:r>
      <w:r w:rsidR="004E6CE3">
        <w:rPr>
          <w:rFonts w:hint="eastAsia"/>
        </w:rPr>
        <w:t>。本项目理想情况预计达到</w:t>
      </w:r>
      <w:r w:rsidR="004E6CE3">
        <w:t>90.5%</w:t>
      </w:r>
      <w:r w:rsidR="004E6CE3">
        <w:rPr>
          <w:rFonts w:hint="eastAsia"/>
        </w:rPr>
        <w:t>。</w:t>
      </w:r>
    </w:p>
    <w:p w14:paraId="360558B3" w14:textId="25A49FDA" w:rsidR="004E6CE3" w:rsidRPr="00A96D75" w:rsidRDefault="000D7365" w:rsidP="000D7365">
      <w:pPr>
        <w:pStyle w:val="5"/>
      </w:pPr>
      <w:bookmarkStart w:id="42" w:name="_Toc67682769"/>
      <w:r>
        <w:t>3</w:t>
      </w:r>
      <w:r w:rsidRPr="00FA67EF">
        <w:t>.2.2.</w:t>
      </w:r>
      <w:r>
        <w:t xml:space="preserve">3 </w:t>
      </w:r>
      <w:r w:rsidR="004E6CE3" w:rsidRPr="00A96D75">
        <w:rPr>
          <w:rFonts w:hint="eastAsia"/>
        </w:rPr>
        <w:t>目标检测损失</w:t>
      </w:r>
      <w:bookmarkEnd w:id="42"/>
    </w:p>
    <w:p w14:paraId="155535BA" w14:textId="5C807FB8" w:rsidR="004E6CE3" w:rsidRPr="000D7365" w:rsidRDefault="004E6CE3" w:rsidP="000D7365">
      <w:pPr>
        <w:pStyle w:val="20"/>
        <w:ind w:firstLine="560"/>
      </w:pPr>
      <w:r w:rsidRPr="000D7365">
        <w:t>目标检测的主要功能是定位和识别，损失函数的功能主要就是让定位更精确，识别准确率更高</w:t>
      </w:r>
      <w:r w:rsidR="00A96D75" w:rsidRPr="000D7365">
        <w:rPr>
          <w:rFonts w:hint="eastAsia"/>
        </w:rPr>
        <w:t>。本项目理想情况预计达到</w:t>
      </w:r>
      <w:r w:rsidR="00A96D75" w:rsidRPr="000D7365">
        <w:t>0.092</w:t>
      </w:r>
      <w:r w:rsidR="00A96D75" w:rsidRPr="000D7365">
        <w:rPr>
          <w:rFonts w:hint="eastAsia"/>
        </w:rPr>
        <w:t>。</w:t>
      </w:r>
    </w:p>
    <w:p w14:paraId="48B099B9" w14:textId="181F7D29" w:rsidR="00A96D75" w:rsidRPr="00D3042E" w:rsidRDefault="000D7365" w:rsidP="00324E07">
      <w:pPr>
        <w:pStyle w:val="5"/>
      </w:pPr>
      <w:bookmarkStart w:id="43" w:name="_Toc67682770"/>
      <w:r>
        <w:t>3</w:t>
      </w:r>
      <w:r w:rsidRPr="00FA67EF">
        <w:t>.2.2.</w:t>
      </w:r>
      <w:r>
        <w:t>4</w:t>
      </w:r>
      <w:r w:rsidR="004644AA" w:rsidRPr="007D50AA">
        <w:rPr>
          <w:w w:val="200"/>
        </w:rPr>
        <w:t xml:space="preserve"> </w:t>
      </w:r>
      <w:proofErr w:type="spellStart"/>
      <w:r w:rsidR="00A96D75" w:rsidRPr="00D3042E">
        <w:rPr>
          <w:rFonts w:hint="eastAsia"/>
        </w:rPr>
        <w:t>m</w:t>
      </w:r>
      <w:r w:rsidR="00A96D75" w:rsidRPr="00D3042E">
        <w:t>AP</w:t>
      </w:r>
      <w:bookmarkEnd w:id="43"/>
      <w:proofErr w:type="spellEnd"/>
    </w:p>
    <w:p w14:paraId="08BA9862" w14:textId="5B3C8BC7" w:rsidR="00A96D75" w:rsidRPr="000D7365" w:rsidRDefault="00A96D75" w:rsidP="00324E07">
      <w:pPr>
        <w:pStyle w:val="20"/>
        <w:ind w:firstLine="560"/>
      </w:pPr>
      <w:r w:rsidRPr="000D7365">
        <w:t>在</w:t>
      </w:r>
      <w:r w:rsidR="00F739A7">
        <w:fldChar w:fldCharType="begin"/>
      </w:r>
      <w:r w:rsidR="00F739A7">
        <w:instrText xml:space="preserve"> HYPERLINK "https://baike.baidu.com/item/%E6%9C%BA%E5%99%A8%E5%AD%A6%E4%B9%A0/217599" \t "_blank" </w:instrText>
      </w:r>
      <w:r w:rsidR="00F739A7">
        <w:fldChar w:fldCharType="separate"/>
      </w:r>
      <w:r w:rsidRPr="000D7365">
        <w:rPr>
          <w:rStyle w:val="ab"/>
          <w:color w:val="auto"/>
          <w:u w:val="none"/>
        </w:rPr>
        <w:t>机器学习</w:t>
      </w:r>
      <w:r w:rsidR="00F739A7">
        <w:rPr>
          <w:rStyle w:val="ab"/>
          <w:color w:val="auto"/>
          <w:u w:val="none"/>
        </w:rPr>
        <w:fldChar w:fldCharType="end"/>
      </w:r>
      <w:r w:rsidRPr="000D7365">
        <w:t>中的</w:t>
      </w:r>
      <w:hyperlink r:id="rId12" w:tgtFrame="_blank" w:history="1">
        <w:r w:rsidRPr="000D7365">
          <w:rPr>
            <w:rStyle w:val="ab"/>
            <w:color w:val="auto"/>
            <w:u w:val="none"/>
          </w:rPr>
          <w:t>目标检测</w:t>
        </w:r>
      </w:hyperlink>
      <w:r w:rsidRPr="000D7365">
        <w:t>领域，</w:t>
      </w:r>
      <w:proofErr w:type="spellStart"/>
      <w:r w:rsidRPr="000D7365">
        <w:t>mAP</w:t>
      </w:r>
      <w:proofErr w:type="spellEnd"/>
      <w:r w:rsidRPr="000D7365">
        <w:t>（mean Average Precision）是十分重要的衡量指标，用于衡量目标检测算法的性能。一般而言，全</w:t>
      </w:r>
      <w:proofErr w:type="gramStart"/>
      <w:r w:rsidRPr="000D7365">
        <w:t>类平均</w:t>
      </w:r>
      <w:proofErr w:type="gramEnd"/>
      <w:r w:rsidRPr="000D7365">
        <w:t>正确率（</w:t>
      </w:r>
      <w:proofErr w:type="spellStart"/>
      <w:r w:rsidRPr="000D7365">
        <w:t>mAP</w:t>
      </w:r>
      <w:proofErr w:type="spellEnd"/>
      <w:r w:rsidRPr="000D7365">
        <w:t>，又称全</w:t>
      </w:r>
      <w:proofErr w:type="gramStart"/>
      <w:r w:rsidRPr="000D7365">
        <w:t>类平均</w:t>
      </w:r>
      <w:proofErr w:type="gramEnd"/>
      <w:r w:rsidRPr="000D7365">
        <w:t>精度）是将所有类别检测的平均正确率（AP）进行综合</w:t>
      </w:r>
      <w:r w:rsidR="00F739A7">
        <w:fldChar w:fldCharType="begin"/>
      </w:r>
      <w:r w:rsidR="00F739A7">
        <w:instrText xml:space="preserve"> HYPERLINK "https://baike.baidu.com/item/%E5%8A%A0%E6%9D%83%E5%B9%B3%E5%9D%87/9702101" \t "_blank" </w:instrText>
      </w:r>
      <w:r w:rsidR="00F739A7">
        <w:fldChar w:fldCharType="separate"/>
      </w:r>
      <w:r w:rsidRPr="000D7365">
        <w:rPr>
          <w:rStyle w:val="ab"/>
          <w:color w:val="auto"/>
          <w:u w:val="none"/>
        </w:rPr>
        <w:t>加权平均</w:t>
      </w:r>
      <w:r w:rsidR="00F739A7">
        <w:rPr>
          <w:rStyle w:val="ab"/>
          <w:color w:val="auto"/>
          <w:u w:val="none"/>
        </w:rPr>
        <w:fldChar w:fldCharType="end"/>
      </w:r>
      <w:r w:rsidRPr="000D7365">
        <w:t>而得到的。</w:t>
      </w:r>
      <w:r w:rsidRPr="000D7365">
        <w:rPr>
          <w:rFonts w:hint="eastAsia"/>
        </w:rPr>
        <w:t>m</w:t>
      </w:r>
      <w:r w:rsidRPr="000D7365">
        <w:t>AP_0.5</w:t>
      </w:r>
      <w:r w:rsidRPr="000D7365">
        <w:rPr>
          <w:rFonts w:hint="eastAsia"/>
        </w:rPr>
        <w:t>预计达到0</w:t>
      </w:r>
      <w:r w:rsidRPr="000D7365">
        <w:t>.93</w:t>
      </w:r>
      <w:r w:rsidRPr="000D7365">
        <w:rPr>
          <w:rFonts w:hint="eastAsia"/>
        </w:rPr>
        <w:t>。</w:t>
      </w:r>
    </w:p>
    <w:p w14:paraId="3CCB3B3E" w14:textId="4B38B50D" w:rsidR="00A96D75" w:rsidRPr="000D7365" w:rsidRDefault="00A96D75" w:rsidP="000D7365">
      <w:pPr>
        <w:pStyle w:val="20"/>
        <w:ind w:firstLine="560"/>
      </w:pPr>
      <w:r w:rsidRPr="000D7365">
        <w:rPr>
          <w:rFonts w:hint="eastAsia"/>
        </w:rPr>
        <w:t>m</w:t>
      </w:r>
      <w:r w:rsidRPr="000D7365">
        <w:t>AP_0.5:0.95</w:t>
      </w:r>
      <w:r w:rsidRPr="000D7365">
        <w:rPr>
          <w:rFonts w:hint="eastAsia"/>
        </w:rPr>
        <w:t>预计达到</w:t>
      </w:r>
      <w:r w:rsidR="00D3042E" w:rsidRPr="000D7365">
        <w:rPr>
          <w:rFonts w:hint="eastAsia"/>
        </w:rPr>
        <w:t>0</w:t>
      </w:r>
      <w:r w:rsidR="00D3042E" w:rsidRPr="000D7365">
        <w:t>.40</w:t>
      </w:r>
      <w:r w:rsidR="00D3042E" w:rsidRPr="000D7365">
        <w:rPr>
          <w:rFonts w:hint="eastAsia"/>
        </w:rPr>
        <w:t>。</w:t>
      </w:r>
    </w:p>
    <w:p w14:paraId="1B2B8C6A" w14:textId="24B2BC22" w:rsidR="00485E1B" w:rsidRPr="00BD5491" w:rsidRDefault="00B8738D" w:rsidP="00BD5491">
      <w:pPr>
        <w:pStyle w:val="2"/>
      </w:pPr>
      <w:bookmarkStart w:id="44" w:name="_Toc67682771"/>
      <w:r>
        <w:rPr>
          <w:rFonts w:hint="eastAsia"/>
        </w:rPr>
        <w:t>4</w:t>
      </w:r>
      <w:r>
        <w:t xml:space="preserve">. </w:t>
      </w:r>
      <w:r w:rsidR="005901AB">
        <w:rPr>
          <w:rFonts w:hint="eastAsia"/>
        </w:rPr>
        <w:t>总体框图</w:t>
      </w:r>
      <w:bookmarkEnd w:id="44"/>
    </w:p>
    <w:p w14:paraId="70B68ED4" w14:textId="2523FE7C" w:rsidR="00485E1B" w:rsidRDefault="00B8738D" w:rsidP="00BD5491">
      <w:pPr>
        <w:pStyle w:val="3"/>
      </w:pPr>
      <w:bookmarkStart w:id="45" w:name="_Toc34398648"/>
      <w:bookmarkStart w:id="46" w:name="_Toc67682772"/>
      <w:bookmarkStart w:id="47" w:name="_Toc42061829"/>
      <w:bookmarkStart w:id="48" w:name="_Toc136840031"/>
      <w:r>
        <w:t>4</w:t>
      </w:r>
      <w:r w:rsidR="00BD5491">
        <w:t>.1</w:t>
      </w:r>
      <w:r w:rsidR="007C32E7">
        <w:t xml:space="preserve"> </w:t>
      </w:r>
      <w:r w:rsidR="00485E1B">
        <w:rPr>
          <w:rFonts w:hint="eastAsia"/>
        </w:rPr>
        <w:t>技术框架选择</w:t>
      </w:r>
      <w:bookmarkEnd w:id="45"/>
      <w:bookmarkEnd w:id="46"/>
    </w:p>
    <w:bookmarkEnd w:id="47"/>
    <w:bookmarkEnd w:id="48"/>
    <w:p w14:paraId="58A31621" w14:textId="77777777" w:rsidR="00FF7466" w:rsidRDefault="00485E1B" w:rsidP="00FF7466">
      <w:pPr>
        <w:pStyle w:val="ac"/>
        <w:keepNext/>
        <w:ind w:firstLine="0"/>
        <w:jc w:val="center"/>
      </w:pPr>
      <w:r>
        <w:rPr>
          <w:noProof/>
        </w:rPr>
        <w:drawing>
          <wp:inline distT="0" distB="0" distL="0" distR="0" wp14:anchorId="4803C54B" wp14:editId="0BC009EC">
            <wp:extent cx="5204220" cy="3820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28246" cy="3838525"/>
                    </a:xfrm>
                    <a:prstGeom prst="rect">
                      <a:avLst/>
                    </a:prstGeom>
                    <a:noFill/>
                    <a:ln>
                      <a:noFill/>
                    </a:ln>
                  </pic:spPr>
                </pic:pic>
              </a:graphicData>
            </a:graphic>
          </wp:inline>
        </w:drawing>
      </w:r>
    </w:p>
    <w:p w14:paraId="562457B6" w14:textId="127B5691" w:rsidR="00485E1B" w:rsidRPr="00FF7466" w:rsidRDefault="00FF7466" w:rsidP="00FF7466">
      <w:pPr>
        <w:pStyle w:val="ae"/>
        <w:jc w:val="center"/>
        <w:rPr>
          <w:rFonts w:ascii="宋体" w:hAnsi="宋体"/>
          <w:szCs w:val="21"/>
        </w:rPr>
      </w:pPr>
      <w:r w:rsidRPr="00FF7466">
        <w:rPr>
          <w:rFonts w:hint="eastAsia"/>
        </w:rPr>
        <w:t>图</w:t>
      </w:r>
      <w:r w:rsidRPr="00FF7466">
        <w:rPr>
          <w:rFonts w:hint="eastAsia"/>
        </w:rPr>
        <w:t xml:space="preserve"> </w:t>
      </w:r>
      <w:r w:rsidRPr="00FF7466">
        <w:fldChar w:fldCharType="begin"/>
      </w:r>
      <w:r w:rsidRPr="00FF7466">
        <w:instrText xml:space="preserve"> </w:instrText>
      </w:r>
      <w:r w:rsidRPr="00FF7466">
        <w:rPr>
          <w:rFonts w:hint="eastAsia"/>
        </w:rPr>
        <w:instrText xml:space="preserve">SEQ </w:instrText>
      </w:r>
      <w:r w:rsidRPr="00FF7466">
        <w:rPr>
          <w:rFonts w:hint="eastAsia"/>
        </w:rPr>
        <w:instrText>图</w:instrText>
      </w:r>
      <w:r w:rsidRPr="00FF7466">
        <w:rPr>
          <w:rFonts w:hint="eastAsia"/>
        </w:rPr>
        <w:instrText xml:space="preserve"> \* ARABIC</w:instrText>
      </w:r>
      <w:r w:rsidRPr="00FF7466">
        <w:instrText xml:space="preserve"> </w:instrText>
      </w:r>
      <w:r w:rsidRPr="00FF7466">
        <w:fldChar w:fldCharType="separate"/>
      </w:r>
      <w:r w:rsidR="00D2438D">
        <w:rPr>
          <w:noProof/>
        </w:rPr>
        <w:t>1</w:t>
      </w:r>
      <w:r w:rsidRPr="00FF7466">
        <w:fldChar w:fldCharType="end"/>
      </w:r>
      <w:r w:rsidR="00615B64">
        <w:t xml:space="preserve"> </w:t>
      </w:r>
      <w:r w:rsidRPr="00FF7466">
        <w:rPr>
          <w:rFonts w:hint="eastAsia"/>
        </w:rPr>
        <w:t>技术框架</w:t>
      </w:r>
    </w:p>
    <w:p w14:paraId="4B45D375" w14:textId="17C4DFEE" w:rsidR="00485E1B" w:rsidRDefault="00B8738D" w:rsidP="00BD5491">
      <w:pPr>
        <w:pStyle w:val="3"/>
      </w:pPr>
      <w:bookmarkStart w:id="49" w:name="_Toc34398650"/>
      <w:bookmarkStart w:id="50" w:name="_Toc67682773"/>
      <w:r>
        <w:t>4</w:t>
      </w:r>
      <w:r w:rsidR="00BD5491">
        <w:t>.2</w:t>
      </w:r>
      <w:r w:rsidR="007C32E7">
        <w:t xml:space="preserve"> </w:t>
      </w:r>
      <w:r w:rsidR="00485E1B" w:rsidRPr="008C5F59">
        <w:rPr>
          <w:rFonts w:hint="eastAsia"/>
        </w:rPr>
        <w:t>关键技术方案</w:t>
      </w:r>
      <w:bookmarkEnd w:id="49"/>
      <w:bookmarkEnd w:id="50"/>
    </w:p>
    <w:p w14:paraId="76CF7B75" w14:textId="0C3AD81B" w:rsidR="00CE15B7" w:rsidRPr="00CE15B7" w:rsidRDefault="00CE15B7" w:rsidP="00CE15B7">
      <w:pPr>
        <w:pStyle w:val="4"/>
      </w:pPr>
      <w:bookmarkStart w:id="51" w:name="_Toc67682774"/>
      <w:r>
        <w:rPr>
          <w:rFonts w:asciiTheme="minorHAnsi" w:hAnsiTheme="minorHAnsi" w:cstheme="minorHAnsi" w:hint="eastAsia"/>
        </w:rPr>
        <w:t>4</w:t>
      </w:r>
      <w:r w:rsidRPr="00CE15B7">
        <w:rPr>
          <w:rFonts w:asciiTheme="minorHAnsi" w:hAnsiTheme="minorHAnsi" w:cstheme="minorHAnsi"/>
        </w:rPr>
        <w:t>.2.</w:t>
      </w:r>
      <w:r>
        <w:rPr>
          <w:rFonts w:asciiTheme="minorHAnsi" w:hAnsiTheme="minorHAnsi" w:cstheme="minorHAnsi" w:hint="eastAsia"/>
        </w:rPr>
        <w:t>1</w:t>
      </w:r>
      <w:r w:rsidR="00395560" w:rsidRPr="00395560">
        <w:rPr>
          <w:rFonts w:asciiTheme="minorHAnsi" w:hAnsiTheme="minorHAnsi" w:cstheme="minorHAnsi"/>
          <w:w w:val="200"/>
        </w:rPr>
        <w:t xml:space="preserve"> </w:t>
      </w:r>
      <w:r>
        <w:t>Yolov5</w:t>
      </w:r>
      <w:r>
        <w:rPr>
          <w:rFonts w:hint="eastAsia"/>
        </w:rPr>
        <w:t>深度学习训练人头特征来进行教室计数</w:t>
      </w:r>
      <w:bookmarkEnd w:id="51"/>
    </w:p>
    <w:p w14:paraId="7FC1A7AA" w14:textId="205DDB41" w:rsidR="00CE15B7" w:rsidRDefault="00CE15B7" w:rsidP="00B8738D">
      <w:pPr>
        <w:pStyle w:val="20"/>
        <w:ind w:firstLine="560"/>
      </w:pPr>
      <w:r w:rsidRPr="00CE15B7">
        <w:rPr>
          <w:rFonts w:hint="eastAsia"/>
        </w:rPr>
        <w:t>由于教室环境相对复杂，人头部总会存在重叠遮挡现象，导致人脸部信息捕捉不到，这就使我们初步通过传统图像识别方案的准确率达不到要求。</w:t>
      </w:r>
      <w:r w:rsidRPr="00CE15B7">
        <w:rPr>
          <w:rFonts w:hint="eastAsia"/>
        </w:rPr>
        <w:cr/>
        <w:t xml:space="preserve">    分析教室环境下学生的可提取特征后，我们确定使用人头进行检测。由于人头识别的传统方法提取特征较为困难且精度不高，我们决定采用深度学习进行人头特征的提取和训练。yolov5作为目标检测方面模型，效果极佳，我们决定采用该模型来完成图像识别模块，进行教室人数计数。</w:t>
      </w:r>
    </w:p>
    <w:p w14:paraId="0C577A7D" w14:textId="6FB2F6ED" w:rsidR="00485E1B" w:rsidRDefault="00CE15B7" w:rsidP="00CE15B7">
      <w:pPr>
        <w:pStyle w:val="4"/>
      </w:pPr>
      <w:bookmarkStart w:id="52" w:name="_Toc67682775"/>
      <w:r>
        <w:rPr>
          <w:rFonts w:asciiTheme="minorHAnsi" w:hAnsiTheme="minorHAnsi" w:cstheme="minorHAnsi" w:hint="eastAsia"/>
        </w:rPr>
        <w:t>4</w:t>
      </w:r>
      <w:r w:rsidRPr="00CE15B7">
        <w:rPr>
          <w:rFonts w:asciiTheme="minorHAnsi" w:hAnsiTheme="minorHAnsi" w:cstheme="minorHAnsi"/>
        </w:rPr>
        <w:t>.2.</w:t>
      </w:r>
      <w:r w:rsidR="00395560">
        <w:rPr>
          <w:rFonts w:asciiTheme="minorHAnsi" w:hAnsiTheme="minorHAnsi" w:cstheme="minorHAnsi" w:hint="eastAsia"/>
        </w:rPr>
        <w:t>2</w:t>
      </w:r>
      <w:r w:rsidR="00395560">
        <w:rPr>
          <w:rFonts w:asciiTheme="minorHAnsi" w:hAnsiTheme="minorHAnsi" w:cstheme="minorHAnsi"/>
        </w:rPr>
        <w:t xml:space="preserve"> </w:t>
      </w:r>
      <w:r>
        <w:rPr>
          <w:rFonts w:hint="eastAsia"/>
        </w:rPr>
        <w:t>基于内容的传统智能推荐</w:t>
      </w:r>
      <w:bookmarkEnd w:id="52"/>
    </w:p>
    <w:p w14:paraId="1C3F3EAA" w14:textId="034FB1EF" w:rsidR="00CE15B7" w:rsidRPr="000A48D8" w:rsidRDefault="00CE15B7" w:rsidP="00B8738D">
      <w:pPr>
        <w:pStyle w:val="20"/>
        <w:ind w:firstLine="560"/>
      </w:pPr>
      <w:r w:rsidRPr="00CE15B7">
        <w:rPr>
          <w:rFonts w:hint="eastAsia"/>
        </w:rPr>
        <w:t>由于大数据的出现和硬件处理能力的提升，推荐算法从传统的基于内容，到经典的协同过滤，再优化为结合各种深度模型的协同过滤，使推荐系统的准确度越来越高。但是，由于我们主要的推荐关系是向学生推荐教室，而教室资源存在诸多不确定性，不像短视频那样可以</w:t>
      </w:r>
      <w:proofErr w:type="gramStart"/>
      <w:r w:rsidRPr="00CE15B7">
        <w:rPr>
          <w:rFonts w:hint="eastAsia"/>
        </w:rPr>
        <w:t>很</w:t>
      </w:r>
      <w:proofErr w:type="gramEnd"/>
      <w:r w:rsidRPr="00CE15B7">
        <w:rPr>
          <w:rFonts w:hint="eastAsia"/>
        </w:rPr>
        <w:t>快捷地给定一个标签，基于教室的标签划分往往还依赖于教室的其他设备识别和学生评价，如暖气空调实时温度、卫生条件、照明程度、厕所远近、饮水机距离以及噪声等。因此应用大数据和深度学习时，不仅需要更完备的教室资源体系以提供更多的数据，还需要用户达到一定数量提供一些数据。</w:t>
      </w:r>
      <w:r w:rsidRPr="00CE15B7">
        <w:rPr>
          <w:rFonts w:hint="eastAsia"/>
        </w:rPr>
        <w:cr/>
        <w:t xml:space="preserve">   </w:t>
      </w:r>
      <w:r w:rsidR="00A21873">
        <w:t xml:space="preserve"> </w:t>
      </w:r>
      <w:r w:rsidRPr="00CE15B7">
        <w:rPr>
          <w:rFonts w:hint="eastAsia"/>
        </w:rPr>
        <w:t>鉴于以上问题暂时难以解决，我们采用基于内容的推荐，在前期通过问卷形式收集用户喜欢的教室标签属性，然后根据排课信息和拥挤度、地理位置远近和自习时间段给出若干个合理的方案供用户选择。</w:t>
      </w:r>
    </w:p>
    <w:p w14:paraId="045B6C3B" w14:textId="03E547DF" w:rsidR="00485E1B" w:rsidRPr="00BD5491" w:rsidRDefault="00B8738D" w:rsidP="00BD5491">
      <w:pPr>
        <w:pStyle w:val="2"/>
      </w:pPr>
      <w:bookmarkStart w:id="53" w:name="_Toc34398651"/>
      <w:bookmarkStart w:id="54" w:name="_Toc67682776"/>
      <w:r>
        <w:t>5</w:t>
      </w:r>
      <w:r w:rsidR="00BD5491">
        <w:t xml:space="preserve">. </w:t>
      </w:r>
      <w:r w:rsidR="00485E1B">
        <w:rPr>
          <w:rFonts w:hint="eastAsia"/>
        </w:rPr>
        <w:t>逻辑架构</w:t>
      </w:r>
      <w:bookmarkEnd w:id="53"/>
      <w:bookmarkEnd w:id="54"/>
    </w:p>
    <w:p w14:paraId="25D52D68" w14:textId="0EA2AF50" w:rsidR="00FF7466" w:rsidRPr="001B6A3A" w:rsidRDefault="00B8738D" w:rsidP="001B6A3A">
      <w:pPr>
        <w:pStyle w:val="3"/>
      </w:pPr>
      <w:bookmarkStart w:id="55" w:name="_Toc34398652"/>
      <w:bookmarkStart w:id="56" w:name="_Toc67682777"/>
      <w:r>
        <w:t>5</w:t>
      </w:r>
      <w:r w:rsidR="00BD5491">
        <w:t xml:space="preserve">.1 </w:t>
      </w:r>
      <w:r w:rsidR="00485E1B">
        <w:rPr>
          <w:rFonts w:hint="eastAsia"/>
        </w:rPr>
        <w:t>逻辑结构图</w:t>
      </w:r>
      <w:bookmarkEnd w:id="55"/>
      <w:bookmarkEnd w:id="56"/>
    </w:p>
    <w:p w14:paraId="58AF0430" w14:textId="77777777" w:rsidR="001B6A3A" w:rsidRDefault="00485E1B" w:rsidP="001B6A3A">
      <w:pPr>
        <w:pStyle w:val="ac"/>
        <w:keepNext/>
        <w:ind w:firstLine="0"/>
        <w:jc w:val="center"/>
      </w:pPr>
      <w:r>
        <w:rPr>
          <w:noProof/>
        </w:rPr>
        <w:drawing>
          <wp:inline distT="0" distB="0" distL="0" distR="0" wp14:anchorId="53CF4F1B" wp14:editId="47BBCFB4">
            <wp:extent cx="5588546" cy="27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635752" cy="2766371"/>
                    </a:xfrm>
                    <a:prstGeom prst="rect">
                      <a:avLst/>
                    </a:prstGeom>
                    <a:noFill/>
                    <a:ln>
                      <a:noFill/>
                    </a:ln>
                  </pic:spPr>
                </pic:pic>
              </a:graphicData>
            </a:graphic>
          </wp:inline>
        </w:drawing>
      </w:r>
    </w:p>
    <w:p w14:paraId="748195F7" w14:textId="4141DEF1" w:rsidR="00485E1B" w:rsidRPr="004644AA" w:rsidRDefault="001B6A3A" w:rsidP="001B6A3A">
      <w:pPr>
        <w:pStyle w:val="ae"/>
        <w:jc w:val="center"/>
        <w:rPr>
          <w:rFonts w:ascii="宋体" w:hAnsi="宋体"/>
          <w:i/>
          <w:color w:val="0000FF"/>
        </w:rPr>
      </w:pPr>
      <w:r w:rsidRPr="004644AA">
        <w:rPr>
          <w:rFonts w:hint="eastAsia"/>
        </w:rPr>
        <w:t>图</w:t>
      </w:r>
      <w:r w:rsidRPr="004644AA">
        <w:rPr>
          <w:rFonts w:hint="eastAsia"/>
        </w:rPr>
        <w:t xml:space="preserve"> </w:t>
      </w:r>
      <w:r w:rsidRPr="004644AA">
        <w:fldChar w:fldCharType="begin"/>
      </w:r>
      <w:r w:rsidRPr="004644AA">
        <w:instrText xml:space="preserve"> </w:instrText>
      </w:r>
      <w:r w:rsidRPr="004644AA">
        <w:rPr>
          <w:rFonts w:hint="eastAsia"/>
        </w:rPr>
        <w:instrText xml:space="preserve">SEQ </w:instrText>
      </w:r>
      <w:r w:rsidRPr="004644AA">
        <w:rPr>
          <w:rFonts w:hint="eastAsia"/>
        </w:rPr>
        <w:instrText>图</w:instrText>
      </w:r>
      <w:r w:rsidRPr="004644AA">
        <w:rPr>
          <w:rFonts w:hint="eastAsia"/>
        </w:rPr>
        <w:instrText xml:space="preserve"> \* ARABIC</w:instrText>
      </w:r>
      <w:r w:rsidRPr="004644AA">
        <w:instrText xml:space="preserve"> </w:instrText>
      </w:r>
      <w:r w:rsidRPr="004644AA">
        <w:fldChar w:fldCharType="separate"/>
      </w:r>
      <w:r w:rsidR="00D2438D">
        <w:rPr>
          <w:noProof/>
        </w:rPr>
        <w:t>2</w:t>
      </w:r>
      <w:r w:rsidRPr="004644AA">
        <w:fldChar w:fldCharType="end"/>
      </w:r>
      <w:r w:rsidR="00615B64">
        <w:t xml:space="preserve"> </w:t>
      </w:r>
      <w:r w:rsidRPr="004644AA">
        <w:rPr>
          <w:rFonts w:hint="eastAsia"/>
        </w:rPr>
        <w:t>逻辑结构</w:t>
      </w:r>
    </w:p>
    <w:p w14:paraId="2A6310B4" w14:textId="77777777" w:rsidR="00485E1B" w:rsidRPr="003624E2" w:rsidRDefault="00485E1B" w:rsidP="00485E1B">
      <w:pPr>
        <w:pStyle w:val="ac"/>
        <w:rPr>
          <w:rFonts w:ascii="宋体" w:hAnsi="宋体"/>
          <w:color w:val="000000" w:themeColor="text1"/>
          <w:szCs w:val="21"/>
        </w:rPr>
      </w:pPr>
    </w:p>
    <w:p w14:paraId="37BE7F6A" w14:textId="4E5B44DE" w:rsidR="00485E1B" w:rsidRPr="00BD5491" w:rsidRDefault="00B8738D" w:rsidP="00BD5491">
      <w:pPr>
        <w:pStyle w:val="3"/>
      </w:pPr>
      <w:bookmarkStart w:id="57" w:name="_Toc34398653"/>
      <w:bookmarkStart w:id="58" w:name="_Toc67682778"/>
      <w:r>
        <w:t>5</w:t>
      </w:r>
      <w:r w:rsidR="00BD5491">
        <w:t xml:space="preserve">.2 </w:t>
      </w:r>
      <w:r w:rsidR="00485E1B">
        <w:rPr>
          <w:rFonts w:hint="eastAsia"/>
        </w:rPr>
        <w:t>接口设计与协作机制</w:t>
      </w:r>
      <w:bookmarkEnd w:id="57"/>
      <w:bookmarkEnd w:id="58"/>
    </w:p>
    <w:p w14:paraId="51599150" w14:textId="21B8C705" w:rsidR="00C04B0C" w:rsidRPr="004321F9" w:rsidRDefault="00C04B0C" w:rsidP="00C04B0C">
      <w:pPr>
        <w:pStyle w:val="ae"/>
        <w:keepNext/>
        <w:jc w:val="center"/>
        <w:rPr>
          <w:rFonts w:ascii="黑体" w:hAnsi="黑体"/>
        </w:rPr>
      </w:pPr>
      <w:r w:rsidRPr="004321F9">
        <w:rPr>
          <w:rFonts w:ascii="黑体" w:hAnsi="黑体" w:hint="eastAsia"/>
        </w:rPr>
        <w:t xml:space="preserve">表 </w:t>
      </w:r>
      <w:r w:rsidR="004644AA" w:rsidRPr="004321F9">
        <w:rPr>
          <w:rFonts w:ascii="黑体" w:hAnsi="黑体"/>
        </w:rPr>
        <w:t>2</w:t>
      </w:r>
      <w:r w:rsidR="00615B64" w:rsidRPr="004321F9">
        <w:rPr>
          <w:rFonts w:ascii="黑体" w:hAnsi="黑体"/>
        </w:rPr>
        <w:t xml:space="preserve"> </w:t>
      </w:r>
      <w:r w:rsidRPr="004321F9">
        <w:rPr>
          <w:rFonts w:ascii="黑体" w:hAnsi="黑体" w:hint="eastAsia"/>
        </w:rPr>
        <w:t>接口设计与协作机制</w:t>
      </w:r>
    </w:p>
    <w:tbl>
      <w:tblPr>
        <w:tblStyle w:val="a3"/>
        <w:tblW w:w="0" w:type="auto"/>
        <w:jc w:val="center"/>
        <w:tblLook w:val="04A0" w:firstRow="1" w:lastRow="0" w:firstColumn="1" w:lastColumn="0" w:noHBand="0" w:noVBand="1"/>
      </w:tblPr>
      <w:tblGrid>
        <w:gridCol w:w="2795"/>
        <w:gridCol w:w="2870"/>
        <w:gridCol w:w="2631"/>
      </w:tblGrid>
      <w:tr w:rsidR="00485E1B" w14:paraId="7B8454ED" w14:textId="77777777" w:rsidTr="00FF7466">
        <w:trPr>
          <w:jc w:val="center"/>
        </w:trPr>
        <w:tc>
          <w:tcPr>
            <w:tcW w:w="2795" w:type="dxa"/>
            <w:shd w:val="clear" w:color="auto" w:fill="FFFFFF" w:themeFill="background1"/>
            <w:vAlign w:val="center"/>
          </w:tcPr>
          <w:p w14:paraId="222AC965" w14:textId="77777777" w:rsidR="00485E1B" w:rsidRPr="00450DB2" w:rsidRDefault="00485E1B" w:rsidP="00450DB2">
            <w:pPr>
              <w:pStyle w:val="20"/>
              <w:ind w:firstLineChars="0" w:firstLine="0"/>
              <w:jc w:val="center"/>
              <w:rPr>
                <w:b/>
                <w:bCs/>
                <w:sz w:val="24"/>
                <w:szCs w:val="24"/>
              </w:rPr>
            </w:pPr>
            <w:r w:rsidRPr="00450DB2">
              <w:rPr>
                <w:rFonts w:hint="eastAsia"/>
                <w:b/>
                <w:bCs/>
                <w:sz w:val="24"/>
                <w:szCs w:val="24"/>
              </w:rPr>
              <w:t>接口</w:t>
            </w:r>
          </w:p>
        </w:tc>
        <w:tc>
          <w:tcPr>
            <w:tcW w:w="2870" w:type="dxa"/>
            <w:shd w:val="clear" w:color="auto" w:fill="FFFFFF" w:themeFill="background1"/>
          </w:tcPr>
          <w:p w14:paraId="5E7CF0E5" w14:textId="77777777" w:rsidR="00485E1B" w:rsidRPr="00450DB2" w:rsidRDefault="00485E1B" w:rsidP="00450DB2">
            <w:pPr>
              <w:pStyle w:val="20"/>
              <w:ind w:firstLineChars="0" w:firstLine="0"/>
              <w:jc w:val="center"/>
              <w:rPr>
                <w:b/>
                <w:bCs/>
                <w:sz w:val="24"/>
                <w:szCs w:val="24"/>
              </w:rPr>
            </w:pPr>
            <w:r w:rsidRPr="00450DB2">
              <w:rPr>
                <w:rFonts w:hint="eastAsia"/>
                <w:b/>
                <w:bCs/>
                <w:sz w:val="24"/>
                <w:szCs w:val="24"/>
              </w:rPr>
              <w:t>协作方式</w:t>
            </w:r>
          </w:p>
        </w:tc>
        <w:tc>
          <w:tcPr>
            <w:tcW w:w="2631" w:type="dxa"/>
            <w:shd w:val="clear" w:color="auto" w:fill="FFFFFF" w:themeFill="background1"/>
          </w:tcPr>
          <w:p w14:paraId="7A326CC9" w14:textId="77777777" w:rsidR="00485E1B" w:rsidRPr="00450DB2" w:rsidRDefault="00485E1B" w:rsidP="00450DB2">
            <w:pPr>
              <w:pStyle w:val="20"/>
              <w:ind w:firstLineChars="0" w:firstLine="0"/>
              <w:jc w:val="center"/>
              <w:rPr>
                <w:b/>
                <w:bCs/>
                <w:sz w:val="24"/>
                <w:szCs w:val="24"/>
              </w:rPr>
            </w:pPr>
            <w:r w:rsidRPr="00450DB2">
              <w:rPr>
                <w:rFonts w:hint="eastAsia"/>
                <w:b/>
                <w:bCs/>
                <w:sz w:val="24"/>
                <w:szCs w:val="24"/>
              </w:rPr>
              <w:t>规范</w:t>
            </w:r>
          </w:p>
        </w:tc>
      </w:tr>
      <w:tr w:rsidR="00485E1B" w14:paraId="5882C654" w14:textId="77777777" w:rsidTr="00FF7466">
        <w:trPr>
          <w:jc w:val="center"/>
        </w:trPr>
        <w:tc>
          <w:tcPr>
            <w:tcW w:w="2795" w:type="dxa"/>
            <w:shd w:val="clear" w:color="auto" w:fill="FFFFFF" w:themeFill="background1"/>
            <w:vAlign w:val="center"/>
          </w:tcPr>
          <w:p w14:paraId="1EBAF652" w14:textId="77777777" w:rsidR="00485E1B" w:rsidRPr="00450DB2" w:rsidRDefault="00485E1B" w:rsidP="00450DB2">
            <w:pPr>
              <w:pStyle w:val="20"/>
              <w:ind w:firstLineChars="0" w:firstLine="0"/>
              <w:rPr>
                <w:sz w:val="24"/>
                <w:szCs w:val="24"/>
              </w:rPr>
            </w:pPr>
            <w:r w:rsidRPr="00450DB2">
              <w:rPr>
                <w:rFonts w:hint="eastAsia"/>
                <w:sz w:val="24"/>
                <w:szCs w:val="24"/>
              </w:rPr>
              <w:t>摄像头与树莓派间接口（外部）</w:t>
            </w:r>
          </w:p>
        </w:tc>
        <w:tc>
          <w:tcPr>
            <w:tcW w:w="2870" w:type="dxa"/>
            <w:shd w:val="clear" w:color="auto" w:fill="FFFFFF" w:themeFill="background1"/>
          </w:tcPr>
          <w:p w14:paraId="058862C3" w14:textId="77777777" w:rsidR="00485E1B" w:rsidRPr="00450DB2" w:rsidRDefault="00485E1B" w:rsidP="00450DB2">
            <w:pPr>
              <w:pStyle w:val="20"/>
              <w:ind w:firstLineChars="0" w:firstLine="0"/>
              <w:rPr>
                <w:sz w:val="24"/>
                <w:szCs w:val="24"/>
              </w:rPr>
            </w:pPr>
            <w:r w:rsidRPr="00450DB2">
              <w:rPr>
                <w:rFonts w:hint="eastAsia"/>
                <w:sz w:val="24"/>
                <w:szCs w:val="24"/>
              </w:rPr>
              <w:t>通过摄像头接入树莓派，然后通过P</w:t>
            </w:r>
            <w:r w:rsidRPr="00450DB2">
              <w:rPr>
                <w:sz w:val="24"/>
                <w:szCs w:val="24"/>
              </w:rPr>
              <w:t>ython</w:t>
            </w:r>
            <w:r w:rsidRPr="00450DB2">
              <w:rPr>
                <w:rFonts w:hint="eastAsia"/>
                <w:sz w:val="24"/>
                <w:szCs w:val="24"/>
              </w:rPr>
              <w:t>库c</w:t>
            </w:r>
            <w:r w:rsidRPr="00450DB2">
              <w:rPr>
                <w:sz w:val="24"/>
                <w:szCs w:val="24"/>
              </w:rPr>
              <w:t>v2</w:t>
            </w:r>
            <w:r w:rsidRPr="00450DB2">
              <w:rPr>
                <w:rFonts w:hint="eastAsia"/>
                <w:sz w:val="24"/>
                <w:szCs w:val="24"/>
              </w:rPr>
              <w:t>读取图片</w:t>
            </w:r>
          </w:p>
        </w:tc>
        <w:tc>
          <w:tcPr>
            <w:tcW w:w="2631" w:type="dxa"/>
            <w:shd w:val="clear" w:color="auto" w:fill="FFFFFF" w:themeFill="background1"/>
            <w:vAlign w:val="center"/>
          </w:tcPr>
          <w:p w14:paraId="5C418471" w14:textId="77777777" w:rsidR="00485E1B" w:rsidRPr="00450DB2" w:rsidRDefault="00485E1B" w:rsidP="00154D8D">
            <w:pPr>
              <w:pStyle w:val="20"/>
              <w:ind w:firstLineChars="0" w:firstLine="0"/>
              <w:rPr>
                <w:sz w:val="24"/>
                <w:szCs w:val="24"/>
              </w:rPr>
            </w:pPr>
            <w:r w:rsidRPr="00450DB2">
              <w:rPr>
                <w:rFonts w:hint="eastAsia"/>
                <w:sz w:val="24"/>
                <w:szCs w:val="24"/>
              </w:rPr>
              <w:t>通用U</w:t>
            </w:r>
            <w:r w:rsidRPr="00450DB2">
              <w:rPr>
                <w:sz w:val="24"/>
                <w:szCs w:val="24"/>
              </w:rPr>
              <w:t>SB</w:t>
            </w:r>
            <w:r w:rsidRPr="00450DB2">
              <w:rPr>
                <w:rFonts w:hint="eastAsia"/>
                <w:sz w:val="24"/>
                <w:szCs w:val="24"/>
              </w:rPr>
              <w:t>接口或其他摄像头接口</w:t>
            </w:r>
          </w:p>
        </w:tc>
      </w:tr>
      <w:tr w:rsidR="00485E1B" w14:paraId="2EBA4156" w14:textId="77777777" w:rsidTr="00C04B0C">
        <w:trPr>
          <w:jc w:val="center"/>
        </w:trPr>
        <w:tc>
          <w:tcPr>
            <w:tcW w:w="2795" w:type="dxa"/>
            <w:shd w:val="clear" w:color="auto" w:fill="FFFFFF" w:themeFill="background1"/>
            <w:vAlign w:val="center"/>
          </w:tcPr>
          <w:p w14:paraId="2BFF7835" w14:textId="0D15F961" w:rsidR="00485E1B" w:rsidRPr="00450DB2" w:rsidRDefault="00485E1B" w:rsidP="00450DB2">
            <w:pPr>
              <w:pStyle w:val="20"/>
              <w:ind w:firstLineChars="0" w:firstLine="0"/>
              <w:rPr>
                <w:sz w:val="24"/>
                <w:szCs w:val="24"/>
              </w:rPr>
            </w:pPr>
            <w:r w:rsidRPr="00450DB2">
              <w:rPr>
                <w:rFonts w:hint="eastAsia"/>
                <w:sz w:val="24"/>
                <w:szCs w:val="24"/>
              </w:rPr>
              <w:t>树莓派与服务器间接口（内部</w:t>
            </w:r>
            <w:r w:rsidR="007C32E7" w:rsidRPr="00450DB2">
              <w:rPr>
                <w:rFonts w:hint="eastAsia"/>
                <w:sz w:val="24"/>
                <w:szCs w:val="24"/>
              </w:rPr>
              <w:t>）</w:t>
            </w:r>
          </w:p>
        </w:tc>
        <w:tc>
          <w:tcPr>
            <w:tcW w:w="2870" w:type="dxa"/>
            <w:shd w:val="clear" w:color="auto" w:fill="FFFFFF" w:themeFill="background1"/>
          </w:tcPr>
          <w:p w14:paraId="02B34E1E" w14:textId="52E40FEC" w:rsidR="00485E1B" w:rsidRPr="00450DB2" w:rsidRDefault="00C04B0C" w:rsidP="00450DB2">
            <w:pPr>
              <w:pStyle w:val="20"/>
              <w:ind w:firstLineChars="0" w:firstLine="0"/>
              <w:rPr>
                <w:sz w:val="24"/>
                <w:szCs w:val="24"/>
              </w:rPr>
            </w:pPr>
            <w:r w:rsidRPr="00450DB2">
              <w:rPr>
                <w:rFonts w:hint="eastAsia"/>
                <w:sz w:val="24"/>
                <w:szCs w:val="24"/>
              </w:rPr>
              <w:t>P</w:t>
            </w:r>
            <w:r w:rsidRPr="00450DB2">
              <w:rPr>
                <w:sz w:val="24"/>
                <w:szCs w:val="24"/>
              </w:rPr>
              <w:t>ytho</w:t>
            </w:r>
            <w:r w:rsidRPr="00450DB2">
              <w:rPr>
                <w:rFonts w:hint="eastAsia"/>
                <w:sz w:val="24"/>
                <w:szCs w:val="24"/>
              </w:rPr>
              <w:t>n</w:t>
            </w:r>
            <w:r w:rsidR="00485E1B" w:rsidRPr="00450DB2">
              <w:rPr>
                <w:rFonts w:hint="eastAsia"/>
                <w:sz w:val="24"/>
                <w:szCs w:val="24"/>
              </w:rPr>
              <w:t>库</w:t>
            </w:r>
            <w:proofErr w:type="spellStart"/>
            <w:r w:rsidR="00485E1B" w:rsidRPr="00450DB2">
              <w:rPr>
                <w:rFonts w:hint="eastAsia"/>
                <w:sz w:val="24"/>
                <w:szCs w:val="24"/>
              </w:rPr>
              <w:t>p</w:t>
            </w:r>
            <w:r w:rsidR="00485E1B" w:rsidRPr="00450DB2">
              <w:rPr>
                <w:sz w:val="24"/>
                <w:szCs w:val="24"/>
              </w:rPr>
              <w:t>ymysql</w:t>
            </w:r>
            <w:proofErr w:type="spellEnd"/>
            <w:r w:rsidR="00485E1B" w:rsidRPr="00450DB2">
              <w:rPr>
                <w:rFonts w:hint="eastAsia"/>
                <w:sz w:val="24"/>
                <w:szCs w:val="24"/>
              </w:rPr>
              <w:t>连接服务器数据库并更新数据库数据</w:t>
            </w:r>
          </w:p>
        </w:tc>
        <w:tc>
          <w:tcPr>
            <w:tcW w:w="2631" w:type="dxa"/>
            <w:shd w:val="clear" w:color="auto" w:fill="FFFFFF" w:themeFill="background1"/>
            <w:vAlign w:val="center"/>
          </w:tcPr>
          <w:p w14:paraId="33C8859A" w14:textId="77777777" w:rsidR="00485E1B" w:rsidRPr="00450DB2" w:rsidRDefault="00485E1B" w:rsidP="006B3422">
            <w:pPr>
              <w:pStyle w:val="20"/>
              <w:ind w:firstLineChars="0" w:firstLine="0"/>
              <w:rPr>
                <w:sz w:val="24"/>
                <w:szCs w:val="24"/>
              </w:rPr>
            </w:pPr>
            <w:r w:rsidRPr="00450DB2">
              <w:rPr>
                <w:rFonts w:hint="eastAsia"/>
                <w:sz w:val="24"/>
                <w:szCs w:val="24"/>
              </w:rPr>
              <w:t>M</w:t>
            </w:r>
            <w:r w:rsidRPr="00450DB2">
              <w:rPr>
                <w:sz w:val="24"/>
                <w:szCs w:val="24"/>
              </w:rPr>
              <w:t xml:space="preserve">ySQL JDBC </w:t>
            </w:r>
            <w:r w:rsidRPr="00450DB2">
              <w:rPr>
                <w:rFonts w:hint="eastAsia"/>
                <w:sz w:val="24"/>
                <w:szCs w:val="24"/>
              </w:rPr>
              <w:t>D</w:t>
            </w:r>
            <w:r w:rsidRPr="00450DB2">
              <w:rPr>
                <w:sz w:val="24"/>
                <w:szCs w:val="24"/>
              </w:rPr>
              <w:t>river</w:t>
            </w:r>
            <w:r w:rsidRPr="00450DB2">
              <w:rPr>
                <w:rFonts w:hint="eastAsia"/>
                <w:sz w:val="24"/>
                <w:szCs w:val="24"/>
              </w:rPr>
              <w:t>规范</w:t>
            </w:r>
          </w:p>
        </w:tc>
      </w:tr>
      <w:tr w:rsidR="00485E1B" w14:paraId="212538AB" w14:textId="77777777" w:rsidTr="00FF7466">
        <w:trPr>
          <w:jc w:val="center"/>
        </w:trPr>
        <w:tc>
          <w:tcPr>
            <w:tcW w:w="2795" w:type="dxa"/>
            <w:shd w:val="clear" w:color="auto" w:fill="FFFFFF" w:themeFill="background1"/>
            <w:vAlign w:val="center"/>
          </w:tcPr>
          <w:p w14:paraId="3A69494C" w14:textId="77777777" w:rsidR="00485E1B" w:rsidRPr="00450DB2" w:rsidRDefault="00485E1B" w:rsidP="00450DB2">
            <w:pPr>
              <w:pStyle w:val="20"/>
              <w:ind w:firstLineChars="0" w:firstLine="0"/>
              <w:rPr>
                <w:sz w:val="24"/>
                <w:szCs w:val="24"/>
              </w:rPr>
            </w:pPr>
            <w:r w:rsidRPr="00450DB2">
              <w:rPr>
                <w:rFonts w:hint="eastAsia"/>
                <w:sz w:val="24"/>
                <w:szCs w:val="24"/>
              </w:rPr>
              <w:t>服务器与小程序间接口（内部）</w:t>
            </w:r>
          </w:p>
        </w:tc>
        <w:tc>
          <w:tcPr>
            <w:tcW w:w="2870" w:type="dxa"/>
            <w:shd w:val="clear" w:color="auto" w:fill="FFFFFF" w:themeFill="background1"/>
          </w:tcPr>
          <w:p w14:paraId="742DC644" w14:textId="77777777" w:rsidR="00485E1B" w:rsidRPr="00450DB2" w:rsidRDefault="00485E1B" w:rsidP="00450DB2">
            <w:pPr>
              <w:pStyle w:val="20"/>
              <w:ind w:firstLineChars="0" w:firstLine="0"/>
              <w:rPr>
                <w:sz w:val="24"/>
                <w:szCs w:val="24"/>
              </w:rPr>
            </w:pPr>
            <w:r w:rsidRPr="00450DB2">
              <w:rPr>
                <w:rFonts w:hint="eastAsia"/>
                <w:sz w:val="24"/>
                <w:szCs w:val="24"/>
              </w:rPr>
              <w:t>小程序向服务器搭载的后端发出请求，接受后端响应</w:t>
            </w:r>
          </w:p>
        </w:tc>
        <w:tc>
          <w:tcPr>
            <w:tcW w:w="2631" w:type="dxa"/>
            <w:shd w:val="clear" w:color="auto" w:fill="FFFFFF" w:themeFill="background1"/>
            <w:vAlign w:val="center"/>
          </w:tcPr>
          <w:p w14:paraId="1B1C20DB" w14:textId="77777777" w:rsidR="00485E1B" w:rsidRPr="00450DB2" w:rsidRDefault="00485E1B" w:rsidP="00450DB2">
            <w:pPr>
              <w:pStyle w:val="20"/>
              <w:ind w:firstLineChars="0" w:firstLine="0"/>
              <w:rPr>
                <w:sz w:val="24"/>
                <w:szCs w:val="24"/>
              </w:rPr>
            </w:pPr>
            <w:r w:rsidRPr="00450DB2">
              <w:rPr>
                <w:rFonts w:hint="eastAsia"/>
                <w:sz w:val="24"/>
                <w:szCs w:val="24"/>
              </w:rPr>
              <w:t>H</w:t>
            </w:r>
            <w:r w:rsidRPr="00450DB2">
              <w:rPr>
                <w:sz w:val="24"/>
                <w:szCs w:val="24"/>
              </w:rPr>
              <w:t>TTPS</w:t>
            </w:r>
            <w:r w:rsidRPr="00450DB2">
              <w:rPr>
                <w:rFonts w:hint="eastAsia"/>
                <w:sz w:val="24"/>
                <w:szCs w:val="24"/>
              </w:rPr>
              <w:t>协议</w:t>
            </w:r>
          </w:p>
        </w:tc>
      </w:tr>
      <w:tr w:rsidR="00485E1B" w14:paraId="67CA94DF" w14:textId="77777777" w:rsidTr="00FF7466">
        <w:trPr>
          <w:jc w:val="center"/>
        </w:trPr>
        <w:tc>
          <w:tcPr>
            <w:tcW w:w="2795" w:type="dxa"/>
            <w:shd w:val="clear" w:color="auto" w:fill="FFFFFF" w:themeFill="background1"/>
          </w:tcPr>
          <w:p w14:paraId="2BFBBA0F" w14:textId="77777777" w:rsidR="00485E1B" w:rsidRPr="00450DB2" w:rsidRDefault="00485E1B" w:rsidP="00450DB2">
            <w:pPr>
              <w:pStyle w:val="20"/>
              <w:ind w:firstLineChars="0" w:firstLine="0"/>
              <w:rPr>
                <w:sz w:val="24"/>
                <w:szCs w:val="24"/>
              </w:rPr>
            </w:pPr>
            <w:r w:rsidRPr="00450DB2">
              <w:rPr>
                <w:rFonts w:hint="eastAsia"/>
                <w:sz w:val="24"/>
                <w:szCs w:val="24"/>
              </w:rPr>
              <w:t>小程序与用户接口（外部）</w:t>
            </w:r>
          </w:p>
        </w:tc>
        <w:tc>
          <w:tcPr>
            <w:tcW w:w="2870" w:type="dxa"/>
            <w:shd w:val="clear" w:color="auto" w:fill="FFFFFF" w:themeFill="background1"/>
          </w:tcPr>
          <w:p w14:paraId="731DA54B" w14:textId="77777777" w:rsidR="00485E1B" w:rsidRPr="00450DB2" w:rsidRDefault="00485E1B" w:rsidP="00450DB2">
            <w:pPr>
              <w:pStyle w:val="20"/>
              <w:ind w:firstLineChars="83" w:firstLine="199"/>
              <w:rPr>
                <w:sz w:val="24"/>
                <w:szCs w:val="24"/>
              </w:rPr>
            </w:pPr>
            <w:r w:rsidRPr="00450DB2">
              <w:rPr>
                <w:rFonts w:hint="eastAsia"/>
                <w:sz w:val="24"/>
                <w:szCs w:val="24"/>
              </w:rPr>
              <w:t>G</w:t>
            </w:r>
            <w:r w:rsidRPr="00450DB2">
              <w:rPr>
                <w:sz w:val="24"/>
                <w:szCs w:val="24"/>
              </w:rPr>
              <w:t>UI</w:t>
            </w:r>
            <w:r w:rsidRPr="00450DB2">
              <w:rPr>
                <w:rFonts w:hint="eastAsia"/>
                <w:sz w:val="24"/>
                <w:szCs w:val="24"/>
              </w:rPr>
              <w:t>(图形用户接口)</w:t>
            </w:r>
          </w:p>
        </w:tc>
        <w:tc>
          <w:tcPr>
            <w:tcW w:w="2631" w:type="dxa"/>
            <w:shd w:val="clear" w:color="auto" w:fill="FFFFFF" w:themeFill="background1"/>
            <w:vAlign w:val="center"/>
          </w:tcPr>
          <w:p w14:paraId="535B11E6" w14:textId="77777777" w:rsidR="00485E1B" w:rsidRPr="00450DB2" w:rsidRDefault="00485E1B" w:rsidP="00450DB2">
            <w:pPr>
              <w:pStyle w:val="20"/>
              <w:ind w:firstLineChars="0" w:firstLine="0"/>
              <w:rPr>
                <w:sz w:val="24"/>
                <w:szCs w:val="24"/>
              </w:rPr>
            </w:pPr>
            <w:r w:rsidRPr="00450DB2">
              <w:rPr>
                <w:rFonts w:hint="eastAsia"/>
                <w:sz w:val="24"/>
                <w:szCs w:val="24"/>
              </w:rPr>
              <w:t>小程序制作文档</w:t>
            </w:r>
          </w:p>
        </w:tc>
      </w:tr>
    </w:tbl>
    <w:p w14:paraId="61BE1390" w14:textId="77777777" w:rsidR="00485E1B" w:rsidRPr="00863823" w:rsidRDefault="00485E1B" w:rsidP="00485E1B">
      <w:pPr>
        <w:pStyle w:val="ac"/>
        <w:ind w:firstLine="0"/>
        <w:rPr>
          <w:rFonts w:ascii="宋体" w:hAnsi="宋体"/>
          <w:szCs w:val="21"/>
        </w:rPr>
      </w:pPr>
    </w:p>
    <w:p w14:paraId="5401725F" w14:textId="59079010" w:rsidR="00485E1B" w:rsidRPr="00B63948" w:rsidRDefault="00B8738D" w:rsidP="00BD5491">
      <w:pPr>
        <w:pStyle w:val="3"/>
      </w:pPr>
      <w:bookmarkStart w:id="59" w:name="_Toc34398654"/>
      <w:bookmarkStart w:id="60" w:name="_Toc67682779"/>
      <w:r>
        <w:t>5</w:t>
      </w:r>
      <w:r w:rsidR="00BD5491">
        <w:t>.3</w:t>
      </w:r>
      <w:r w:rsidR="007C32E7">
        <w:t xml:space="preserve"> </w:t>
      </w:r>
      <w:r w:rsidR="00485E1B">
        <w:rPr>
          <w:rFonts w:hint="eastAsia"/>
        </w:rPr>
        <w:t>重要设计包</w:t>
      </w:r>
      <w:r w:rsidR="00485E1B" w:rsidRPr="00F0180A">
        <w:rPr>
          <w:rFonts w:ascii="Cambria" w:hAnsi="Cambria"/>
        </w:rPr>
        <w:t>/</w:t>
      </w:r>
      <w:r w:rsidR="00485E1B">
        <w:rPr>
          <w:rFonts w:hint="eastAsia"/>
        </w:rPr>
        <w:t>模块</w:t>
      </w:r>
      <w:bookmarkEnd w:id="59"/>
      <w:bookmarkEnd w:id="60"/>
    </w:p>
    <w:p w14:paraId="568D9867" w14:textId="77777777" w:rsidR="00485E1B" w:rsidRDefault="00485E1B" w:rsidP="00BD5491">
      <w:pPr>
        <w:pStyle w:val="20"/>
        <w:numPr>
          <w:ilvl w:val="0"/>
          <w:numId w:val="5"/>
        </w:numPr>
        <w:ind w:firstLineChars="0"/>
      </w:pPr>
      <w:r>
        <w:t>Yolov5</w:t>
      </w:r>
      <w:r>
        <w:rPr>
          <w:rFonts w:hint="eastAsia"/>
        </w:rPr>
        <w:t>深度学</w:t>
      </w:r>
      <w:r w:rsidRPr="006B3422">
        <w:rPr>
          <w:rFonts w:hint="eastAsia"/>
        </w:rPr>
        <w:t>习模型图像识</w:t>
      </w:r>
      <w:r>
        <w:rPr>
          <w:rFonts w:hint="eastAsia"/>
        </w:rPr>
        <w:t>别模块。</w:t>
      </w:r>
    </w:p>
    <w:p w14:paraId="111C84DB" w14:textId="77777777" w:rsidR="00485E1B" w:rsidRDefault="00485E1B" w:rsidP="00BD5491">
      <w:pPr>
        <w:pStyle w:val="20"/>
        <w:numPr>
          <w:ilvl w:val="0"/>
          <w:numId w:val="5"/>
        </w:numPr>
        <w:ind w:firstLineChars="0"/>
      </w:pPr>
      <w:proofErr w:type="spellStart"/>
      <w:r>
        <w:t>P</w:t>
      </w:r>
      <w:r>
        <w:rPr>
          <w:rFonts w:hint="eastAsia"/>
        </w:rPr>
        <w:t>ym</w:t>
      </w:r>
      <w:r>
        <w:t>ysql</w:t>
      </w:r>
      <w:proofErr w:type="spellEnd"/>
      <w:r>
        <w:rPr>
          <w:rFonts w:hint="eastAsia"/>
        </w:rPr>
        <w:t>更新数据库教室表人数模块。</w:t>
      </w:r>
    </w:p>
    <w:p w14:paraId="0E218C72" w14:textId="77777777" w:rsidR="00485E1B" w:rsidRDefault="00485E1B" w:rsidP="00BD5491">
      <w:pPr>
        <w:pStyle w:val="20"/>
        <w:numPr>
          <w:ilvl w:val="0"/>
          <w:numId w:val="5"/>
        </w:numPr>
        <w:ind w:firstLineChars="0"/>
      </w:pPr>
      <w:r>
        <w:rPr>
          <w:rFonts w:hint="eastAsia"/>
        </w:rPr>
        <w:t>后台</w:t>
      </w:r>
      <w:r>
        <w:t>java</w:t>
      </w:r>
      <w:r>
        <w:rPr>
          <w:rFonts w:hint="eastAsia"/>
        </w:rPr>
        <w:t>包m</w:t>
      </w:r>
      <w:r>
        <w:t>odel(</w:t>
      </w:r>
      <w:r>
        <w:rPr>
          <w:rFonts w:hint="eastAsia"/>
        </w:rPr>
        <w:t>模型层使用)、m</w:t>
      </w:r>
      <w:r>
        <w:t>apper(</w:t>
      </w:r>
      <w:r>
        <w:rPr>
          <w:rFonts w:hint="eastAsia"/>
        </w:rPr>
        <w:t>数据持久层使用)、s</w:t>
      </w:r>
      <w:r>
        <w:t>ervice</w:t>
      </w:r>
      <w:r>
        <w:rPr>
          <w:rFonts w:hint="eastAsia"/>
        </w:rPr>
        <w:t>（服务层使用）、c</w:t>
      </w:r>
      <w:r>
        <w:t>ontroller(</w:t>
      </w:r>
      <w:r>
        <w:rPr>
          <w:rFonts w:hint="eastAsia"/>
        </w:rPr>
        <w:t>控制层使用)</w:t>
      </w:r>
      <w:r>
        <w:t>4</w:t>
      </w:r>
      <w:r>
        <w:rPr>
          <w:rFonts w:hint="eastAsia"/>
        </w:rPr>
        <w:t>个包：通过4层不断自底向上用于向前端提供以一定参数和形式查询数据库的R</w:t>
      </w:r>
      <w:r>
        <w:t>estful</w:t>
      </w:r>
      <w:r>
        <w:rPr>
          <w:rFonts w:hint="eastAsia"/>
        </w:rPr>
        <w:t>接口。</w:t>
      </w:r>
    </w:p>
    <w:p w14:paraId="38159E72" w14:textId="77777777" w:rsidR="00485E1B" w:rsidRPr="00581056" w:rsidRDefault="00485E1B" w:rsidP="00BD5491">
      <w:pPr>
        <w:pStyle w:val="20"/>
        <w:numPr>
          <w:ilvl w:val="0"/>
          <w:numId w:val="5"/>
        </w:numPr>
        <w:ind w:firstLineChars="0"/>
      </w:pPr>
      <w:r>
        <w:rPr>
          <w:rFonts w:hint="eastAsia"/>
        </w:rPr>
        <w:t>小程序端智能推荐方案设计模块。</w:t>
      </w:r>
    </w:p>
    <w:p w14:paraId="706905E7" w14:textId="505AAFAE" w:rsidR="005C1420" w:rsidRPr="00131F52" w:rsidRDefault="005C1420" w:rsidP="00131F52">
      <w:pPr>
        <w:spacing w:line="360" w:lineRule="auto"/>
        <w:ind w:firstLine="420"/>
        <w:rPr>
          <w:i/>
          <w:iCs/>
          <w:color w:val="0000FF"/>
        </w:rPr>
      </w:pPr>
    </w:p>
    <w:sectPr w:rsidR="005C1420" w:rsidRPr="00131F52" w:rsidSect="003013AF">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DC4C8" w14:textId="77777777" w:rsidR="00F739A7" w:rsidRDefault="00F739A7" w:rsidP="00CB1073">
      <w:r>
        <w:separator/>
      </w:r>
    </w:p>
  </w:endnote>
  <w:endnote w:type="continuationSeparator" w:id="0">
    <w:p w14:paraId="44AF60E6" w14:textId="77777777" w:rsidR="00F739A7" w:rsidRDefault="00F739A7" w:rsidP="00CB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12512"/>
      <w:docPartObj>
        <w:docPartGallery w:val="Page Numbers (Bottom of Page)"/>
        <w:docPartUnique/>
      </w:docPartObj>
    </w:sdtPr>
    <w:sdtEndPr/>
    <w:sdtContent>
      <w:p w14:paraId="405DFBA2" w14:textId="29E1FD78" w:rsidR="003013AF" w:rsidRDefault="003013AF">
        <w:pPr>
          <w:pStyle w:val="a6"/>
          <w:jc w:val="center"/>
        </w:pPr>
        <w:r>
          <w:fldChar w:fldCharType="begin"/>
        </w:r>
        <w:r>
          <w:instrText>PAGE   \* MERGEFORMAT</w:instrText>
        </w:r>
        <w:r>
          <w:fldChar w:fldCharType="separate"/>
        </w:r>
        <w:r>
          <w:rPr>
            <w:lang w:val="zh-CN"/>
          </w:rPr>
          <w:t>2</w:t>
        </w:r>
        <w:r>
          <w:fldChar w:fldCharType="end"/>
        </w:r>
      </w:p>
    </w:sdtContent>
  </w:sdt>
  <w:p w14:paraId="1127F3B4" w14:textId="77777777" w:rsidR="003013AF" w:rsidRDefault="003013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62E6E" w14:textId="77777777" w:rsidR="00F739A7" w:rsidRDefault="00F739A7" w:rsidP="00CB1073">
      <w:r>
        <w:separator/>
      </w:r>
    </w:p>
  </w:footnote>
  <w:footnote w:type="continuationSeparator" w:id="0">
    <w:p w14:paraId="3417322F" w14:textId="77777777" w:rsidR="00F739A7" w:rsidRDefault="00F739A7" w:rsidP="00CB1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2C77" w14:textId="77777777" w:rsidR="003013AF" w:rsidRPr="003013AF" w:rsidRDefault="003013AF" w:rsidP="003013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90944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27E5ED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2B2F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DA85C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E2001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82692E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2909A7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91046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7FC8A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4B422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B8D23E3"/>
    <w:multiLevelType w:val="hybridMultilevel"/>
    <w:tmpl w:val="C6149A7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D364715"/>
    <w:multiLevelType w:val="hybridMultilevel"/>
    <w:tmpl w:val="6122D5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A4072FA"/>
    <w:multiLevelType w:val="hybridMultilevel"/>
    <w:tmpl w:val="1D1E62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8C61DB"/>
    <w:multiLevelType w:val="multilevel"/>
    <w:tmpl w:val="5E8C61DB"/>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7FF36B48"/>
    <w:multiLevelType w:val="multilevel"/>
    <w:tmpl w:val="7FF36B4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14"/>
  </w:num>
  <w:num w:numId="2">
    <w:abstractNumId w:val="13"/>
  </w:num>
  <w:num w:numId="3">
    <w:abstractNumId w:val="12"/>
  </w:num>
  <w:num w:numId="4">
    <w:abstractNumId w:val="11"/>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12F"/>
    <w:rsid w:val="0003558B"/>
    <w:rsid w:val="00066A15"/>
    <w:rsid w:val="000A1E30"/>
    <w:rsid w:val="000A5086"/>
    <w:rsid w:val="000D47B5"/>
    <w:rsid w:val="000D7365"/>
    <w:rsid w:val="000D7996"/>
    <w:rsid w:val="000F58B1"/>
    <w:rsid w:val="00103D8F"/>
    <w:rsid w:val="001068BC"/>
    <w:rsid w:val="00131F52"/>
    <w:rsid w:val="00154D8D"/>
    <w:rsid w:val="00172A27"/>
    <w:rsid w:val="00177A0C"/>
    <w:rsid w:val="0019090F"/>
    <w:rsid w:val="001B6A3A"/>
    <w:rsid w:val="002062A7"/>
    <w:rsid w:val="00274144"/>
    <w:rsid w:val="003013AF"/>
    <w:rsid w:val="00324E07"/>
    <w:rsid w:val="00327B76"/>
    <w:rsid w:val="00361820"/>
    <w:rsid w:val="003861B4"/>
    <w:rsid w:val="00395560"/>
    <w:rsid w:val="003B020E"/>
    <w:rsid w:val="00404532"/>
    <w:rsid w:val="0040629E"/>
    <w:rsid w:val="004321F9"/>
    <w:rsid w:val="00450DB2"/>
    <w:rsid w:val="004644AA"/>
    <w:rsid w:val="0046604D"/>
    <w:rsid w:val="00467554"/>
    <w:rsid w:val="004754E4"/>
    <w:rsid w:val="00485E1B"/>
    <w:rsid w:val="00491533"/>
    <w:rsid w:val="004E6CE3"/>
    <w:rsid w:val="00540897"/>
    <w:rsid w:val="00545359"/>
    <w:rsid w:val="005901AB"/>
    <w:rsid w:val="005C0D30"/>
    <w:rsid w:val="005C1420"/>
    <w:rsid w:val="005D0728"/>
    <w:rsid w:val="006030D1"/>
    <w:rsid w:val="00615B64"/>
    <w:rsid w:val="006234FE"/>
    <w:rsid w:val="006B3422"/>
    <w:rsid w:val="006F3ABF"/>
    <w:rsid w:val="00713D1F"/>
    <w:rsid w:val="00722BB4"/>
    <w:rsid w:val="00737CEE"/>
    <w:rsid w:val="007A2598"/>
    <w:rsid w:val="007C32E7"/>
    <w:rsid w:val="007D50AA"/>
    <w:rsid w:val="00801759"/>
    <w:rsid w:val="00860EAE"/>
    <w:rsid w:val="00866B6C"/>
    <w:rsid w:val="00876ACC"/>
    <w:rsid w:val="008A3CC8"/>
    <w:rsid w:val="008A6F45"/>
    <w:rsid w:val="008C09FF"/>
    <w:rsid w:val="009171A5"/>
    <w:rsid w:val="009224D9"/>
    <w:rsid w:val="00940710"/>
    <w:rsid w:val="00977A3A"/>
    <w:rsid w:val="00994E6A"/>
    <w:rsid w:val="009C2E80"/>
    <w:rsid w:val="00A16155"/>
    <w:rsid w:val="00A21873"/>
    <w:rsid w:val="00A270FF"/>
    <w:rsid w:val="00A46247"/>
    <w:rsid w:val="00A74752"/>
    <w:rsid w:val="00A96D75"/>
    <w:rsid w:val="00AC36D8"/>
    <w:rsid w:val="00AD257E"/>
    <w:rsid w:val="00AF0174"/>
    <w:rsid w:val="00B271B5"/>
    <w:rsid w:val="00B844CA"/>
    <w:rsid w:val="00B8738D"/>
    <w:rsid w:val="00BD5491"/>
    <w:rsid w:val="00C01325"/>
    <w:rsid w:val="00C04B0C"/>
    <w:rsid w:val="00C670B8"/>
    <w:rsid w:val="00C707A7"/>
    <w:rsid w:val="00C861C0"/>
    <w:rsid w:val="00C973CE"/>
    <w:rsid w:val="00CB1073"/>
    <w:rsid w:val="00CC2DE9"/>
    <w:rsid w:val="00CC5CA6"/>
    <w:rsid w:val="00CE15B7"/>
    <w:rsid w:val="00D0526F"/>
    <w:rsid w:val="00D11742"/>
    <w:rsid w:val="00D12D9F"/>
    <w:rsid w:val="00D2438D"/>
    <w:rsid w:val="00D3042E"/>
    <w:rsid w:val="00D34525"/>
    <w:rsid w:val="00D97D28"/>
    <w:rsid w:val="00DA30CF"/>
    <w:rsid w:val="00DC7F0E"/>
    <w:rsid w:val="00DE7C9E"/>
    <w:rsid w:val="00E013F3"/>
    <w:rsid w:val="00E17ADF"/>
    <w:rsid w:val="00E45776"/>
    <w:rsid w:val="00E91142"/>
    <w:rsid w:val="00EC4378"/>
    <w:rsid w:val="00ED6E90"/>
    <w:rsid w:val="00EF68F4"/>
    <w:rsid w:val="00F16515"/>
    <w:rsid w:val="00F34D0D"/>
    <w:rsid w:val="00F40E57"/>
    <w:rsid w:val="00F739A7"/>
    <w:rsid w:val="00F8530C"/>
    <w:rsid w:val="00F952E4"/>
    <w:rsid w:val="00FA67EF"/>
    <w:rsid w:val="00FB6C11"/>
    <w:rsid w:val="00FF7466"/>
    <w:rsid w:val="0101504A"/>
    <w:rsid w:val="010708DA"/>
    <w:rsid w:val="011407B4"/>
    <w:rsid w:val="01163D42"/>
    <w:rsid w:val="012E5BD0"/>
    <w:rsid w:val="0134303D"/>
    <w:rsid w:val="01442899"/>
    <w:rsid w:val="01463405"/>
    <w:rsid w:val="014D5ABB"/>
    <w:rsid w:val="014E3CD1"/>
    <w:rsid w:val="014F7BA9"/>
    <w:rsid w:val="015C2354"/>
    <w:rsid w:val="015D7B98"/>
    <w:rsid w:val="015E7307"/>
    <w:rsid w:val="01645F26"/>
    <w:rsid w:val="016D6032"/>
    <w:rsid w:val="01757A38"/>
    <w:rsid w:val="01904CA3"/>
    <w:rsid w:val="01944AF0"/>
    <w:rsid w:val="019C5F43"/>
    <w:rsid w:val="019D66D7"/>
    <w:rsid w:val="01A17296"/>
    <w:rsid w:val="01A427CF"/>
    <w:rsid w:val="01C821B1"/>
    <w:rsid w:val="01CF7838"/>
    <w:rsid w:val="01D468DC"/>
    <w:rsid w:val="01DB1E43"/>
    <w:rsid w:val="01E95132"/>
    <w:rsid w:val="01EE3BAF"/>
    <w:rsid w:val="01EF0070"/>
    <w:rsid w:val="01F12F61"/>
    <w:rsid w:val="01F508C6"/>
    <w:rsid w:val="020172BD"/>
    <w:rsid w:val="02053F6F"/>
    <w:rsid w:val="020826CB"/>
    <w:rsid w:val="02164FE8"/>
    <w:rsid w:val="021B7EAF"/>
    <w:rsid w:val="0222622A"/>
    <w:rsid w:val="022447B2"/>
    <w:rsid w:val="02346977"/>
    <w:rsid w:val="02461987"/>
    <w:rsid w:val="02492261"/>
    <w:rsid w:val="02571181"/>
    <w:rsid w:val="0257600F"/>
    <w:rsid w:val="025E7B09"/>
    <w:rsid w:val="025F309B"/>
    <w:rsid w:val="02600174"/>
    <w:rsid w:val="02633A3C"/>
    <w:rsid w:val="02921E05"/>
    <w:rsid w:val="029F43DC"/>
    <w:rsid w:val="02A02A71"/>
    <w:rsid w:val="02A10724"/>
    <w:rsid w:val="02A115F9"/>
    <w:rsid w:val="02A14A29"/>
    <w:rsid w:val="02AF6C7D"/>
    <w:rsid w:val="02B24FEB"/>
    <w:rsid w:val="02B51FD7"/>
    <w:rsid w:val="02B9305E"/>
    <w:rsid w:val="02CD2A0E"/>
    <w:rsid w:val="02D81976"/>
    <w:rsid w:val="02E26C59"/>
    <w:rsid w:val="02EB05C3"/>
    <w:rsid w:val="02EF005D"/>
    <w:rsid w:val="02F3079F"/>
    <w:rsid w:val="02F918E7"/>
    <w:rsid w:val="030743A4"/>
    <w:rsid w:val="031F4179"/>
    <w:rsid w:val="032833EC"/>
    <w:rsid w:val="032E2734"/>
    <w:rsid w:val="0331389A"/>
    <w:rsid w:val="03370769"/>
    <w:rsid w:val="033D33F9"/>
    <w:rsid w:val="033E2D7F"/>
    <w:rsid w:val="03424EDD"/>
    <w:rsid w:val="03466E66"/>
    <w:rsid w:val="03534E72"/>
    <w:rsid w:val="035450AB"/>
    <w:rsid w:val="0359338A"/>
    <w:rsid w:val="035E7F2E"/>
    <w:rsid w:val="036D7C65"/>
    <w:rsid w:val="039953CD"/>
    <w:rsid w:val="03AA50EC"/>
    <w:rsid w:val="03B876F4"/>
    <w:rsid w:val="03BE0442"/>
    <w:rsid w:val="03C921FE"/>
    <w:rsid w:val="03CB1EC4"/>
    <w:rsid w:val="03D30A3C"/>
    <w:rsid w:val="03DE1074"/>
    <w:rsid w:val="03E25E9A"/>
    <w:rsid w:val="03F830FB"/>
    <w:rsid w:val="03FE6B6A"/>
    <w:rsid w:val="0400793F"/>
    <w:rsid w:val="04153AAB"/>
    <w:rsid w:val="0419760D"/>
    <w:rsid w:val="0421149D"/>
    <w:rsid w:val="04254784"/>
    <w:rsid w:val="042D01F4"/>
    <w:rsid w:val="042D680F"/>
    <w:rsid w:val="043F3F5E"/>
    <w:rsid w:val="04435273"/>
    <w:rsid w:val="04446A86"/>
    <w:rsid w:val="04450C31"/>
    <w:rsid w:val="044879D4"/>
    <w:rsid w:val="046A6D07"/>
    <w:rsid w:val="04810F71"/>
    <w:rsid w:val="04855B12"/>
    <w:rsid w:val="04884800"/>
    <w:rsid w:val="04AA4A99"/>
    <w:rsid w:val="04AA6484"/>
    <w:rsid w:val="04AE5B50"/>
    <w:rsid w:val="04B545C6"/>
    <w:rsid w:val="04BE2501"/>
    <w:rsid w:val="04BE4595"/>
    <w:rsid w:val="04C075FA"/>
    <w:rsid w:val="04C27AD3"/>
    <w:rsid w:val="04C604B8"/>
    <w:rsid w:val="04CE3D41"/>
    <w:rsid w:val="04D11D23"/>
    <w:rsid w:val="04DD0E63"/>
    <w:rsid w:val="04F656AB"/>
    <w:rsid w:val="04FA0476"/>
    <w:rsid w:val="05064A0E"/>
    <w:rsid w:val="0518761A"/>
    <w:rsid w:val="052256D6"/>
    <w:rsid w:val="05225E0E"/>
    <w:rsid w:val="054F63CC"/>
    <w:rsid w:val="055045AE"/>
    <w:rsid w:val="05524374"/>
    <w:rsid w:val="05541E3F"/>
    <w:rsid w:val="05645CA5"/>
    <w:rsid w:val="056825F5"/>
    <w:rsid w:val="057A1522"/>
    <w:rsid w:val="057A4EBD"/>
    <w:rsid w:val="057C5F22"/>
    <w:rsid w:val="057D460C"/>
    <w:rsid w:val="057F25CF"/>
    <w:rsid w:val="05811124"/>
    <w:rsid w:val="05820BCE"/>
    <w:rsid w:val="05832BA6"/>
    <w:rsid w:val="05933F77"/>
    <w:rsid w:val="059361B7"/>
    <w:rsid w:val="059429EE"/>
    <w:rsid w:val="05A115BF"/>
    <w:rsid w:val="05AB295B"/>
    <w:rsid w:val="05B227F6"/>
    <w:rsid w:val="05BB1EE4"/>
    <w:rsid w:val="05C254A6"/>
    <w:rsid w:val="05CF553D"/>
    <w:rsid w:val="05D05387"/>
    <w:rsid w:val="05D867D3"/>
    <w:rsid w:val="05F25217"/>
    <w:rsid w:val="05F87C08"/>
    <w:rsid w:val="0601170F"/>
    <w:rsid w:val="060E6A0B"/>
    <w:rsid w:val="0612133D"/>
    <w:rsid w:val="061F6B93"/>
    <w:rsid w:val="06227699"/>
    <w:rsid w:val="062B7A1F"/>
    <w:rsid w:val="06395F41"/>
    <w:rsid w:val="0641774E"/>
    <w:rsid w:val="064F4E19"/>
    <w:rsid w:val="06514AEB"/>
    <w:rsid w:val="066271F8"/>
    <w:rsid w:val="06675844"/>
    <w:rsid w:val="066E6582"/>
    <w:rsid w:val="066E7C93"/>
    <w:rsid w:val="06705017"/>
    <w:rsid w:val="0681695C"/>
    <w:rsid w:val="0685563D"/>
    <w:rsid w:val="06B02E30"/>
    <w:rsid w:val="06C060DE"/>
    <w:rsid w:val="06D4699F"/>
    <w:rsid w:val="06F968BD"/>
    <w:rsid w:val="07061E08"/>
    <w:rsid w:val="0707251F"/>
    <w:rsid w:val="070A17F1"/>
    <w:rsid w:val="070E0D3E"/>
    <w:rsid w:val="071372B3"/>
    <w:rsid w:val="07195FC7"/>
    <w:rsid w:val="071A6502"/>
    <w:rsid w:val="072459F6"/>
    <w:rsid w:val="074A1D5D"/>
    <w:rsid w:val="074D21D2"/>
    <w:rsid w:val="075123A5"/>
    <w:rsid w:val="075F7E95"/>
    <w:rsid w:val="076922DE"/>
    <w:rsid w:val="07714F87"/>
    <w:rsid w:val="077D06D9"/>
    <w:rsid w:val="078B22B8"/>
    <w:rsid w:val="078C2A8D"/>
    <w:rsid w:val="0796068B"/>
    <w:rsid w:val="079A20D1"/>
    <w:rsid w:val="07A94711"/>
    <w:rsid w:val="07B5413F"/>
    <w:rsid w:val="07B73377"/>
    <w:rsid w:val="07BE2201"/>
    <w:rsid w:val="07C24F55"/>
    <w:rsid w:val="07D01B20"/>
    <w:rsid w:val="07D426D6"/>
    <w:rsid w:val="07DE744A"/>
    <w:rsid w:val="07F71498"/>
    <w:rsid w:val="07F831FA"/>
    <w:rsid w:val="08014A84"/>
    <w:rsid w:val="081E725E"/>
    <w:rsid w:val="082E15EE"/>
    <w:rsid w:val="082F794F"/>
    <w:rsid w:val="083073F4"/>
    <w:rsid w:val="083A2407"/>
    <w:rsid w:val="0842194E"/>
    <w:rsid w:val="08466EC0"/>
    <w:rsid w:val="084F0641"/>
    <w:rsid w:val="085353FF"/>
    <w:rsid w:val="085B6F6A"/>
    <w:rsid w:val="0863473F"/>
    <w:rsid w:val="086B7AC0"/>
    <w:rsid w:val="086E4E98"/>
    <w:rsid w:val="0874657A"/>
    <w:rsid w:val="0883163F"/>
    <w:rsid w:val="0887684C"/>
    <w:rsid w:val="08894BC1"/>
    <w:rsid w:val="08911C07"/>
    <w:rsid w:val="08912FA4"/>
    <w:rsid w:val="08B65B04"/>
    <w:rsid w:val="08C8558F"/>
    <w:rsid w:val="08CC246A"/>
    <w:rsid w:val="08D21F16"/>
    <w:rsid w:val="08E05A61"/>
    <w:rsid w:val="08E7696F"/>
    <w:rsid w:val="08EA5D0F"/>
    <w:rsid w:val="091C347B"/>
    <w:rsid w:val="093D0921"/>
    <w:rsid w:val="094D4F43"/>
    <w:rsid w:val="09581D60"/>
    <w:rsid w:val="096529C5"/>
    <w:rsid w:val="097C39AD"/>
    <w:rsid w:val="098D2E0E"/>
    <w:rsid w:val="099729AF"/>
    <w:rsid w:val="09AC480A"/>
    <w:rsid w:val="09C1077E"/>
    <w:rsid w:val="09D1763E"/>
    <w:rsid w:val="09DB206B"/>
    <w:rsid w:val="09F1420C"/>
    <w:rsid w:val="09F635DE"/>
    <w:rsid w:val="09FE5E7E"/>
    <w:rsid w:val="0A0324BA"/>
    <w:rsid w:val="0A05689B"/>
    <w:rsid w:val="0A0833CB"/>
    <w:rsid w:val="0A111C07"/>
    <w:rsid w:val="0A1656E0"/>
    <w:rsid w:val="0A1711DD"/>
    <w:rsid w:val="0A3A2C6D"/>
    <w:rsid w:val="0A3B19B7"/>
    <w:rsid w:val="0A411EEF"/>
    <w:rsid w:val="0A4630B7"/>
    <w:rsid w:val="0A467852"/>
    <w:rsid w:val="0A617B1F"/>
    <w:rsid w:val="0A694DB7"/>
    <w:rsid w:val="0A6E0599"/>
    <w:rsid w:val="0A776144"/>
    <w:rsid w:val="0A7C7356"/>
    <w:rsid w:val="0A8B746F"/>
    <w:rsid w:val="0A9D15A4"/>
    <w:rsid w:val="0AA866C9"/>
    <w:rsid w:val="0AA908A0"/>
    <w:rsid w:val="0AAA1181"/>
    <w:rsid w:val="0ABE73BC"/>
    <w:rsid w:val="0ADA44EC"/>
    <w:rsid w:val="0AE43832"/>
    <w:rsid w:val="0AE66BCE"/>
    <w:rsid w:val="0AEC2D5F"/>
    <w:rsid w:val="0AEE2BEA"/>
    <w:rsid w:val="0AF66152"/>
    <w:rsid w:val="0B0C7BAF"/>
    <w:rsid w:val="0B196FDF"/>
    <w:rsid w:val="0B286E3F"/>
    <w:rsid w:val="0B2D4C14"/>
    <w:rsid w:val="0B302EC6"/>
    <w:rsid w:val="0B3E6978"/>
    <w:rsid w:val="0B401A9B"/>
    <w:rsid w:val="0B4470EE"/>
    <w:rsid w:val="0B4536A7"/>
    <w:rsid w:val="0B494555"/>
    <w:rsid w:val="0B5130C9"/>
    <w:rsid w:val="0B6F465B"/>
    <w:rsid w:val="0B8476C1"/>
    <w:rsid w:val="0B945FAE"/>
    <w:rsid w:val="0B9F32A0"/>
    <w:rsid w:val="0BA76CD1"/>
    <w:rsid w:val="0BB41221"/>
    <w:rsid w:val="0BC93380"/>
    <w:rsid w:val="0BCF2B48"/>
    <w:rsid w:val="0BD94432"/>
    <w:rsid w:val="0BDD117C"/>
    <w:rsid w:val="0BEC3FEB"/>
    <w:rsid w:val="0C014562"/>
    <w:rsid w:val="0C0C1A1F"/>
    <w:rsid w:val="0C164164"/>
    <w:rsid w:val="0C187C6C"/>
    <w:rsid w:val="0C195FAD"/>
    <w:rsid w:val="0C222344"/>
    <w:rsid w:val="0C285CB4"/>
    <w:rsid w:val="0C334A96"/>
    <w:rsid w:val="0C370904"/>
    <w:rsid w:val="0C4473FF"/>
    <w:rsid w:val="0C467F0A"/>
    <w:rsid w:val="0C4D56A4"/>
    <w:rsid w:val="0C6E01DC"/>
    <w:rsid w:val="0C711FB9"/>
    <w:rsid w:val="0C727630"/>
    <w:rsid w:val="0C766218"/>
    <w:rsid w:val="0C7B4C75"/>
    <w:rsid w:val="0C7C4A84"/>
    <w:rsid w:val="0C8140B4"/>
    <w:rsid w:val="0C8749DB"/>
    <w:rsid w:val="0C941407"/>
    <w:rsid w:val="0CA742DF"/>
    <w:rsid w:val="0CD37B4C"/>
    <w:rsid w:val="0CD556DD"/>
    <w:rsid w:val="0CE2319B"/>
    <w:rsid w:val="0CEC0251"/>
    <w:rsid w:val="0CFE597D"/>
    <w:rsid w:val="0D017918"/>
    <w:rsid w:val="0D083FC0"/>
    <w:rsid w:val="0D245886"/>
    <w:rsid w:val="0D282608"/>
    <w:rsid w:val="0D36715D"/>
    <w:rsid w:val="0D376841"/>
    <w:rsid w:val="0D384C25"/>
    <w:rsid w:val="0D417B3B"/>
    <w:rsid w:val="0D445F4E"/>
    <w:rsid w:val="0D497CC6"/>
    <w:rsid w:val="0D57496E"/>
    <w:rsid w:val="0D67581F"/>
    <w:rsid w:val="0D690217"/>
    <w:rsid w:val="0D84602E"/>
    <w:rsid w:val="0D8B3718"/>
    <w:rsid w:val="0D8F5C83"/>
    <w:rsid w:val="0D907079"/>
    <w:rsid w:val="0D9B7A9C"/>
    <w:rsid w:val="0DA42F00"/>
    <w:rsid w:val="0DA45524"/>
    <w:rsid w:val="0DB901B5"/>
    <w:rsid w:val="0DBA6D18"/>
    <w:rsid w:val="0DC12DE2"/>
    <w:rsid w:val="0DE64A2B"/>
    <w:rsid w:val="0DFB5258"/>
    <w:rsid w:val="0E061720"/>
    <w:rsid w:val="0E172176"/>
    <w:rsid w:val="0E176DE0"/>
    <w:rsid w:val="0E263B39"/>
    <w:rsid w:val="0E292CA2"/>
    <w:rsid w:val="0E2A4D47"/>
    <w:rsid w:val="0E3F727A"/>
    <w:rsid w:val="0E59709D"/>
    <w:rsid w:val="0E671D18"/>
    <w:rsid w:val="0E6A3690"/>
    <w:rsid w:val="0E704A98"/>
    <w:rsid w:val="0E951C42"/>
    <w:rsid w:val="0E9E389C"/>
    <w:rsid w:val="0E9F1FC5"/>
    <w:rsid w:val="0EB03FD6"/>
    <w:rsid w:val="0EB2619D"/>
    <w:rsid w:val="0EC331B9"/>
    <w:rsid w:val="0EC9451B"/>
    <w:rsid w:val="0ECB1477"/>
    <w:rsid w:val="0EDF72BC"/>
    <w:rsid w:val="0EE35D44"/>
    <w:rsid w:val="0EE83616"/>
    <w:rsid w:val="0EF2336B"/>
    <w:rsid w:val="0EF33566"/>
    <w:rsid w:val="0F070B87"/>
    <w:rsid w:val="0F0C254E"/>
    <w:rsid w:val="0F0E5039"/>
    <w:rsid w:val="0F1C4D3C"/>
    <w:rsid w:val="0F1F4418"/>
    <w:rsid w:val="0F1F4DFB"/>
    <w:rsid w:val="0F205C1E"/>
    <w:rsid w:val="0F297C9F"/>
    <w:rsid w:val="0F2D15AF"/>
    <w:rsid w:val="0F335DFD"/>
    <w:rsid w:val="0F342CB1"/>
    <w:rsid w:val="0F367BB5"/>
    <w:rsid w:val="0F525D09"/>
    <w:rsid w:val="0F5E41DC"/>
    <w:rsid w:val="0F650547"/>
    <w:rsid w:val="0F694230"/>
    <w:rsid w:val="0F6D6C8F"/>
    <w:rsid w:val="0F877523"/>
    <w:rsid w:val="0F890E2A"/>
    <w:rsid w:val="0F8E4A7C"/>
    <w:rsid w:val="0F9167B8"/>
    <w:rsid w:val="0F984C0F"/>
    <w:rsid w:val="0FC642A2"/>
    <w:rsid w:val="0FCB3B83"/>
    <w:rsid w:val="0FCC489B"/>
    <w:rsid w:val="0FD17486"/>
    <w:rsid w:val="0FD34CF5"/>
    <w:rsid w:val="0FD55C08"/>
    <w:rsid w:val="0FDA6EF6"/>
    <w:rsid w:val="0FEE7570"/>
    <w:rsid w:val="0FF12654"/>
    <w:rsid w:val="100470BA"/>
    <w:rsid w:val="10072DA6"/>
    <w:rsid w:val="10095B95"/>
    <w:rsid w:val="101D4D3F"/>
    <w:rsid w:val="102D227A"/>
    <w:rsid w:val="10333CDB"/>
    <w:rsid w:val="10407BF1"/>
    <w:rsid w:val="104E1AB5"/>
    <w:rsid w:val="105353BE"/>
    <w:rsid w:val="105513BE"/>
    <w:rsid w:val="10704E5C"/>
    <w:rsid w:val="1074540C"/>
    <w:rsid w:val="107B607F"/>
    <w:rsid w:val="1081206D"/>
    <w:rsid w:val="108560E8"/>
    <w:rsid w:val="108D1264"/>
    <w:rsid w:val="10903D87"/>
    <w:rsid w:val="109B3536"/>
    <w:rsid w:val="109E68DE"/>
    <w:rsid w:val="10A9546B"/>
    <w:rsid w:val="10AE0ECE"/>
    <w:rsid w:val="10B41140"/>
    <w:rsid w:val="10B5042A"/>
    <w:rsid w:val="10D401BC"/>
    <w:rsid w:val="10D61FE7"/>
    <w:rsid w:val="10D91831"/>
    <w:rsid w:val="10E76E1F"/>
    <w:rsid w:val="1106329E"/>
    <w:rsid w:val="110C6149"/>
    <w:rsid w:val="110F7D00"/>
    <w:rsid w:val="111E6854"/>
    <w:rsid w:val="112A5544"/>
    <w:rsid w:val="11455E28"/>
    <w:rsid w:val="11530A4D"/>
    <w:rsid w:val="11584F5D"/>
    <w:rsid w:val="115D4BAD"/>
    <w:rsid w:val="11640A37"/>
    <w:rsid w:val="117258A8"/>
    <w:rsid w:val="11756670"/>
    <w:rsid w:val="117B53B3"/>
    <w:rsid w:val="11825BF3"/>
    <w:rsid w:val="11865E30"/>
    <w:rsid w:val="11A11DF3"/>
    <w:rsid w:val="11B41068"/>
    <w:rsid w:val="11BB1015"/>
    <w:rsid w:val="11D16484"/>
    <w:rsid w:val="11D21346"/>
    <w:rsid w:val="11D214AA"/>
    <w:rsid w:val="11DD1A4F"/>
    <w:rsid w:val="11DE3BF0"/>
    <w:rsid w:val="11F4319F"/>
    <w:rsid w:val="11F51A9F"/>
    <w:rsid w:val="11FC2248"/>
    <w:rsid w:val="12162D8D"/>
    <w:rsid w:val="12176D93"/>
    <w:rsid w:val="121B3A8C"/>
    <w:rsid w:val="121B6BC4"/>
    <w:rsid w:val="122A04C6"/>
    <w:rsid w:val="122B2EE4"/>
    <w:rsid w:val="122F5162"/>
    <w:rsid w:val="123339F8"/>
    <w:rsid w:val="123B33F2"/>
    <w:rsid w:val="12581440"/>
    <w:rsid w:val="12664F2C"/>
    <w:rsid w:val="127617D4"/>
    <w:rsid w:val="12775137"/>
    <w:rsid w:val="1278685F"/>
    <w:rsid w:val="127E7C26"/>
    <w:rsid w:val="12832329"/>
    <w:rsid w:val="12892811"/>
    <w:rsid w:val="12933368"/>
    <w:rsid w:val="129A105E"/>
    <w:rsid w:val="12A54EC8"/>
    <w:rsid w:val="12AA669C"/>
    <w:rsid w:val="12AD45E2"/>
    <w:rsid w:val="12B4252A"/>
    <w:rsid w:val="12C65AA2"/>
    <w:rsid w:val="12CB3FF6"/>
    <w:rsid w:val="12CB64A0"/>
    <w:rsid w:val="12CE2F4E"/>
    <w:rsid w:val="12D15E33"/>
    <w:rsid w:val="12D162F0"/>
    <w:rsid w:val="12DE4B19"/>
    <w:rsid w:val="13093410"/>
    <w:rsid w:val="130A7861"/>
    <w:rsid w:val="130F6376"/>
    <w:rsid w:val="13557D9D"/>
    <w:rsid w:val="135A1709"/>
    <w:rsid w:val="135A4C9B"/>
    <w:rsid w:val="13606A4A"/>
    <w:rsid w:val="13640DA6"/>
    <w:rsid w:val="13663075"/>
    <w:rsid w:val="136D4DFD"/>
    <w:rsid w:val="137602AE"/>
    <w:rsid w:val="138F77F0"/>
    <w:rsid w:val="139A33A0"/>
    <w:rsid w:val="139F1217"/>
    <w:rsid w:val="13A476ED"/>
    <w:rsid w:val="13A92FA5"/>
    <w:rsid w:val="13AC03D9"/>
    <w:rsid w:val="13AC67A7"/>
    <w:rsid w:val="13AE0EA8"/>
    <w:rsid w:val="13B15471"/>
    <w:rsid w:val="13BC3651"/>
    <w:rsid w:val="13BE247B"/>
    <w:rsid w:val="13C33AD6"/>
    <w:rsid w:val="13C450A0"/>
    <w:rsid w:val="13C84DE1"/>
    <w:rsid w:val="13D53637"/>
    <w:rsid w:val="13E70DDB"/>
    <w:rsid w:val="13EC7715"/>
    <w:rsid w:val="13F97EDD"/>
    <w:rsid w:val="140156A3"/>
    <w:rsid w:val="14245F3C"/>
    <w:rsid w:val="143076C1"/>
    <w:rsid w:val="143722EB"/>
    <w:rsid w:val="144115E8"/>
    <w:rsid w:val="144C73F5"/>
    <w:rsid w:val="144D5CCD"/>
    <w:rsid w:val="14576B15"/>
    <w:rsid w:val="145A5A93"/>
    <w:rsid w:val="145A7D64"/>
    <w:rsid w:val="146968B5"/>
    <w:rsid w:val="146974AA"/>
    <w:rsid w:val="146F2A8E"/>
    <w:rsid w:val="14703512"/>
    <w:rsid w:val="14703895"/>
    <w:rsid w:val="14734425"/>
    <w:rsid w:val="14862D57"/>
    <w:rsid w:val="148A2469"/>
    <w:rsid w:val="148E53C8"/>
    <w:rsid w:val="14A90AEB"/>
    <w:rsid w:val="14AD5374"/>
    <w:rsid w:val="14B64182"/>
    <w:rsid w:val="14B765CD"/>
    <w:rsid w:val="14C30826"/>
    <w:rsid w:val="14C73FF4"/>
    <w:rsid w:val="14C926DC"/>
    <w:rsid w:val="14CB54C2"/>
    <w:rsid w:val="14E40775"/>
    <w:rsid w:val="14F31C52"/>
    <w:rsid w:val="14F728FF"/>
    <w:rsid w:val="14FC180A"/>
    <w:rsid w:val="15034203"/>
    <w:rsid w:val="1507563B"/>
    <w:rsid w:val="15110DB9"/>
    <w:rsid w:val="15221D85"/>
    <w:rsid w:val="15250408"/>
    <w:rsid w:val="153132B6"/>
    <w:rsid w:val="155270D1"/>
    <w:rsid w:val="155A59AB"/>
    <w:rsid w:val="156B0536"/>
    <w:rsid w:val="156F0888"/>
    <w:rsid w:val="158354ED"/>
    <w:rsid w:val="159473F3"/>
    <w:rsid w:val="15AD5CCE"/>
    <w:rsid w:val="15B409B3"/>
    <w:rsid w:val="15C81204"/>
    <w:rsid w:val="15DB67E4"/>
    <w:rsid w:val="15EE4491"/>
    <w:rsid w:val="15EF69F2"/>
    <w:rsid w:val="15F52F90"/>
    <w:rsid w:val="16115FFA"/>
    <w:rsid w:val="1613526C"/>
    <w:rsid w:val="161D0A8F"/>
    <w:rsid w:val="1634383F"/>
    <w:rsid w:val="163535AE"/>
    <w:rsid w:val="16377AA3"/>
    <w:rsid w:val="16383BEC"/>
    <w:rsid w:val="16542DDC"/>
    <w:rsid w:val="16546190"/>
    <w:rsid w:val="16680A34"/>
    <w:rsid w:val="16797AFF"/>
    <w:rsid w:val="167F2170"/>
    <w:rsid w:val="16AB1367"/>
    <w:rsid w:val="16B95BC7"/>
    <w:rsid w:val="16BD46AD"/>
    <w:rsid w:val="16BE658A"/>
    <w:rsid w:val="16C51669"/>
    <w:rsid w:val="16CB6A5F"/>
    <w:rsid w:val="16CC5188"/>
    <w:rsid w:val="16D63506"/>
    <w:rsid w:val="16DE6695"/>
    <w:rsid w:val="1710415E"/>
    <w:rsid w:val="17106479"/>
    <w:rsid w:val="171844AF"/>
    <w:rsid w:val="17203AD4"/>
    <w:rsid w:val="17217DD5"/>
    <w:rsid w:val="17234541"/>
    <w:rsid w:val="17423FEB"/>
    <w:rsid w:val="17646DC4"/>
    <w:rsid w:val="17734A4F"/>
    <w:rsid w:val="178E1C7D"/>
    <w:rsid w:val="17A72956"/>
    <w:rsid w:val="17A93963"/>
    <w:rsid w:val="17AB5313"/>
    <w:rsid w:val="17AD4E6E"/>
    <w:rsid w:val="17D82731"/>
    <w:rsid w:val="17FA7CFC"/>
    <w:rsid w:val="17FC3741"/>
    <w:rsid w:val="18224DAE"/>
    <w:rsid w:val="182D314F"/>
    <w:rsid w:val="182D769F"/>
    <w:rsid w:val="183C3986"/>
    <w:rsid w:val="18454A75"/>
    <w:rsid w:val="184E1496"/>
    <w:rsid w:val="18662246"/>
    <w:rsid w:val="18805C9C"/>
    <w:rsid w:val="18A02B92"/>
    <w:rsid w:val="18A23151"/>
    <w:rsid w:val="18BA593F"/>
    <w:rsid w:val="18BC021A"/>
    <w:rsid w:val="18C04A36"/>
    <w:rsid w:val="18D128FA"/>
    <w:rsid w:val="18D24940"/>
    <w:rsid w:val="18DC7BF9"/>
    <w:rsid w:val="18E05271"/>
    <w:rsid w:val="18EB4F7E"/>
    <w:rsid w:val="18FA6B7D"/>
    <w:rsid w:val="19020E15"/>
    <w:rsid w:val="19093629"/>
    <w:rsid w:val="190A58A7"/>
    <w:rsid w:val="190D2BBC"/>
    <w:rsid w:val="190E4A4E"/>
    <w:rsid w:val="19103013"/>
    <w:rsid w:val="19114447"/>
    <w:rsid w:val="191C4732"/>
    <w:rsid w:val="193E3191"/>
    <w:rsid w:val="194461B6"/>
    <w:rsid w:val="194E1C9E"/>
    <w:rsid w:val="195B2D6B"/>
    <w:rsid w:val="19674338"/>
    <w:rsid w:val="19675E71"/>
    <w:rsid w:val="196927A0"/>
    <w:rsid w:val="196D390E"/>
    <w:rsid w:val="19716D8C"/>
    <w:rsid w:val="1975547C"/>
    <w:rsid w:val="19766C92"/>
    <w:rsid w:val="19973570"/>
    <w:rsid w:val="199F354C"/>
    <w:rsid w:val="19A82809"/>
    <w:rsid w:val="19AB420B"/>
    <w:rsid w:val="19B63988"/>
    <w:rsid w:val="19BA16C6"/>
    <w:rsid w:val="19C14127"/>
    <w:rsid w:val="19C26327"/>
    <w:rsid w:val="19D107A8"/>
    <w:rsid w:val="19DB2FC2"/>
    <w:rsid w:val="19E047F5"/>
    <w:rsid w:val="19E3338C"/>
    <w:rsid w:val="19ED6C26"/>
    <w:rsid w:val="19FC76F1"/>
    <w:rsid w:val="19FD5296"/>
    <w:rsid w:val="1A02519A"/>
    <w:rsid w:val="1A293809"/>
    <w:rsid w:val="1A352234"/>
    <w:rsid w:val="1A4A315B"/>
    <w:rsid w:val="1A513200"/>
    <w:rsid w:val="1A823545"/>
    <w:rsid w:val="1A966436"/>
    <w:rsid w:val="1AA32990"/>
    <w:rsid w:val="1AB26650"/>
    <w:rsid w:val="1AB46ACE"/>
    <w:rsid w:val="1AC20119"/>
    <w:rsid w:val="1ACF2322"/>
    <w:rsid w:val="1ADB78C2"/>
    <w:rsid w:val="1ADC1EC2"/>
    <w:rsid w:val="1ADD5F79"/>
    <w:rsid w:val="1AE05968"/>
    <w:rsid w:val="1AE12CBD"/>
    <w:rsid w:val="1AE56EA9"/>
    <w:rsid w:val="1AEA4794"/>
    <w:rsid w:val="1AEF471F"/>
    <w:rsid w:val="1B13150F"/>
    <w:rsid w:val="1B14052E"/>
    <w:rsid w:val="1B147DA7"/>
    <w:rsid w:val="1B1E1D7E"/>
    <w:rsid w:val="1B292B4A"/>
    <w:rsid w:val="1B323BBB"/>
    <w:rsid w:val="1B342118"/>
    <w:rsid w:val="1B3D30B9"/>
    <w:rsid w:val="1B4215FB"/>
    <w:rsid w:val="1B4C2F89"/>
    <w:rsid w:val="1B62645D"/>
    <w:rsid w:val="1B6D6573"/>
    <w:rsid w:val="1B7152E9"/>
    <w:rsid w:val="1B73006C"/>
    <w:rsid w:val="1B8D1C16"/>
    <w:rsid w:val="1B9A206A"/>
    <w:rsid w:val="1BA24699"/>
    <w:rsid w:val="1BB13F2C"/>
    <w:rsid w:val="1BB423D9"/>
    <w:rsid w:val="1BBC2143"/>
    <w:rsid w:val="1BC63428"/>
    <w:rsid w:val="1BE40907"/>
    <w:rsid w:val="1BE84CAA"/>
    <w:rsid w:val="1BFA576D"/>
    <w:rsid w:val="1C0119D1"/>
    <w:rsid w:val="1C015B30"/>
    <w:rsid w:val="1C186916"/>
    <w:rsid w:val="1C315E87"/>
    <w:rsid w:val="1C345AE6"/>
    <w:rsid w:val="1C440993"/>
    <w:rsid w:val="1C4976B0"/>
    <w:rsid w:val="1C4B37F5"/>
    <w:rsid w:val="1C4E631D"/>
    <w:rsid w:val="1C5A79CE"/>
    <w:rsid w:val="1C63584C"/>
    <w:rsid w:val="1C6401EF"/>
    <w:rsid w:val="1C6A24EA"/>
    <w:rsid w:val="1C7A0FFA"/>
    <w:rsid w:val="1C8C2E00"/>
    <w:rsid w:val="1CAE642B"/>
    <w:rsid w:val="1CB306BE"/>
    <w:rsid w:val="1CCC593F"/>
    <w:rsid w:val="1CE164F0"/>
    <w:rsid w:val="1CE37C7F"/>
    <w:rsid w:val="1CEB07DF"/>
    <w:rsid w:val="1CF06E54"/>
    <w:rsid w:val="1CFB419B"/>
    <w:rsid w:val="1CFC6636"/>
    <w:rsid w:val="1D0E2305"/>
    <w:rsid w:val="1D137497"/>
    <w:rsid w:val="1D2E3F1C"/>
    <w:rsid w:val="1D402D06"/>
    <w:rsid w:val="1D427388"/>
    <w:rsid w:val="1D54532E"/>
    <w:rsid w:val="1D5F4986"/>
    <w:rsid w:val="1D6F4552"/>
    <w:rsid w:val="1D730019"/>
    <w:rsid w:val="1D852FC2"/>
    <w:rsid w:val="1D8E658B"/>
    <w:rsid w:val="1D981D80"/>
    <w:rsid w:val="1D9C7C06"/>
    <w:rsid w:val="1DA72F7E"/>
    <w:rsid w:val="1DB3276C"/>
    <w:rsid w:val="1DBA1504"/>
    <w:rsid w:val="1DC3630E"/>
    <w:rsid w:val="1DC778FA"/>
    <w:rsid w:val="1DCA36D3"/>
    <w:rsid w:val="1DCD140A"/>
    <w:rsid w:val="1DDE3DD0"/>
    <w:rsid w:val="1DE935A9"/>
    <w:rsid w:val="1DEA10B4"/>
    <w:rsid w:val="1DF95BD9"/>
    <w:rsid w:val="1E0A0325"/>
    <w:rsid w:val="1E2070E6"/>
    <w:rsid w:val="1E306A9C"/>
    <w:rsid w:val="1E36108A"/>
    <w:rsid w:val="1E3A5509"/>
    <w:rsid w:val="1E3A59E7"/>
    <w:rsid w:val="1E5765B9"/>
    <w:rsid w:val="1E6468E9"/>
    <w:rsid w:val="1E661041"/>
    <w:rsid w:val="1E6D42B8"/>
    <w:rsid w:val="1EA139C0"/>
    <w:rsid w:val="1EC26CFF"/>
    <w:rsid w:val="1EC932E4"/>
    <w:rsid w:val="1ECB567A"/>
    <w:rsid w:val="1EDA17E2"/>
    <w:rsid w:val="1EE50320"/>
    <w:rsid w:val="1EF748F0"/>
    <w:rsid w:val="1EFE295D"/>
    <w:rsid w:val="1F107781"/>
    <w:rsid w:val="1F150AE7"/>
    <w:rsid w:val="1F247984"/>
    <w:rsid w:val="1F3B4E88"/>
    <w:rsid w:val="1F3F19A4"/>
    <w:rsid w:val="1F3F4766"/>
    <w:rsid w:val="1F5A4ED1"/>
    <w:rsid w:val="1F677D15"/>
    <w:rsid w:val="1F6D71E3"/>
    <w:rsid w:val="1F7D62A5"/>
    <w:rsid w:val="1F940652"/>
    <w:rsid w:val="1F994B40"/>
    <w:rsid w:val="1F9B1CD9"/>
    <w:rsid w:val="1F9C59D6"/>
    <w:rsid w:val="1FA04D31"/>
    <w:rsid w:val="1FAD59EC"/>
    <w:rsid w:val="1FB148A5"/>
    <w:rsid w:val="1FB61253"/>
    <w:rsid w:val="1FBB5003"/>
    <w:rsid w:val="1FBC6EAE"/>
    <w:rsid w:val="1FBE369D"/>
    <w:rsid w:val="1FBE73E5"/>
    <w:rsid w:val="1FC523BB"/>
    <w:rsid w:val="1FD536F1"/>
    <w:rsid w:val="1FE02F86"/>
    <w:rsid w:val="1FEB458B"/>
    <w:rsid w:val="1FF2198C"/>
    <w:rsid w:val="1FF574B5"/>
    <w:rsid w:val="1FFF38E6"/>
    <w:rsid w:val="2002099B"/>
    <w:rsid w:val="200C69BC"/>
    <w:rsid w:val="2010044E"/>
    <w:rsid w:val="20124220"/>
    <w:rsid w:val="2017550C"/>
    <w:rsid w:val="201B1B73"/>
    <w:rsid w:val="201E0F6A"/>
    <w:rsid w:val="2020196F"/>
    <w:rsid w:val="2027211A"/>
    <w:rsid w:val="202A562E"/>
    <w:rsid w:val="202B6288"/>
    <w:rsid w:val="20345AE1"/>
    <w:rsid w:val="204224C9"/>
    <w:rsid w:val="20460269"/>
    <w:rsid w:val="204F4C49"/>
    <w:rsid w:val="20535FF8"/>
    <w:rsid w:val="205726B9"/>
    <w:rsid w:val="20581877"/>
    <w:rsid w:val="205843A1"/>
    <w:rsid w:val="20591ECF"/>
    <w:rsid w:val="206B2FC8"/>
    <w:rsid w:val="207055E9"/>
    <w:rsid w:val="207A04D1"/>
    <w:rsid w:val="207B5458"/>
    <w:rsid w:val="2088733B"/>
    <w:rsid w:val="208B4A77"/>
    <w:rsid w:val="20A4055D"/>
    <w:rsid w:val="20AA4023"/>
    <w:rsid w:val="20B6664A"/>
    <w:rsid w:val="20BA3BCF"/>
    <w:rsid w:val="20BD18A6"/>
    <w:rsid w:val="20C1325B"/>
    <w:rsid w:val="20C5540C"/>
    <w:rsid w:val="20CF15EA"/>
    <w:rsid w:val="20D06E1D"/>
    <w:rsid w:val="20D72F6F"/>
    <w:rsid w:val="20E72A0F"/>
    <w:rsid w:val="20F40B1E"/>
    <w:rsid w:val="20F67916"/>
    <w:rsid w:val="21047EEE"/>
    <w:rsid w:val="21073639"/>
    <w:rsid w:val="210954A9"/>
    <w:rsid w:val="211E1375"/>
    <w:rsid w:val="21372B1E"/>
    <w:rsid w:val="21440B5F"/>
    <w:rsid w:val="214C6FEA"/>
    <w:rsid w:val="214D7F39"/>
    <w:rsid w:val="215A2187"/>
    <w:rsid w:val="215C59F5"/>
    <w:rsid w:val="215D12C2"/>
    <w:rsid w:val="215D74C4"/>
    <w:rsid w:val="21663445"/>
    <w:rsid w:val="216A5D20"/>
    <w:rsid w:val="21730F4A"/>
    <w:rsid w:val="21781DF5"/>
    <w:rsid w:val="217D55D2"/>
    <w:rsid w:val="21806777"/>
    <w:rsid w:val="21845A9E"/>
    <w:rsid w:val="2188758C"/>
    <w:rsid w:val="21980F04"/>
    <w:rsid w:val="21A752BA"/>
    <w:rsid w:val="21AD3548"/>
    <w:rsid w:val="21AE0950"/>
    <w:rsid w:val="21AF5D06"/>
    <w:rsid w:val="21B21738"/>
    <w:rsid w:val="21BA4FD4"/>
    <w:rsid w:val="21BD1A6F"/>
    <w:rsid w:val="21C87323"/>
    <w:rsid w:val="21D36D61"/>
    <w:rsid w:val="21E139C2"/>
    <w:rsid w:val="21E53B66"/>
    <w:rsid w:val="21EF52DE"/>
    <w:rsid w:val="21FC653F"/>
    <w:rsid w:val="22027608"/>
    <w:rsid w:val="22044945"/>
    <w:rsid w:val="221C669B"/>
    <w:rsid w:val="221F65A0"/>
    <w:rsid w:val="22214E96"/>
    <w:rsid w:val="222819CF"/>
    <w:rsid w:val="222F1488"/>
    <w:rsid w:val="22322B13"/>
    <w:rsid w:val="22342443"/>
    <w:rsid w:val="22452589"/>
    <w:rsid w:val="224859BC"/>
    <w:rsid w:val="225627D9"/>
    <w:rsid w:val="22594A72"/>
    <w:rsid w:val="225C2F57"/>
    <w:rsid w:val="22741A54"/>
    <w:rsid w:val="227A2BD4"/>
    <w:rsid w:val="227C71FB"/>
    <w:rsid w:val="227F0C61"/>
    <w:rsid w:val="228047D1"/>
    <w:rsid w:val="229C582C"/>
    <w:rsid w:val="22A964DB"/>
    <w:rsid w:val="22B0516C"/>
    <w:rsid w:val="22BC0C55"/>
    <w:rsid w:val="22D4392B"/>
    <w:rsid w:val="22DF723E"/>
    <w:rsid w:val="22E23FA7"/>
    <w:rsid w:val="22E706CA"/>
    <w:rsid w:val="22F9115F"/>
    <w:rsid w:val="22F932F5"/>
    <w:rsid w:val="23144EB9"/>
    <w:rsid w:val="231A5C60"/>
    <w:rsid w:val="231D52C0"/>
    <w:rsid w:val="231F5E0A"/>
    <w:rsid w:val="232153DF"/>
    <w:rsid w:val="2324723E"/>
    <w:rsid w:val="23276D5D"/>
    <w:rsid w:val="232A5C44"/>
    <w:rsid w:val="234916FE"/>
    <w:rsid w:val="23502F92"/>
    <w:rsid w:val="235F3247"/>
    <w:rsid w:val="236B7D3C"/>
    <w:rsid w:val="236E10AE"/>
    <w:rsid w:val="23742400"/>
    <w:rsid w:val="23991A62"/>
    <w:rsid w:val="23997077"/>
    <w:rsid w:val="239D55B0"/>
    <w:rsid w:val="23B04F53"/>
    <w:rsid w:val="23B56842"/>
    <w:rsid w:val="23CA0A6D"/>
    <w:rsid w:val="23CC015B"/>
    <w:rsid w:val="23D671A5"/>
    <w:rsid w:val="24060D09"/>
    <w:rsid w:val="240E52E2"/>
    <w:rsid w:val="241762D4"/>
    <w:rsid w:val="24222297"/>
    <w:rsid w:val="24321B66"/>
    <w:rsid w:val="243724AA"/>
    <w:rsid w:val="243C5BDA"/>
    <w:rsid w:val="2442722C"/>
    <w:rsid w:val="245D5DEC"/>
    <w:rsid w:val="2468191E"/>
    <w:rsid w:val="24687A4F"/>
    <w:rsid w:val="24714901"/>
    <w:rsid w:val="24806989"/>
    <w:rsid w:val="248D5689"/>
    <w:rsid w:val="2496279C"/>
    <w:rsid w:val="24A77816"/>
    <w:rsid w:val="24AD6E2A"/>
    <w:rsid w:val="24B22F0F"/>
    <w:rsid w:val="24B93C98"/>
    <w:rsid w:val="24C03273"/>
    <w:rsid w:val="24C93DD1"/>
    <w:rsid w:val="24CF1FB7"/>
    <w:rsid w:val="24D31333"/>
    <w:rsid w:val="24DB0EBA"/>
    <w:rsid w:val="24E523A8"/>
    <w:rsid w:val="24F10531"/>
    <w:rsid w:val="250A39B1"/>
    <w:rsid w:val="25134C67"/>
    <w:rsid w:val="25175150"/>
    <w:rsid w:val="252A1418"/>
    <w:rsid w:val="252F4AA5"/>
    <w:rsid w:val="25347DA4"/>
    <w:rsid w:val="253F3470"/>
    <w:rsid w:val="254C1602"/>
    <w:rsid w:val="254E24A3"/>
    <w:rsid w:val="255042BF"/>
    <w:rsid w:val="256160F6"/>
    <w:rsid w:val="256759F2"/>
    <w:rsid w:val="256C54C4"/>
    <w:rsid w:val="25732F41"/>
    <w:rsid w:val="25737AE3"/>
    <w:rsid w:val="257D6031"/>
    <w:rsid w:val="25867BBF"/>
    <w:rsid w:val="258756EE"/>
    <w:rsid w:val="25982D67"/>
    <w:rsid w:val="259C0C93"/>
    <w:rsid w:val="25A33AB1"/>
    <w:rsid w:val="25A72334"/>
    <w:rsid w:val="25C16955"/>
    <w:rsid w:val="25CD04F6"/>
    <w:rsid w:val="25D25616"/>
    <w:rsid w:val="25DE1975"/>
    <w:rsid w:val="25EF0B7C"/>
    <w:rsid w:val="25F84BAF"/>
    <w:rsid w:val="2609491E"/>
    <w:rsid w:val="260975D2"/>
    <w:rsid w:val="260B6B03"/>
    <w:rsid w:val="260C57A5"/>
    <w:rsid w:val="261F1655"/>
    <w:rsid w:val="2620654E"/>
    <w:rsid w:val="26356047"/>
    <w:rsid w:val="263A209D"/>
    <w:rsid w:val="263A3D84"/>
    <w:rsid w:val="26401317"/>
    <w:rsid w:val="26423F65"/>
    <w:rsid w:val="264C7FB6"/>
    <w:rsid w:val="26597430"/>
    <w:rsid w:val="26672C64"/>
    <w:rsid w:val="26771424"/>
    <w:rsid w:val="26906EC9"/>
    <w:rsid w:val="26932777"/>
    <w:rsid w:val="269A5115"/>
    <w:rsid w:val="26A842B1"/>
    <w:rsid w:val="26AB7BFA"/>
    <w:rsid w:val="26AD0C9D"/>
    <w:rsid w:val="26B402AB"/>
    <w:rsid w:val="26CA1125"/>
    <w:rsid w:val="26D308D3"/>
    <w:rsid w:val="26DF313E"/>
    <w:rsid w:val="26E74D78"/>
    <w:rsid w:val="26F07FBF"/>
    <w:rsid w:val="26F21CD1"/>
    <w:rsid w:val="270107DC"/>
    <w:rsid w:val="27017435"/>
    <w:rsid w:val="27062B0B"/>
    <w:rsid w:val="270937F2"/>
    <w:rsid w:val="270B7D91"/>
    <w:rsid w:val="27111F12"/>
    <w:rsid w:val="271451BF"/>
    <w:rsid w:val="271D4EC2"/>
    <w:rsid w:val="27331F01"/>
    <w:rsid w:val="273E5245"/>
    <w:rsid w:val="2741453F"/>
    <w:rsid w:val="27424BFE"/>
    <w:rsid w:val="27492A5F"/>
    <w:rsid w:val="276940B1"/>
    <w:rsid w:val="2773021E"/>
    <w:rsid w:val="2777151D"/>
    <w:rsid w:val="27901F07"/>
    <w:rsid w:val="27905293"/>
    <w:rsid w:val="279C6B47"/>
    <w:rsid w:val="27A12FCE"/>
    <w:rsid w:val="27A33DF7"/>
    <w:rsid w:val="27AF5ED9"/>
    <w:rsid w:val="27B65CBB"/>
    <w:rsid w:val="27B7715D"/>
    <w:rsid w:val="27C76163"/>
    <w:rsid w:val="27CE10A6"/>
    <w:rsid w:val="27D16CB4"/>
    <w:rsid w:val="27D17F13"/>
    <w:rsid w:val="27D258B6"/>
    <w:rsid w:val="27DB6A9E"/>
    <w:rsid w:val="27DF2428"/>
    <w:rsid w:val="27E612C4"/>
    <w:rsid w:val="27EF4E03"/>
    <w:rsid w:val="27FA370F"/>
    <w:rsid w:val="28040C57"/>
    <w:rsid w:val="2810434F"/>
    <w:rsid w:val="28230FEE"/>
    <w:rsid w:val="282F1F6F"/>
    <w:rsid w:val="284F2582"/>
    <w:rsid w:val="285000EC"/>
    <w:rsid w:val="28512DD3"/>
    <w:rsid w:val="28572D83"/>
    <w:rsid w:val="285B1589"/>
    <w:rsid w:val="286F659C"/>
    <w:rsid w:val="28780274"/>
    <w:rsid w:val="28797E16"/>
    <w:rsid w:val="287C3F31"/>
    <w:rsid w:val="287C63E4"/>
    <w:rsid w:val="28954397"/>
    <w:rsid w:val="28AD17B5"/>
    <w:rsid w:val="28BA2D92"/>
    <w:rsid w:val="28D57893"/>
    <w:rsid w:val="28EE11BF"/>
    <w:rsid w:val="28F4103E"/>
    <w:rsid w:val="29040315"/>
    <w:rsid w:val="29057318"/>
    <w:rsid w:val="290C4477"/>
    <w:rsid w:val="29195C44"/>
    <w:rsid w:val="29236FC8"/>
    <w:rsid w:val="2929334D"/>
    <w:rsid w:val="292C33E0"/>
    <w:rsid w:val="29582F40"/>
    <w:rsid w:val="296430FB"/>
    <w:rsid w:val="29744955"/>
    <w:rsid w:val="297E0297"/>
    <w:rsid w:val="297E37D9"/>
    <w:rsid w:val="298373F2"/>
    <w:rsid w:val="298460C5"/>
    <w:rsid w:val="299C4C29"/>
    <w:rsid w:val="29A31B1C"/>
    <w:rsid w:val="29AD195F"/>
    <w:rsid w:val="29B148D2"/>
    <w:rsid w:val="29B33821"/>
    <w:rsid w:val="29C152B5"/>
    <w:rsid w:val="29C4275D"/>
    <w:rsid w:val="29CF5103"/>
    <w:rsid w:val="29D80B7D"/>
    <w:rsid w:val="29E15B76"/>
    <w:rsid w:val="29E60CB5"/>
    <w:rsid w:val="29F4059E"/>
    <w:rsid w:val="29F82931"/>
    <w:rsid w:val="2A052D12"/>
    <w:rsid w:val="2A085F03"/>
    <w:rsid w:val="2A111E29"/>
    <w:rsid w:val="2A1A07D0"/>
    <w:rsid w:val="2A1D2B4E"/>
    <w:rsid w:val="2A265CB5"/>
    <w:rsid w:val="2A2A745C"/>
    <w:rsid w:val="2A2C1416"/>
    <w:rsid w:val="2A320B4C"/>
    <w:rsid w:val="2A325BFE"/>
    <w:rsid w:val="2A393AB9"/>
    <w:rsid w:val="2A39451F"/>
    <w:rsid w:val="2A4173B6"/>
    <w:rsid w:val="2A452342"/>
    <w:rsid w:val="2A4B7A29"/>
    <w:rsid w:val="2A614BAF"/>
    <w:rsid w:val="2A633C6B"/>
    <w:rsid w:val="2A655C8F"/>
    <w:rsid w:val="2A7C15D5"/>
    <w:rsid w:val="2A957361"/>
    <w:rsid w:val="2A994488"/>
    <w:rsid w:val="2AB41A07"/>
    <w:rsid w:val="2AC7369F"/>
    <w:rsid w:val="2AC74872"/>
    <w:rsid w:val="2AC83545"/>
    <w:rsid w:val="2AC943A7"/>
    <w:rsid w:val="2AD102B3"/>
    <w:rsid w:val="2AD55CB1"/>
    <w:rsid w:val="2AD74197"/>
    <w:rsid w:val="2AD958BE"/>
    <w:rsid w:val="2AE27FB7"/>
    <w:rsid w:val="2AF56415"/>
    <w:rsid w:val="2AF615E7"/>
    <w:rsid w:val="2B06599F"/>
    <w:rsid w:val="2B08670A"/>
    <w:rsid w:val="2B1138D9"/>
    <w:rsid w:val="2B284295"/>
    <w:rsid w:val="2B2D69A4"/>
    <w:rsid w:val="2B322618"/>
    <w:rsid w:val="2B5A2E79"/>
    <w:rsid w:val="2B5C4549"/>
    <w:rsid w:val="2B604A54"/>
    <w:rsid w:val="2B6C79FB"/>
    <w:rsid w:val="2B942BD7"/>
    <w:rsid w:val="2B965BF2"/>
    <w:rsid w:val="2B965F6F"/>
    <w:rsid w:val="2B980E79"/>
    <w:rsid w:val="2BA53404"/>
    <w:rsid w:val="2BC220E8"/>
    <w:rsid w:val="2BC749B9"/>
    <w:rsid w:val="2BCE2C5F"/>
    <w:rsid w:val="2BD62DFE"/>
    <w:rsid w:val="2BD6603B"/>
    <w:rsid w:val="2BE47D3A"/>
    <w:rsid w:val="2BE74575"/>
    <w:rsid w:val="2BE8373D"/>
    <w:rsid w:val="2BEA2089"/>
    <w:rsid w:val="2C127B00"/>
    <w:rsid w:val="2C155D0C"/>
    <w:rsid w:val="2C16257C"/>
    <w:rsid w:val="2C365FA2"/>
    <w:rsid w:val="2C3C518E"/>
    <w:rsid w:val="2C3E25A8"/>
    <w:rsid w:val="2C3F19FB"/>
    <w:rsid w:val="2C4A69F2"/>
    <w:rsid w:val="2C4C479C"/>
    <w:rsid w:val="2C4F574B"/>
    <w:rsid w:val="2C5024AA"/>
    <w:rsid w:val="2C55594A"/>
    <w:rsid w:val="2C585018"/>
    <w:rsid w:val="2C663BEF"/>
    <w:rsid w:val="2C677FF8"/>
    <w:rsid w:val="2C726F0F"/>
    <w:rsid w:val="2C777908"/>
    <w:rsid w:val="2C79405D"/>
    <w:rsid w:val="2C8C50CC"/>
    <w:rsid w:val="2C914378"/>
    <w:rsid w:val="2CA1165B"/>
    <w:rsid w:val="2CA62EE7"/>
    <w:rsid w:val="2CA95563"/>
    <w:rsid w:val="2CBA141B"/>
    <w:rsid w:val="2CBF1080"/>
    <w:rsid w:val="2CC93EA1"/>
    <w:rsid w:val="2CD13C3D"/>
    <w:rsid w:val="2CE63306"/>
    <w:rsid w:val="2CE64A48"/>
    <w:rsid w:val="2CF45CE8"/>
    <w:rsid w:val="2CF7539C"/>
    <w:rsid w:val="2CF9354D"/>
    <w:rsid w:val="2D0A4FCD"/>
    <w:rsid w:val="2D2871DD"/>
    <w:rsid w:val="2D4C5E16"/>
    <w:rsid w:val="2D4E7A56"/>
    <w:rsid w:val="2D4F2E2E"/>
    <w:rsid w:val="2D554A41"/>
    <w:rsid w:val="2D750AC7"/>
    <w:rsid w:val="2D766FA5"/>
    <w:rsid w:val="2D7847FA"/>
    <w:rsid w:val="2D81078E"/>
    <w:rsid w:val="2D827F88"/>
    <w:rsid w:val="2D912647"/>
    <w:rsid w:val="2D9F4849"/>
    <w:rsid w:val="2DA5441B"/>
    <w:rsid w:val="2DA95FD9"/>
    <w:rsid w:val="2DB83470"/>
    <w:rsid w:val="2DBB713D"/>
    <w:rsid w:val="2DBE2828"/>
    <w:rsid w:val="2DC66581"/>
    <w:rsid w:val="2DD937B9"/>
    <w:rsid w:val="2DD9640E"/>
    <w:rsid w:val="2DDA6221"/>
    <w:rsid w:val="2DE35E94"/>
    <w:rsid w:val="2DE70074"/>
    <w:rsid w:val="2DEA4758"/>
    <w:rsid w:val="2DFC6596"/>
    <w:rsid w:val="2E083DBD"/>
    <w:rsid w:val="2E117D47"/>
    <w:rsid w:val="2E3069E6"/>
    <w:rsid w:val="2E3210C3"/>
    <w:rsid w:val="2E372393"/>
    <w:rsid w:val="2E3C323F"/>
    <w:rsid w:val="2E57337B"/>
    <w:rsid w:val="2E5C40E4"/>
    <w:rsid w:val="2E625E8F"/>
    <w:rsid w:val="2E632677"/>
    <w:rsid w:val="2E6358D7"/>
    <w:rsid w:val="2E7E161C"/>
    <w:rsid w:val="2EA511C4"/>
    <w:rsid w:val="2EA948C7"/>
    <w:rsid w:val="2EAD7D1A"/>
    <w:rsid w:val="2EAF181E"/>
    <w:rsid w:val="2EB040A6"/>
    <w:rsid w:val="2EB86A1D"/>
    <w:rsid w:val="2EBD7EE0"/>
    <w:rsid w:val="2EC142DA"/>
    <w:rsid w:val="2EC8011B"/>
    <w:rsid w:val="2EC814FE"/>
    <w:rsid w:val="2EEE585D"/>
    <w:rsid w:val="2F104822"/>
    <w:rsid w:val="2F2177B1"/>
    <w:rsid w:val="2F261FC5"/>
    <w:rsid w:val="2F2C0150"/>
    <w:rsid w:val="2F356767"/>
    <w:rsid w:val="2F3832A0"/>
    <w:rsid w:val="2F4A4BB3"/>
    <w:rsid w:val="2F620223"/>
    <w:rsid w:val="2F8B07B6"/>
    <w:rsid w:val="2F905BAD"/>
    <w:rsid w:val="2F951F5F"/>
    <w:rsid w:val="2FAF34C3"/>
    <w:rsid w:val="2FB4066C"/>
    <w:rsid w:val="2FB47FE6"/>
    <w:rsid w:val="2FC27794"/>
    <w:rsid w:val="2FC95509"/>
    <w:rsid w:val="2FE104FE"/>
    <w:rsid w:val="2FE33853"/>
    <w:rsid w:val="2FEC3F2A"/>
    <w:rsid w:val="300604CF"/>
    <w:rsid w:val="300E2D2F"/>
    <w:rsid w:val="302649AE"/>
    <w:rsid w:val="30270933"/>
    <w:rsid w:val="303A05B0"/>
    <w:rsid w:val="3040051A"/>
    <w:rsid w:val="30642EFA"/>
    <w:rsid w:val="30760B64"/>
    <w:rsid w:val="30A4155A"/>
    <w:rsid w:val="30AC6901"/>
    <w:rsid w:val="30AC6A7A"/>
    <w:rsid w:val="30BB758D"/>
    <w:rsid w:val="30C219FE"/>
    <w:rsid w:val="30D66CF0"/>
    <w:rsid w:val="30E30669"/>
    <w:rsid w:val="30EE3368"/>
    <w:rsid w:val="30F24E17"/>
    <w:rsid w:val="30F35EC6"/>
    <w:rsid w:val="30F95644"/>
    <w:rsid w:val="31075803"/>
    <w:rsid w:val="31093A3A"/>
    <w:rsid w:val="310C1D7A"/>
    <w:rsid w:val="311361EA"/>
    <w:rsid w:val="3115108A"/>
    <w:rsid w:val="311A3DA3"/>
    <w:rsid w:val="311F0F65"/>
    <w:rsid w:val="313E2BDB"/>
    <w:rsid w:val="31454A87"/>
    <w:rsid w:val="314771BE"/>
    <w:rsid w:val="31511641"/>
    <w:rsid w:val="31961BA3"/>
    <w:rsid w:val="31A921FA"/>
    <w:rsid w:val="31AA22AB"/>
    <w:rsid w:val="31B96E1B"/>
    <w:rsid w:val="31C65DD6"/>
    <w:rsid w:val="31CD6840"/>
    <w:rsid w:val="31CE3270"/>
    <w:rsid w:val="31E35C19"/>
    <w:rsid w:val="31E833E2"/>
    <w:rsid w:val="31E94D87"/>
    <w:rsid w:val="31F24AC6"/>
    <w:rsid w:val="320C64AF"/>
    <w:rsid w:val="320C7839"/>
    <w:rsid w:val="32101320"/>
    <w:rsid w:val="32102329"/>
    <w:rsid w:val="3216323F"/>
    <w:rsid w:val="322C78A0"/>
    <w:rsid w:val="3236343A"/>
    <w:rsid w:val="323C0EDE"/>
    <w:rsid w:val="323E3580"/>
    <w:rsid w:val="32466743"/>
    <w:rsid w:val="3248243A"/>
    <w:rsid w:val="32530580"/>
    <w:rsid w:val="32635760"/>
    <w:rsid w:val="327B20CF"/>
    <w:rsid w:val="328C2982"/>
    <w:rsid w:val="32930326"/>
    <w:rsid w:val="329A4B30"/>
    <w:rsid w:val="32A25C90"/>
    <w:rsid w:val="32AE5587"/>
    <w:rsid w:val="32B87926"/>
    <w:rsid w:val="32C003B5"/>
    <w:rsid w:val="32D23A10"/>
    <w:rsid w:val="32D72977"/>
    <w:rsid w:val="32DA4BB5"/>
    <w:rsid w:val="32DD3A8E"/>
    <w:rsid w:val="32EB4AB2"/>
    <w:rsid w:val="32F945A9"/>
    <w:rsid w:val="331B4DD2"/>
    <w:rsid w:val="332A0EB0"/>
    <w:rsid w:val="332E3A1C"/>
    <w:rsid w:val="33307193"/>
    <w:rsid w:val="33395D99"/>
    <w:rsid w:val="333D5B71"/>
    <w:rsid w:val="334541BE"/>
    <w:rsid w:val="334A36C8"/>
    <w:rsid w:val="33572166"/>
    <w:rsid w:val="33634B88"/>
    <w:rsid w:val="33665CD9"/>
    <w:rsid w:val="337F4A4A"/>
    <w:rsid w:val="33880846"/>
    <w:rsid w:val="33946C59"/>
    <w:rsid w:val="33A54921"/>
    <w:rsid w:val="33A66479"/>
    <w:rsid w:val="33A86A05"/>
    <w:rsid w:val="33B52557"/>
    <w:rsid w:val="33BD114A"/>
    <w:rsid w:val="33C50E6D"/>
    <w:rsid w:val="33CB527F"/>
    <w:rsid w:val="33D63F6E"/>
    <w:rsid w:val="33D8095E"/>
    <w:rsid w:val="33EB52D7"/>
    <w:rsid w:val="33EC114B"/>
    <w:rsid w:val="33F80094"/>
    <w:rsid w:val="340A7EC5"/>
    <w:rsid w:val="341E5871"/>
    <w:rsid w:val="34376E9A"/>
    <w:rsid w:val="3442729F"/>
    <w:rsid w:val="344A3BCE"/>
    <w:rsid w:val="344C7E59"/>
    <w:rsid w:val="34534F1C"/>
    <w:rsid w:val="345C42E9"/>
    <w:rsid w:val="34653EB1"/>
    <w:rsid w:val="346B04EA"/>
    <w:rsid w:val="346F1DDB"/>
    <w:rsid w:val="347D55BC"/>
    <w:rsid w:val="348205E2"/>
    <w:rsid w:val="348A0FAC"/>
    <w:rsid w:val="348A4B8A"/>
    <w:rsid w:val="3499426C"/>
    <w:rsid w:val="34A13D92"/>
    <w:rsid w:val="34B6487F"/>
    <w:rsid w:val="34C62289"/>
    <w:rsid w:val="34CC07A2"/>
    <w:rsid w:val="34D30BA1"/>
    <w:rsid w:val="34D84877"/>
    <w:rsid w:val="34E577AA"/>
    <w:rsid w:val="34ED0FC6"/>
    <w:rsid w:val="34F82CA3"/>
    <w:rsid w:val="34F86B36"/>
    <w:rsid w:val="35004547"/>
    <w:rsid w:val="35074B0A"/>
    <w:rsid w:val="3522158A"/>
    <w:rsid w:val="352401D0"/>
    <w:rsid w:val="35435D8B"/>
    <w:rsid w:val="3566431C"/>
    <w:rsid w:val="357E56F0"/>
    <w:rsid w:val="358760B6"/>
    <w:rsid w:val="35977183"/>
    <w:rsid w:val="35AE7FA6"/>
    <w:rsid w:val="35B27BA2"/>
    <w:rsid w:val="35B4677E"/>
    <w:rsid w:val="35B8494D"/>
    <w:rsid w:val="35C61419"/>
    <w:rsid w:val="35CA24C9"/>
    <w:rsid w:val="35CC2997"/>
    <w:rsid w:val="35DD2183"/>
    <w:rsid w:val="35F74B77"/>
    <w:rsid w:val="35FF4C96"/>
    <w:rsid w:val="360A6F76"/>
    <w:rsid w:val="3615442D"/>
    <w:rsid w:val="362B129C"/>
    <w:rsid w:val="362D02F2"/>
    <w:rsid w:val="3630489A"/>
    <w:rsid w:val="36327540"/>
    <w:rsid w:val="36474B1E"/>
    <w:rsid w:val="36607858"/>
    <w:rsid w:val="366B7B42"/>
    <w:rsid w:val="367050B0"/>
    <w:rsid w:val="368456A3"/>
    <w:rsid w:val="368740C0"/>
    <w:rsid w:val="36951888"/>
    <w:rsid w:val="36AE0CE7"/>
    <w:rsid w:val="36AF0CEA"/>
    <w:rsid w:val="36BE103D"/>
    <w:rsid w:val="36BE5771"/>
    <w:rsid w:val="36C4676F"/>
    <w:rsid w:val="36C56125"/>
    <w:rsid w:val="36E2220D"/>
    <w:rsid w:val="36E71AED"/>
    <w:rsid w:val="36EB7167"/>
    <w:rsid w:val="36FC4CDB"/>
    <w:rsid w:val="370C3C2D"/>
    <w:rsid w:val="371B4479"/>
    <w:rsid w:val="37280B89"/>
    <w:rsid w:val="3742530C"/>
    <w:rsid w:val="3743671E"/>
    <w:rsid w:val="374F2E3B"/>
    <w:rsid w:val="375242E2"/>
    <w:rsid w:val="375C58E6"/>
    <w:rsid w:val="37625B6A"/>
    <w:rsid w:val="376B231C"/>
    <w:rsid w:val="376E6EA5"/>
    <w:rsid w:val="37736D0D"/>
    <w:rsid w:val="37832ECA"/>
    <w:rsid w:val="37837BD1"/>
    <w:rsid w:val="37882CF8"/>
    <w:rsid w:val="37970E3A"/>
    <w:rsid w:val="379C6108"/>
    <w:rsid w:val="37BD53DF"/>
    <w:rsid w:val="37C14F82"/>
    <w:rsid w:val="37C55770"/>
    <w:rsid w:val="37DA4DDA"/>
    <w:rsid w:val="37E437CB"/>
    <w:rsid w:val="38037D4A"/>
    <w:rsid w:val="380662E8"/>
    <w:rsid w:val="38175084"/>
    <w:rsid w:val="381C3A39"/>
    <w:rsid w:val="382456E9"/>
    <w:rsid w:val="38256B40"/>
    <w:rsid w:val="38263481"/>
    <w:rsid w:val="38343597"/>
    <w:rsid w:val="3847209F"/>
    <w:rsid w:val="384E2F03"/>
    <w:rsid w:val="38564517"/>
    <w:rsid w:val="388F49BE"/>
    <w:rsid w:val="389916DE"/>
    <w:rsid w:val="38A03DAD"/>
    <w:rsid w:val="38A218FE"/>
    <w:rsid w:val="38AE3BCB"/>
    <w:rsid w:val="38B115D2"/>
    <w:rsid w:val="38BE58F0"/>
    <w:rsid w:val="38C45798"/>
    <w:rsid w:val="38CE30DC"/>
    <w:rsid w:val="38D064B6"/>
    <w:rsid w:val="38D4216F"/>
    <w:rsid w:val="38E8228E"/>
    <w:rsid w:val="38F528B7"/>
    <w:rsid w:val="390253B6"/>
    <w:rsid w:val="390D3991"/>
    <w:rsid w:val="39197486"/>
    <w:rsid w:val="39272E05"/>
    <w:rsid w:val="39343E92"/>
    <w:rsid w:val="393F0F52"/>
    <w:rsid w:val="394E2E8B"/>
    <w:rsid w:val="395035C5"/>
    <w:rsid w:val="39676836"/>
    <w:rsid w:val="397311E6"/>
    <w:rsid w:val="3977599F"/>
    <w:rsid w:val="39825984"/>
    <w:rsid w:val="399419C5"/>
    <w:rsid w:val="39990D20"/>
    <w:rsid w:val="39A75562"/>
    <w:rsid w:val="39C775CA"/>
    <w:rsid w:val="39CA394F"/>
    <w:rsid w:val="39D239FD"/>
    <w:rsid w:val="39D809C6"/>
    <w:rsid w:val="39E835E3"/>
    <w:rsid w:val="39E85565"/>
    <w:rsid w:val="39EC0308"/>
    <w:rsid w:val="39EE7025"/>
    <w:rsid w:val="39FF48A3"/>
    <w:rsid w:val="3A197DDB"/>
    <w:rsid w:val="3A1A0043"/>
    <w:rsid w:val="3A1F5A77"/>
    <w:rsid w:val="3A2179D8"/>
    <w:rsid w:val="3A217BEF"/>
    <w:rsid w:val="3A2834DD"/>
    <w:rsid w:val="3A2B75B3"/>
    <w:rsid w:val="3A301258"/>
    <w:rsid w:val="3A370BEC"/>
    <w:rsid w:val="3A565374"/>
    <w:rsid w:val="3A57188C"/>
    <w:rsid w:val="3A593C26"/>
    <w:rsid w:val="3A5B73A0"/>
    <w:rsid w:val="3A611ED5"/>
    <w:rsid w:val="3A7139B5"/>
    <w:rsid w:val="3A7547FF"/>
    <w:rsid w:val="3A7F0FAC"/>
    <w:rsid w:val="3A825726"/>
    <w:rsid w:val="3A836B5C"/>
    <w:rsid w:val="3A952FF5"/>
    <w:rsid w:val="3A977EFA"/>
    <w:rsid w:val="3A9841CF"/>
    <w:rsid w:val="3A9A20F7"/>
    <w:rsid w:val="3AB15B51"/>
    <w:rsid w:val="3AB848B5"/>
    <w:rsid w:val="3ACE45AF"/>
    <w:rsid w:val="3AD27B5C"/>
    <w:rsid w:val="3ADE2623"/>
    <w:rsid w:val="3AED76CE"/>
    <w:rsid w:val="3B153DE6"/>
    <w:rsid w:val="3B1B2012"/>
    <w:rsid w:val="3B2D07D8"/>
    <w:rsid w:val="3B33422A"/>
    <w:rsid w:val="3B3727A1"/>
    <w:rsid w:val="3B5F5F6A"/>
    <w:rsid w:val="3B6B2386"/>
    <w:rsid w:val="3B7D7131"/>
    <w:rsid w:val="3B8A2F87"/>
    <w:rsid w:val="3B8B532F"/>
    <w:rsid w:val="3B94386B"/>
    <w:rsid w:val="3BAB1EF6"/>
    <w:rsid w:val="3BBA583F"/>
    <w:rsid w:val="3BBF0338"/>
    <w:rsid w:val="3BC34B9E"/>
    <w:rsid w:val="3BD57D7F"/>
    <w:rsid w:val="3BEB5906"/>
    <w:rsid w:val="3BEE33F2"/>
    <w:rsid w:val="3BFB3A23"/>
    <w:rsid w:val="3BFB4C48"/>
    <w:rsid w:val="3C020CC0"/>
    <w:rsid w:val="3C0868CD"/>
    <w:rsid w:val="3C0B09D7"/>
    <w:rsid w:val="3C1317C0"/>
    <w:rsid w:val="3C1D2598"/>
    <w:rsid w:val="3C230EE4"/>
    <w:rsid w:val="3C396ABC"/>
    <w:rsid w:val="3C3D6800"/>
    <w:rsid w:val="3C4559AC"/>
    <w:rsid w:val="3C525D8C"/>
    <w:rsid w:val="3C677049"/>
    <w:rsid w:val="3C71135D"/>
    <w:rsid w:val="3C922A30"/>
    <w:rsid w:val="3C9A5A5B"/>
    <w:rsid w:val="3C9D6CFC"/>
    <w:rsid w:val="3CB46F2D"/>
    <w:rsid w:val="3CC637BF"/>
    <w:rsid w:val="3CC93A79"/>
    <w:rsid w:val="3CCA35AC"/>
    <w:rsid w:val="3CE21E55"/>
    <w:rsid w:val="3CE92517"/>
    <w:rsid w:val="3CEB58B4"/>
    <w:rsid w:val="3CF90BBF"/>
    <w:rsid w:val="3D0A50D7"/>
    <w:rsid w:val="3D0B14B6"/>
    <w:rsid w:val="3D135546"/>
    <w:rsid w:val="3D14184F"/>
    <w:rsid w:val="3D160993"/>
    <w:rsid w:val="3D19034D"/>
    <w:rsid w:val="3D1F212C"/>
    <w:rsid w:val="3D3113E2"/>
    <w:rsid w:val="3D3A3AA7"/>
    <w:rsid w:val="3D402D75"/>
    <w:rsid w:val="3D5F6DF0"/>
    <w:rsid w:val="3D616576"/>
    <w:rsid w:val="3D863B73"/>
    <w:rsid w:val="3D882648"/>
    <w:rsid w:val="3D8D602F"/>
    <w:rsid w:val="3D904CAA"/>
    <w:rsid w:val="3DA13559"/>
    <w:rsid w:val="3DA771A6"/>
    <w:rsid w:val="3DCA798E"/>
    <w:rsid w:val="3DEE4089"/>
    <w:rsid w:val="3DF73CE3"/>
    <w:rsid w:val="3DFA473B"/>
    <w:rsid w:val="3E0214CB"/>
    <w:rsid w:val="3E1611D4"/>
    <w:rsid w:val="3E255F68"/>
    <w:rsid w:val="3E2611BF"/>
    <w:rsid w:val="3E290717"/>
    <w:rsid w:val="3E4D5D02"/>
    <w:rsid w:val="3E4F3CEB"/>
    <w:rsid w:val="3E5122AB"/>
    <w:rsid w:val="3E5C2186"/>
    <w:rsid w:val="3E654678"/>
    <w:rsid w:val="3E676086"/>
    <w:rsid w:val="3E75565D"/>
    <w:rsid w:val="3E7C1FE4"/>
    <w:rsid w:val="3EAC44D3"/>
    <w:rsid w:val="3EB358C2"/>
    <w:rsid w:val="3EBA4CD3"/>
    <w:rsid w:val="3ECC1E32"/>
    <w:rsid w:val="3ED86A19"/>
    <w:rsid w:val="3EDF5D21"/>
    <w:rsid w:val="3EF03317"/>
    <w:rsid w:val="3EF12FCE"/>
    <w:rsid w:val="3EF23BF2"/>
    <w:rsid w:val="3EF360E1"/>
    <w:rsid w:val="3EFD58CE"/>
    <w:rsid w:val="3F0160EE"/>
    <w:rsid w:val="3F071B8D"/>
    <w:rsid w:val="3F0C15C9"/>
    <w:rsid w:val="3F11202E"/>
    <w:rsid w:val="3F250B14"/>
    <w:rsid w:val="3F30547B"/>
    <w:rsid w:val="3F33625D"/>
    <w:rsid w:val="3F3B0660"/>
    <w:rsid w:val="3F54634F"/>
    <w:rsid w:val="3F5A384E"/>
    <w:rsid w:val="3F6075A4"/>
    <w:rsid w:val="3F744C55"/>
    <w:rsid w:val="3F7C6B10"/>
    <w:rsid w:val="3F966F39"/>
    <w:rsid w:val="3FA21099"/>
    <w:rsid w:val="3FAB64D8"/>
    <w:rsid w:val="3FB919FF"/>
    <w:rsid w:val="3FBE2F15"/>
    <w:rsid w:val="3FC16857"/>
    <w:rsid w:val="3FC540CB"/>
    <w:rsid w:val="3FCB525E"/>
    <w:rsid w:val="3FE319D9"/>
    <w:rsid w:val="3FE77F90"/>
    <w:rsid w:val="3FEE2DCA"/>
    <w:rsid w:val="3FF72917"/>
    <w:rsid w:val="400A5D60"/>
    <w:rsid w:val="401C4469"/>
    <w:rsid w:val="401D4FDB"/>
    <w:rsid w:val="401F66FD"/>
    <w:rsid w:val="4026137E"/>
    <w:rsid w:val="402E4722"/>
    <w:rsid w:val="40346515"/>
    <w:rsid w:val="403B13B9"/>
    <w:rsid w:val="403F481B"/>
    <w:rsid w:val="404505CD"/>
    <w:rsid w:val="4056630B"/>
    <w:rsid w:val="405C651F"/>
    <w:rsid w:val="406603DE"/>
    <w:rsid w:val="408D322A"/>
    <w:rsid w:val="40903C19"/>
    <w:rsid w:val="40A32A9A"/>
    <w:rsid w:val="40AC6F85"/>
    <w:rsid w:val="40BE7B53"/>
    <w:rsid w:val="40C97CEB"/>
    <w:rsid w:val="40DA1B63"/>
    <w:rsid w:val="40E2779F"/>
    <w:rsid w:val="40EB6B28"/>
    <w:rsid w:val="40F1462B"/>
    <w:rsid w:val="40F57EA1"/>
    <w:rsid w:val="40FA3D69"/>
    <w:rsid w:val="4100455D"/>
    <w:rsid w:val="4102620D"/>
    <w:rsid w:val="41095F3B"/>
    <w:rsid w:val="412E7D66"/>
    <w:rsid w:val="41344B67"/>
    <w:rsid w:val="41447EC1"/>
    <w:rsid w:val="41471230"/>
    <w:rsid w:val="414C687C"/>
    <w:rsid w:val="4150065B"/>
    <w:rsid w:val="41565D86"/>
    <w:rsid w:val="4156625F"/>
    <w:rsid w:val="415C4D9F"/>
    <w:rsid w:val="415E4CF7"/>
    <w:rsid w:val="416F7FFA"/>
    <w:rsid w:val="41704023"/>
    <w:rsid w:val="417A22EA"/>
    <w:rsid w:val="417A39E0"/>
    <w:rsid w:val="417C2E47"/>
    <w:rsid w:val="41AD5668"/>
    <w:rsid w:val="41B55DDB"/>
    <w:rsid w:val="41C314D4"/>
    <w:rsid w:val="41CD6DE9"/>
    <w:rsid w:val="41DF54BC"/>
    <w:rsid w:val="41FC51B3"/>
    <w:rsid w:val="41FD2036"/>
    <w:rsid w:val="420763A2"/>
    <w:rsid w:val="420A152A"/>
    <w:rsid w:val="421510CC"/>
    <w:rsid w:val="421658B7"/>
    <w:rsid w:val="42184210"/>
    <w:rsid w:val="42246542"/>
    <w:rsid w:val="422C13E6"/>
    <w:rsid w:val="422F5A37"/>
    <w:rsid w:val="42403AA4"/>
    <w:rsid w:val="4240641B"/>
    <w:rsid w:val="424A0084"/>
    <w:rsid w:val="424C68DA"/>
    <w:rsid w:val="42517048"/>
    <w:rsid w:val="42591D8E"/>
    <w:rsid w:val="425D4A49"/>
    <w:rsid w:val="425E5EFF"/>
    <w:rsid w:val="42727A35"/>
    <w:rsid w:val="427A367D"/>
    <w:rsid w:val="428155C0"/>
    <w:rsid w:val="42870978"/>
    <w:rsid w:val="4294682C"/>
    <w:rsid w:val="429870C0"/>
    <w:rsid w:val="42AF3AEA"/>
    <w:rsid w:val="42CA7637"/>
    <w:rsid w:val="42CC0B12"/>
    <w:rsid w:val="42CD3DE6"/>
    <w:rsid w:val="42D3227E"/>
    <w:rsid w:val="42F41B1C"/>
    <w:rsid w:val="43145BE3"/>
    <w:rsid w:val="4318662A"/>
    <w:rsid w:val="43423DDA"/>
    <w:rsid w:val="4343197D"/>
    <w:rsid w:val="435A22D8"/>
    <w:rsid w:val="436574D8"/>
    <w:rsid w:val="43701A36"/>
    <w:rsid w:val="43756DFF"/>
    <w:rsid w:val="437B1A0D"/>
    <w:rsid w:val="437C148C"/>
    <w:rsid w:val="437F213E"/>
    <w:rsid w:val="437F23F1"/>
    <w:rsid w:val="43985711"/>
    <w:rsid w:val="439D52F5"/>
    <w:rsid w:val="43A64C1C"/>
    <w:rsid w:val="43B44261"/>
    <w:rsid w:val="43B50521"/>
    <w:rsid w:val="43BE6229"/>
    <w:rsid w:val="43C21889"/>
    <w:rsid w:val="43E16842"/>
    <w:rsid w:val="43E26210"/>
    <w:rsid w:val="43E60C02"/>
    <w:rsid w:val="43F008C5"/>
    <w:rsid w:val="4403586A"/>
    <w:rsid w:val="44096BFF"/>
    <w:rsid w:val="4428365D"/>
    <w:rsid w:val="442E09DB"/>
    <w:rsid w:val="44313F3C"/>
    <w:rsid w:val="44323E6E"/>
    <w:rsid w:val="44385AB3"/>
    <w:rsid w:val="44397FAA"/>
    <w:rsid w:val="443D1874"/>
    <w:rsid w:val="443D6322"/>
    <w:rsid w:val="44401F4F"/>
    <w:rsid w:val="445000B9"/>
    <w:rsid w:val="44555991"/>
    <w:rsid w:val="445E4C7D"/>
    <w:rsid w:val="44666959"/>
    <w:rsid w:val="4477149D"/>
    <w:rsid w:val="44817066"/>
    <w:rsid w:val="448C291D"/>
    <w:rsid w:val="448D786A"/>
    <w:rsid w:val="44A230B5"/>
    <w:rsid w:val="44A559EC"/>
    <w:rsid w:val="44B3491E"/>
    <w:rsid w:val="44B9225F"/>
    <w:rsid w:val="44BD1002"/>
    <w:rsid w:val="44C25779"/>
    <w:rsid w:val="44CC3CD4"/>
    <w:rsid w:val="44D064B6"/>
    <w:rsid w:val="44D2470C"/>
    <w:rsid w:val="44D60896"/>
    <w:rsid w:val="44D95144"/>
    <w:rsid w:val="44DC2F4B"/>
    <w:rsid w:val="45035C24"/>
    <w:rsid w:val="4506131B"/>
    <w:rsid w:val="450811A0"/>
    <w:rsid w:val="45085FBE"/>
    <w:rsid w:val="45107C8B"/>
    <w:rsid w:val="451777D0"/>
    <w:rsid w:val="451F5554"/>
    <w:rsid w:val="45364011"/>
    <w:rsid w:val="45420A18"/>
    <w:rsid w:val="454608F0"/>
    <w:rsid w:val="4551310B"/>
    <w:rsid w:val="455645F9"/>
    <w:rsid w:val="455C4DC1"/>
    <w:rsid w:val="456C1600"/>
    <w:rsid w:val="456C2290"/>
    <w:rsid w:val="456D27D7"/>
    <w:rsid w:val="457504AB"/>
    <w:rsid w:val="458725BC"/>
    <w:rsid w:val="458A00B7"/>
    <w:rsid w:val="45A05399"/>
    <w:rsid w:val="45A42AE6"/>
    <w:rsid w:val="45AA24F5"/>
    <w:rsid w:val="45BC67E8"/>
    <w:rsid w:val="45D4323C"/>
    <w:rsid w:val="45E9126F"/>
    <w:rsid w:val="45F15022"/>
    <w:rsid w:val="460F2C5A"/>
    <w:rsid w:val="46116A2A"/>
    <w:rsid w:val="461441C9"/>
    <w:rsid w:val="461673D6"/>
    <w:rsid w:val="46307D68"/>
    <w:rsid w:val="465232E4"/>
    <w:rsid w:val="465A32BE"/>
    <w:rsid w:val="466828F2"/>
    <w:rsid w:val="467460E1"/>
    <w:rsid w:val="46794B4F"/>
    <w:rsid w:val="467A2D1E"/>
    <w:rsid w:val="46844778"/>
    <w:rsid w:val="46860F69"/>
    <w:rsid w:val="468B30CE"/>
    <w:rsid w:val="468D1AF7"/>
    <w:rsid w:val="46941895"/>
    <w:rsid w:val="469D2CC0"/>
    <w:rsid w:val="46B50A9D"/>
    <w:rsid w:val="46BB01B7"/>
    <w:rsid w:val="46C01BCE"/>
    <w:rsid w:val="46D22611"/>
    <w:rsid w:val="46DA1693"/>
    <w:rsid w:val="46E464F0"/>
    <w:rsid w:val="47121877"/>
    <w:rsid w:val="47131DFD"/>
    <w:rsid w:val="47164D37"/>
    <w:rsid w:val="47320D80"/>
    <w:rsid w:val="47400D03"/>
    <w:rsid w:val="47513F2C"/>
    <w:rsid w:val="47581BA1"/>
    <w:rsid w:val="47772E7A"/>
    <w:rsid w:val="47775B6B"/>
    <w:rsid w:val="477C468E"/>
    <w:rsid w:val="47830AF3"/>
    <w:rsid w:val="4784594B"/>
    <w:rsid w:val="479B5EFA"/>
    <w:rsid w:val="47AF1D05"/>
    <w:rsid w:val="47B57766"/>
    <w:rsid w:val="47C11FC4"/>
    <w:rsid w:val="47C6753E"/>
    <w:rsid w:val="47CA5B99"/>
    <w:rsid w:val="47DD1A7F"/>
    <w:rsid w:val="47EE1AC4"/>
    <w:rsid w:val="47EF6FB2"/>
    <w:rsid w:val="48030B64"/>
    <w:rsid w:val="480A179D"/>
    <w:rsid w:val="480C5DC1"/>
    <w:rsid w:val="481A5AF2"/>
    <w:rsid w:val="482B6B66"/>
    <w:rsid w:val="482E17E4"/>
    <w:rsid w:val="483138BD"/>
    <w:rsid w:val="48783F76"/>
    <w:rsid w:val="48860AA1"/>
    <w:rsid w:val="4889088D"/>
    <w:rsid w:val="48A2306D"/>
    <w:rsid w:val="48AA5FE7"/>
    <w:rsid w:val="48AC7AE1"/>
    <w:rsid w:val="48BC548F"/>
    <w:rsid w:val="48BE54B0"/>
    <w:rsid w:val="48D51F2C"/>
    <w:rsid w:val="48E00E3C"/>
    <w:rsid w:val="48E1549D"/>
    <w:rsid w:val="48E417F2"/>
    <w:rsid w:val="48F45966"/>
    <w:rsid w:val="48F629D6"/>
    <w:rsid w:val="48FD0BC1"/>
    <w:rsid w:val="49044B8D"/>
    <w:rsid w:val="49061921"/>
    <w:rsid w:val="490B5C63"/>
    <w:rsid w:val="491A0AF9"/>
    <w:rsid w:val="49223580"/>
    <w:rsid w:val="49313B9D"/>
    <w:rsid w:val="49376F17"/>
    <w:rsid w:val="494B178E"/>
    <w:rsid w:val="495175AF"/>
    <w:rsid w:val="49615E34"/>
    <w:rsid w:val="4966354D"/>
    <w:rsid w:val="496E459E"/>
    <w:rsid w:val="496F5F83"/>
    <w:rsid w:val="497113D6"/>
    <w:rsid w:val="497334E2"/>
    <w:rsid w:val="49766CAC"/>
    <w:rsid w:val="49775A3C"/>
    <w:rsid w:val="497E0FDC"/>
    <w:rsid w:val="497E10F6"/>
    <w:rsid w:val="49A04261"/>
    <w:rsid w:val="49A805D3"/>
    <w:rsid w:val="49B21F66"/>
    <w:rsid w:val="49B54739"/>
    <w:rsid w:val="49C54C6A"/>
    <w:rsid w:val="49D051FD"/>
    <w:rsid w:val="49DE6436"/>
    <w:rsid w:val="49E8765C"/>
    <w:rsid w:val="49EA70EA"/>
    <w:rsid w:val="49EC5991"/>
    <w:rsid w:val="4A083EAF"/>
    <w:rsid w:val="4A0F449E"/>
    <w:rsid w:val="4A1202AE"/>
    <w:rsid w:val="4A1D4B6F"/>
    <w:rsid w:val="4A211D72"/>
    <w:rsid w:val="4A2A3D0B"/>
    <w:rsid w:val="4A340199"/>
    <w:rsid w:val="4A354A56"/>
    <w:rsid w:val="4A43707C"/>
    <w:rsid w:val="4A441F64"/>
    <w:rsid w:val="4A457B6C"/>
    <w:rsid w:val="4A4A0263"/>
    <w:rsid w:val="4A551A5A"/>
    <w:rsid w:val="4A7276A4"/>
    <w:rsid w:val="4A837D0F"/>
    <w:rsid w:val="4A862211"/>
    <w:rsid w:val="4AAC4341"/>
    <w:rsid w:val="4AB32D33"/>
    <w:rsid w:val="4ABA4C96"/>
    <w:rsid w:val="4AE157A7"/>
    <w:rsid w:val="4AE46186"/>
    <w:rsid w:val="4AEA5D79"/>
    <w:rsid w:val="4AF14484"/>
    <w:rsid w:val="4AFA5A1C"/>
    <w:rsid w:val="4B002796"/>
    <w:rsid w:val="4B123B91"/>
    <w:rsid w:val="4B126499"/>
    <w:rsid w:val="4B1631A8"/>
    <w:rsid w:val="4B2B0A31"/>
    <w:rsid w:val="4B375F52"/>
    <w:rsid w:val="4B3B2CD3"/>
    <w:rsid w:val="4B4C4D07"/>
    <w:rsid w:val="4B5A7675"/>
    <w:rsid w:val="4B633DA0"/>
    <w:rsid w:val="4B6B1DB3"/>
    <w:rsid w:val="4B70037E"/>
    <w:rsid w:val="4B7227DB"/>
    <w:rsid w:val="4B741DA2"/>
    <w:rsid w:val="4B7F1CC1"/>
    <w:rsid w:val="4B7F2DD1"/>
    <w:rsid w:val="4B80446B"/>
    <w:rsid w:val="4B8230CA"/>
    <w:rsid w:val="4B947384"/>
    <w:rsid w:val="4B966D93"/>
    <w:rsid w:val="4BAF051E"/>
    <w:rsid w:val="4BAF5256"/>
    <w:rsid w:val="4BB512E0"/>
    <w:rsid w:val="4BD35B5F"/>
    <w:rsid w:val="4BDB2A5F"/>
    <w:rsid w:val="4BED06DB"/>
    <w:rsid w:val="4BF025F0"/>
    <w:rsid w:val="4C0950AA"/>
    <w:rsid w:val="4C0C6BA2"/>
    <w:rsid w:val="4C1E4270"/>
    <w:rsid w:val="4C2160A6"/>
    <w:rsid w:val="4C3860AC"/>
    <w:rsid w:val="4C3C3F07"/>
    <w:rsid w:val="4C4331F2"/>
    <w:rsid w:val="4C4E70D9"/>
    <w:rsid w:val="4C50310C"/>
    <w:rsid w:val="4C530015"/>
    <w:rsid w:val="4C5437E0"/>
    <w:rsid w:val="4C746EF8"/>
    <w:rsid w:val="4C7B287D"/>
    <w:rsid w:val="4C7D19FE"/>
    <w:rsid w:val="4C88311A"/>
    <w:rsid w:val="4C8A5E1D"/>
    <w:rsid w:val="4C8D5963"/>
    <w:rsid w:val="4C8F7F15"/>
    <w:rsid w:val="4C9C2AB6"/>
    <w:rsid w:val="4C9E04B0"/>
    <w:rsid w:val="4CB468E7"/>
    <w:rsid w:val="4CC85A4C"/>
    <w:rsid w:val="4CC85C6B"/>
    <w:rsid w:val="4CDE65A3"/>
    <w:rsid w:val="4CDF2076"/>
    <w:rsid w:val="4CEB7BA7"/>
    <w:rsid w:val="4CF6268A"/>
    <w:rsid w:val="4CF96CF0"/>
    <w:rsid w:val="4CFC2448"/>
    <w:rsid w:val="4D091B71"/>
    <w:rsid w:val="4D181790"/>
    <w:rsid w:val="4D1A4EA9"/>
    <w:rsid w:val="4D1F0CEB"/>
    <w:rsid w:val="4D2B0503"/>
    <w:rsid w:val="4D320E59"/>
    <w:rsid w:val="4D4179A3"/>
    <w:rsid w:val="4D4B491C"/>
    <w:rsid w:val="4D776E07"/>
    <w:rsid w:val="4D777763"/>
    <w:rsid w:val="4D9C2FF0"/>
    <w:rsid w:val="4DB50DD3"/>
    <w:rsid w:val="4DBA6052"/>
    <w:rsid w:val="4DBC2F10"/>
    <w:rsid w:val="4DBC63F7"/>
    <w:rsid w:val="4DDA4FE6"/>
    <w:rsid w:val="4DDD49E3"/>
    <w:rsid w:val="4DED0A64"/>
    <w:rsid w:val="4DF02771"/>
    <w:rsid w:val="4DF239D2"/>
    <w:rsid w:val="4E1349E5"/>
    <w:rsid w:val="4E1A378A"/>
    <w:rsid w:val="4E212B3C"/>
    <w:rsid w:val="4E2766C8"/>
    <w:rsid w:val="4E280A5F"/>
    <w:rsid w:val="4E283BC9"/>
    <w:rsid w:val="4E614209"/>
    <w:rsid w:val="4E672F46"/>
    <w:rsid w:val="4E682635"/>
    <w:rsid w:val="4E6D7D88"/>
    <w:rsid w:val="4E75023F"/>
    <w:rsid w:val="4E8101EB"/>
    <w:rsid w:val="4E845095"/>
    <w:rsid w:val="4E85382A"/>
    <w:rsid w:val="4E9057CA"/>
    <w:rsid w:val="4E964A83"/>
    <w:rsid w:val="4E973B0D"/>
    <w:rsid w:val="4E9C2B95"/>
    <w:rsid w:val="4EA421E5"/>
    <w:rsid w:val="4EAF0001"/>
    <w:rsid w:val="4EB30762"/>
    <w:rsid w:val="4EB8214A"/>
    <w:rsid w:val="4ECC1F3E"/>
    <w:rsid w:val="4ECD4252"/>
    <w:rsid w:val="4ECF7BF5"/>
    <w:rsid w:val="4ED41994"/>
    <w:rsid w:val="4EDF3176"/>
    <w:rsid w:val="4EF111DF"/>
    <w:rsid w:val="4EFA3E18"/>
    <w:rsid w:val="4F006864"/>
    <w:rsid w:val="4F00792A"/>
    <w:rsid w:val="4F034C1F"/>
    <w:rsid w:val="4F0728E4"/>
    <w:rsid w:val="4F0C5A45"/>
    <w:rsid w:val="4F0E0B30"/>
    <w:rsid w:val="4F0F67C0"/>
    <w:rsid w:val="4F1C7F4A"/>
    <w:rsid w:val="4F3E6BFC"/>
    <w:rsid w:val="4F4F3960"/>
    <w:rsid w:val="4F520936"/>
    <w:rsid w:val="4F5240B8"/>
    <w:rsid w:val="4F54157F"/>
    <w:rsid w:val="4F575272"/>
    <w:rsid w:val="4F5C4296"/>
    <w:rsid w:val="4F5D5435"/>
    <w:rsid w:val="4F600016"/>
    <w:rsid w:val="4F676C78"/>
    <w:rsid w:val="4F747BB2"/>
    <w:rsid w:val="4F795675"/>
    <w:rsid w:val="4F836251"/>
    <w:rsid w:val="4F8846BF"/>
    <w:rsid w:val="4F89153E"/>
    <w:rsid w:val="4F952986"/>
    <w:rsid w:val="4FA00559"/>
    <w:rsid w:val="4FAB6B32"/>
    <w:rsid w:val="4FB9036F"/>
    <w:rsid w:val="4FBC3947"/>
    <w:rsid w:val="4FE41F3A"/>
    <w:rsid w:val="4FF15AF3"/>
    <w:rsid w:val="4FF2136A"/>
    <w:rsid w:val="4FF85FDA"/>
    <w:rsid w:val="500C747D"/>
    <w:rsid w:val="501D1E68"/>
    <w:rsid w:val="50203115"/>
    <w:rsid w:val="5029005C"/>
    <w:rsid w:val="502974A3"/>
    <w:rsid w:val="502D1AF4"/>
    <w:rsid w:val="50467C93"/>
    <w:rsid w:val="505205DF"/>
    <w:rsid w:val="5054063A"/>
    <w:rsid w:val="5055353B"/>
    <w:rsid w:val="50556A6E"/>
    <w:rsid w:val="50650FB3"/>
    <w:rsid w:val="50794FC6"/>
    <w:rsid w:val="507B4A19"/>
    <w:rsid w:val="50906B16"/>
    <w:rsid w:val="509B505B"/>
    <w:rsid w:val="50A473B1"/>
    <w:rsid w:val="50AE5293"/>
    <w:rsid w:val="50B41CA5"/>
    <w:rsid w:val="50B45425"/>
    <w:rsid w:val="50BE2F0B"/>
    <w:rsid w:val="50C16CED"/>
    <w:rsid w:val="50C934E5"/>
    <w:rsid w:val="50D54F2E"/>
    <w:rsid w:val="50D56BE4"/>
    <w:rsid w:val="50E83FAE"/>
    <w:rsid w:val="50F17E24"/>
    <w:rsid w:val="50F875DE"/>
    <w:rsid w:val="511C6CE5"/>
    <w:rsid w:val="513351E2"/>
    <w:rsid w:val="513A6080"/>
    <w:rsid w:val="514E3B94"/>
    <w:rsid w:val="514F0093"/>
    <w:rsid w:val="515F37E6"/>
    <w:rsid w:val="51611010"/>
    <w:rsid w:val="51692719"/>
    <w:rsid w:val="51694C48"/>
    <w:rsid w:val="516B0518"/>
    <w:rsid w:val="5173552A"/>
    <w:rsid w:val="51815392"/>
    <w:rsid w:val="51861230"/>
    <w:rsid w:val="518B6578"/>
    <w:rsid w:val="5192322E"/>
    <w:rsid w:val="51A37609"/>
    <w:rsid w:val="51A44D39"/>
    <w:rsid w:val="51C172B3"/>
    <w:rsid w:val="51C225F1"/>
    <w:rsid w:val="51C6236C"/>
    <w:rsid w:val="51D07194"/>
    <w:rsid w:val="51DD1AFE"/>
    <w:rsid w:val="51FF6AE7"/>
    <w:rsid w:val="520563E5"/>
    <w:rsid w:val="522C008A"/>
    <w:rsid w:val="522D2309"/>
    <w:rsid w:val="52340404"/>
    <w:rsid w:val="52347D4E"/>
    <w:rsid w:val="52382BB2"/>
    <w:rsid w:val="52483E25"/>
    <w:rsid w:val="524B2D78"/>
    <w:rsid w:val="52520C0A"/>
    <w:rsid w:val="526068B8"/>
    <w:rsid w:val="5263403B"/>
    <w:rsid w:val="52644548"/>
    <w:rsid w:val="52672874"/>
    <w:rsid w:val="526F44F4"/>
    <w:rsid w:val="52844C7A"/>
    <w:rsid w:val="5285172E"/>
    <w:rsid w:val="52852FF6"/>
    <w:rsid w:val="528D0D64"/>
    <w:rsid w:val="52A64053"/>
    <w:rsid w:val="52A803CE"/>
    <w:rsid w:val="52AD66A9"/>
    <w:rsid w:val="52B266ED"/>
    <w:rsid w:val="52BB01F2"/>
    <w:rsid w:val="52C22B2C"/>
    <w:rsid w:val="52C826FC"/>
    <w:rsid w:val="52E94090"/>
    <w:rsid w:val="52EA12BB"/>
    <w:rsid w:val="52F700AF"/>
    <w:rsid w:val="52F73FE7"/>
    <w:rsid w:val="52F807F7"/>
    <w:rsid w:val="52FC4875"/>
    <w:rsid w:val="53165C47"/>
    <w:rsid w:val="5329042B"/>
    <w:rsid w:val="536F20C7"/>
    <w:rsid w:val="53830BC7"/>
    <w:rsid w:val="53894BE1"/>
    <w:rsid w:val="538C0B8C"/>
    <w:rsid w:val="539F35BC"/>
    <w:rsid w:val="53AC3BB3"/>
    <w:rsid w:val="53B03110"/>
    <w:rsid w:val="53B97C4C"/>
    <w:rsid w:val="53C239B2"/>
    <w:rsid w:val="53C44666"/>
    <w:rsid w:val="53C77B73"/>
    <w:rsid w:val="53D62486"/>
    <w:rsid w:val="53DC3B45"/>
    <w:rsid w:val="53E23FF8"/>
    <w:rsid w:val="53E27062"/>
    <w:rsid w:val="53F57A39"/>
    <w:rsid w:val="53F92263"/>
    <w:rsid w:val="540C37B3"/>
    <w:rsid w:val="540F488A"/>
    <w:rsid w:val="541231AF"/>
    <w:rsid w:val="541A07DA"/>
    <w:rsid w:val="542E5863"/>
    <w:rsid w:val="542F3E5B"/>
    <w:rsid w:val="543014A7"/>
    <w:rsid w:val="54384351"/>
    <w:rsid w:val="546013F0"/>
    <w:rsid w:val="547142E0"/>
    <w:rsid w:val="54757518"/>
    <w:rsid w:val="547932F6"/>
    <w:rsid w:val="548962B1"/>
    <w:rsid w:val="548D3264"/>
    <w:rsid w:val="5490745D"/>
    <w:rsid w:val="54910B3B"/>
    <w:rsid w:val="54947435"/>
    <w:rsid w:val="54967278"/>
    <w:rsid w:val="54AC67AD"/>
    <w:rsid w:val="54BE7462"/>
    <w:rsid w:val="54C176CA"/>
    <w:rsid w:val="54D25B0A"/>
    <w:rsid w:val="54EB4C1C"/>
    <w:rsid w:val="54EF512C"/>
    <w:rsid w:val="54F4293D"/>
    <w:rsid w:val="550415F6"/>
    <w:rsid w:val="550D1BC9"/>
    <w:rsid w:val="550D5F98"/>
    <w:rsid w:val="55257430"/>
    <w:rsid w:val="552D2ADF"/>
    <w:rsid w:val="554B718A"/>
    <w:rsid w:val="55502253"/>
    <w:rsid w:val="555D2B0A"/>
    <w:rsid w:val="556E18C2"/>
    <w:rsid w:val="556F077C"/>
    <w:rsid w:val="556F3477"/>
    <w:rsid w:val="5587164F"/>
    <w:rsid w:val="558B24F9"/>
    <w:rsid w:val="559219BD"/>
    <w:rsid w:val="5593538C"/>
    <w:rsid w:val="55A64D6F"/>
    <w:rsid w:val="55AD5A10"/>
    <w:rsid w:val="55B54284"/>
    <w:rsid w:val="55BA419D"/>
    <w:rsid w:val="55D50EF2"/>
    <w:rsid w:val="55D66F62"/>
    <w:rsid w:val="55FB5504"/>
    <w:rsid w:val="55FC0842"/>
    <w:rsid w:val="56143A5A"/>
    <w:rsid w:val="562877EC"/>
    <w:rsid w:val="563B47B9"/>
    <w:rsid w:val="564512D8"/>
    <w:rsid w:val="5654209F"/>
    <w:rsid w:val="565F6C9A"/>
    <w:rsid w:val="5662756E"/>
    <w:rsid w:val="566B440B"/>
    <w:rsid w:val="56786653"/>
    <w:rsid w:val="568B3C46"/>
    <w:rsid w:val="568D1C1C"/>
    <w:rsid w:val="56990873"/>
    <w:rsid w:val="56B711D2"/>
    <w:rsid w:val="56BD7121"/>
    <w:rsid w:val="56BE3C9C"/>
    <w:rsid w:val="56C22441"/>
    <w:rsid w:val="56C73D5B"/>
    <w:rsid w:val="56D309EB"/>
    <w:rsid w:val="56FF045A"/>
    <w:rsid w:val="56FF640A"/>
    <w:rsid w:val="57090551"/>
    <w:rsid w:val="571B3D25"/>
    <w:rsid w:val="571F1833"/>
    <w:rsid w:val="572869D3"/>
    <w:rsid w:val="572D3A6A"/>
    <w:rsid w:val="576778FF"/>
    <w:rsid w:val="57682D41"/>
    <w:rsid w:val="57704753"/>
    <w:rsid w:val="57726109"/>
    <w:rsid w:val="57824A3B"/>
    <w:rsid w:val="57903099"/>
    <w:rsid w:val="57BC4C07"/>
    <w:rsid w:val="57C17168"/>
    <w:rsid w:val="57CD3848"/>
    <w:rsid w:val="57D012E4"/>
    <w:rsid w:val="57D354D4"/>
    <w:rsid w:val="57E03F85"/>
    <w:rsid w:val="57E12AAA"/>
    <w:rsid w:val="57F60D0A"/>
    <w:rsid w:val="57FA64A5"/>
    <w:rsid w:val="57FB77F8"/>
    <w:rsid w:val="581922DC"/>
    <w:rsid w:val="581F01A4"/>
    <w:rsid w:val="582140A1"/>
    <w:rsid w:val="58232961"/>
    <w:rsid w:val="58257BE7"/>
    <w:rsid w:val="5828006D"/>
    <w:rsid w:val="5829072F"/>
    <w:rsid w:val="582E5966"/>
    <w:rsid w:val="5833186E"/>
    <w:rsid w:val="58344E87"/>
    <w:rsid w:val="58362261"/>
    <w:rsid w:val="583627D1"/>
    <w:rsid w:val="58372F16"/>
    <w:rsid w:val="5845184E"/>
    <w:rsid w:val="58482074"/>
    <w:rsid w:val="58495D8F"/>
    <w:rsid w:val="584C06AC"/>
    <w:rsid w:val="58511E83"/>
    <w:rsid w:val="585156AA"/>
    <w:rsid w:val="586169A6"/>
    <w:rsid w:val="586A2EEF"/>
    <w:rsid w:val="5879717D"/>
    <w:rsid w:val="588800E5"/>
    <w:rsid w:val="588F465B"/>
    <w:rsid w:val="58AB4B43"/>
    <w:rsid w:val="58AB611F"/>
    <w:rsid w:val="58AD7EAC"/>
    <w:rsid w:val="58B13437"/>
    <w:rsid w:val="58B40671"/>
    <w:rsid w:val="58C84556"/>
    <w:rsid w:val="58DA3ECF"/>
    <w:rsid w:val="58DF1999"/>
    <w:rsid w:val="58EA2C62"/>
    <w:rsid w:val="58EA5471"/>
    <w:rsid w:val="58EC2141"/>
    <w:rsid w:val="58F4500B"/>
    <w:rsid w:val="590A55E6"/>
    <w:rsid w:val="590E29FF"/>
    <w:rsid w:val="5913781D"/>
    <w:rsid w:val="591479C1"/>
    <w:rsid w:val="59172031"/>
    <w:rsid w:val="592C5A50"/>
    <w:rsid w:val="593709D3"/>
    <w:rsid w:val="594D434B"/>
    <w:rsid w:val="59622088"/>
    <w:rsid w:val="59627C16"/>
    <w:rsid w:val="596C21E5"/>
    <w:rsid w:val="597E787D"/>
    <w:rsid w:val="598150A8"/>
    <w:rsid w:val="598F5B28"/>
    <w:rsid w:val="5998770E"/>
    <w:rsid w:val="599959F5"/>
    <w:rsid w:val="59AC1CF9"/>
    <w:rsid w:val="59B02DEF"/>
    <w:rsid w:val="59B239A3"/>
    <w:rsid w:val="59CA4DE0"/>
    <w:rsid w:val="59CA65C6"/>
    <w:rsid w:val="59D2228E"/>
    <w:rsid w:val="59E65F3F"/>
    <w:rsid w:val="59EE7D50"/>
    <w:rsid w:val="59F15B7F"/>
    <w:rsid w:val="5A0079CC"/>
    <w:rsid w:val="5A051FA7"/>
    <w:rsid w:val="5A33784A"/>
    <w:rsid w:val="5A3C6AD1"/>
    <w:rsid w:val="5A4866E8"/>
    <w:rsid w:val="5A4F1EE8"/>
    <w:rsid w:val="5A5062CC"/>
    <w:rsid w:val="5A545D66"/>
    <w:rsid w:val="5A5729E1"/>
    <w:rsid w:val="5A586BC5"/>
    <w:rsid w:val="5A5963C8"/>
    <w:rsid w:val="5A5E46C4"/>
    <w:rsid w:val="5A644878"/>
    <w:rsid w:val="5A693E93"/>
    <w:rsid w:val="5A710541"/>
    <w:rsid w:val="5AA621B6"/>
    <w:rsid w:val="5AA91CDE"/>
    <w:rsid w:val="5AB20A2B"/>
    <w:rsid w:val="5AB71C0C"/>
    <w:rsid w:val="5ADC0DE9"/>
    <w:rsid w:val="5AE42F8A"/>
    <w:rsid w:val="5AE636BE"/>
    <w:rsid w:val="5AE706D7"/>
    <w:rsid w:val="5AF15460"/>
    <w:rsid w:val="5AF314B2"/>
    <w:rsid w:val="5AFE49B6"/>
    <w:rsid w:val="5B063F8F"/>
    <w:rsid w:val="5B19242D"/>
    <w:rsid w:val="5B22707C"/>
    <w:rsid w:val="5B236A85"/>
    <w:rsid w:val="5B337A13"/>
    <w:rsid w:val="5B395C89"/>
    <w:rsid w:val="5B3A4E05"/>
    <w:rsid w:val="5B3B0F21"/>
    <w:rsid w:val="5B3F0C3F"/>
    <w:rsid w:val="5B452131"/>
    <w:rsid w:val="5B550673"/>
    <w:rsid w:val="5B5F57EA"/>
    <w:rsid w:val="5B6B2B80"/>
    <w:rsid w:val="5B6D420C"/>
    <w:rsid w:val="5B791AFB"/>
    <w:rsid w:val="5B8302C2"/>
    <w:rsid w:val="5B883390"/>
    <w:rsid w:val="5BA45E0B"/>
    <w:rsid w:val="5BB263F0"/>
    <w:rsid w:val="5BBE6B60"/>
    <w:rsid w:val="5BC1337B"/>
    <w:rsid w:val="5BC90987"/>
    <w:rsid w:val="5BD70A0D"/>
    <w:rsid w:val="5BDA4391"/>
    <w:rsid w:val="5BDB3143"/>
    <w:rsid w:val="5BDC4B07"/>
    <w:rsid w:val="5BDF319E"/>
    <w:rsid w:val="5BE46108"/>
    <w:rsid w:val="5C0452E7"/>
    <w:rsid w:val="5C0B71E0"/>
    <w:rsid w:val="5C30174B"/>
    <w:rsid w:val="5C442655"/>
    <w:rsid w:val="5C470DA6"/>
    <w:rsid w:val="5C4C0458"/>
    <w:rsid w:val="5C7B4298"/>
    <w:rsid w:val="5C7F5DC6"/>
    <w:rsid w:val="5C87005B"/>
    <w:rsid w:val="5C8A570C"/>
    <w:rsid w:val="5C8D1435"/>
    <w:rsid w:val="5C90198D"/>
    <w:rsid w:val="5C915662"/>
    <w:rsid w:val="5C943CE6"/>
    <w:rsid w:val="5C9633D0"/>
    <w:rsid w:val="5CB043E3"/>
    <w:rsid w:val="5CB124F5"/>
    <w:rsid w:val="5CC011FA"/>
    <w:rsid w:val="5CC06184"/>
    <w:rsid w:val="5CC354AB"/>
    <w:rsid w:val="5CC6249E"/>
    <w:rsid w:val="5CE76F35"/>
    <w:rsid w:val="5CEB448A"/>
    <w:rsid w:val="5CFD32A5"/>
    <w:rsid w:val="5CFE04F0"/>
    <w:rsid w:val="5D071B2A"/>
    <w:rsid w:val="5D113E9E"/>
    <w:rsid w:val="5D141E4B"/>
    <w:rsid w:val="5D172FC8"/>
    <w:rsid w:val="5D3369A7"/>
    <w:rsid w:val="5D35752A"/>
    <w:rsid w:val="5D377909"/>
    <w:rsid w:val="5D555156"/>
    <w:rsid w:val="5D5B6E93"/>
    <w:rsid w:val="5D6C1DE1"/>
    <w:rsid w:val="5D883947"/>
    <w:rsid w:val="5D916050"/>
    <w:rsid w:val="5D9236C0"/>
    <w:rsid w:val="5DB20738"/>
    <w:rsid w:val="5DBC50CB"/>
    <w:rsid w:val="5DBF038D"/>
    <w:rsid w:val="5DC561E2"/>
    <w:rsid w:val="5DC770C6"/>
    <w:rsid w:val="5DE1504F"/>
    <w:rsid w:val="5DEF71C8"/>
    <w:rsid w:val="5E062BCD"/>
    <w:rsid w:val="5E085BA4"/>
    <w:rsid w:val="5E16583C"/>
    <w:rsid w:val="5E1D00E9"/>
    <w:rsid w:val="5E261261"/>
    <w:rsid w:val="5E2B5223"/>
    <w:rsid w:val="5E3845E9"/>
    <w:rsid w:val="5E414DAD"/>
    <w:rsid w:val="5E493A96"/>
    <w:rsid w:val="5E4C537B"/>
    <w:rsid w:val="5E692867"/>
    <w:rsid w:val="5E76148B"/>
    <w:rsid w:val="5E803411"/>
    <w:rsid w:val="5E9F15E3"/>
    <w:rsid w:val="5EA16FF0"/>
    <w:rsid w:val="5EA5283F"/>
    <w:rsid w:val="5EA577DD"/>
    <w:rsid w:val="5EAB35A6"/>
    <w:rsid w:val="5EAC1848"/>
    <w:rsid w:val="5EBA0254"/>
    <w:rsid w:val="5ECD5C83"/>
    <w:rsid w:val="5EE02374"/>
    <w:rsid w:val="5EE21B10"/>
    <w:rsid w:val="5EEE326A"/>
    <w:rsid w:val="5EF94CBF"/>
    <w:rsid w:val="5EFA00A0"/>
    <w:rsid w:val="5F03757B"/>
    <w:rsid w:val="5F085677"/>
    <w:rsid w:val="5F133983"/>
    <w:rsid w:val="5F1D0B9B"/>
    <w:rsid w:val="5F226AAA"/>
    <w:rsid w:val="5F2A0AA3"/>
    <w:rsid w:val="5F2E1361"/>
    <w:rsid w:val="5F3427B6"/>
    <w:rsid w:val="5F3B3FDE"/>
    <w:rsid w:val="5F3C1A4F"/>
    <w:rsid w:val="5F46409C"/>
    <w:rsid w:val="5F4A0252"/>
    <w:rsid w:val="5F4F0F3D"/>
    <w:rsid w:val="5F6246C2"/>
    <w:rsid w:val="5F6504CE"/>
    <w:rsid w:val="5F6F2A07"/>
    <w:rsid w:val="5F7425E4"/>
    <w:rsid w:val="5F7F4618"/>
    <w:rsid w:val="5F8343EF"/>
    <w:rsid w:val="5F842039"/>
    <w:rsid w:val="5F8C556D"/>
    <w:rsid w:val="5F8E45F9"/>
    <w:rsid w:val="5FAA0540"/>
    <w:rsid w:val="5FB812AE"/>
    <w:rsid w:val="5FCF6D07"/>
    <w:rsid w:val="5FE62F02"/>
    <w:rsid w:val="5FF07AE2"/>
    <w:rsid w:val="60012D49"/>
    <w:rsid w:val="60071A4B"/>
    <w:rsid w:val="600828A1"/>
    <w:rsid w:val="600A6247"/>
    <w:rsid w:val="600C25A3"/>
    <w:rsid w:val="60151AAD"/>
    <w:rsid w:val="601C5E28"/>
    <w:rsid w:val="601E7577"/>
    <w:rsid w:val="60262655"/>
    <w:rsid w:val="60301E52"/>
    <w:rsid w:val="603833A0"/>
    <w:rsid w:val="604A4DB0"/>
    <w:rsid w:val="604C6382"/>
    <w:rsid w:val="6066357E"/>
    <w:rsid w:val="60742D5A"/>
    <w:rsid w:val="60746D49"/>
    <w:rsid w:val="6093280D"/>
    <w:rsid w:val="609A1390"/>
    <w:rsid w:val="609E4C85"/>
    <w:rsid w:val="60A408F0"/>
    <w:rsid w:val="60A86027"/>
    <w:rsid w:val="60BD07D3"/>
    <w:rsid w:val="60D4210C"/>
    <w:rsid w:val="60DF0A45"/>
    <w:rsid w:val="60E512F9"/>
    <w:rsid w:val="60E6523A"/>
    <w:rsid w:val="60F26E30"/>
    <w:rsid w:val="60F519AD"/>
    <w:rsid w:val="610C2A9C"/>
    <w:rsid w:val="6117689C"/>
    <w:rsid w:val="611E3933"/>
    <w:rsid w:val="612C7597"/>
    <w:rsid w:val="612D1E7A"/>
    <w:rsid w:val="61403AB6"/>
    <w:rsid w:val="61416E7C"/>
    <w:rsid w:val="614E1FC7"/>
    <w:rsid w:val="614E5454"/>
    <w:rsid w:val="616A41AE"/>
    <w:rsid w:val="61867CA4"/>
    <w:rsid w:val="619223F9"/>
    <w:rsid w:val="61A77FCC"/>
    <w:rsid w:val="61AD12E3"/>
    <w:rsid w:val="61BA540D"/>
    <w:rsid w:val="61D63039"/>
    <w:rsid w:val="61D921F4"/>
    <w:rsid w:val="61E20106"/>
    <w:rsid w:val="61EB6AFE"/>
    <w:rsid w:val="62046894"/>
    <w:rsid w:val="62075BB0"/>
    <w:rsid w:val="6215178F"/>
    <w:rsid w:val="621D3D37"/>
    <w:rsid w:val="621E22DB"/>
    <w:rsid w:val="62206A93"/>
    <w:rsid w:val="6225394E"/>
    <w:rsid w:val="622C4900"/>
    <w:rsid w:val="62345D47"/>
    <w:rsid w:val="62496A34"/>
    <w:rsid w:val="624F7547"/>
    <w:rsid w:val="626148AE"/>
    <w:rsid w:val="626240B0"/>
    <w:rsid w:val="626470D1"/>
    <w:rsid w:val="6270376C"/>
    <w:rsid w:val="6282202A"/>
    <w:rsid w:val="628719E4"/>
    <w:rsid w:val="62A554F5"/>
    <w:rsid w:val="62AB0FF9"/>
    <w:rsid w:val="62B95ADA"/>
    <w:rsid w:val="62C71166"/>
    <w:rsid w:val="62D70E61"/>
    <w:rsid w:val="62E0539D"/>
    <w:rsid w:val="62EC39AA"/>
    <w:rsid w:val="62EE2CC1"/>
    <w:rsid w:val="62F155BB"/>
    <w:rsid w:val="62F25B65"/>
    <w:rsid w:val="62F54211"/>
    <w:rsid w:val="631C4D18"/>
    <w:rsid w:val="63281C7A"/>
    <w:rsid w:val="63331300"/>
    <w:rsid w:val="63345BF2"/>
    <w:rsid w:val="634E3A82"/>
    <w:rsid w:val="635D0A1E"/>
    <w:rsid w:val="63651663"/>
    <w:rsid w:val="636F6F04"/>
    <w:rsid w:val="63744370"/>
    <w:rsid w:val="637E2AFA"/>
    <w:rsid w:val="638F085A"/>
    <w:rsid w:val="639800BF"/>
    <w:rsid w:val="639E63CF"/>
    <w:rsid w:val="63A74D07"/>
    <w:rsid w:val="63B60E45"/>
    <w:rsid w:val="63B90488"/>
    <w:rsid w:val="63CA358F"/>
    <w:rsid w:val="63CD0869"/>
    <w:rsid w:val="63E82D7C"/>
    <w:rsid w:val="63EA377D"/>
    <w:rsid w:val="63F307EC"/>
    <w:rsid w:val="63F854D4"/>
    <w:rsid w:val="64034AF9"/>
    <w:rsid w:val="640C7A82"/>
    <w:rsid w:val="641217B2"/>
    <w:rsid w:val="64161509"/>
    <w:rsid w:val="643A56C5"/>
    <w:rsid w:val="64485349"/>
    <w:rsid w:val="645E4282"/>
    <w:rsid w:val="646A621A"/>
    <w:rsid w:val="647539AC"/>
    <w:rsid w:val="6477758F"/>
    <w:rsid w:val="64796937"/>
    <w:rsid w:val="647E7C10"/>
    <w:rsid w:val="64805AEC"/>
    <w:rsid w:val="64836D92"/>
    <w:rsid w:val="64A04BAD"/>
    <w:rsid w:val="64A95261"/>
    <w:rsid w:val="64AB6666"/>
    <w:rsid w:val="64AD3A68"/>
    <w:rsid w:val="64B4171E"/>
    <w:rsid w:val="64B82805"/>
    <w:rsid w:val="64C24B4D"/>
    <w:rsid w:val="64C628DA"/>
    <w:rsid w:val="64CA20ED"/>
    <w:rsid w:val="64D0548B"/>
    <w:rsid w:val="64D605D7"/>
    <w:rsid w:val="64D63DF2"/>
    <w:rsid w:val="64D80697"/>
    <w:rsid w:val="64D87E80"/>
    <w:rsid w:val="650B4A5E"/>
    <w:rsid w:val="650B7E96"/>
    <w:rsid w:val="651817B3"/>
    <w:rsid w:val="653924F3"/>
    <w:rsid w:val="654F217F"/>
    <w:rsid w:val="65530AB6"/>
    <w:rsid w:val="6555397E"/>
    <w:rsid w:val="6557763A"/>
    <w:rsid w:val="65785369"/>
    <w:rsid w:val="65931017"/>
    <w:rsid w:val="659F5B8E"/>
    <w:rsid w:val="65A55377"/>
    <w:rsid w:val="65AA518E"/>
    <w:rsid w:val="65DA5B42"/>
    <w:rsid w:val="65E37C6E"/>
    <w:rsid w:val="65E61938"/>
    <w:rsid w:val="65EC7FE6"/>
    <w:rsid w:val="65F251B5"/>
    <w:rsid w:val="65FB4813"/>
    <w:rsid w:val="65FC1EC6"/>
    <w:rsid w:val="66096874"/>
    <w:rsid w:val="660A20D3"/>
    <w:rsid w:val="66141C98"/>
    <w:rsid w:val="66282F10"/>
    <w:rsid w:val="66320448"/>
    <w:rsid w:val="6660514D"/>
    <w:rsid w:val="66713295"/>
    <w:rsid w:val="667E2780"/>
    <w:rsid w:val="66872FF6"/>
    <w:rsid w:val="669443C1"/>
    <w:rsid w:val="669C5674"/>
    <w:rsid w:val="66A44D73"/>
    <w:rsid w:val="66A506C6"/>
    <w:rsid w:val="66B24B06"/>
    <w:rsid w:val="66B47050"/>
    <w:rsid w:val="66B917DE"/>
    <w:rsid w:val="66CA3069"/>
    <w:rsid w:val="66CC1102"/>
    <w:rsid w:val="66FA2E45"/>
    <w:rsid w:val="66FA320B"/>
    <w:rsid w:val="670400C1"/>
    <w:rsid w:val="6708148C"/>
    <w:rsid w:val="672D10A5"/>
    <w:rsid w:val="672F4036"/>
    <w:rsid w:val="67386562"/>
    <w:rsid w:val="67450B13"/>
    <w:rsid w:val="6746267E"/>
    <w:rsid w:val="67524DE9"/>
    <w:rsid w:val="67543EBC"/>
    <w:rsid w:val="675D0842"/>
    <w:rsid w:val="675F1ACD"/>
    <w:rsid w:val="676E1DFC"/>
    <w:rsid w:val="6798238A"/>
    <w:rsid w:val="67AC1A61"/>
    <w:rsid w:val="67AE07AC"/>
    <w:rsid w:val="67AF0EBD"/>
    <w:rsid w:val="67C65888"/>
    <w:rsid w:val="67CE2713"/>
    <w:rsid w:val="67D20572"/>
    <w:rsid w:val="67DF28CE"/>
    <w:rsid w:val="67E84267"/>
    <w:rsid w:val="67EC0996"/>
    <w:rsid w:val="67F052AA"/>
    <w:rsid w:val="68015FCB"/>
    <w:rsid w:val="680849D1"/>
    <w:rsid w:val="681A40C4"/>
    <w:rsid w:val="681E6494"/>
    <w:rsid w:val="68213548"/>
    <w:rsid w:val="68322414"/>
    <w:rsid w:val="683C6A7A"/>
    <w:rsid w:val="685C1BFF"/>
    <w:rsid w:val="686C7E80"/>
    <w:rsid w:val="686F19D3"/>
    <w:rsid w:val="688103F6"/>
    <w:rsid w:val="688C56BE"/>
    <w:rsid w:val="689423D3"/>
    <w:rsid w:val="68957A62"/>
    <w:rsid w:val="689B762C"/>
    <w:rsid w:val="68B7524B"/>
    <w:rsid w:val="68C17180"/>
    <w:rsid w:val="68C42010"/>
    <w:rsid w:val="68D26D70"/>
    <w:rsid w:val="68E46FFB"/>
    <w:rsid w:val="68E943D2"/>
    <w:rsid w:val="68EB4331"/>
    <w:rsid w:val="68F2330C"/>
    <w:rsid w:val="690F435C"/>
    <w:rsid w:val="69274B42"/>
    <w:rsid w:val="692F2901"/>
    <w:rsid w:val="69310DAD"/>
    <w:rsid w:val="6937014D"/>
    <w:rsid w:val="6940751D"/>
    <w:rsid w:val="69507F1A"/>
    <w:rsid w:val="695871F3"/>
    <w:rsid w:val="695E3DD3"/>
    <w:rsid w:val="696356C3"/>
    <w:rsid w:val="697B057E"/>
    <w:rsid w:val="697D4DDB"/>
    <w:rsid w:val="699A6097"/>
    <w:rsid w:val="69B32197"/>
    <w:rsid w:val="69D3712D"/>
    <w:rsid w:val="69E015BC"/>
    <w:rsid w:val="69E26E09"/>
    <w:rsid w:val="69F846AD"/>
    <w:rsid w:val="6A1026B8"/>
    <w:rsid w:val="6A306A18"/>
    <w:rsid w:val="6A386834"/>
    <w:rsid w:val="6A391511"/>
    <w:rsid w:val="6A451797"/>
    <w:rsid w:val="6A486117"/>
    <w:rsid w:val="6A612089"/>
    <w:rsid w:val="6A710F6B"/>
    <w:rsid w:val="6A7F0310"/>
    <w:rsid w:val="6A9F2F4D"/>
    <w:rsid w:val="6AA331EC"/>
    <w:rsid w:val="6AA54170"/>
    <w:rsid w:val="6AA61D01"/>
    <w:rsid w:val="6ABA3C84"/>
    <w:rsid w:val="6AC426F6"/>
    <w:rsid w:val="6ACB3CF8"/>
    <w:rsid w:val="6AE870AA"/>
    <w:rsid w:val="6AF07B7F"/>
    <w:rsid w:val="6AF31782"/>
    <w:rsid w:val="6AF60A68"/>
    <w:rsid w:val="6AF6616F"/>
    <w:rsid w:val="6B042F93"/>
    <w:rsid w:val="6B081404"/>
    <w:rsid w:val="6B0C26E9"/>
    <w:rsid w:val="6B2F4E46"/>
    <w:rsid w:val="6B421368"/>
    <w:rsid w:val="6B676CCA"/>
    <w:rsid w:val="6B685B6C"/>
    <w:rsid w:val="6B8326F3"/>
    <w:rsid w:val="6B903F9A"/>
    <w:rsid w:val="6B9B16F9"/>
    <w:rsid w:val="6BA20878"/>
    <w:rsid w:val="6BA40492"/>
    <w:rsid w:val="6BB6453E"/>
    <w:rsid w:val="6BBA0D1E"/>
    <w:rsid w:val="6BBA4524"/>
    <w:rsid w:val="6BC36369"/>
    <w:rsid w:val="6BE144A9"/>
    <w:rsid w:val="6BE82EDE"/>
    <w:rsid w:val="6BFD4A55"/>
    <w:rsid w:val="6BFF7018"/>
    <w:rsid w:val="6C065872"/>
    <w:rsid w:val="6C166DE0"/>
    <w:rsid w:val="6C1D2CD3"/>
    <w:rsid w:val="6C32339B"/>
    <w:rsid w:val="6C4252EC"/>
    <w:rsid w:val="6C50003F"/>
    <w:rsid w:val="6C5C69B9"/>
    <w:rsid w:val="6C60753C"/>
    <w:rsid w:val="6C6A21AA"/>
    <w:rsid w:val="6C6F316B"/>
    <w:rsid w:val="6C8945F0"/>
    <w:rsid w:val="6CAB4538"/>
    <w:rsid w:val="6CB3671F"/>
    <w:rsid w:val="6CB60C8E"/>
    <w:rsid w:val="6CBA086B"/>
    <w:rsid w:val="6CC03609"/>
    <w:rsid w:val="6CD157F9"/>
    <w:rsid w:val="6CD61629"/>
    <w:rsid w:val="6CE26C3A"/>
    <w:rsid w:val="6CEB4CE5"/>
    <w:rsid w:val="6CED0A42"/>
    <w:rsid w:val="6CF149F4"/>
    <w:rsid w:val="6CF57FF7"/>
    <w:rsid w:val="6D0E2610"/>
    <w:rsid w:val="6D143FAE"/>
    <w:rsid w:val="6D1B1EA0"/>
    <w:rsid w:val="6D1C6B13"/>
    <w:rsid w:val="6D202EF9"/>
    <w:rsid w:val="6D265BDB"/>
    <w:rsid w:val="6D3450A8"/>
    <w:rsid w:val="6D3654A3"/>
    <w:rsid w:val="6D542790"/>
    <w:rsid w:val="6D5E50C6"/>
    <w:rsid w:val="6D611A24"/>
    <w:rsid w:val="6D6E048F"/>
    <w:rsid w:val="6D717D19"/>
    <w:rsid w:val="6D935C3D"/>
    <w:rsid w:val="6D9A6ADD"/>
    <w:rsid w:val="6D9B6596"/>
    <w:rsid w:val="6DAB11AE"/>
    <w:rsid w:val="6DC0236E"/>
    <w:rsid w:val="6DC101E9"/>
    <w:rsid w:val="6DD30DC3"/>
    <w:rsid w:val="6DDC6D47"/>
    <w:rsid w:val="6DEE1FE0"/>
    <w:rsid w:val="6DFC6606"/>
    <w:rsid w:val="6E054E13"/>
    <w:rsid w:val="6E0B017A"/>
    <w:rsid w:val="6E1C7C4A"/>
    <w:rsid w:val="6E240803"/>
    <w:rsid w:val="6E2F2D6D"/>
    <w:rsid w:val="6E2F6C19"/>
    <w:rsid w:val="6E431D78"/>
    <w:rsid w:val="6E5831F0"/>
    <w:rsid w:val="6E652014"/>
    <w:rsid w:val="6E781022"/>
    <w:rsid w:val="6EA37D69"/>
    <w:rsid w:val="6EB67F8F"/>
    <w:rsid w:val="6EC54F34"/>
    <w:rsid w:val="6EC85258"/>
    <w:rsid w:val="6ED75D92"/>
    <w:rsid w:val="6EE52888"/>
    <w:rsid w:val="6EFE1444"/>
    <w:rsid w:val="6F0025A3"/>
    <w:rsid w:val="6F0264E6"/>
    <w:rsid w:val="6F08070E"/>
    <w:rsid w:val="6F1A146D"/>
    <w:rsid w:val="6F373A5C"/>
    <w:rsid w:val="6F4F629F"/>
    <w:rsid w:val="6F5A4C39"/>
    <w:rsid w:val="6F6E30F9"/>
    <w:rsid w:val="6F726795"/>
    <w:rsid w:val="6F7572F1"/>
    <w:rsid w:val="6F794226"/>
    <w:rsid w:val="6F7F5BC2"/>
    <w:rsid w:val="6F831180"/>
    <w:rsid w:val="6F841CF7"/>
    <w:rsid w:val="6F8A006D"/>
    <w:rsid w:val="6F9249E1"/>
    <w:rsid w:val="6F9C5B46"/>
    <w:rsid w:val="6F9F664E"/>
    <w:rsid w:val="6FAB7ADE"/>
    <w:rsid w:val="6FB12825"/>
    <w:rsid w:val="6FBB0997"/>
    <w:rsid w:val="6FD01EF7"/>
    <w:rsid w:val="6FD1678D"/>
    <w:rsid w:val="6FD25383"/>
    <w:rsid w:val="6FD87757"/>
    <w:rsid w:val="6FDD4C4B"/>
    <w:rsid w:val="6FDE34CD"/>
    <w:rsid w:val="6FE06C00"/>
    <w:rsid w:val="6FE6551E"/>
    <w:rsid w:val="6FE669DC"/>
    <w:rsid w:val="701C571B"/>
    <w:rsid w:val="702E4CB5"/>
    <w:rsid w:val="702F334E"/>
    <w:rsid w:val="7049741E"/>
    <w:rsid w:val="705C116D"/>
    <w:rsid w:val="705C77A7"/>
    <w:rsid w:val="705D3256"/>
    <w:rsid w:val="707117D3"/>
    <w:rsid w:val="708046C5"/>
    <w:rsid w:val="708464D3"/>
    <w:rsid w:val="708E3D22"/>
    <w:rsid w:val="70932B42"/>
    <w:rsid w:val="709A0336"/>
    <w:rsid w:val="70A34854"/>
    <w:rsid w:val="70AB5B81"/>
    <w:rsid w:val="70CB4790"/>
    <w:rsid w:val="70D91A5F"/>
    <w:rsid w:val="70E22205"/>
    <w:rsid w:val="70F14880"/>
    <w:rsid w:val="70F91859"/>
    <w:rsid w:val="71161AFA"/>
    <w:rsid w:val="712562BF"/>
    <w:rsid w:val="71317393"/>
    <w:rsid w:val="71335A5D"/>
    <w:rsid w:val="713B577A"/>
    <w:rsid w:val="714700BD"/>
    <w:rsid w:val="71533735"/>
    <w:rsid w:val="71596DBC"/>
    <w:rsid w:val="715A4009"/>
    <w:rsid w:val="71790C15"/>
    <w:rsid w:val="71815129"/>
    <w:rsid w:val="7186299C"/>
    <w:rsid w:val="718838B9"/>
    <w:rsid w:val="719854DC"/>
    <w:rsid w:val="71990D7D"/>
    <w:rsid w:val="719A67EE"/>
    <w:rsid w:val="71A64A7E"/>
    <w:rsid w:val="71AF3553"/>
    <w:rsid w:val="71B83C33"/>
    <w:rsid w:val="71C81EE0"/>
    <w:rsid w:val="71C95485"/>
    <w:rsid w:val="71CC1553"/>
    <w:rsid w:val="71CD0CB1"/>
    <w:rsid w:val="71D54A0A"/>
    <w:rsid w:val="71DD298E"/>
    <w:rsid w:val="71DF5660"/>
    <w:rsid w:val="71EB26DF"/>
    <w:rsid w:val="71EF633A"/>
    <w:rsid w:val="72043150"/>
    <w:rsid w:val="720471C6"/>
    <w:rsid w:val="720E597B"/>
    <w:rsid w:val="721905EB"/>
    <w:rsid w:val="721A1E91"/>
    <w:rsid w:val="721E228D"/>
    <w:rsid w:val="72215544"/>
    <w:rsid w:val="72370D8B"/>
    <w:rsid w:val="723A7511"/>
    <w:rsid w:val="725361C6"/>
    <w:rsid w:val="726A2E00"/>
    <w:rsid w:val="729E30C2"/>
    <w:rsid w:val="72AA2125"/>
    <w:rsid w:val="72B31EC5"/>
    <w:rsid w:val="72B73DB7"/>
    <w:rsid w:val="72BE3122"/>
    <w:rsid w:val="72C4696A"/>
    <w:rsid w:val="72DA19A1"/>
    <w:rsid w:val="72E16552"/>
    <w:rsid w:val="72F175C2"/>
    <w:rsid w:val="72F24228"/>
    <w:rsid w:val="72FD1492"/>
    <w:rsid w:val="73081088"/>
    <w:rsid w:val="730B5A13"/>
    <w:rsid w:val="73101E5F"/>
    <w:rsid w:val="73136632"/>
    <w:rsid w:val="731A1813"/>
    <w:rsid w:val="731E2CDC"/>
    <w:rsid w:val="73272820"/>
    <w:rsid w:val="73316C46"/>
    <w:rsid w:val="73323B9F"/>
    <w:rsid w:val="733F1A13"/>
    <w:rsid w:val="73466C3E"/>
    <w:rsid w:val="7353376F"/>
    <w:rsid w:val="736D4A42"/>
    <w:rsid w:val="73816EE7"/>
    <w:rsid w:val="7385092D"/>
    <w:rsid w:val="739E172E"/>
    <w:rsid w:val="73BA55E8"/>
    <w:rsid w:val="73C24F52"/>
    <w:rsid w:val="73C45710"/>
    <w:rsid w:val="73C660A0"/>
    <w:rsid w:val="73D27519"/>
    <w:rsid w:val="73E80230"/>
    <w:rsid w:val="73EF6291"/>
    <w:rsid w:val="741A5BA7"/>
    <w:rsid w:val="74331A4F"/>
    <w:rsid w:val="74356F9A"/>
    <w:rsid w:val="744125DD"/>
    <w:rsid w:val="744D3B72"/>
    <w:rsid w:val="745257FD"/>
    <w:rsid w:val="74562AB8"/>
    <w:rsid w:val="7456434A"/>
    <w:rsid w:val="745775DB"/>
    <w:rsid w:val="746D62C0"/>
    <w:rsid w:val="748803EF"/>
    <w:rsid w:val="748E51BC"/>
    <w:rsid w:val="749669B9"/>
    <w:rsid w:val="749E3231"/>
    <w:rsid w:val="74A06304"/>
    <w:rsid w:val="74BF546F"/>
    <w:rsid w:val="74C43808"/>
    <w:rsid w:val="74E70BCE"/>
    <w:rsid w:val="751B714C"/>
    <w:rsid w:val="75313DB4"/>
    <w:rsid w:val="75321EEA"/>
    <w:rsid w:val="754766FD"/>
    <w:rsid w:val="754E5AE7"/>
    <w:rsid w:val="755078C5"/>
    <w:rsid w:val="756000E0"/>
    <w:rsid w:val="756763A0"/>
    <w:rsid w:val="757751F1"/>
    <w:rsid w:val="758C3F60"/>
    <w:rsid w:val="75A3238E"/>
    <w:rsid w:val="75AB30FD"/>
    <w:rsid w:val="75B257ED"/>
    <w:rsid w:val="75BB6F11"/>
    <w:rsid w:val="75C33CDB"/>
    <w:rsid w:val="75CB7E74"/>
    <w:rsid w:val="75CF336F"/>
    <w:rsid w:val="75D04E62"/>
    <w:rsid w:val="75D2459A"/>
    <w:rsid w:val="75DF7FE1"/>
    <w:rsid w:val="75E62E5D"/>
    <w:rsid w:val="75E65168"/>
    <w:rsid w:val="75F90844"/>
    <w:rsid w:val="760934AC"/>
    <w:rsid w:val="760E01DE"/>
    <w:rsid w:val="76176E7D"/>
    <w:rsid w:val="7618736F"/>
    <w:rsid w:val="76372D19"/>
    <w:rsid w:val="763C23AC"/>
    <w:rsid w:val="763D0417"/>
    <w:rsid w:val="76610D62"/>
    <w:rsid w:val="76685E9D"/>
    <w:rsid w:val="766B5B8F"/>
    <w:rsid w:val="768A62B1"/>
    <w:rsid w:val="769E3F51"/>
    <w:rsid w:val="769E47FA"/>
    <w:rsid w:val="76A249FD"/>
    <w:rsid w:val="76A3482E"/>
    <w:rsid w:val="76A81E21"/>
    <w:rsid w:val="76B547EC"/>
    <w:rsid w:val="76B87771"/>
    <w:rsid w:val="76C30C87"/>
    <w:rsid w:val="76CE55B6"/>
    <w:rsid w:val="76D47D28"/>
    <w:rsid w:val="76DD53AE"/>
    <w:rsid w:val="76E22D67"/>
    <w:rsid w:val="76EB6A01"/>
    <w:rsid w:val="76EE6B85"/>
    <w:rsid w:val="76F9799B"/>
    <w:rsid w:val="76FD59D2"/>
    <w:rsid w:val="76FD5A8F"/>
    <w:rsid w:val="77023124"/>
    <w:rsid w:val="77033317"/>
    <w:rsid w:val="77070311"/>
    <w:rsid w:val="77336F10"/>
    <w:rsid w:val="773419CD"/>
    <w:rsid w:val="774105A6"/>
    <w:rsid w:val="77490561"/>
    <w:rsid w:val="77621453"/>
    <w:rsid w:val="7767454D"/>
    <w:rsid w:val="776C19A9"/>
    <w:rsid w:val="776E4AD6"/>
    <w:rsid w:val="776F38CB"/>
    <w:rsid w:val="7771296D"/>
    <w:rsid w:val="7784575D"/>
    <w:rsid w:val="77854DC7"/>
    <w:rsid w:val="77981A5E"/>
    <w:rsid w:val="77B121D4"/>
    <w:rsid w:val="77B24F74"/>
    <w:rsid w:val="77BE078A"/>
    <w:rsid w:val="77C108C1"/>
    <w:rsid w:val="77C70DF7"/>
    <w:rsid w:val="77CB69CA"/>
    <w:rsid w:val="77EA6F10"/>
    <w:rsid w:val="77EC6AC6"/>
    <w:rsid w:val="77FF3E1B"/>
    <w:rsid w:val="78016428"/>
    <w:rsid w:val="780276DE"/>
    <w:rsid w:val="780D570A"/>
    <w:rsid w:val="782A3660"/>
    <w:rsid w:val="78406E1A"/>
    <w:rsid w:val="78420E4C"/>
    <w:rsid w:val="784A7823"/>
    <w:rsid w:val="784E42CE"/>
    <w:rsid w:val="78601944"/>
    <w:rsid w:val="787228F7"/>
    <w:rsid w:val="78733418"/>
    <w:rsid w:val="787551FE"/>
    <w:rsid w:val="788278EA"/>
    <w:rsid w:val="7893254D"/>
    <w:rsid w:val="789724E0"/>
    <w:rsid w:val="78A35A65"/>
    <w:rsid w:val="78AC3C64"/>
    <w:rsid w:val="78B918DC"/>
    <w:rsid w:val="78C73DA8"/>
    <w:rsid w:val="78CE6C94"/>
    <w:rsid w:val="78D86691"/>
    <w:rsid w:val="78DD114F"/>
    <w:rsid w:val="78DE34AB"/>
    <w:rsid w:val="78EE7BA6"/>
    <w:rsid w:val="78EF14B5"/>
    <w:rsid w:val="78F426E5"/>
    <w:rsid w:val="7900248F"/>
    <w:rsid w:val="790146CA"/>
    <w:rsid w:val="790B50C2"/>
    <w:rsid w:val="790E171F"/>
    <w:rsid w:val="790F7888"/>
    <w:rsid w:val="79192957"/>
    <w:rsid w:val="791A3BCF"/>
    <w:rsid w:val="792D6FAE"/>
    <w:rsid w:val="792F3920"/>
    <w:rsid w:val="795753B4"/>
    <w:rsid w:val="795957FA"/>
    <w:rsid w:val="795B646F"/>
    <w:rsid w:val="79612DFF"/>
    <w:rsid w:val="796514E3"/>
    <w:rsid w:val="79663D51"/>
    <w:rsid w:val="796E339B"/>
    <w:rsid w:val="797B556D"/>
    <w:rsid w:val="79A5763D"/>
    <w:rsid w:val="79B67D5F"/>
    <w:rsid w:val="79BF234A"/>
    <w:rsid w:val="79C66D5A"/>
    <w:rsid w:val="79CA14C2"/>
    <w:rsid w:val="79CA74AB"/>
    <w:rsid w:val="79EC515E"/>
    <w:rsid w:val="79EF2444"/>
    <w:rsid w:val="79F6440B"/>
    <w:rsid w:val="79F8620F"/>
    <w:rsid w:val="7A1B7439"/>
    <w:rsid w:val="7A1E1FD7"/>
    <w:rsid w:val="7A1F0288"/>
    <w:rsid w:val="7A3F11C0"/>
    <w:rsid w:val="7A433D35"/>
    <w:rsid w:val="7A4C58BA"/>
    <w:rsid w:val="7A5167F9"/>
    <w:rsid w:val="7A5431DF"/>
    <w:rsid w:val="7A5F3A86"/>
    <w:rsid w:val="7A5F7B58"/>
    <w:rsid w:val="7A7005F7"/>
    <w:rsid w:val="7A7B2542"/>
    <w:rsid w:val="7A7C323B"/>
    <w:rsid w:val="7A9F3AC9"/>
    <w:rsid w:val="7A9F4A93"/>
    <w:rsid w:val="7A9F5C6D"/>
    <w:rsid w:val="7AA525F3"/>
    <w:rsid w:val="7AAA59B5"/>
    <w:rsid w:val="7AB10707"/>
    <w:rsid w:val="7AB56D3D"/>
    <w:rsid w:val="7ABC6C53"/>
    <w:rsid w:val="7AC54D85"/>
    <w:rsid w:val="7AC74548"/>
    <w:rsid w:val="7ACB45EB"/>
    <w:rsid w:val="7ACE3720"/>
    <w:rsid w:val="7AD119FA"/>
    <w:rsid w:val="7AE03678"/>
    <w:rsid w:val="7AE1233C"/>
    <w:rsid w:val="7AE17B9C"/>
    <w:rsid w:val="7B013161"/>
    <w:rsid w:val="7B07440F"/>
    <w:rsid w:val="7B13601F"/>
    <w:rsid w:val="7B2600CD"/>
    <w:rsid w:val="7B26725E"/>
    <w:rsid w:val="7B2F413E"/>
    <w:rsid w:val="7B31076D"/>
    <w:rsid w:val="7B3C3A1B"/>
    <w:rsid w:val="7B3F73CC"/>
    <w:rsid w:val="7B451C71"/>
    <w:rsid w:val="7B4718C1"/>
    <w:rsid w:val="7B485688"/>
    <w:rsid w:val="7B490861"/>
    <w:rsid w:val="7B4C3E4B"/>
    <w:rsid w:val="7B514EAF"/>
    <w:rsid w:val="7B5F2D8B"/>
    <w:rsid w:val="7B616B78"/>
    <w:rsid w:val="7B6E2F32"/>
    <w:rsid w:val="7B845F40"/>
    <w:rsid w:val="7B8701E5"/>
    <w:rsid w:val="7B8F60CD"/>
    <w:rsid w:val="7B9918A4"/>
    <w:rsid w:val="7BA45E53"/>
    <w:rsid w:val="7BAA13E6"/>
    <w:rsid w:val="7BAB5342"/>
    <w:rsid w:val="7BAC0943"/>
    <w:rsid w:val="7BAC2A89"/>
    <w:rsid w:val="7BB3162A"/>
    <w:rsid w:val="7BB371C2"/>
    <w:rsid w:val="7BBB0D68"/>
    <w:rsid w:val="7BBD5E38"/>
    <w:rsid w:val="7BC67397"/>
    <w:rsid w:val="7BCC1060"/>
    <w:rsid w:val="7BE96423"/>
    <w:rsid w:val="7BF369E0"/>
    <w:rsid w:val="7C0044FC"/>
    <w:rsid w:val="7C052916"/>
    <w:rsid w:val="7C057F56"/>
    <w:rsid w:val="7C123314"/>
    <w:rsid w:val="7C1542E2"/>
    <w:rsid w:val="7C1A42CE"/>
    <w:rsid w:val="7C227E6D"/>
    <w:rsid w:val="7C2743AB"/>
    <w:rsid w:val="7C384476"/>
    <w:rsid w:val="7C4664B2"/>
    <w:rsid w:val="7C483B89"/>
    <w:rsid w:val="7C4F5A26"/>
    <w:rsid w:val="7C613DDB"/>
    <w:rsid w:val="7C640E2D"/>
    <w:rsid w:val="7C724D1F"/>
    <w:rsid w:val="7C740058"/>
    <w:rsid w:val="7C8265B9"/>
    <w:rsid w:val="7C90290F"/>
    <w:rsid w:val="7C9E47C4"/>
    <w:rsid w:val="7C9E7257"/>
    <w:rsid w:val="7C9F1D82"/>
    <w:rsid w:val="7CA04A12"/>
    <w:rsid w:val="7CA73667"/>
    <w:rsid w:val="7CAE529A"/>
    <w:rsid w:val="7CCC39BC"/>
    <w:rsid w:val="7CD23550"/>
    <w:rsid w:val="7CF03CD0"/>
    <w:rsid w:val="7CF73A8D"/>
    <w:rsid w:val="7CFF1F1B"/>
    <w:rsid w:val="7CFF4C4A"/>
    <w:rsid w:val="7D132BBE"/>
    <w:rsid w:val="7D164A16"/>
    <w:rsid w:val="7D3218D0"/>
    <w:rsid w:val="7D332534"/>
    <w:rsid w:val="7D395741"/>
    <w:rsid w:val="7D4E3CFD"/>
    <w:rsid w:val="7D600180"/>
    <w:rsid w:val="7D646015"/>
    <w:rsid w:val="7D681EE2"/>
    <w:rsid w:val="7D7836D7"/>
    <w:rsid w:val="7D7F3E99"/>
    <w:rsid w:val="7D880DFB"/>
    <w:rsid w:val="7D8C4E2F"/>
    <w:rsid w:val="7D981217"/>
    <w:rsid w:val="7DA43DB9"/>
    <w:rsid w:val="7DAF2901"/>
    <w:rsid w:val="7DB154E9"/>
    <w:rsid w:val="7DBB20D5"/>
    <w:rsid w:val="7DC13D6F"/>
    <w:rsid w:val="7DD34539"/>
    <w:rsid w:val="7DD925AA"/>
    <w:rsid w:val="7DE0375B"/>
    <w:rsid w:val="7DE16C37"/>
    <w:rsid w:val="7DFD73B6"/>
    <w:rsid w:val="7E093135"/>
    <w:rsid w:val="7E236ED7"/>
    <w:rsid w:val="7E243587"/>
    <w:rsid w:val="7E2B42CC"/>
    <w:rsid w:val="7E3853B0"/>
    <w:rsid w:val="7E3A4833"/>
    <w:rsid w:val="7E3E397B"/>
    <w:rsid w:val="7E3E7913"/>
    <w:rsid w:val="7E480FC7"/>
    <w:rsid w:val="7E4965E5"/>
    <w:rsid w:val="7E4B79B8"/>
    <w:rsid w:val="7E4F0A1F"/>
    <w:rsid w:val="7E4F2E0B"/>
    <w:rsid w:val="7E4F553C"/>
    <w:rsid w:val="7E5A6B39"/>
    <w:rsid w:val="7E6218C5"/>
    <w:rsid w:val="7E6A6734"/>
    <w:rsid w:val="7E711C1A"/>
    <w:rsid w:val="7E7165FF"/>
    <w:rsid w:val="7E7D06AA"/>
    <w:rsid w:val="7EA145ED"/>
    <w:rsid w:val="7EA65699"/>
    <w:rsid w:val="7EAA6602"/>
    <w:rsid w:val="7ECF4B78"/>
    <w:rsid w:val="7ED8708E"/>
    <w:rsid w:val="7EF1595F"/>
    <w:rsid w:val="7EF47AB2"/>
    <w:rsid w:val="7EFB2804"/>
    <w:rsid w:val="7EFC347C"/>
    <w:rsid w:val="7F00595D"/>
    <w:rsid w:val="7F047D49"/>
    <w:rsid w:val="7F0A1249"/>
    <w:rsid w:val="7F0F3A31"/>
    <w:rsid w:val="7F1535BF"/>
    <w:rsid w:val="7F1C55C9"/>
    <w:rsid w:val="7F226788"/>
    <w:rsid w:val="7F231335"/>
    <w:rsid w:val="7F2C4416"/>
    <w:rsid w:val="7F306538"/>
    <w:rsid w:val="7F4E6F0C"/>
    <w:rsid w:val="7F522907"/>
    <w:rsid w:val="7F565628"/>
    <w:rsid w:val="7F5D1107"/>
    <w:rsid w:val="7F5F37A3"/>
    <w:rsid w:val="7F76691E"/>
    <w:rsid w:val="7F882BBD"/>
    <w:rsid w:val="7F920FA5"/>
    <w:rsid w:val="7F9809E3"/>
    <w:rsid w:val="7FA5638F"/>
    <w:rsid w:val="7FA82B4F"/>
    <w:rsid w:val="7FB447A4"/>
    <w:rsid w:val="7FBF337C"/>
    <w:rsid w:val="7FC925F3"/>
    <w:rsid w:val="7FCA0ED6"/>
    <w:rsid w:val="7FD01F97"/>
    <w:rsid w:val="7FD5023C"/>
    <w:rsid w:val="7FF06C86"/>
    <w:rsid w:val="7FF36C58"/>
    <w:rsid w:val="7FF4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FCC8BC"/>
  <w15:docId w15:val="{40CFAF04-D03D-4079-904C-785860F3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3861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3861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TOC2">
    <w:name w:val="toc 2"/>
    <w:basedOn w:val="a"/>
    <w:next w:val="a"/>
    <w:uiPriority w:val="39"/>
    <w:qFormat/>
    <w:pPr>
      <w:ind w:leftChars="200" w:left="420"/>
    </w:pPr>
  </w:style>
  <w:style w:type="table" w:styleId="a3">
    <w:name w:val="Table Grid"/>
    <w:basedOn w:val="a1"/>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107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B1073"/>
    <w:rPr>
      <w:rFonts w:asciiTheme="minorHAnsi" w:eastAsiaTheme="minorEastAsia" w:hAnsiTheme="minorHAnsi" w:cstheme="minorBidi"/>
      <w:kern w:val="2"/>
      <w:sz w:val="18"/>
      <w:szCs w:val="18"/>
    </w:rPr>
  </w:style>
  <w:style w:type="paragraph" w:styleId="a6">
    <w:name w:val="footer"/>
    <w:basedOn w:val="a"/>
    <w:link w:val="a7"/>
    <w:uiPriority w:val="99"/>
    <w:rsid w:val="00CB1073"/>
    <w:pPr>
      <w:tabs>
        <w:tab w:val="center" w:pos="4153"/>
        <w:tab w:val="right" w:pos="8306"/>
      </w:tabs>
      <w:snapToGrid w:val="0"/>
      <w:jc w:val="left"/>
    </w:pPr>
    <w:rPr>
      <w:sz w:val="18"/>
      <w:szCs w:val="18"/>
    </w:rPr>
  </w:style>
  <w:style w:type="character" w:customStyle="1" w:styleId="a7">
    <w:name w:val="页脚 字符"/>
    <w:basedOn w:val="a0"/>
    <w:link w:val="a6"/>
    <w:uiPriority w:val="99"/>
    <w:rsid w:val="00CB1073"/>
    <w:rPr>
      <w:rFonts w:asciiTheme="minorHAnsi" w:eastAsiaTheme="minorEastAsia" w:hAnsiTheme="minorHAnsi" w:cstheme="minorBidi"/>
      <w:kern w:val="2"/>
      <w:sz w:val="18"/>
      <w:szCs w:val="18"/>
    </w:rPr>
  </w:style>
  <w:style w:type="paragraph" w:styleId="a8">
    <w:name w:val="Normal (Web)"/>
    <w:basedOn w:val="a"/>
    <w:qFormat/>
    <w:rsid w:val="003861B4"/>
    <w:pPr>
      <w:spacing w:beforeAutospacing="1" w:afterAutospacing="1"/>
      <w:jc w:val="left"/>
    </w:pPr>
    <w:rPr>
      <w:rFonts w:cs="Times New Roman"/>
      <w:kern w:val="0"/>
      <w:sz w:val="24"/>
    </w:rPr>
  </w:style>
  <w:style w:type="paragraph" w:styleId="a9">
    <w:name w:val="Subtitle"/>
    <w:basedOn w:val="a"/>
    <w:next w:val="a"/>
    <w:link w:val="aa"/>
    <w:qFormat/>
    <w:rsid w:val="003861B4"/>
    <w:pPr>
      <w:spacing w:before="240" w:after="60" w:line="312" w:lineRule="auto"/>
      <w:jc w:val="center"/>
      <w:outlineLvl w:val="1"/>
    </w:pPr>
    <w:rPr>
      <w:b/>
      <w:bCs/>
      <w:kern w:val="28"/>
      <w:sz w:val="32"/>
      <w:szCs w:val="32"/>
    </w:rPr>
  </w:style>
  <w:style w:type="character" w:customStyle="1" w:styleId="aa">
    <w:name w:val="副标题 字符"/>
    <w:basedOn w:val="a0"/>
    <w:link w:val="a9"/>
    <w:rsid w:val="003861B4"/>
    <w:rPr>
      <w:rFonts w:asciiTheme="minorHAnsi" w:eastAsiaTheme="minorEastAsia" w:hAnsiTheme="minorHAnsi" w:cstheme="minorBidi"/>
      <w:b/>
      <w:bCs/>
      <w:kern w:val="28"/>
      <w:sz w:val="32"/>
      <w:szCs w:val="32"/>
    </w:rPr>
  </w:style>
  <w:style w:type="character" w:styleId="ab">
    <w:name w:val="Hyperlink"/>
    <w:basedOn w:val="a0"/>
    <w:uiPriority w:val="99"/>
    <w:unhideWhenUsed/>
    <w:rsid w:val="003861B4"/>
    <w:rPr>
      <w:color w:val="0563C1" w:themeColor="hyperlink"/>
      <w:u w:val="single"/>
    </w:rPr>
  </w:style>
  <w:style w:type="character" w:customStyle="1" w:styleId="40">
    <w:name w:val="标题 4 字符"/>
    <w:basedOn w:val="a0"/>
    <w:link w:val="4"/>
    <w:rsid w:val="003861B4"/>
    <w:rPr>
      <w:rFonts w:asciiTheme="majorHAnsi" w:eastAsiaTheme="majorEastAsia" w:hAnsiTheme="majorHAnsi" w:cstheme="majorBidi"/>
      <w:b/>
      <w:bCs/>
      <w:kern w:val="2"/>
      <w:sz w:val="28"/>
      <w:szCs w:val="28"/>
    </w:rPr>
  </w:style>
  <w:style w:type="character" w:customStyle="1" w:styleId="50">
    <w:name w:val="标题 5 字符"/>
    <w:basedOn w:val="a0"/>
    <w:link w:val="5"/>
    <w:rsid w:val="003861B4"/>
    <w:rPr>
      <w:rFonts w:asciiTheme="minorHAnsi" w:eastAsiaTheme="minorEastAsia" w:hAnsiTheme="minorHAnsi" w:cstheme="minorBidi"/>
      <w:b/>
      <w:bCs/>
      <w:kern w:val="2"/>
      <w:sz w:val="28"/>
      <w:szCs w:val="28"/>
    </w:rPr>
  </w:style>
  <w:style w:type="paragraph" w:styleId="ac">
    <w:name w:val="Normal Indent"/>
    <w:aliases w:val="表正文,正文非缩进"/>
    <w:basedOn w:val="a"/>
    <w:link w:val="ad"/>
    <w:rsid w:val="00485E1B"/>
    <w:pPr>
      <w:spacing w:line="360" w:lineRule="auto"/>
      <w:ind w:firstLine="420"/>
    </w:pPr>
    <w:rPr>
      <w:rFonts w:ascii="Times New Roman" w:eastAsia="宋体" w:hAnsi="Times New Roman" w:cs="Times New Roman"/>
      <w:szCs w:val="20"/>
    </w:rPr>
  </w:style>
  <w:style w:type="character" w:customStyle="1" w:styleId="ad">
    <w:name w:val="正文缩进 字符"/>
    <w:aliases w:val="表正文 字符,正文非缩进 字符"/>
    <w:link w:val="ac"/>
    <w:rsid w:val="00485E1B"/>
    <w:rPr>
      <w:kern w:val="2"/>
      <w:sz w:val="21"/>
    </w:rPr>
  </w:style>
  <w:style w:type="paragraph" w:styleId="TOC1">
    <w:name w:val="toc 1"/>
    <w:basedOn w:val="a"/>
    <w:next w:val="a"/>
    <w:autoRedefine/>
    <w:uiPriority w:val="39"/>
    <w:rsid w:val="00A270FF"/>
  </w:style>
  <w:style w:type="paragraph" w:customStyle="1" w:styleId="20">
    <w:name w:val="正文2"/>
    <w:basedOn w:val="ac"/>
    <w:link w:val="21"/>
    <w:qFormat/>
    <w:rsid w:val="00BD5491"/>
    <w:pPr>
      <w:spacing w:line="240" w:lineRule="auto"/>
      <w:ind w:firstLineChars="200" w:firstLine="200"/>
    </w:pPr>
    <w:rPr>
      <w:rFonts w:ascii="宋体" w:hAnsi="宋体"/>
      <w:iCs/>
      <w:sz w:val="28"/>
      <w:szCs w:val="28"/>
    </w:rPr>
  </w:style>
  <w:style w:type="character" w:customStyle="1" w:styleId="21">
    <w:name w:val="正文2 字符"/>
    <w:basedOn w:val="ad"/>
    <w:link w:val="20"/>
    <w:rsid w:val="00BD5491"/>
    <w:rPr>
      <w:rFonts w:ascii="宋体" w:hAnsi="宋体"/>
      <w:iCs/>
      <w:kern w:val="2"/>
      <w:sz w:val="28"/>
      <w:szCs w:val="28"/>
    </w:rPr>
  </w:style>
  <w:style w:type="paragraph" w:styleId="TOC4">
    <w:name w:val="toc 4"/>
    <w:basedOn w:val="a"/>
    <w:next w:val="a"/>
    <w:autoRedefine/>
    <w:uiPriority w:val="39"/>
    <w:rsid w:val="003B020E"/>
    <w:pPr>
      <w:ind w:leftChars="600" w:left="1260"/>
    </w:pPr>
  </w:style>
  <w:style w:type="paragraph" w:styleId="TOC5">
    <w:name w:val="toc 5"/>
    <w:basedOn w:val="a"/>
    <w:next w:val="a"/>
    <w:autoRedefine/>
    <w:uiPriority w:val="39"/>
    <w:rsid w:val="003B020E"/>
    <w:pPr>
      <w:ind w:leftChars="800" w:left="1680"/>
    </w:pPr>
  </w:style>
  <w:style w:type="paragraph" w:styleId="ae">
    <w:name w:val="caption"/>
    <w:basedOn w:val="a"/>
    <w:next w:val="a"/>
    <w:unhideWhenUsed/>
    <w:qFormat/>
    <w:rsid w:val="00FF7466"/>
    <w:rPr>
      <w:rFonts w:asciiTheme="majorHAnsi" w:eastAsia="黑体" w:hAnsiTheme="majorHAnsi" w:cstheme="majorBidi"/>
      <w:sz w:val="20"/>
      <w:szCs w:val="20"/>
    </w:rPr>
  </w:style>
  <w:style w:type="character" w:customStyle="1" w:styleId="30">
    <w:name w:val="标题 3 字符"/>
    <w:basedOn w:val="a0"/>
    <w:link w:val="3"/>
    <w:rsid w:val="004644AA"/>
    <w:rPr>
      <w:rFonts w:asciiTheme="minorHAnsi" w:eastAsiaTheme="minorEastAsia" w:hAnsiTheme="minorHAnsi"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232522">
      <w:bodyDiv w:val="1"/>
      <w:marLeft w:val="0"/>
      <w:marRight w:val="0"/>
      <w:marTop w:val="0"/>
      <w:marBottom w:val="0"/>
      <w:divBdr>
        <w:top w:val="none" w:sz="0" w:space="0" w:color="auto"/>
        <w:left w:val="none" w:sz="0" w:space="0" w:color="auto"/>
        <w:bottom w:val="none" w:sz="0" w:space="0" w:color="auto"/>
        <w:right w:val="none" w:sz="0" w:space="0" w:color="auto"/>
      </w:divBdr>
    </w:div>
    <w:div w:id="1461268463">
      <w:bodyDiv w:val="1"/>
      <w:marLeft w:val="0"/>
      <w:marRight w:val="0"/>
      <w:marTop w:val="0"/>
      <w:marBottom w:val="0"/>
      <w:divBdr>
        <w:top w:val="none" w:sz="0" w:space="0" w:color="auto"/>
        <w:left w:val="none" w:sz="0" w:space="0" w:color="auto"/>
        <w:bottom w:val="none" w:sz="0" w:space="0" w:color="auto"/>
        <w:right w:val="none" w:sz="0" w:space="0" w:color="auto"/>
      </w:divBdr>
    </w:div>
    <w:div w:id="1841698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baike.baidu.com/item/%E7%9B%AE%E6%A0%87%E6%A3%80%E6%B5%8B/8688936" TargetMode="External"/><Relationship Id="rId17" Type="http://schemas.openxmlformats.org/officeDocument/2006/relationships/header" Target="header1.xml"/><Relationship Id="rId2" Type="http://schemas.openxmlformats.org/officeDocument/2006/relationships/customXml" Target="../customXml/item1.xml"/><Relationship Id="rId16" Type="http://schemas.microsoft.com/office/2007/relationships/hdphoto" Target="media/hdphoto2.wdp"/><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baike.baidu.com/item/%E5%9B%BE%E5%83%8F/773234"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https://baike.baidu.com/item/%E6%A0%B7%E6%9C%AC%E6%95%B0%E6%8D%AE/12726279"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EB1F4-1604-4FD9-9E0D-944D6001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347</Words>
  <Characters>3810</Characters>
  <Application>Microsoft Office Word</Application>
  <DocSecurity>0</DocSecurity>
  <Lines>31</Lines>
  <Paragraphs>14</Paragraphs>
  <ScaleCrop>false</ScaleCrop>
  <Company>Kingsoft</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Qy shen</cp:lastModifiedBy>
  <cp:revision>5</cp:revision>
  <cp:lastPrinted>2021-03-26T14:18:00Z</cp:lastPrinted>
  <dcterms:created xsi:type="dcterms:W3CDTF">2021-03-26T12:29:00Z</dcterms:created>
  <dcterms:modified xsi:type="dcterms:W3CDTF">2021-03-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